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8743673"/>
        <w:docPartObj>
          <w:docPartGallery w:val="Cover Pages"/>
          <w:docPartUnique/>
        </w:docPartObj>
      </w:sdtPr>
      <w:sdtEndPr>
        <w:rPr>
          <w:sz w:val="20"/>
        </w:rPr>
      </w:sdtEndPr>
      <w:sdtContent>
        <w:p w14:paraId="6F7711D6" w14:textId="77777777" w:rsidR="0069037C" w:rsidRDefault="0069037C">
          <w:r>
            <w:rPr>
              <w:noProof/>
              <w:lang w:val="en-GB" w:eastAsia="en-GB"/>
            </w:rPr>
            <mc:AlternateContent>
              <mc:Choice Requires="wpg">
                <w:drawing>
                  <wp:anchor distT="0" distB="0" distL="114300" distR="114300" simplePos="0" relativeHeight="251661312" behindDoc="1" locked="0" layoutInCell="1" allowOverlap="1" wp14:anchorId="628134F5" wp14:editId="11D998E3">
                    <wp:simplePos x="0" y="0"/>
                    <wp:positionH relativeFrom="page">
                      <wp:posOffset>622395</wp:posOffset>
                    </wp:positionH>
                    <wp:positionV relativeFrom="page">
                      <wp:posOffset>335792</wp:posOffset>
                    </wp:positionV>
                    <wp:extent cx="6867373" cy="9123528"/>
                    <wp:effectExtent l="19050" t="19050" r="17145" b="21590"/>
                    <wp:wrapNone/>
                    <wp:docPr id="193" name="Group 193"/>
                    <wp:cNvGraphicFramePr/>
                    <a:graphic xmlns:a="http://schemas.openxmlformats.org/drawingml/2006/main">
                      <a:graphicData uri="http://schemas.microsoft.com/office/word/2010/wordprocessingGroup">
                        <wpg:wgp>
                          <wpg:cNvGrpSpPr/>
                          <wpg:grpSpPr>
                            <a:xfrm>
                              <a:off x="0" y="0"/>
                              <a:ext cx="6867373" cy="9123528"/>
                              <a:chOff x="0" y="0"/>
                              <a:chExt cx="6867373" cy="9123528"/>
                            </a:xfrm>
                          </wpg:grpSpPr>
                          <wps:wsp>
                            <wps:cNvPr id="194" name="Rectangle 194"/>
                            <wps:cNvSpPr/>
                            <wps:spPr>
                              <a:xfrm>
                                <a:off x="0" y="0"/>
                                <a:ext cx="6858000" cy="736979"/>
                              </a:xfrm>
                              <a:prstGeom prst="rect">
                                <a:avLst/>
                              </a:prstGeom>
                              <a:solidFill>
                                <a:schemeClr val="accent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AD4AD" w14:textId="77777777" w:rsidR="0069037C" w:rsidRDefault="0069037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9373" y="1033395"/>
                                <a:ext cx="6858000" cy="2323954"/>
                              </a:xfrm>
                              <a:prstGeom prst="rect">
                                <a:avLst/>
                              </a:prstGeom>
                              <a:solidFill>
                                <a:srgbClr val="FFFF00"/>
                              </a:solidFill>
                              <a:ln w="3810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84C22"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C053EC" w14:textId="77777777" w:rsidR="0069037C" w:rsidRPr="0069037C" w:rsidRDefault="0069037C">
                                      <w:pPr>
                                        <w:pStyle w:val="NoSpacing"/>
                                        <w:jc w:val="center"/>
                                        <w:rPr>
                                          <w:rFonts w:asciiTheme="majorHAnsi" w:eastAsiaTheme="majorEastAsia" w:hAnsiTheme="majorHAnsi" w:cstheme="majorBidi"/>
                                          <w:caps/>
                                          <w:color w:val="E84C22" w:themeColor="accent1"/>
                                          <w:sz w:val="52"/>
                                          <w:szCs w:val="72"/>
                                        </w:rPr>
                                      </w:pPr>
                                      <w:r>
                                        <w:rPr>
                                          <w:rFonts w:asciiTheme="majorHAnsi" w:eastAsiaTheme="majorEastAsia" w:hAnsiTheme="majorHAnsi" w:cstheme="majorBidi"/>
                                          <w:color w:val="E84C22" w:themeColor="accent1"/>
                                          <w:sz w:val="52"/>
                                          <w:szCs w:val="72"/>
                                        </w:rPr>
                                        <w:t>PE Action P</w:t>
                                      </w:r>
                                      <w:r w:rsidRPr="0069037C">
                                        <w:rPr>
                                          <w:rFonts w:asciiTheme="majorHAnsi" w:eastAsiaTheme="majorEastAsia" w:hAnsiTheme="majorHAnsi" w:cstheme="majorBidi"/>
                                          <w:color w:val="E84C22" w:themeColor="accent1"/>
                                          <w:sz w:val="52"/>
                                          <w:szCs w:val="72"/>
                                        </w:rPr>
                                        <w:t xml:space="preserve">lan                                                                 </w:t>
                                      </w:r>
                                      <w:r>
                                        <w:rPr>
                                          <w:rFonts w:asciiTheme="majorHAnsi" w:eastAsiaTheme="majorEastAsia" w:hAnsiTheme="majorHAnsi" w:cstheme="majorBidi"/>
                                          <w:color w:val="E84C22" w:themeColor="accent1"/>
                                          <w:sz w:val="52"/>
                                          <w:szCs w:val="72"/>
                                        </w:rPr>
                                        <w:t xml:space="preserve">     “I</w:t>
                                      </w:r>
                                      <w:r w:rsidRPr="0069037C">
                                        <w:rPr>
                                          <w:rFonts w:asciiTheme="majorHAnsi" w:eastAsiaTheme="majorEastAsia" w:hAnsiTheme="majorHAnsi" w:cstheme="majorBidi"/>
                                          <w:color w:val="E84C22" w:themeColor="accent1"/>
                                          <w:sz w:val="52"/>
                                          <w:szCs w:val="72"/>
                                        </w:rPr>
                                        <w:t>ntelligence and skills can only function at the peak of their capacity when t</w:t>
                                      </w:r>
                                      <w:r>
                                        <w:rPr>
                                          <w:rFonts w:asciiTheme="majorHAnsi" w:eastAsiaTheme="majorEastAsia" w:hAnsiTheme="majorHAnsi" w:cstheme="majorBidi"/>
                                          <w:color w:val="E84C22" w:themeColor="accent1"/>
                                          <w:sz w:val="52"/>
                                          <w:szCs w:val="72"/>
                                        </w:rPr>
                                        <w:t>he body is healthy and strong” John F K</w:t>
                                      </w:r>
                                      <w:r w:rsidRPr="0069037C">
                                        <w:rPr>
                                          <w:rFonts w:asciiTheme="majorHAnsi" w:eastAsiaTheme="majorEastAsia" w:hAnsiTheme="majorHAnsi" w:cstheme="majorBidi"/>
                                          <w:color w:val="E84C22" w:themeColor="accent1"/>
                                          <w:sz w:val="52"/>
                                          <w:szCs w:val="72"/>
                                        </w:rPr>
                                        <w:t>enned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134F5" id="Group 193" o:spid="_x0000_s1026" style="position:absolute;margin-left:49pt;margin-top:26.45pt;width:540.75pt;height:718.4pt;z-index:-251655168;mso-width-percent:882;mso-height-percent:909;mso-position-horizontal-relative:page;mso-position-vertical-relative:page;mso-width-percent:882;mso-height-percent:909" coordsize="6867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">
                    <v:rect id="Rectangle 194" o:spid="_x0000_s1027" style="position:absolute;width:68580;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" fillcolor="#e84c22 [3204]" strokecolor="#272723 [1615]" strokeweight="3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" fillcolor="#e84c22 [3204]" strokecolor="black [3213]" strokeweight="3pt">
                      <v:textbox inset="36pt,57.6pt,36pt,36pt">
                        <w:txbxContent>
                          <w:p w14:paraId="756AD4AD" w14:textId="77777777" w:rsidR="0069037C" w:rsidRDefault="0069037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93;top:10333;width:68580;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" fillcolor="yellow" strokecolor="#272723 [1615]" strokeweight="3pt">
                      <v:textbox inset="36pt,7.2pt,36pt,7.2pt">
                        <w:txbxContent>
                          <w:sdt>
                            <w:sdtPr>
                              <w:rPr>
                                <w:rFonts w:asciiTheme="majorHAnsi" w:eastAsiaTheme="majorEastAsia" w:hAnsiTheme="majorHAnsi" w:cstheme="majorBidi"/>
                                <w:caps/>
                                <w:color w:val="E84C22"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C053EC" w14:textId="77777777" w:rsidR="0069037C" w:rsidRPr="0069037C" w:rsidRDefault="0069037C">
                                <w:pPr>
                                  <w:pStyle w:val="NoSpacing"/>
                                  <w:jc w:val="center"/>
                                  <w:rPr>
                                    <w:rFonts w:asciiTheme="majorHAnsi" w:eastAsiaTheme="majorEastAsia" w:hAnsiTheme="majorHAnsi" w:cstheme="majorBidi"/>
                                    <w:caps/>
                                    <w:color w:val="E84C22" w:themeColor="accent1"/>
                                    <w:sz w:val="52"/>
                                    <w:szCs w:val="72"/>
                                  </w:rPr>
                                </w:pPr>
                                <w:r>
                                  <w:rPr>
                                    <w:rFonts w:asciiTheme="majorHAnsi" w:eastAsiaTheme="majorEastAsia" w:hAnsiTheme="majorHAnsi" w:cstheme="majorBidi"/>
                                    <w:color w:val="E84C22" w:themeColor="accent1"/>
                                    <w:sz w:val="52"/>
                                    <w:szCs w:val="72"/>
                                  </w:rPr>
                                  <w:t>PE Action P</w:t>
                                </w:r>
                                <w:r w:rsidRPr="0069037C">
                                  <w:rPr>
                                    <w:rFonts w:asciiTheme="majorHAnsi" w:eastAsiaTheme="majorEastAsia" w:hAnsiTheme="majorHAnsi" w:cstheme="majorBidi"/>
                                    <w:color w:val="E84C22" w:themeColor="accent1"/>
                                    <w:sz w:val="52"/>
                                    <w:szCs w:val="72"/>
                                  </w:rPr>
                                  <w:t xml:space="preserve">lan                                                                 </w:t>
                                </w:r>
                                <w:r>
                                  <w:rPr>
                                    <w:rFonts w:asciiTheme="majorHAnsi" w:eastAsiaTheme="majorEastAsia" w:hAnsiTheme="majorHAnsi" w:cstheme="majorBidi"/>
                                    <w:color w:val="E84C22" w:themeColor="accent1"/>
                                    <w:sz w:val="52"/>
                                    <w:szCs w:val="72"/>
                                  </w:rPr>
                                  <w:t xml:space="preserve">     “I</w:t>
                                </w:r>
                                <w:r w:rsidRPr="0069037C">
                                  <w:rPr>
                                    <w:rFonts w:asciiTheme="majorHAnsi" w:eastAsiaTheme="majorEastAsia" w:hAnsiTheme="majorHAnsi" w:cstheme="majorBidi"/>
                                    <w:color w:val="E84C22" w:themeColor="accent1"/>
                                    <w:sz w:val="52"/>
                                    <w:szCs w:val="72"/>
                                  </w:rPr>
                                  <w:t>ntelligence and skills can only function at the peak of their capacity when t</w:t>
                                </w:r>
                                <w:r>
                                  <w:rPr>
                                    <w:rFonts w:asciiTheme="majorHAnsi" w:eastAsiaTheme="majorEastAsia" w:hAnsiTheme="majorHAnsi" w:cstheme="majorBidi"/>
                                    <w:color w:val="E84C22" w:themeColor="accent1"/>
                                    <w:sz w:val="52"/>
                                    <w:szCs w:val="72"/>
                                  </w:rPr>
                                  <w:t>he body is healthy and strong” John F K</w:t>
                                </w:r>
                                <w:r w:rsidRPr="0069037C">
                                  <w:rPr>
                                    <w:rFonts w:asciiTheme="majorHAnsi" w:eastAsiaTheme="majorEastAsia" w:hAnsiTheme="majorHAnsi" w:cstheme="majorBidi"/>
                                    <w:color w:val="E84C22" w:themeColor="accent1"/>
                                    <w:sz w:val="52"/>
                                    <w:szCs w:val="72"/>
                                  </w:rPr>
                                  <w:t>ennedy</w:t>
                                </w:r>
                              </w:p>
                            </w:sdtContent>
                          </w:sdt>
                        </w:txbxContent>
                      </v:textbox>
                    </v:shape>
                    <w10:wrap anchorx="page" anchory="page"/>
                  </v:group>
                </w:pict>
              </mc:Fallback>
            </mc:AlternateContent>
          </w:r>
        </w:p>
        <w:p w14:paraId="7C6075A6" w14:textId="77777777" w:rsidR="0069037C" w:rsidRDefault="0069037C">
          <w:pPr>
            <w:widowControl/>
            <w:autoSpaceDE/>
            <w:autoSpaceDN/>
            <w:spacing w:after="160" w:line="259" w:lineRule="auto"/>
            <w:rPr>
              <w:sz w:val="20"/>
              <w:szCs w:val="24"/>
            </w:rPr>
          </w:pPr>
          <w:r>
            <w:rPr>
              <w:noProof/>
              <w:sz w:val="20"/>
              <w:lang w:val="en-GB" w:eastAsia="en-GB"/>
            </w:rPr>
            <w:drawing>
              <wp:anchor distT="0" distB="0" distL="114300" distR="114300" simplePos="0" relativeHeight="251662336" behindDoc="1" locked="0" layoutInCell="1" allowOverlap="1" wp14:anchorId="63CAF5EF" wp14:editId="7C49B7E0">
                <wp:simplePos x="0" y="0"/>
                <wp:positionH relativeFrom="column">
                  <wp:posOffset>968659</wp:posOffset>
                </wp:positionH>
                <wp:positionV relativeFrom="paragraph">
                  <wp:posOffset>3198229</wp:posOffset>
                </wp:positionV>
                <wp:extent cx="3384550" cy="3384550"/>
                <wp:effectExtent l="0" t="0" r="6350" b="6350"/>
                <wp:wrapTight wrapText="bothSides">
                  <wp:wrapPolygon edited="0">
                    <wp:start x="0" y="0"/>
                    <wp:lineTo x="0" y="21519"/>
                    <wp:lineTo x="21519" y="21519"/>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Art.png"/>
                        <pic:cNvPicPr/>
                      </pic:nvPicPr>
                      <pic:blipFill>
                        <a:blip r:embed="rId8">
                          <a:extLst>
                            <a:ext uri="{28A0092B-C50C-407E-A947-70E740481C1C}">
                              <a14:useLocalDpi xmlns:a14="http://schemas.microsoft.com/office/drawing/2010/main" val="0"/>
                            </a:ext>
                          </a:extLst>
                        </a:blip>
                        <a:stretch>
                          <a:fillRect/>
                        </a:stretch>
                      </pic:blipFill>
                      <pic:spPr>
                        <a:xfrm>
                          <a:off x="0" y="0"/>
                          <a:ext cx="3384550" cy="3384550"/>
                        </a:xfrm>
                        <a:prstGeom prst="rect">
                          <a:avLst/>
                        </a:prstGeom>
                      </pic:spPr>
                    </pic:pic>
                  </a:graphicData>
                </a:graphic>
                <wp14:sizeRelH relativeFrom="margin">
                  <wp14:pctWidth>0</wp14:pctWidth>
                </wp14:sizeRelH>
                <wp14:sizeRelV relativeFrom="margin">
                  <wp14:pctHeight>0</wp14:pctHeight>
                </wp14:sizeRelV>
              </wp:anchor>
            </w:drawing>
          </w:r>
          <w:r>
            <w:rPr>
              <w:sz w:val="20"/>
            </w:rPr>
            <w:br w:type="page"/>
          </w:r>
        </w:p>
      </w:sdtContent>
    </w:sdt>
    <w:p w14:paraId="1B8E573F" w14:textId="77777777" w:rsidR="002504CF" w:rsidRDefault="002504CF" w:rsidP="002504CF">
      <w:pPr>
        <w:pStyle w:val="BodyText"/>
        <w:rPr>
          <w:sz w:val="20"/>
        </w:rPr>
      </w:pPr>
      <w:r>
        <w:rPr>
          <w:noProof/>
          <w:lang w:val="en-GB" w:eastAsia="en-GB"/>
        </w:rPr>
        <w:lastRenderedPageBreak/>
        <mc:AlternateContent>
          <mc:Choice Requires="wps">
            <w:drawing>
              <wp:anchor distT="0" distB="0" distL="114300" distR="114300" simplePos="0" relativeHeight="251659264" behindDoc="1" locked="0" layoutInCell="1" allowOverlap="1" wp14:anchorId="55BA1EA4" wp14:editId="60365224">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14A20" id="Freeform 28" o:spid="_x0000_s1026" style="position:absolute;margin-left:0;margin-top:21.25pt;width:.1pt;height:6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1EFA23BE" wp14:editId="7D3A02BE">
                <wp:extent cx="7074535" cy="777240"/>
                <wp:effectExtent l="0" t="0" r="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FF0000"/>
                        </a:solidFill>
                        <a:ln>
                          <a:noFill/>
                        </a:ln>
                      </wps:spPr>
                      <wps:txbx>
                        <w:txbxContent>
                          <w:p w14:paraId="2AFE9B25" w14:textId="77777777" w:rsidR="002504CF" w:rsidRDefault="002504CF" w:rsidP="002504CF">
                            <w:pPr>
                              <w:spacing w:before="74" w:line="315" w:lineRule="exact"/>
                              <w:ind w:left="720"/>
                              <w:rPr>
                                <w:b/>
                                <w:sz w:val="26"/>
                              </w:rPr>
                            </w:pPr>
                            <w:r>
                              <w:rPr>
                                <w:b/>
                                <w:color w:val="FFFFFF"/>
                                <w:sz w:val="26"/>
                              </w:rPr>
                              <w:t>Action Plan and Budget Tracking</w:t>
                            </w:r>
                          </w:p>
                          <w:p w14:paraId="049296B0" w14:textId="77777777" w:rsidR="002504CF" w:rsidRDefault="002504CF" w:rsidP="002504C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A23BE" id="Text Box 29" o:spid="_x0000_s1030"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" fillcolor="red" stroked="f">
                <v:textbox inset="0,0,0,0">
                  <w:txbxContent>
                    <w:p w14:paraId="2AFE9B25" w14:textId="77777777" w:rsidR="002504CF" w:rsidRDefault="002504CF" w:rsidP="002504CF">
                      <w:pPr>
                        <w:spacing w:before="74" w:line="315" w:lineRule="exact"/>
                        <w:ind w:left="720"/>
                        <w:rPr>
                          <w:b/>
                          <w:sz w:val="26"/>
                        </w:rPr>
                      </w:pPr>
                      <w:r>
                        <w:rPr>
                          <w:b/>
                          <w:color w:val="FFFFFF"/>
                          <w:sz w:val="26"/>
                        </w:rPr>
                        <w:t>Action Plan and Budget Tracking</w:t>
                      </w:r>
                    </w:p>
                    <w:p w14:paraId="049296B0" w14:textId="77777777" w:rsidR="002504CF" w:rsidRDefault="002504CF" w:rsidP="002504C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06AB92EA" w14:textId="77777777" w:rsidR="002504CF" w:rsidRDefault="002504CF" w:rsidP="002504CF">
      <w:pPr>
        <w:pStyle w:val="BodyText"/>
        <w:rPr>
          <w:sz w:val="20"/>
        </w:rPr>
      </w:pPr>
    </w:p>
    <w:p w14:paraId="7F2FDE97" w14:textId="77777777" w:rsidR="002504CF" w:rsidRDefault="002504CF" w:rsidP="002504C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2504CF" w14:paraId="5DB7AEF6" w14:textId="77777777" w:rsidTr="002C2353">
        <w:trPr>
          <w:trHeight w:val="380"/>
        </w:trPr>
        <w:tc>
          <w:tcPr>
            <w:tcW w:w="3720" w:type="dxa"/>
          </w:tcPr>
          <w:p w14:paraId="6A7B40E9" w14:textId="5A30EE76" w:rsidR="002504CF" w:rsidRDefault="002504CF" w:rsidP="002C2353">
            <w:pPr>
              <w:pStyle w:val="TableParagraph"/>
              <w:spacing w:before="21"/>
              <w:ind w:left="70"/>
              <w:rPr>
                <w:sz w:val="24"/>
              </w:rPr>
            </w:pPr>
            <w:r>
              <w:rPr>
                <w:b/>
                <w:color w:val="231F20"/>
                <w:sz w:val="24"/>
              </w:rPr>
              <w:t xml:space="preserve">Academic Year: </w:t>
            </w:r>
            <w:r>
              <w:rPr>
                <w:color w:val="231F20"/>
                <w:sz w:val="24"/>
              </w:rPr>
              <w:t>202</w:t>
            </w:r>
            <w:r w:rsidR="007222D8">
              <w:rPr>
                <w:color w:val="231F20"/>
                <w:sz w:val="24"/>
              </w:rPr>
              <w:t>1</w:t>
            </w:r>
            <w:r>
              <w:rPr>
                <w:color w:val="231F20"/>
                <w:sz w:val="24"/>
              </w:rPr>
              <w:t>/2</w:t>
            </w:r>
            <w:r w:rsidR="005D139F">
              <w:rPr>
                <w:color w:val="231F20"/>
                <w:sz w:val="24"/>
              </w:rPr>
              <w:t>2</w:t>
            </w:r>
          </w:p>
        </w:tc>
        <w:tc>
          <w:tcPr>
            <w:tcW w:w="3600" w:type="dxa"/>
          </w:tcPr>
          <w:p w14:paraId="157626CE" w14:textId="40859A49" w:rsidR="002504CF" w:rsidRDefault="002504CF" w:rsidP="00083CD0">
            <w:pPr>
              <w:pStyle w:val="TableParagraph"/>
              <w:spacing w:before="21"/>
              <w:ind w:left="70"/>
              <w:rPr>
                <w:sz w:val="24"/>
              </w:rPr>
            </w:pPr>
            <w:r>
              <w:rPr>
                <w:b/>
                <w:color w:val="231F20"/>
                <w:sz w:val="24"/>
              </w:rPr>
              <w:t xml:space="preserve">Total fund allocated: </w:t>
            </w:r>
            <w:r w:rsidR="00136A4B">
              <w:rPr>
                <w:b/>
                <w:color w:val="231F20"/>
                <w:sz w:val="24"/>
              </w:rPr>
              <w:t>£</w:t>
            </w:r>
            <w:r w:rsidR="00090491">
              <w:rPr>
                <w:b/>
                <w:color w:val="231F20"/>
                <w:sz w:val="24"/>
              </w:rPr>
              <w:t>17,</w:t>
            </w:r>
            <w:r w:rsidR="00083CD0">
              <w:rPr>
                <w:b/>
                <w:color w:val="231F20"/>
                <w:sz w:val="24"/>
              </w:rPr>
              <w:t>136</w:t>
            </w:r>
            <w:r w:rsidR="00090491">
              <w:rPr>
                <w:b/>
                <w:color w:val="231F20"/>
                <w:sz w:val="24"/>
              </w:rPr>
              <w:t xml:space="preserve"> plus £7017.71 carried forward from 20/21</w:t>
            </w:r>
          </w:p>
        </w:tc>
        <w:tc>
          <w:tcPr>
            <w:tcW w:w="4923" w:type="dxa"/>
            <w:gridSpan w:val="2"/>
          </w:tcPr>
          <w:p w14:paraId="70BB5F7C" w14:textId="01645A60" w:rsidR="002504CF" w:rsidRDefault="002504CF" w:rsidP="002C2353">
            <w:pPr>
              <w:pStyle w:val="TableParagraph"/>
              <w:spacing w:before="21"/>
              <w:ind w:left="70"/>
              <w:rPr>
                <w:b/>
                <w:sz w:val="24"/>
              </w:rPr>
            </w:pPr>
            <w:r>
              <w:rPr>
                <w:b/>
                <w:color w:val="231F20"/>
                <w:sz w:val="24"/>
              </w:rPr>
              <w:t>Date Updated:</w:t>
            </w:r>
            <w:r w:rsidR="00136A4B">
              <w:rPr>
                <w:b/>
                <w:color w:val="231F20"/>
                <w:sz w:val="24"/>
              </w:rPr>
              <w:t xml:space="preserve"> </w:t>
            </w:r>
            <w:r w:rsidR="00D14FD3">
              <w:rPr>
                <w:b/>
                <w:color w:val="231F20"/>
                <w:sz w:val="24"/>
              </w:rPr>
              <w:t>29.07.2022</w:t>
            </w:r>
          </w:p>
        </w:tc>
        <w:tc>
          <w:tcPr>
            <w:tcW w:w="3135" w:type="dxa"/>
            <w:tcBorders>
              <w:top w:val="nil"/>
              <w:right w:val="nil"/>
            </w:tcBorders>
          </w:tcPr>
          <w:p w14:paraId="5F4B1028" w14:textId="77777777" w:rsidR="002504CF" w:rsidRDefault="002504CF" w:rsidP="002C2353">
            <w:pPr>
              <w:pStyle w:val="TableParagraph"/>
              <w:rPr>
                <w:rFonts w:ascii="Times New Roman"/>
                <w:sz w:val="24"/>
              </w:rPr>
            </w:pPr>
          </w:p>
        </w:tc>
      </w:tr>
      <w:tr w:rsidR="0082655E" w14:paraId="646B48D7" w14:textId="77777777" w:rsidTr="002C2353">
        <w:trPr>
          <w:gridAfter w:val="1"/>
          <w:wAfter w:w="3135" w:type="dxa"/>
          <w:trHeight w:val="320"/>
        </w:trPr>
        <w:tc>
          <w:tcPr>
            <w:tcW w:w="12243" w:type="dxa"/>
            <w:gridSpan w:val="4"/>
            <w:vMerge w:val="restart"/>
          </w:tcPr>
          <w:p w14:paraId="6AC00ACD" w14:textId="77777777" w:rsidR="0082655E" w:rsidRDefault="0082655E" w:rsidP="002C2353">
            <w:pPr>
              <w:pStyle w:val="TableParagraph"/>
              <w:spacing w:before="27" w:line="235" w:lineRule="auto"/>
              <w:ind w:left="70" w:right="114"/>
              <w:rPr>
                <w:sz w:val="24"/>
              </w:rPr>
            </w:pPr>
            <w:r w:rsidRPr="0069037C">
              <w:rPr>
                <w:b/>
                <w:color w:val="FF0000"/>
                <w:sz w:val="24"/>
              </w:rPr>
              <w:t xml:space="preserve">Key indicator 1: </w:t>
            </w:r>
            <w:r w:rsidRPr="0069037C">
              <w:rPr>
                <w:color w:val="FF0000"/>
                <w:sz w:val="24"/>
              </w:rPr>
              <w:t xml:space="preserve">The engagement of </w:t>
            </w:r>
            <w:r w:rsidRPr="0069037C">
              <w:rPr>
                <w:color w:val="FF0000"/>
                <w:sz w:val="24"/>
                <w:u w:val="single" w:color="0057A0"/>
              </w:rPr>
              <w:t>all</w:t>
            </w:r>
            <w:r w:rsidRPr="0069037C">
              <w:rPr>
                <w:color w:val="FF0000"/>
                <w:sz w:val="24"/>
              </w:rPr>
              <w:t xml:space="preserve"> pupils in regular physical activity – Chief Medical Officer guidelines recommend that primary school children undertake at least 30 minutes of physical activity a day in school</w:t>
            </w:r>
          </w:p>
        </w:tc>
      </w:tr>
      <w:tr w:rsidR="007D1FCF" w14:paraId="080CCE32" w14:textId="77777777" w:rsidTr="00F05479">
        <w:trPr>
          <w:trHeight w:val="320"/>
        </w:trPr>
        <w:tc>
          <w:tcPr>
            <w:tcW w:w="12243" w:type="dxa"/>
            <w:gridSpan w:val="4"/>
            <w:vMerge/>
            <w:tcBorders>
              <w:top w:val="nil"/>
            </w:tcBorders>
          </w:tcPr>
          <w:p w14:paraId="02D64F4E" w14:textId="77777777" w:rsidR="007D1FCF" w:rsidRDefault="007D1FCF" w:rsidP="007D1FCF">
            <w:pPr>
              <w:rPr>
                <w:sz w:val="2"/>
                <w:szCs w:val="2"/>
              </w:rPr>
            </w:pPr>
          </w:p>
        </w:tc>
        <w:tc>
          <w:tcPr>
            <w:tcW w:w="3135" w:type="dxa"/>
          </w:tcPr>
          <w:p w14:paraId="72AD05BA" w14:textId="77777777" w:rsidR="007D1FCF" w:rsidRDefault="007D1FCF" w:rsidP="007D1FCF">
            <w:pPr>
              <w:pStyle w:val="TableParagraph"/>
              <w:spacing w:before="16" w:line="279" w:lineRule="exact"/>
              <w:ind w:left="38" w:right="94"/>
              <w:jc w:val="center"/>
              <w:rPr>
                <w:color w:val="231F20"/>
                <w:sz w:val="24"/>
              </w:rPr>
            </w:pPr>
            <w:r>
              <w:rPr>
                <w:color w:val="231F20"/>
                <w:sz w:val="24"/>
              </w:rPr>
              <w:t xml:space="preserve">Percentage of total </w:t>
            </w:r>
            <w:r w:rsidR="00C95AC2">
              <w:rPr>
                <w:color w:val="231F20"/>
                <w:sz w:val="24"/>
              </w:rPr>
              <w:t>spent</w:t>
            </w:r>
            <w:r>
              <w:rPr>
                <w:color w:val="231F20"/>
                <w:sz w:val="24"/>
              </w:rPr>
              <w:t>:</w:t>
            </w:r>
          </w:p>
          <w:p w14:paraId="72C198B8" w14:textId="0D4D8C42" w:rsidR="007D1FCF" w:rsidRDefault="00B053F0" w:rsidP="007D1FCF">
            <w:pPr>
              <w:pStyle w:val="TableParagraph"/>
              <w:spacing w:before="16" w:line="279" w:lineRule="exact"/>
              <w:ind w:left="38" w:right="94"/>
              <w:jc w:val="center"/>
              <w:rPr>
                <w:sz w:val="24"/>
              </w:rPr>
            </w:pPr>
            <w:r>
              <w:rPr>
                <w:color w:val="231F20"/>
                <w:sz w:val="24"/>
              </w:rPr>
              <w:t>36.6</w:t>
            </w:r>
            <w:r w:rsidR="007D1FCF">
              <w:rPr>
                <w:color w:val="231F20"/>
                <w:sz w:val="24"/>
              </w:rPr>
              <w:t>%</w:t>
            </w:r>
          </w:p>
        </w:tc>
      </w:tr>
      <w:tr w:rsidR="007D1FCF" w14:paraId="4F5CCFDA" w14:textId="77777777" w:rsidTr="002C2353">
        <w:trPr>
          <w:trHeight w:val="640"/>
        </w:trPr>
        <w:tc>
          <w:tcPr>
            <w:tcW w:w="3720" w:type="dxa"/>
          </w:tcPr>
          <w:p w14:paraId="6E4F17AC" w14:textId="77777777" w:rsidR="007D1FCF" w:rsidRDefault="007D1FCF" w:rsidP="007D1FCF">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B4C1492" w14:textId="77777777" w:rsidR="007D1FCF" w:rsidRDefault="007D1FCF" w:rsidP="007D1FCF">
            <w:pPr>
              <w:pStyle w:val="TableParagraph"/>
              <w:spacing w:before="21" w:line="279" w:lineRule="exact"/>
              <w:jc w:val="center"/>
              <w:rPr>
                <w:sz w:val="24"/>
              </w:rPr>
            </w:pPr>
            <w:r>
              <w:rPr>
                <w:color w:val="231F20"/>
                <w:sz w:val="24"/>
              </w:rPr>
              <w:t>Actions to achieve:</w:t>
            </w:r>
          </w:p>
        </w:tc>
        <w:tc>
          <w:tcPr>
            <w:tcW w:w="1616" w:type="dxa"/>
          </w:tcPr>
          <w:p w14:paraId="60BE253D" w14:textId="77777777" w:rsidR="007D1FCF" w:rsidRDefault="007D1FCF" w:rsidP="007D1FCF">
            <w:pPr>
              <w:pStyle w:val="TableParagraph"/>
              <w:spacing w:before="27" w:line="235" w:lineRule="auto"/>
              <w:ind w:left="70"/>
              <w:rPr>
                <w:sz w:val="24"/>
              </w:rPr>
            </w:pPr>
            <w:r>
              <w:rPr>
                <w:color w:val="231F20"/>
                <w:sz w:val="24"/>
              </w:rPr>
              <w:t>Funding allocated:</w:t>
            </w:r>
          </w:p>
        </w:tc>
        <w:tc>
          <w:tcPr>
            <w:tcW w:w="3307" w:type="dxa"/>
          </w:tcPr>
          <w:p w14:paraId="79A78D44" w14:textId="77777777" w:rsidR="007D1FCF" w:rsidRDefault="007D1FCF" w:rsidP="007D1FCF">
            <w:pPr>
              <w:pStyle w:val="TableParagraph"/>
              <w:spacing w:before="21"/>
              <w:ind w:left="70"/>
              <w:rPr>
                <w:sz w:val="24"/>
              </w:rPr>
            </w:pPr>
            <w:r>
              <w:rPr>
                <w:color w:val="231F20"/>
                <w:sz w:val="24"/>
              </w:rPr>
              <w:t>Evidence and impact:</w:t>
            </w:r>
          </w:p>
        </w:tc>
        <w:tc>
          <w:tcPr>
            <w:tcW w:w="3135" w:type="dxa"/>
          </w:tcPr>
          <w:p w14:paraId="2BE3706D" w14:textId="77777777" w:rsidR="007D1FCF" w:rsidRDefault="007D1FCF" w:rsidP="007D1FCF">
            <w:pPr>
              <w:pStyle w:val="TableParagraph"/>
              <w:spacing w:before="27" w:line="235" w:lineRule="auto"/>
              <w:ind w:left="70"/>
              <w:rPr>
                <w:sz w:val="24"/>
              </w:rPr>
            </w:pPr>
            <w:r>
              <w:rPr>
                <w:color w:val="231F20"/>
                <w:sz w:val="24"/>
              </w:rPr>
              <w:t>Sustainability and suggested next steps:</w:t>
            </w:r>
          </w:p>
        </w:tc>
      </w:tr>
      <w:tr w:rsidR="007D1FCF" w14:paraId="61BE2594" w14:textId="77777777" w:rsidTr="002C2353">
        <w:trPr>
          <w:trHeight w:val="2920"/>
        </w:trPr>
        <w:tc>
          <w:tcPr>
            <w:tcW w:w="3720" w:type="dxa"/>
            <w:tcBorders>
              <w:bottom w:val="single" w:sz="12" w:space="0" w:color="231F20"/>
            </w:tcBorders>
          </w:tcPr>
          <w:p w14:paraId="369EB843" w14:textId="5629EFF4" w:rsidR="007D1FCF" w:rsidRPr="0082034D" w:rsidRDefault="007D1FCF" w:rsidP="007D1FCF">
            <w:pPr>
              <w:pStyle w:val="TableParagraph"/>
              <w:rPr>
                <w:rFonts w:ascii="Times New Roman" w:hAnsi="Times New Roman" w:cs="Times New Roman"/>
                <w:sz w:val="24"/>
              </w:rPr>
            </w:pPr>
            <w:r w:rsidRPr="0082034D">
              <w:rPr>
                <w:rFonts w:ascii="Times New Roman" w:hAnsi="Times New Roman" w:cs="Times New Roman"/>
                <w:sz w:val="24"/>
              </w:rPr>
              <w:t xml:space="preserve">To increase </w:t>
            </w:r>
            <w:r w:rsidR="00A559FB" w:rsidRPr="0082034D">
              <w:rPr>
                <w:rFonts w:ascii="Times New Roman" w:hAnsi="Times New Roman" w:cs="Times New Roman"/>
                <w:sz w:val="24"/>
              </w:rPr>
              <w:t>child engagement in sports activities during break times.</w:t>
            </w:r>
          </w:p>
          <w:p w14:paraId="21E73C22" w14:textId="18D456AE" w:rsidR="00533251" w:rsidRPr="0082034D" w:rsidRDefault="00533251" w:rsidP="007D1FCF">
            <w:pPr>
              <w:pStyle w:val="TableParagraph"/>
              <w:rPr>
                <w:rFonts w:ascii="Times New Roman" w:hAnsi="Times New Roman" w:cs="Times New Roman"/>
                <w:sz w:val="24"/>
              </w:rPr>
            </w:pPr>
          </w:p>
          <w:p w14:paraId="250E20A3" w14:textId="2A06D55F" w:rsidR="00B17752" w:rsidRPr="0082034D" w:rsidRDefault="00B17752" w:rsidP="007D1FCF">
            <w:pPr>
              <w:pStyle w:val="TableParagraph"/>
              <w:rPr>
                <w:rFonts w:ascii="Times New Roman" w:hAnsi="Times New Roman" w:cs="Times New Roman"/>
                <w:sz w:val="24"/>
              </w:rPr>
            </w:pPr>
          </w:p>
          <w:p w14:paraId="63347447" w14:textId="6E5DAEAB" w:rsidR="00B17752" w:rsidRPr="0082034D" w:rsidRDefault="00B17752" w:rsidP="007D1FCF">
            <w:pPr>
              <w:pStyle w:val="TableParagraph"/>
              <w:rPr>
                <w:rFonts w:ascii="Times New Roman" w:hAnsi="Times New Roman" w:cs="Times New Roman"/>
                <w:sz w:val="24"/>
              </w:rPr>
            </w:pPr>
          </w:p>
          <w:p w14:paraId="1B02BF06" w14:textId="5367080B" w:rsidR="00B17752" w:rsidRPr="0082034D" w:rsidRDefault="00B17752" w:rsidP="007D1FCF">
            <w:pPr>
              <w:pStyle w:val="TableParagraph"/>
              <w:rPr>
                <w:rFonts w:ascii="Times New Roman" w:hAnsi="Times New Roman" w:cs="Times New Roman"/>
                <w:sz w:val="24"/>
              </w:rPr>
            </w:pPr>
          </w:p>
          <w:p w14:paraId="32AC770C" w14:textId="1D5FD42A" w:rsidR="00B17752" w:rsidRPr="0082034D" w:rsidRDefault="00B17752" w:rsidP="007D1FCF">
            <w:pPr>
              <w:pStyle w:val="TableParagraph"/>
              <w:rPr>
                <w:rFonts w:ascii="Times New Roman" w:hAnsi="Times New Roman" w:cs="Times New Roman"/>
                <w:sz w:val="24"/>
              </w:rPr>
            </w:pPr>
          </w:p>
          <w:p w14:paraId="005B09B5" w14:textId="3F900BF1" w:rsidR="00B17752" w:rsidRPr="0082034D" w:rsidRDefault="00B17752" w:rsidP="007D1FCF">
            <w:pPr>
              <w:pStyle w:val="TableParagraph"/>
              <w:rPr>
                <w:rFonts w:ascii="Times New Roman" w:hAnsi="Times New Roman" w:cs="Times New Roman"/>
                <w:sz w:val="24"/>
              </w:rPr>
            </w:pPr>
          </w:p>
          <w:p w14:paraId="1426F652" w14:textId="35C45A84" w:rsidR="00B17752" w:rsidRPr="0082034D" w:rsidRDefault="00B17752" w:rsidP="007D1FCF">
            <w:pPr>
              <w:pStyle w:val="TableParagraph"/>
              <w:rPr>
                <w:rFonts w:ascii="Times New Roman" w:hAnsi="Times New Roman" w:cs="Times New Roman"/>
                <w:sz w:val="24"/>
              </w:rPr>
            </w:pPr>
          </w:p>
          <w:p w14:paraId="48D152AB" w14:textId="215D465C" w:rsidR="00B17752" w:rsidRPr="0082034D" w:rsidRDefault="00B17752" w:rsidP="007D1FCF">
            <w:pPr>
              <w:pStyle w:val="TableParagraph"/>
              <w:rPr>
                <w:rFonts w:ascii="Times New Roman" w:hAnsi="Times New Roman" w:cs="Times New Roman"/>
                <w:sz w:val="24"/>
              </w:rPr>
            </w:pPr>
          </w:p>
          <w:p w14:paraId="126101E7" w14:textId="2E92C386" w:rsidR="00B17752" w:rsidRPr="0082034D" w:rsidRDefault="00B17752" w:rsidP="007D1FCF">
            <w:pPr>
              <w:pStyle w:val="TableParagraph"/>
              <w:rPr>
                <w:rFonts w:ascii="Times New Roman" w:hAnsi="Times New Roman" w:cs="Times New Roman"/>
                <w:sz w:val="24"/>
              </w:rPr>
            </w:pPr>
          </w:p>
          <w:p w14:paraId="4F63C5E5" w14:textId="41ABB058" w:rsidR="00B17752" w:rsidRPr="0082034D" w:rsidRDefault="00B17752" w:rsidP="007D1FCF">
            <w:pPr>
              <w:pStyle w:val="TableParagraph"/>
              <w:rPr>
                <w:rFonts w:ascii="Times New Roman" w:hAnsi="Times New Roman" w:cs="Times New Roman"/>
                <w:sz w:val="24"/>
              </w:rPr>
            </w:pPr>
          </w:p>
          <w:p w14:paraId="7298E4C0" w14:textId="6E8C9036" w:rsidR="00B17752" w:rsidRPr="0082034D" w:rsidRDefault="00B17752" w:rsidP="007D1FCF">
            <w:pPr>
              <w:pStyle w:val="TableParagraph"/>
              <w:rPr>
                <w:rFonts w:ascii="Times New Roman" w:hAnsi="Times New Roman" w:cs="Times New Roman"/>
                <w:sz w:val="24"/>
              </w:rPr>
            </w:pPr>
          </w:p>
          <w:p w14:paraId="21854834" w14:textId="112FAB9D" w:rsidR="00B17752" w:rsidRPr="0082034D" w:rsidRDefault="00B17752" w:rsidP="007D1FCF">
            <w:pPr>
              <w:pStyle w:val="TableParagraph"/>
              <w:rPr>
                <w:rFonts w:ascii="Times New Roman" w:hAnsi="Times New Roman" w:cs="Times New Roman"/>
                <w:sz w:val="24"/>
              </w:rPr>
            </w:pPr>
          </w:p>
          <w:p w14:paraId="6CD76CC4" w14:textId="3DC76534" w:rsidR="00B17752" w:rsidRPr="0082034D" w:rsidRDefault="00B17752" w:rsidP="007D1FCF">
            <w:pPr>
              <w:pStyle w:val="TableParagraph"/>
              <w:rPr>
                <w:rFonts w:ascii="Times New Roman" w:hAnsi="Times New Roman" w:cs="Times New Roman"/>
                <w:sz w:val="24"/>
              </w:rPr>
            </w:pPr>
          </w:p>
          <w:p w14:paraId="25824519" w14:textId="11A19552" w:rsidR="00A842AE" w:rsidRPr="0082034D" w:rsidRDefault="00A842AE" w:rsidP="007D1FCF">
            <w:pPr>
              <w:pStyle w:val="TableParagraph"/>
              <w:rPr>
                <w:rFonts w:ascii="Times New Roman" w:hAnsi="Times New Roman" w:cs="Times New Roman"/>
                <w:sz w:val="24"/>
              </w:rPr>
            </w:pPr>
          </w:p>
          <w:p w14:paraId="7EEA17F8" w14:textId="75A6733C" w:rsidR="00A842AE" w:rsidRPr="0082034D" w:rsidRDefault="00A842AE" w:rsidP="007D1FCF">
            <w:pPr>
              <w:pStyle w:val="TableParagraph"/>
              <w:rPr>
                <w:rFonts w:ascii="Times New Roman" w:hAnsi="Times New Roman" w:cs="Times New Roman"/>
                <w:sz w:val="24"/>
              </w:rPr>
            </w:pPr>
          </w:p>
          <w:p w14:paraId="0D9FC59A" w14:textId="456C61B6" w:rsidR="00A842AE" w:rsidRPr="0082034D" w:rsidRDefault="00A842AE" w:rsidP="007D1FCF">
            <w:pPr>
              <w:pStyle w:val="TableParagraph"/>
              <w:rPr>
                <w:rFonts w:ascii="Times New Roman" w:hAnsi="Times New Roman" w:cs="Times New Roman"/>
                <w:sz w:val="24"/>
              </w:rPr>
            </w:pPr>
          </w:p>
          <w:p w14:paraId="69ED68DE" w14:textId="77777777" w:rsidR="00A842AE" w:rsidRPr="0082034D" w:rsidRDefault="00A842AE" w:rsidP="007D1FCF">
            <w:pPr>
              <w:pStyle w:val="TableParagraph"/>
              <w:rPr>
                <w:rFonts w:ascii="Times New Roman" w:hAnsi="Times New Roman" w:cs="Times New Roman"/>
                <w:sz w:val="24"/>
              </w:rPr>
            </w:pPr>
          </w:p>
          <w:p w14:paraId="546CD9B4" w14:textId="16B6E355" w:rsidR="00B17752" w:rsidRPr="0082034D" w:rsidRDefault="00B17752" w:rsidP="007D1FCF">
            <w:pPr>
              <w:pStyle w:val="TableParagraph"/>
              <w:rPr>
                <w:rFonts w:ascii="Times New Roman" w:hAnsi="Times New Roman" w:cs="Times New Roman"/>
                <w:sz w:val="24"/>
              </w:rPr>
            </w:pPr>
          </w:p>
          <w:p w14:paraId="013BE3D6" w14:textId="77777777" w:rsidR="00A842AE" w:rsidRPr="0082034D" w:rsidRDefault="00A842AE" w:rsidP="007D1FCF">
            <w:pPr>
              <w:pStyle w:val="TableParagraph"/>
              <w:rPr>
                <w:rFonts w:ascii="Times New Roman" w:hAnsi="Times New Roman" w:cs="Times New Roman"/>
                <w:sz w:val="24"/>
              </w:rPr>
            </w:pPr>
          </w:p>
          <w:p w14:paraId="67CCFE78" w14:textId="763019CB" w:rsidR="00533251" w:rsidRPr="0082034D" w:rsidRDefault="00533251" w:rsidP="00533251">
            <w:pPr>
              <w:pStyle w:val="TableParagraph"/>
              <w:rPr>
                <w:rFonts w:ascii="Times New Roman" w:hAnsi="Times New Roman" w:cs="Times New Roman"/>
                <w:iCs/>
                <w:sz w:val="24"/>
              </w:rPr>
            </w:pPr>
            <w:r w:rsidRPr="0082034D">
              <w:rPr>
                <w:rFonts w:ascii="Times New Roman" w:hAnsi="Times New Roman" w:cs="Times New Roman"/>
                <w:iCs/>
                <w:sz w:val="24"/>
              </w:rPr>
              <w:t xml:space="preserve">To target children that have low engagement in physical activity and aim to increase their engagement at </w:t>
            </w:r>
            <w:r w:rsidRPr="0082034D">
              <w:rPr>
                <w:rFonts w:ascii="Times New Roman" w:hAnsi="Times New Roman" w:cs="Times New Roman"/>
                <w:iCs/>
                <w:sz w:val="24"/>
              </w:rPr>
              <w:lastRenderedPageBreak/>
              <w:t xml:space="preserve">break times. </w:t>
            </w:r>
          </w:p>
          <w:p w14:paraId="2E5A8718" w14:textId="61FD716B" w:rsidR="00B17752" w:rsidRPr="0082034D" w:rsidRDefault="00B17752" w:rsidP="00533251">
            <w:pPr>
              <w:pStyle w:val="TableParagraph"/>
              <w:rPr>
                <w:rFonts w:ascii="Times New Roman" w:hAnsi="Times New Roman" w:cs="Times New Roman"/>
                <w:iCs/>
                <w:sz w:val="24"/>
              </w:rPr>
            </w:pPr>
          </w:p>
          <w:p w14:paraId="52F4FD92" w14:textId="6F3C361A" w:rsidR="00B17752" w:rsidRPr="0082034D" w:rsidRDefault="00B17752" w:rsidP="00533251">
            <w:pPr>
              <w:pStyle w:val="TableParagraph"/>
              <w:rPr>
                <w:rFonts w:ascii="Times New Roman" w:hAnsi="Times New Roman" w:cs="Times New Roman"/>
                <w:iCs/>
                <w:sz w:val="24"/>
              </w:rPr>
            </w:pPr>
          </w:p>
          <w:p w14:paraId="73F487EA" w14:textId="070F219C" w:rsidR="0057082B" w:rsidRPr="0082034D" w:rsidRDefault="0057082B" w:rsidP="00533251">
            <w:pPr>
              <w:pStyle w:val="TableParagraph"/>
              <w:rPr>
                <w:rFonts w:ascii="Times New Roman" w:hAnsi="Times New Roman" w:cs="Times New Roman"/>
                <w:iCs/>
                <w:sz w:val="24"/>
              </w:rPr>
            </w:pPr>
          </w:p>
          <w:p w14:paraId="6A890C0D" w14:textId="26A03946" w:rsidR="0057082B" w:rsidRPr="0082034D" w:rsidRDefault="0057082B" w:rsidP="00533251">
            <w:pPr>
              <w:pStyle w:val="TableParagraph"/>
              <w:rPr>
                <w:rFonts w:ascii="Times New Roman" w:hAnsi="Times New Roman" w:cs="Times New Roman"/>
                <w:iCs/>
                <w:sz w:val="24"/>
              </w:rPr>
            </w:pPr>
          </w:p>
          <w:p w14:paraId="6BC1F124" w14:textId="77777777" w:rsidR="0057082B" w:rsidRPr="0082034D" w:rsidRDefault="0057082B" w:rsidP="00533251">
            <w:pPr>
              <w:pStyle w:val="TableParagraph"/>
              <w:rPr>
                <w:rFonts w:ascii="Times New Roman" w:hAnsi="Times New Roman" w:cs="Times New Roman"/>
                <w:iCs/>
                <w:sz w:val="24"/>
              </w:rPr>
            </w:pPr>
          </w:p>
          <w:p w14:paraId="2F54EB20" w14:textId="226FDAF1" w:rsidR="00533251" w:rsidRDefault="00533251" w:rsidP="007D1FCF">
            <w:pPr>
              <w:pStyle w:val="TableParagraph"/>
              <w:rPr>
                <w:rFonts w:ascii="Times New Roman" w:hAnsi="Times New Roman" w:cs="Times New Roman"/>
                <w:sz w:val="24"/>
              </w:rPr>
            </w:pPr>
          </w:p>
          <w:p w14:paraId="382F1CF4" w14:textId="77777777" w:rsidR="00630F3E" w:rsidRPr="0082034D" w:rsidRDefault="00630F3E" w:rsidP="007D1FCF">
            <w:pPr>
              <w:pStyle w:val="TableParagraph"/>
              <w:rPr>
                <w:rFonts w:ascii="Times New Roman" w:hAnsi="Times New Roman" w:cs="Times New Roman"/>
                <w:sz w:val="24"/>
              </w:rPr>
            </w:pPr>
          </w:p>
          <w:p w14:paraId="31992F6B" w14:textId="4C28258A" w:rsidR="00533251" w:rsidRPr="0082034D" w:rsidRDefault="00533251" w:rsidP="007D1FCF">
            <w:pPr>
              <w:pStyle w:val="TableParagraph"/>
              <w:rPr>
                <w:rFonts w:ascii="Times New Roman" w:hAnsi="Times New Roman" w:cs="Times New Roman"/>
                <w:i/>
                <w:sz w:val="24"/>
              </w:rPr>
            </w:pPr>
            <w:r w:rsidRPr="0082034D">
              <w:rPr>
                <w:rFonts w:ascii="Times New Roman" w:hAnsi="Times New Roman" w:cs="Times New Roman"/>
                <w:sz w:val="24"/>
              </w:rPr>
              <w:t>To focus on KS1 physical activity at break times.</w:t>
            </w:r>
          </w:p>
          <w:p w14:paraId="020FA28F" w14:textId="3EA82DE8" w:rsidR="007D1FCF" w:rsidRPr="0082034D" w:rsidRDefault="007D1FCF" w:rsidP="007D1FCF">
            <w:pPr>
              <w:pStyle w:val="TableParagraph"/>
              <w:rPr>
                <w:rFonts w:ascii="Times New Roman" w:hAnsi="Times New Roman" w:cs="Times New Roman"/>
                <w:i/>
                <w:sz w:val="24"/>
              </w:rPr>
            </w:pPr>
          </w:p>
          <w:p w14:paraId="04FEE3D9" w14:textId="4EA2F21F" w:rsidR="00F84792" w:rsidRPr="0082034D" w:rsidRDefault="00F84792" w:rsidP="007D1FCF">
            <w:pPr>
              <w:pStyle w:val="TableParagraph"/>
              <w:rPr>
                <w:rFonts w:ascii="Times New Roman" w:hAnsi="Times New Roman" w:cs="Times New Roman"/>
                <w:iCs/>
                <w:sz w:val="24"/>
              </w:rPr>
            </w:pPr>
          </w:p>
          <w:p w14:paraId="5C2F65E1" w14:textId="216441AE" w:rsidR="00B17752" w:rsidRPr="0082034D" w:rsidRDefault="00B17752" w:rsidP="007D1FCF">
            <w:pPr>
              <w:pStyle w:val="TableParagraph"/>
              <w:rPr>
                <w:rFonts w:ascii="Times New Roman" w:hAnsi="Times New Roman" w:cs="Times New Roman"/>
                <w:iCs/>
                <w:sz w:val="24"/>
              </w:rPr>
            </w:pPr>
          </w:p>
          <w:p w14:paraId="1E387AFE" w14:textId="77D32063" w:rsidR="00B17752" w:rsidRPr="0082034D" w:rsidRDefault="00B17752" w:rsidP="007D1FCF">
            <w:pPr>
              <w:pStyle w:val="TableParagraph"/>
              <w:rPr>
                <w:rFonts w:ascii="Times New Roman" w:hAnsi="Times New Roman" w:cs="Times New Roman"/>
                <w:iCs/>
                <w:sz w:val="24"/>
              </w:rPr>
            </w:pPr>
          </w:p>
          <w:p w14:paraId="798E660E" w14:textId="66EE1D19" w:rsidR="00B17752" w:rsidRPr="0082034D" w:rsidRDefault="00B17752" w:rsidP="007D1FCF">
            <w:pPr>
              <w:pStyle w:val="TableParagraph"/>
              <w:rPr>
                <w:rFonts w:ascii="Times New Roman" w:hAnsi="Times New Roman" w:cs="Times New Roman"/>
                <w:iCs/>
                <w:sz w:val="24"/>
              </w:rPr>
            </w:pPr>
          </w:p>
          <w:p w14:paraId="57DF2537" w14:textId="26A3A6B8" w:rsidR="00B17752" w:rsidRPr="0082034D" w:rsidRDefault="00B17752" w:rsidP="007D1FCF">
            <w:pPr>
              <w:pStyle w:val="TableParagraph"/>
              <w:rPr>
                <w:rFonts w:ascii="Times New Roman" w:hAnsi="Times New Roman" w:cs="Times New Roman"/>
                <w:iCs/>
                <w:sz w:val="24"/>
              </w:rPr>
            </w:pPr>
          </w:p>
          <w:p w14:paraId="6F3F9E5B" w14:textId="76AB0E21" w:rsidR="00B17752" w:rsidRPr="0082034D" w:rsidRDefault="00B17752" w:rsidP="007D1FCF">
            <w:pPr>
              <w:pStyle w:val="TableParagraph"/>
              <w:rPr>
                <w:rFonts w:ascii="Times New Roman" w:hAnsi="Times New Roman" w:cs="Times New Roman"/>
                <w:iCs/>
                <w:sz w:val="24"/>
              </w:rPr>
            </w:pPr>
          </w:p>
          <w:p w14:paraId="1B49F89C" w14:textId="0296DA90" w:rsidR="00B17752" w:rsidRDefault="00B17752" w:rsidP="007D1FCF">
            <w:pPr>
              <w:pStyle w:val="TableParagraph"/>
              <w:rPr>
                <w:rFonts w:ascii="Times New Roman" w:hAnsi="Times New Roman" w:cs="Times New Roman"/>
                <w:iCs/>
                <w:sz w:val="24"/>
              </w:rPr>
            </w:pPr>
          </w:p>
          <w:p w14:paraId="704B810E" w14:textId="1BA2DF84" w:rsidR="0082034D" w:rsidRDefault="0082034D" w:rsidP="007D1FCF">
            <w:pPr>
              <w:pStyle w:val="TableParagraph"/>
              <w:rPr>
                <w:rFonts w:ascii="Times New Roman" w:hAnsi="Times New Roman" w:cs="Times New Roman"/>
                <w:iCs/>
                <w:sz w:val="24"/>
              </w:rPr>
            </w:pPr>
          </w:p>
          <w:p w14:paraId="526584DF" w14:textId="1BA74883" w:rsidR="0082034D" w:rsidRDefault="0082034D" w:rsidP="007D1FCF">
            <w:pPr>
              <w:pStyle w:val="TableParagraph"/>
              <w:rPr>
                <w:rFonts w:ascii="Times New Roman" w:hAnsi="Times New Roman" w:cs="Times New Roman"/>
                <w:iCs/>
                <w:sz w:val="24"/>
              </w:rPr>
            </w:pPr>
          </w:p>
          <w:p w14:paraId="7B9599D6" w14:textId="406F2DCB" w:rsidR="0082034D" w:rsidRDefault="0082034D" w:rsidP="007D1FCF">
            <w:pPr>
              <w:pStyle w:val="TableParagraph"/>
              <w:rPr>
                <w:rFonts w:ascii="Times New Roman" w:hAnsi="Times New Roman" w:cs="Times New Roman"/>
                <w:iCs/>
                <w:sz w:val="24"/>
              </w:rPr>
            </w:pPr>
          </w:p>
          <w:p w14:paraId="043C8B55" w14:textId="21B9F367" w:rsidR="00630F3E" w:rsidRDefault="00630F3E" w:rsidP="007D1FCF">
            <w:pPr>
              <w:pStyle w:val="TableParagraph"/>
              <w:rPr>
                <w:rFonts w:ascii="Times New Roman" w:hAnsi="Times New Roman" w:cs="Times New Roman"/>
                <w:iCs/>
                <w:sz w:val="24"/>
              </w:rPr>
            </w:pPr>
          </w:p>
          <w:p w14:paraId="7FE7EB66" w14:textId="77777777" w:rsidR="00630F3E" w:rsidRPr="0082034D" w:rsidRDefault="00630F3E" w:rsidP="007D1FCF">
            <w:pPr>
              <w:pStyle w:val="TableParagraph"/>
              <w:rPr>
                <w:rFonts w:ascii="Times New Roman" w:hAnsi="Times New Roman" w:cs="Times New Roman"/>
                <w:iCs/>
                <w:sz w:val="24"/>
              </w:rPr>
            </w:pPr>
          </w:p>
          <w:p w14:paraId="635CFEF5" w14:textId="01ADEC6D" w:rsidR="00B17752" w:rsidRPr="0082034D" w:rsidRDefault="00B17752" w:rsidP="007D1FCF">
            <w:pPr>
              <w:pStyle w:val="TableParagraph"/>
              <w:rPr>
                <w:rFonts w:ascii="Times New Roman" w:hAnsi="Times New Roman" w:cs="Times New Roman"/>
                <w:iCs/>
                <w:sz w:val="24"/>
              </w:rPr>
            </w:pPr>
          </w:p>
          <w:p w14:paraId="0853C8E6" w14:textId="77777777" w:rsidR="00B17752" w:rsidRPr="0082034D" w:rsidRDefault="00B17752" w:rsidP="007D1FCF">
            <w:pPr>
              <w:pStyle w:val="TableParagraph"/>
              <w:rPr>
                <w:rFonts w:ascii="Times New Roman" w:hAnsi="Times New Roman" w:cs="Times New Roman"/>
                <w:iCs/>
                <w:sz w:val="24"/>
              </w:rPr>
            </w:pPr>
          </w:p>
          <w:p w14:paraId="213712F5" w14:textId="268B33C5" w:rsidR="007939AF" w:rsidRPr="0082034D" w:rsidRDefault="007939AF" w:rsidP="007D1FCF">
            <w:pPr>
              <w:pStyle w:val="TableParagraph"/>
              <w:rPr>
                <w:rFonts w:ascii="Times New Roman" w:hAnsi="Times New Roman" w:cs="Times New Roman"/>
                <w:iCs/>
                <w:sz w:val="24"/>
              </w:rPr>
            </w:pPr>
            <w:r w:rsidRPr="0082034D">
              <w:rPr>
                <w:rFonts w:ascii="Times New Roman" w:hAnsi="Times New Roman" w:cs="Times New Roman"/>
                <w:iCs/>
                <w:sz w:val="24"/>
              </w:rPr>
              <w:t>To introduce more active learning into the wider curriculum.</w:t>
            </w:r>
          </w:p>
          <w:p w14:paraId="2CDBEE9D" w14:textId="77777777" w:rsidR="007D1FCF" w:rsidRPr="0082034D" w:rsidRDefault="007D1FCF" w:rsidP="007D1FCF">
            <w:pPr>
              <w:pStyle w:val="TableParagraph"/>
              <w:rPr>
                <w:rFonts w:ascii="Times New Roman" w:hAnsi="Times New Roman" w:cs="Times New Roman"/>
                <w:i/>
                <w:sz w:val="24"/>
              </w:rPr>
            </w:pPr>
          </w:p>
          <w:p w14:paraId="0C5DCC64" w14:textId="77777777" w:rsidR="007D1FCF" w:rsidRPr="0082034D" w:rsidRDefault="007D1FCF" w:rsidP="007D1FCF">
            <w:pPr>
              <w:pStyle w:val="TableParagraph"/>
              <w:rPr>
                <w:rFonts w:ascii="Times New Roman" w:hAnsi="Times New Roman" w:cs="Times New Roman"/>
                <w:i/>
                <w:sz w:val="24"/>
              </w:rPr>
            </w:pPr>
          </w:p>
          <w:p w14:paraId="0576CA29" w14:textId="77777777" w:rsidR="007D1FCF" w:rsidRPr="0082034D" w:rsidRDefault="007D1FCF" w:rsidP="007D1FCF">
            <w:pPr>
              <w:pStyle w:val="TableParagraph"/>
              <w:rPr>
                <w:rFonts w:ascii="Times New Roman" w:hAnsi="Times New Roman" w:cs="Times New Roman"/>
                <w:i/>
                <w:sz w:val="24"/>
              </w:rPr>
            </w:pPr>
          </w:p>
          <w:p w14:paraId="3936325B" w14:textId="77777777" w:rsidR="007D1FCF" w:rsidRPr="0082034D" w:rsidRDefault="007D1FCF" w:rsidP="007D1FCF">
            <w:pPr>
              <w:pStyle w:val="TableParagraph"/>
              <w:rPr>
                <w:rFonts w:ascii="Times New Roman" w:hAnsi="Times New Roman" w:cs="Times New Roman"/>
                <w:i/>
                <w:sz w:val="24"/>
              </w:rPr>
            </w:pPr>
          </w:p>
          <w:p w14:paraId="6F368E05" w14:textId="77777777" w:rsidR="007D1FCF" w:rsidRPr="0082034D" w:rsidRDefault="007D1FCF" w:rsidP="007D1FCF">
            <w:pPr>
              <w:pStyle w:val="TableParagraph"/>
              <w:rPr>
                <w:rFonts w:ascii="Times New Roman" w:hAnsi="Times New Roman" w:cs="Times New Roman"/>
                <w:i/>
                <w:sz w:val="24"/>
              </w:rPr>
            </w:pPr>
          </w:p>
          <w:p w14:paraId="2E495181" w14:textId="77777777" w:rsidR="007D1FCF" w:rsidRDefault="007D1FCF" w:rsidP="007D1FCF">
            <w:pPr>
              <w:pStyle w:val="TableParagraph"/>
              <w:rPr>
                <w:rFonts w:ascii="Times New Roman" w:hAnsi="Times New Roman" w:cs="Times New Roman"/>
                <w:sz w:val="24"/>
              </w:rPr>
            </w:pPr>
          </w:p>
          <w:p w14:paraId="20A8E0FE" w14:textId="77777777" w:rsidR="00917648" w:rsidRDefault="00917648" w:rsidP="007D1FCF">
            <w:pPr>
              <w:pStyle w:val="TableParagraph"/>
              <w:rPr>
                <w:rFonts w:ascii="Times New Roman" w:hAnsi="Times New Roman" w:cs="Times New Roman"/>
                <w:sz w:val="24"/>
              </w:rPr>
            </w:pPr>
          </w:p>
          <w:p w14:paraId="795E9914" w14:textId="77777777" w:rsidR="00917648" w:rsidRDefault="00917648" w:rsidP="007D1FCF">
            <w:pPr>
              <w:pStyle w:val="TableParagraph"/>
              <w:rPr>
                <w:rFonts w:ascii="Times New Roman" w:hAnsi="Times New Roman" w:cs="Times New Roman"/>
                <w:sz w:val="24"/>
              </w:rPr>
            </w:pPr>
          </w:p>
          <w:p w14:paraId="1A879FF6" w14:textId="77777777" w:rsidR="00917648" w:rsidRDefault="00917648" w:rsidP="007D1FCF">
            <w:pPr>
              <w:pStyle w:val="TableParagraph"/>
              <w:rPr>
                <w:rFonts w:ascii="Times New Roman" w:hAnsi="Times New Roman" w:cs="Times New Roman"/>
                <w:sz w:val="24"/>
              </w:rPr>
            </w:pPr>
          </w:p>
          <w:p w14:paraId="6C900119" w14:textId="77777777" w:rsidR="00917648" w:rsidRDefault="00917648" w:rsidP="007D1FCF">
            <w:pPr>
              <w:pStyle w:val="TableParagraph"/>
              <w:rPr>
                <w:rFonts w:ascii="Times New Roman" w:hAnsi="Times New Roman" w:cs="Times New Roman"/>
                <w:sz w:val="24"/>
              </w:rPr>
            </w:pPr>
          </w:p>
          <w:p w14:paraId="35137F35" w14:textId="77777777" w:rsidR="00917648" w:rsidRDefault="00917648" w:rsidP="007D1FCF">
            <w:pPr>
              <w:pStyle w:val="TableParagraph"/>
              <w:rPr>
                <w:rFonts w:ascii="Times New Roman" w:hAnsi="Times New Roman" w:cs="Times New Roman"/>
                <w:sz w:val="24"/>
              </w:rPr>
            </w:pPr>
          </w:p>
          <w:p w14:paraId="581CF40C" w14:textId="77777777" w:rsidR="00917648" w:rsidRDefault="00917648" w:rsidP="007D1FCF">
            <w:pPr>
              <w:pStyle w:val="TableParagraph"/>
              <w:rPr>
                <w:rFonts w:ascii="Times New Roman" w:hAnsi="Times New Roman" w:cs="Times New Roman"/>
                <w:sz w:val="24"/>
              </w:rPr>
            </w:pPr>
          </w:p>
          <w:p w14:paraId="38BC0340" w14:textId="77777777" w:rsidR="00917648" w:rsidRDefault="00917648" w:rsidP="007D1FCF">
            <w:pPr>
              <w:pStyle w:val="TableParagraph"/>
              <w:rPr>
                <w:rFonts w:ascii="Times New Roman" w:hAnsi="Times New Roman" w:cs="Times New Roman"/>
                <w:sz w:val="24"/>
              </w:rPr>
            </w:pPr>
          </w:p>
          <w:p w14:paraId="1AF3422A" w14:textId="75B71A83" w:rsidR="00917648" w:rsidRPr="0082034D" w:rsidRDefault="00917648" w:rsidP="007D1FCF">
            <w:pPr>
              <w:pStyle w:val="TableParagraph"/>
              <w:rPr>
                <w:rFonts w:ascii="Times New Roman" w:hAnsi="Times New Roman" w:cs="Times New Roman"/>
                <w:sz w:val="24"/>
              </w:rPr>
            </w:pPr>
            <w:r>
              <w:rPr>
                <w:rFonts w:ascii="Times New Roman" w:hAnsi="Times New Roman" w:cs="Times New Roman"/>
                <w:sz w:val="24"/>
              </w:rPr>
              <w:t>To provide a wider range of equipment that can be used for different clubs and activities at break times to ensure more active play.</w:t>
            </w:r>
          </w:p>
        </w:tc>
        <w:tc>
          <w:tcPr>
            <w:tcW w:w="3600" w:type="dxa"/>
            <w:tcBorders>
              <w:bottom w:val="single" w:sz="12" w:space="0" w:color="231F20"/>
            </w:tcBorders>
          </w:tcPr>
          <w:p w14:paraId="2BE5B7EB" w14:textId="77777777" w:rsidR="007D1FCF" w:rsidRPr="0082034D" w:rsidRDefault="00FA58D8" w:rsidP="00FA58D8">
            <w:pPr>
              <w:pStyle w:val="TableParagraph"/>
              <w:rPr>
                <w:rFonts w:ascii="Times New Roman" w:hAnsi="Times New Roman" w:cs="Times New Roman"/>
                <w:sz w:val="24"/>
              </w:rPr>
            </w:pPr>
            <w:r w:rsidRPr="0082034D">
              <w:rPr>
                <w:rFonts w:ascii="Times New Roman" w:hAnsi="Times New Roman" w:cs="Times New Roman"/>
                <w:sz w:val="24"/>
              </w:rPr>
              <w:lastRenderedPageBreak/>
              <w:t xml:space="preserve">Questionnaire given to children that looks at their opinions of break times and the sports they currently play. The questionnaire will also allow children to suggest sports that they would like to see more of or introduce to break times. </w:t>
            </w:r>
          </w:p>
          <w:p w14:paraId="2764EEBC" w14:textId="77777777" w:rsidR="00A842AE" w:rsidRPr="0082034D" w:rsidRDefault="00A842AE" w:rsidP="00FA58D8">
            <w:pPr>
              <w:pStyle w:val="TableParagraph"/>
              <w:rPr>
                <w:rFonts w:ascii="Times New Roman" w:hAnsi="Times New Roman" w:cs="Times New Roman"/>
                <w:sz w:val="24"/>
              </w:rPr>
            </w:pPr>
          </w:p>
          <w:p w14:paraId="1BE23B2F" w14:textId="77777777" w:rsidR="00A842AE" w:rsidRPr="0082034D" w:rsidRDefault="00A842AE" w:rsidP="00FA58D8">
            <w:pPr>
              <w:pStyle w:val="TableParagraph"/>
              <w:rPr>
                <w:rFonts w:ascii="Times New Roman" w:hAnsi="Times New Roman" w:cs="Times New Roman"/>
                <w:sz w:val="24"/>
              </w:rPr>
            </w:pPr>
            <w:r w:rsidRPr="0082034D">
              <w:rPr>
                <w:rFonts w:ascii="Times New Roman" w:hAnsi="Times New Roman" w:cs="Times New Roman"/>
                <w:sz w:val="24"/>
              </w:rPr>
              <w:t xml:space="preserve">Afternoon break reintroduced in KS2 to allow for more active time in the school day. </w:t>
            </w:r>
          </w:p>
          <w:p w14:paraId="51380ECC" w14:textId="77777777" w:rsidR="0057082B" w:rsidRPr="0082034D" w:rsidRDefault="0057082B" w:rsidP="00FA58D8">
            <w:pPr>
              <w:pStyle w:val="TableParagraph"/>
              <w:rPr>
                <w:rFonts w:ascii="Times New Roman" w:hAnsi="Times New Roman" w:cs="Times New Roman"/>
                <w:sz w:val="24"/>
              </w:rPr>
            </w:pPr>
          </w:p>
          <w:p w14:paraId="0426C4FB" w14:textId="77777777" w:rsidR="0057082B" w:rsidRPr="0082034D" w:rsidRDefault="0057082B" w:rsidP="00FA58D8">
            <w:pPr>
              <w:pStyle w:val="TableParagraph"/>
              <w:rPr>
                <w:rFonts w:ascii="Times New Roman" w:hAnsi="Times New Roman" w:cs="Times New Roman"/>
                <w:sz w:val="24"/>
              </w:rPr>
            </w:pPr>
          </w:p>
          <w:p w14:paraId="11545A5D" w14:textId="77777777" w:rsidR="0057082B" w:rsidRPr="0082034D" w:rsidRDefault="0057082B" w:rsidP="00FA58D8">
            <w:pPr>
              <w:pStyle w:val="TableParagraph"/>
              <w:rPr>
                <w:rFonts w:ascii="Times New Roman" w:hAnsi="Times New Roman" w:cs="Times New Roman"/>
                <w:sz w:val="24"/>
              </w:rPr>
            </w:pPr>
          </w:p>
          <w:p w14:paraId="6FFEB8DF" w14:textId="77777777" w:rsidR="0057082B" w:rsidRPr="0082034D" w:rsidRDefault="0057082B" w:rsidP="00FA58D8">
            <w:pPr>
              <w:pStyle w:val="TableParagraph"/>
              <w:rPr>
                <w:rFonts w:ascii="Times New Roman" w:hAnsi="Times New Roman" w:cs="Times New Roman"/>
                <w:sz w:val="24"/>
              </w:rPr>
            </w:pPr>
          </w:p>
          <w:p w14:paraId="211B0437" w14:textId="77777777" w:rsidR="0057082B" w:rsidRPr="0082034D" w:rsidRDefault="0057082B" w:rsidP="00FA58D8">
            <w:pPr>
              <w:pStyle w:val="TableParagraph"/>
              <w:rPr>
                <w:rFonts w:ascii="Times New Roman" w:hAnsi="Times New Roman" w:cs="Times New Roman"/>
                <w:sz w:val="24"/>
              </w:rPr>
            </w:pPr>
          </w:p>
          <w:p w14:paraId="7D787F55" w14:textId="77777777" w:rsidR="0057082B" w:rsidRPr="0082034D" w:rsidRDefault="0057082B" w:rsidP="00FA58D8">
            <w:pPr>
              <w:pStyle w:val="TableParagraph"/>
              <w:rPr>
                <w:rFonts w:ascii="Times New Roman" w:hAnsi="Times New Roman" w:cs="Times New Roman"/>
                <w:sz w:val="24"/>
              </w:rPr>
            </w:pPr>
          </w:p>
          <w:p w14:paraId="7D60D39F" w14:textId="77777777" w:rsidR="0057082B" w:rsidRPr="0082034D" w:rsidRDefault="0057082B" w:rsidP="00FA58D8">
            <w:pPr>
              <w:pStyle w:val="TableParagraph"/>
              <w:rPr>
                <w:rFonts w:ascii="Times New Roman" w:hAnsi="Times New Roman" w:cs="Times New Roman"/>
                <w:sz w:val="24"/>
              </w:rPr>
            </w:pPr>
          </w:p>
          <w:p w14:paraId="45E567C1" w14:textId="77777777" w:rsidR="0057082B" w:rsidRPr="0082034D" w:rsidRDefault="0057082B" w:rsidP="00FA58D8">
            <w:pPr>
              <w:pStyle w:val="TableParagraph"/>
              <w:rPr>
                <w:rFonts w:ascii="Times New Roman" w:hAnsi="Times New Roman" w:cs="Times New Roman"/>
                <w:sz w:val="24"/>
              </w:rPr>
            </w:pPr>
          </w:p>
          <w:p w14:paraId="44576BB8" w14:textId="77777777" w:rsidR="0057082B" w:rsidRPr="0082034D" w:rsidRDefault="0057082B" w:rsidP="00FA58D8">
            <w:pPr>
              <w:pStyle w:val="TableParagraph"/>
              <w:rPr>
                <w:rFonts w:ascii="Times New Roman" w:hAnsi="Times New Roman" w:cs="Times New Roman"/>
                <w:sz w:val="24"/>
              </w:rPr>
            </w:pPr>
          </w:p>
          <w:p w14:paraId="7DAECAB4" w14:textId="77777777" w:rsidR="0057082B" w:rsidRPr="0082034D" w:rsidRDefault="0057082B" w:rsidP="00FA58D8">
            <w:pPr>
              <w:pStyle w:val="TableParagraph"/>
              <w:rPr>
                <w:rFonts w:ascii="Times New Roman" w:hAnsi="Times New Roman" w:cs="Times New Roman"/>
                <w:sz w:val="24"/>
              </w:rPr>
            </w:pPr>
          </w:p>
          <w:p w14:paraId="35A359B8" w14:textId="77777777" w:rsidR="0057082B" w:rsidRPr="0082034D" w:rsidRDefault="0057082B" w:rsidP="0057082B">
            <w:pPr>
              <w:pStyle w:val="TableParagraph"/>
              <w:rPr>
                <w:rFonts w:ascii="Times New Roman" w:hAnsi="Times New Roman" w:cs="Times New Roman"/>
                <w:sz w:val="24"/>
              </w:rPr>
            </w:pPr>
            <w:r w:rsidRPr="0082034D">
              <w:rPr>
                <w:rFonts w:ascii="Times New Roman" w:hAnsi="Times New Roman" w:cs="Times New Roman"/>
                <w:sz w:val="24"/>
              </w:rPr>
              <w:t>Break time staff to identify ‘less active’ children at break times.</w:t>
            </w:r>
          </w:p>
          <w:p w14:paraId="56B5CB46" w14:textId="77777777" w:rsidR="0057082B" w:rsidRPr="0082034D" w:rsidRDefault="0057082B" w:rsidP="0057082B">
            <w:pPr>
              <w:pStyle w:val="TableParagraph"/>
              <w:rPr>
                <w:rFonts w:ascii="Times New Roman" w:hAnsi="Times New Roman" w:cs="Times New Roman"/>
                <w:sz w:val="24"/>
              </w:rPr>
            </w:pPr>
          </w:p>
          <w:p w14:paraId="174417B2" w14:textId="77777777" w:rsidR="0057082B" w:rsidRPr="0082034D" w:rsidRDefault="0057082B" w:rsidP="0057082B">
            <w:pPr>
              <w:pStyle w:val="TableParagraph"/>
              <w:rPr>
                <w:rFonts w:ascii="Times New Roman" w:hAnsi="Times New Roman" w:cs="Times New Roman"/>
                <w:sz w:val="24"/>
              </w:rPr>
            </w:pPr>
            <w:r w:rsidRPr="0082034D">
              <w:rPr>
                <w:rFonts w:ascii="Times New Roman" w:hAnsi="Times New Roman" w:cs="Times New Roman"/>
                <w:sz w:val="24"/>
              </w:rPr>
              <w:lastRenderedPageBreak/>
              <w:t xml:space="preserve">Identified children’s questionnaires will be particularly focused on to encourage them to be more physically active. </w:t>
            </w:r>
          </w:p>
          <w:p w14:paraId="6E3BF5E9" w14:textId="77777777" w:rsidR="0057082B" w:rsidRPr="0082034D" w:rsidRDefault="0057082B" w:rsidP="00FA58D8">
            <w:pPr>
              <w:pStyle w:val="TableParagraph"/>
              <w:rPr>
                <w:rFonts w:ascii="Times New Roman" w:hAnsi="Times New Roman" w:cs="Times New Roman"/>
              </w:rPr>
            </w:pPr>
          </w:p>
          <w:p w14:paraId="3437564D" w14:textId="77777777" w:rsidR="0057082B" w:rsidRPr="0082034D" w:rsidRDefault="0057082B" w:rsidP="00FA58D8">
            <w:pPr>
              <w:pStyle w:val="TableParagraph"/>
              <w:rPr>
                <w:rFonts w:ascii="Times New Roman" w:hAnsi="Times New Roman" w:cs="Times New Roman"/>
              </w:rPr>
            </w:pPr>
          </w:p>
          <w:p w14:paraId="1506A19C" w14:textId="616EF07E" w:rsidR="0057082B" w:rsidRDefault="0057082B" w:rsidP="00FA58D8">
            <w:pPr>
              <w:pStyle w:val="TableParagraph"/>
              <w:rPr>
                <w:rFonts w:ascii="Times New Roman" w:hAnsi="Times New Roman" w:cs="Times New Roman"/>
              </w:rPr>
            </w:pPr>
          </w:p>
          <w:p w14:paraId="780CE9BC" w14:textId="77777777" w:rsidR="00630F3E" w:rsidRPr="0082034D" w:rsidRDefault="00630F3E" w:rsidP="00FA58D8">
            <w:pPr>
              <w:pStyle w:val="TableParagraph"/>
              <w:rPr>
                <w:rFonts w:ascii="Times New Roman" w:hAnsi="Times New Roman" w:cs="Times New Roman"/>
              </w:rPr>
            </w:pPr>
          </w:p>
          <w:p w14:paraId="5F5969D4" w14:textId="77777777" w:rsidR="0057082B" w:rsidRPr="0082034D" w:rsidRDefault="0082034D" w:rsidP="00FA58D8">
            <w:pPr>
              <w:pStyle w:val="TableParagraph"/>
              <w:rPr>
                <w:rFonts w:ascii="Times New Roman" w:hAnsi="Times New Roman" w:cs="Times New Roman"/>
              </w:rPr>
            </w:pPr>
            <w:r w:rsidRPr="0082034D">
              <w:rPr>
                <w:rFonts w:ascii="Times New Roman" w:hAnsi="Times New Roman" w:cs="Times New Roman"/>
              </w:rPr>
              <w:t>Look into different structures that are KS1 appropriate.</w:t>
            </w:r>
          </w:p>
          <w:p w14:paraId="55B6DEDE" w14:textId="77777777" w:rsidR="0082034D" w:rsidRPr="0082034D" w:rsidRDefault="0082034D" w:rsidP="00FA58D8">
            <w:pPr>
              <w:pStyle w:val="TableParagraph"/>
              <w:rPr>
                <w:rFonts w:ascii="Times New Roman" w:hAnsi="Times New Roman" w:cs="Times New Roman"/>
              </w:rPr>
            </w:pPr>
          </w:p>
          <w:p w14:paraId="0058ACEF" w14:textId="06A41239" w:rsidR="0082034D" w:rsidRPr="0082034D" w:rsidRDefault="0082034D" w:rsidP="00FA58D8">
            <w:pPr>
              <w:pStyle w:val="TableParagraph"/>
              <w:rPr>
                <w:rFonts w:ascii="Times New Roman" w:hAnsi="Times New Roman" w:cs="Times New Roman"/>
              </w:rPr>
            </w:pPr>
            <w:r w:rsidRPr="0082034D">
              <w:rPr>
                <w:rFonts w:ascii="Times New Roman" w:hAnsi="Times New Roman" w:cs="Times New Roman"/>
              </w:rPr>
              <w:t>To get KS1 children’s opinions on what they would like to see on the grass.</w:t>
            </w:r>
          </w:p>
          <w:p w14:paraId="416C8A51" w14:textId="77777777" w:rsidR="0082034D" w:rsidRPr="0082034D" w:rsidRDefault="0082034D" w:rsidP="00FA58D8">
            <w:pPr>
              <w:pStyle w:val="TableParagraph"/>
              <w:rPr>
                <w:rFonts w:ascii="Times New Roman" w:hAnsi="Times New Roman" w:cs="Times New Roman"/>
              </w:rPr>
            </w:pPr>
          </w:p>
          <w:p w14:paraId="49D72263" w14:textId="77777777" w:rsidR="0082034D" w:rsidRDefault="0082034D" w:rsidP="00FA58D8">
            <w:pPr>
              <w:pStyle w:val="TableParagraph"/>
              <w:rPr>
                <w:rFonts w:ascii="Times New Roman" w:hAnsi="Times New Roman" w:cs="Times New Roman"/>
              </w:rPr>
            </w:pPr>
            <w:r w:rsidRPr="0082034D">
              <w:rPr>
                <w:rFonts w:ascii="Times New Roman" w:hAnsi="Times New Roman" w:cs="Times New Roman"/>
              </w:rPr>
              <w:t xml:space="preserve">To look at effective ways to use the space where the old trim trail is. </w:t>
            </w:r>
          </w:p>
          <w:p w14:paraId="3B21220E" w14:textId="77777777" w:rsidR="0082034D" w:rsidRDefault="0082034D" w:rsidP="00FA58D8">
            <w:pPr>
              <w:pStyle w:val="TableParagraph"/>
              <w:rPr>
                <w:rFonts w:ascii="Times New Roman" w:hAnsi="Times New Roman" w:cs="Times New Roman"/>
              </w:rPr>
            </w:pPr>
          </w:p>
          <w:p w14:paraId="6540F8F4" w14:textId="77777777" w:rsidR="0082034D" w:rsidRDefault="0082034D" w:rsidP="00FA58D8">
            <w:pPr>
              <w:pStyle w:val="TableParagraph"/>
              <w:rPr>
                <w:rFonts w:ascii="Times New Roman" w:hAnsi="Times New Roman" w:cs="Times New Roman"/>
              </w:rPr>
            </w:pPr>
          </w:p>
          <w:p w14:paraId="54000241" w14:textId="77777777" w:rsidR="0082034D" w:rsidRDefault="0082034D" w:rsidP="00FA58D8">
            <w:pPr>
              <w:pStyle w:val="TableParagraph"/>
              <w:rPr>
                <w:rFonts w:ascii="Times New Roman" w:hAnsi="Times New Roman" w:cs="Times New Roman"/>
              </w:rPr>
            </w:pPr>
          </w:p>
          <w:p w14:paraId="41975109" w14:textId="77777777" w:rsidR="0082034D" w:rsidRDefault="0082034D" w:rsidP="00FA58D8">
            <w:pPr>
              <w:pStyle w:val="TableParagraph"/>
              <w:rPr>
                <w:rFonts w:ascii="Times New Roman" w:hAnsi="Times New Roman" w:cs="Times New Roman"/>
              </w:rPr>
            </w:pPr>
          </w:p>
          <w:p w14:paraId="2FBAAB9B" w14:textId="77777777" w:rsidR="0082034D" w:rsidRDefault="0082034D" w:rsidP="00FA58D8">
            <w:pPr>
              <w:pStyle w:val="TableParagraph"/>
              <w:rPr>
                <w:rFonts w:ascii="Times New Roman" w:hAnsi="Times New Roman" w:cs="Times New Roman"/>
              </w:rPr>
            </w:pPr>
          </w:p>
          <w:p w14:paraId="2DB36FFC" w14:textId="77777777" w:rsidR="0082034D" w:rsidRDefault="0082034D" w:rsidP="00FA58D8">
            <w:pPr>
              <w:pStyle w:val="TableParagraph"/>
              <w:rPr>
                <w:rFonts w:ascii="Times New Roman" w:hAnsi="Times New Roman" w:cs="Times New Roman"/>
              </w:rPr>
            </w:pPr>
          </w:p>
          <w:p w14:paraId="26B1108B" w14:textId="77777777" w:rsidR="0082034D" w:rsidRDefault="0082034D" w:rsidP="00FA58D8">
            <w:pPr>
              <w:pStyle w:val="TableParagraph"/>
              <w:rPr>
                <w:rFonts w:ascii="Times New Roman" w:hAnsi="Times New Roman" w:cs="Times New Roman"/>
              </w:rPr>
            </w:pPr>
          </w:p>
          <w:p w14:paraId="7BB56C50" w14:textId="56DED42D" w:rsidR="0082034D" w:rsidRDefault="0082034D" w:rsidP="00FA58D8">
            <w:pPr>
              <w:pStyle w:val="TableParagraph"/>
              <w:rPr>
                <w:rFonts w:ascii="Times New Roman" w:hAnsi="Times New Roman" w:cs="Times New Roman"/>
              </w:rPr>
            </w:pPr>
          </w:p>
          <w:p w14:paraId="3D7E9837" w14:textId="3CA255F7" w:rsidR="00630F3E" w:rsidRDefault="00630F3E" w:rsidP="00FA58D8">
            <w:pPr>
              <w:pStyle w:val="TableParagraph"/>
              <w:rPr>
                <w:rFonts w:ascii="Times New Roman" w:hAnsi="Times New Roman" w:cs="Times New Roman"/>
              </w:rPr>
            </w:pPr>
          </w:p>
          <w:p w14:paraId="3AC8B25B" w14:textId="77777777" w:rsidR="00630F3E" w:rsidRDefault="00630F3E" w:rsidP="00FA58D8">
            <w:pPr>
              <w:pStyle w:val="TableParagraph"/>
              <w:rPr>
                <w:rFonts w:ascii="Times New Roman" w:hAnsi="Times New Roman" w:cs="Times New Roman"/>
              </w:rPr>
            </w:pPr>
          </w:p>
          <w:p w14:paraId="4F0935E6" w14:textId="77777777" w:rsidR="0082034D" w:rsidRDefault="0082034D" w:rsidP="00FA58D8">
            <w:pPr>
              <w:pStyle w:val="TableParagraph"/>
              <w:rPr>
                <w:rFonts w:ascii="Times New Roman" w:hAnsi="Times New Roman" w:cs="Times New Roman"/>
              </w:rPr>
            </w:pPr>
          </w:p>
          <w:p w14:paraId="0F78681C" w14:textId="77777777" w:rsidR="0082034D" w:rsidRDefault="0082034D" w:rsidP="00FA58D8">
            <w:pPr>
              <w:pStyle w:val="TableParagraph"/>
              <w:rPr>
                <w:rFonts w:ascii="Times New Roman" w:hAnsi="Times New Roman" w:cs="Times New Roman"/>
              </w:rPr>
            </w:pPr>
            <w:r>
              <w:rPr>
                <w:rFonts w:ascii="Times New Roman" w:hAnsi="Times New Roman" w:cs="Times New Roman"/>
              </w:rPr>
              <w:t>To research different providers that can aid teachers in making their curriculum more active.</w:t>
            </w:r>
          </w:p>
          <w:p w14:paraId="13849765" w14:textId="77777777" w:rsidR="0082034D" w:rsidRDefault="0082034D" w:rsidP="00FA58D8">
            <w:pPr>
              <w:pStyle w:val="TableParagraph"/>
              <w:rPr>
                <w:rFonts w:ascii="Times New Roman" w:hAnsi="Times New Roman" w:cs="Times New Roman"/>
              </w:rPr>
            </w:pPr>
          </w:p>
          <w:p w14:paraId="4C96BEE0" w14:textId="77777777" w:rsidR="0082034D" w:rsidRDefault="0082034D" w:rsidP="00FA58D8">
            <w:pPr>
              <w:pStyle w:val="TableParagraph"/>
              <w:rPr>
                <w:rFonts w:ascii="Times New Roman" w:hAnsi="Times New Roman" w:cs="Times New Roman"/>
              </w:rPr>
            </w:pPr>
            <w:r>
              <w:rPr>
                <w:rFonts w:ascii="Times New Roman" w:hAnsi="Times New Roman" w:cs="Times New Roman"/>
              </w:rPr>
              <w:t xml:space="preserve">To ensure that the head teacher and subject coordinator have up to date knowledge in order to support staff in the next academic year. </w:t>
            </w:r>
          </w:p>
          <w:p w14:paraId="0DF0B718" w14:textId="77777777" w:rsidR="00917648" w:rsidRDefault="00917648" w:rsidP="00FA58D8">
            <w:pPr>
              <w:pStyle w:val="TableParagraph"/>
              <w:rPr>
                <w:rFonts w:ascii="Times New Roman" w:hAnsi="Times New Roman" w:cs="Times New Roman"/>
              </w:rPr>
            </w:pPr>
          </w:p>
          <w:p w14:paraId="0F81E266" w14:textId="77777777" w:rsidR="00917648" w:rsidRDefault="00917648" w:rsidP="00FA58D8">
            <w:pPr>
              <w:pStyle w:val="TableParagraph"/>
              <w:rPr>
                <w:rFonts w:ascii="Times New Roman" w:hAnsi="Times New Roman" w:cs="Times New Roman"/>
              </w:rPr>
            </w:pPr>
          </w:p>
          <w:p w14:paraId="48B965E6" w14:textId="77777777" w:rsidR="00917648" w:rsidRDefault="00917648" w:rsidP="00FA58D8">
            <w:pPr>
              <w:pStyle w:val="TableParagraph"/>
              <w:rPr>
                <w:rFonts w:ascii="Times New Roman" w:hAnsi="Times New Roman" w:cs="Times New Roman"/>
              </w:rPr>
            </w:pPr>
          </w:p>
          <w:p w14:paraId="57147B9C" w14:textId="77777777" w:rsidR="00917648" w:rsidRDefault="00917648" w:rsidP="00FA58D8">
            <w:pPr>
              <w:pStyle w:val="TableParagraph"/>
              <w:rPr>
                <w:rFonts w:ascii="Times New Roman" w:hAnsi="Times New Roman" w:cs="Times New Roman"/>
              </w:rPr>
            </w:pPr>
          </w:p>
          <w:p w14:paraId="1D279CFA" w14:textId="77777777" w:rsidR="00917648" w:rsidRDefault="00917648" w:rsidP="00FA58D8">
            <w:pPr>
              <w:pStyle w:val="TableParagraph"/>
              <w:rPr>
                <w:rFonts w:ascii="Times New Roman" w:hAnsi="Times New Roman" w:cs="Times New Roman"/>
              </w:rPr>
            </w:pPr>
          </w:p>
          <w:p w14:paraId="76AD3DF0" w14:textId="77777777" w:rsidR="00917648" w:rsidRDefault="00917648" w:rsidP="00FA58D8">
            <w:pPr>
              <w:pStyle w:val="TableParagraph"/>
              <w:rPr>
                <w:rFonts w:ascii="Times New Roman" w:hAnsi="Times New Roman" w:cs="Times New Roman"/>
              </w:rPr>
            </w:pPr>
          </w:p>
          <w:p w14:paraId="59217CB1" w14:textId="77777777" w:rsidR="00917648" w:rsidRDefault="00917648" w:rsidP="00FA58D8">
            <w:pPr>
              <w:pStyle w:val="TableParagraph"/>
              <w:rPr>
                <w:rFonts w:ascii="Times New Roman" w:hAnsi="Times New Roman" w:cs="Times New Roman"/>
              </w:rPr>
            </w:pPr>
          </w:p>
          <w:p w14:paraId="079BFC95" w14:textId="77777777" w:rsidR="00917648" w:rsidRDefault="00917648" w:rsidP="00FA58D8">
            <w:pPr>
              <w:pStyle w:val="TableParagraph"/>
              <w:rPr>
                <w:rFonts w:ascii="Times New Roman" w:hAnsi="Times New Roman" w:cs="Times New Roman"/>
              </w:rPr>
            </w:pPr>
          </w:p>
          <w:p w14:paraId="1DEF1F34" w14:textId="54F4FACA" w:rsidR="00917648" w:rsidRPr="0082034D" w:rsidRDefault="00917648" w:rsidP="00FA58D8">
            <w:pPr>
              <w:pStyle w:val="TableParagraph"/>
              <w:rPr>
                <w:rFonts w:ascii="Times New Roman" w:hAnsi="Times New Roman" w:cs="Times New Roman"/>
              </w:rPr>
            </w:pPr>
            <w:r>
              <w:rPr>
                <w:rFonts w:ascii="Times New Roman" w:hAnsi="Times New Roman" w:cs="Times New Roman"/>
              </w:rPr>
              <w:t>A wider range of equipment will be purchased focusing on the children interests to encourage more active breaks and better equipment for active clubs.</w:t>
            </w:r>
          </w:p>
        </w:tc>
        <w:tc>
          <w:tcPr>
            <w:tcW w:w="1616" w:type="dxa"/>
            <w:tcBorders>
              <w:bottom w:val="single" w:sz="12" w:space="0" w:color="231F20"/>
            </w:tcBorders>
          </w:tcPr>
          <w:p w14:paraId="1B40F208" w14:textId="501167D1" w:rsidR="007D1FCF" w:rsidRDefault="007D1FCF" w:rsidP="00A559FB">
            <w:pPr>
              <w:pStyle w:val="TableParagraph"/>
              <w:rPr>
                <w:rFonts w:ascii="Times New Roman"/>
                <w:sz w:val="24"/>
              </w:rPr>
            </w:pPr>
          </w:p>
          <w:p w14:paraId="2591D4F4" w14:textId="33AFE9CE" w:rsidR="007D1FCF" w:rsidRDefault="007C24F4" w:rsidP="007D1FCF">
            <w:pPr>
              <w:pStyle w:val="TableParagraph"/>
              <w:rPr>
                <w:rFonts w:ascii="Times New Roman"/>
                <w:sz w:val="24"/>
              </w:rPr>
            </w:pPr>
            <w:r>
              <w:rPr>
                <w:rFonts w:ascii="Times New Roman"/>
                <w:sz w:val="24"/>
              </w:rPr>
              <w:t>Free</w:t>
            </w:r>
          </w:p>
          <w:p w14:paraId="2789F405" w14:textId="77777777" w:rsidR="007D1FCF" w:rsidRDefault="007D1FCF" w:rsidP="007D1FCF"/>
          <w:p w14:paraId="62303F7F" w14:textId="77777777" w:rsidR="007F1AE7" w:rsidRDefault="007F1AE7" w:rsidP="007D1FCF"/>
          <w:p w14:paraId="6CECCA50" w14:textId="77777777" w:rsidR="007F1AE7" w:rsidRDefault="007F1AE7" w:rsidP="007D1FCF"/>
          <w:p w14:paraId="31D1B2F9" w14:textId="77777777" w:rsidR="007F1AE7" w:rsidRDefault="007F1AE7" w:rsidP="007D1FCF"/>
          <w:p w14:paraId="2A825A72" w14:textId="77777777" w:rsidR="007F1AE7" w:rsidRDefault="007F1AE7" w:rsidP="007D1FCF"/>
          <w:p w14:paraId="28F8EF43" w14:textId="77777777" w:rsidR="007F1AE7" w:rsidRDefault="007F1AE7" w:rsidP="007D1FCF"/>
          <w:p w14:paraId="1A06F535" w14:textId="77777777" w:rsidR="007F1AE7" w:rsidRDefault="007F1AE7" w:rsidP="007D1FCF"/>
          <w:p w14:paraId="63A1D733" w14:textId="77777777" w:rsidR="007F1AE7" w:rsidRDefault="007F1AE7" w:rsidP="007D1FCF"/>
          <w:p w14:paraId="20883DB6" w14:textId="77777777" w:rsidR="007F1AE7" w:rsidRDefault="007F1AE7" w:rsidP="007D1FCF"/>
          <w:p w14:paraId="0DE18D64" w14:textId="77777777" w:rsidR="007F1AE7" w:rsidRDefault="007F1AE7" w:rsidP="007D1FCF"/>
          <w:p w14:paraId="2D73835F" w14:textId="77777777" w:rsidR="007F1AE7" w:rsidRDefault="007F1AE7" w:rsidP="007D1FCF"/>
          <w:p w14:paraId="2DAF6698" w14:textId="77777777" w:rsidR="007F1AE7" w:rsidRDefault="007F1AE7" w:rsidP="007D1FCF"/>
          <w:p w14:paraId="3425CF93" w14:textId="77777777" w:rsidR="007F1AE7" w:rsidRDefault="007F1AE7" w:rsidP="007D1FCF"/>
          <w:p w14:paraId="71231AC3" w14:textId="77777777" w:rsidR="007F1AE7" w:rsidRDefault="007F1AE7" w:rsidP="007D1FCF"/>
          <w:p w14:paraId="5F9A3967" w14:textId="77777777" w:rsidR="007F1AE7" w:rsidRDefault="007F1AE7" w:rsidP="007D1FCF"/>
          <w:p w14:paraId="1A257E3D" w14:textId="77777777" w:rsidR="007F1AE7" w:rsidRDefault="007F1AE7" w:rsidP="007D1FCF"/>
          <w:p w14:paraId="683D7ED5" w14:textId="77777777" w:rsidR="007F1AE7" w:rsidRDefault="007F1AE7" w:rsidP="007D1FCF"/>
          <w:p w14:paraId="629695FA" w14:textId="77777777" w:rsidR="007F1AE7" w:rsidRDefault="007F1AE7" w:rsidP="007D1FCF"/>
          <w:p w14:paraId="34B9E45C" w14:textId="77777777" w:rsidR="007F1AE7" w:rsidRDefault="007F1AE7" w:rsidP="007D1FCF"/>
          <w:p w14:paraId="24F3B165" w14:textId="77777777" w:rsidR="007F1AE7" w:rsidRDefault="007F1AE7" w:rsidP="007D1FCF"/>
          <w:p w14:paraId="1726FE8C" w14:textId="75E0FA52" w:rsidR="007F1AE7" w:rsidRDefault="003A606D" w:rsidP="007D1FCF">
            <w:r>
              <w:t>Free</w:t>
            </w:r>
          </w:p>
          <w:p w14:paraId="715E411E" w14:textId="77777777" w:rsidR="007F1AE7" w:rsidRDefault="007F1AE7" w:rsidP="007D1FCF"/>
          <w:p w14:paraId="1CCBD6AB" w14:textId="77777777" w:rsidR="007F1AE7" w:rsidRDefault="007F1AE7" w:rsidP="007D1FCF"/>
          <w:p w14:paraId="6AFAD14C" w14:textId="77777777" w:rsidR="007F1AE7" w:rsidRDefault="007F1AE7" w:rsidP="007D1FCF"/>
          <w:p w14:paraId="273AE3D5" w14:textId="77777777" w:rsidR="007F1AE7" w:rsidRDefault="007F1AE7" w:rsidP="007D1FCF"/>
          <w:p w14:paraId="40FA3E14" w14:textId="77777777" w:rsidR="007F1AE7" w:rsidRDefault="007F1AE7" w:rsidP="007D1FCF"/>
          <w:p w14:paraId="52012CB1" w14:textId="77777777" w:rsidR="007F1AE7" w:rsidRDefault="007F1AE7" w:rsidP="007D1FCF"/>
          <w:p w14:paraId="68351E26" w14:textId="77777777" w:rsidR="007F1AE7" w:rsidRDefault="007F1AE7" w:rsidP="007D1FCF"/>
          <w:p w14:paraId="1FBFD1B0" w14:textId="77777777" w:rsidR="007F1AE7" w:rsidRDefault="007F1AE7" w:rsidP="007D1FCF"/>
          <w:p w14:paraId="42CBA8DB" w14:textId="77777777" w:rsidR="007F1AE7" w:rsidRDefault="007F1AE7" w:rsidP="007D1FCF"/>
          <w:p w14:paraId="71827835" w14:textId="77777777" w:rsidR="007F1AE7" w:rsidRDefault="00AA7E2A" w:rsidP="007D1FCF">
            <w:r>
              <w:t>£8495</w:t>
            </w:r>
          </w:p>
          <w:p w14:paraId="06884AD7" w14:textId="77777777" w:rsidR="005B748D" w:rsidRDefault="005B748D" w:rsidP="007D1FCF"/>
          <w:p w14:paraId="1A79449F" w14:textId="77777777" w:rsidR="005B748D" w:rsidRDefault="005B748D" w:rsidP="007D1FCF"/>
          <w:p w14:paraId="74898E62" w14:textId="77777777" w:rsidR="005B748D" w:rsidRDefault="005B748D" w:rsidP="007D1FCF"/>
          <w:p w14:paraId="0EAEF14F" w14:textId="77777777" w:rsidR="005B748D" w:rsidRDefault="005B748D" w:rsidP="007D1FCF"/>
          <w:p w14:paraId="17C473DF" w14:textId="77777777" w:rsidR="005B748D" w:rsidRDefault="005B748D" w:rsidP="007D1FCF"/>
          <w:p w14:paraId="56D7EBC6" w14:textId="77777777" w:rsidR="005B748D" w:rsidRDefault="005B748D" w:rsidP="007D1FCF"/>
          <w:p w14:paraId="37893DEB" w14:textId="77777777" w:rsidR="005B748D" w:rsidRDefault="005B748D" w:rsidP="007D1FCF"/>
          <w:p w14:paraId="0D6AE056" w14:textId="77777777" w:rsidR="005B748D" w:rsidRDefault="005B748D" w:rsidP="007D1FCF"/>
          <w:p w14:paraId="510756BF" w14:textId="77777777" w:rsidR="005B748D" w:rsidRDefault="005B748D" w:rsidP="007D1FCF"/>
          <w:p w14:paraId="55964FA5" w14:textId="77777777" w:rsidR="005B748D" w:rsidRDefault="005B748D" w:rsidP="007D1FCF"/>
          <w:p w14:paraId="299545D6" w14:textId="77777777" w:rsidR="005B748D" w:rsidRDefault="005B748D" w:rsidP="007D1FCF"/>
          <w:p w14:paraId="7855C180" w14:textId="77777777" w:rsidR="005B748D" w:rsidRDefault="005B748D" w:rsidP="007D1FCF"/>
          <w:p w14:paraId="080AB84B" w14:textId="77777777" w:rsidR="005B748D" w:rsidRDefault="005B748D" w:rsidP="007D1FCF"/>
          <w:p w14:paraId="04B9FBFE" w14:textId="77777777" w:rsidR="005B748D" w:rsidRDefault="005B748D" w:rsidP="007D1FCF"/>
          <w:p w14:paraId="4EBC231A" w14:textId="77777777" w:rsidR="005B748D" w:rsidRDefault="005B748D" w:rsidP="007D1FCF"/>
          <w:p w14:paraId="434EC696" w14:textId="77777777" w:rsidR="005B748D" w:rsidRDefault="005B748D" w:rsidP="007D1FCF"/>
          <w:p w14:paraId="3A8EF7B5" w14:textId="77777777" w:rsidR="005B748D" w:rsidRDefault="005B748D" w:rsidP="007D1FCF"/>
          <w:p w14:paraId="77136111" w14:textId="75720901" w:rsidR="009D5C38" w:rsidRDefault="009D5C38" w:rsidP="007D1FCF">
            <w:r>
              <w:t>£</w:t>
            </w:r>
            <w:r w:rsidR="00F53061">
              <w:t>416.05</w:t>
            </w:r>
          </w:p>
          <w:p w14:paraId="6AFE58BE" w14:textId="77777777" w:rsidR="006C4BE3" w:rsidRDefault="006C4BE3" w:rsidP="007D1FCF"/>
          <w:p w14:paraId="0CEAE7E5" w14:textId="77777777" w:rsidR="006C4BE3" w:rsidRDefault="006C4BE3" w:rsidP="007D1FCF"/>
          <w:p w14:paraId="5F06EDB7" w14:textId="77777777" w:rsidR="006C4BE3" w:rsidRDefault="006C4BE3" w:rsidP="007D1FCF"/>
          <w:p w14:paraId="01D4E3F4" w14:textId="77777777" w:rsidR="006C4BE3" w:rsidRDefault="006C4BE3" w:rsidP="007D1FCF"/>
          <w:p w14:paraId="449B61C5" w14:textId="77777777" w:rsidR="006C4BE3" w:rsidRDefault="006C4BE3" w:rsidP="007D1FCF"/>
          <w:p w14:paraId="39987809" w14:textId="77777777" w:rsidR="006C4BE3" w:rsidRDefault="006C4BE3" w:rsidP="007D1FCF"/>
          <w:p w14:paraId="5D55F49E" w14:textId="77777777" w:rsidR="006C4BE3" w:rsidRDefault="006C4BE3" w:rsidP="007D1FCF"/>
          <w:p w14:paraId="2E028974" w14:textId="77777777" w:rsidR="006C4BE3" w:rsidRDefault="006C4BE3" w:rsidP="007D1FCF"/>
          <w:p w14:paraId="25664DA3" w14:textId="77777777" w:rsidR="006C4BE3" w:rsidRDefault="006C4BE3" w:rsidP="007D1FCF"/>
          <w:p w14:paraId="54BFC83E" w14:textId="77777777" w:rsidR="006C4BE3" w:rsidRDefault="006C4BE3" w:rsidP="007D1FCF"/>
          <w:p w14:paraId="177CFDA5" w14:textId="77777777" w:rsidR="006C4BE3" w:rsidRDefault="006C4BE3" w:rsidP="007D1FCF"/>
          <w:p w14:paraId="040AF34D" w14:textId="77777777" w:rsidR="006C4BE3" w:rsidRDefault="006C4BE3" w:rsidP="007D1FCF"/>
          <w:p w14:paraId="1B44BE17" w14:textId="77777777" w:rsidR="006C4BE3" w:rsidRDefault="006C4BE3" w:rsidP="007D1FCF"/>
          <w:p w14:paraId="41E6CF1E" w14:textId="77777777" w:rsidR="006C4BE3" w:rsidRDefault="006C4BE3" w:rsidP="007D1FCF"/>
          <w:p w14:paraId="24316EA7" w14:textId="66D8C5BF" w:rsidR="006C4BE3" w:rsidRDefault="006C4BE3" w:rsidP="007D1FCF">
            <w:r>
              <w:lastRenderedPageBreak/>
              <w:t>£</w:t>
            </w:r>
            <w:r w:rsidR="00155690">
              <w:t>1</w:t>
            </w:r>
            <w:r w:rsidR="00627CF8">
              <w:t>223.08</w:t>
            </w:r>
          </w:p>
          <w:p w14:paraId="0E5C769D" w14:textId="77777777" w:rsidR="004A41B1" w:rsidRDefault="004A41B1" w:rsidP="007D1FCF"/>
          <w:p w14:paraId="6D51179A" w14:textId="77777777" w:rsidR="004A41B1" w:rsidRDefault="004A41B1" w:rsidP="007D1FCF"/>
          <w:p w14:paraId="2BD7AD0E" w14:textId="77777777" w:rsidR="004A41B1" w:rsidRDefault="004A41B1" w:rsidP="007D1FCF"/>
          <w:p w14:paraId="6E8837FE" w14:textId="1D26A757" w:rsidR="004A41B1" w:rsidRPr="00082739" w:rsidRDefault="004A41B1" w:rsidP="007D1FCF"/>
        </w:tc>
        <w:tc>
          <w:tcPr>
            <w:tcW w:w="3307" w:type="dxa"/>
            <w:tcBorders>
              <w:bottom w:val="single" w:sz="12" w:space="0" w:color="231F20"/>
            </w:tcBorders>
          </w:tcPr>
          <w:p w14:paraId="5223938C" w14:textId="77777777" w:rsidR="008B13F5" w:rsidRDefault="008B13F5" w:rsidP="008B13F5">
            <w:pPr>
              <w:pStyle w:val="TableParagraph"/>
              <w:rPr>
                <w:rFonts w:ascii="Times New Roman"/>
                <w:sz w:val="24"/>
              </w:rPr>
            </w:pPr>
            <w:r>
              <w:rPr>
                <w:rFonts w:ascii="Times New Roman"/>
                <w:sz w:val="24"/>
              </w:rPr>
              <w:lastRenderedPageBreak/>
              <w:t>Children were asked about their opinions on break time activities.</w:t>
            </w:r>
          </w:p>
          <w:p w14:paraId="39E036D4" w14:textId="77777777" w:rsidR="008B13F5" w:rsidRDefault="008B13F5" w:rsidP="008B13F5">
            <w:pPr>
              <w:pStyle w:val="TableParagraph"/>
              <w:rPr>
                <w:rFonts w:ascii="Times New Roman"/>
                <w:sz w:val="24"/>
              </w:rPr>
            </w:pPr>
          </w:p>
          <w:p w14:paraId="69A43C1A" w14:textId="77777777" w:rsidR="008B13F5" w:rsidRDefault="008B13F5" w:rsidP="008B13F5">
            <w:pPr>
              <w:pStyle w:val="TableParagraph"/>
              <w:rPr>
                <w:rFonts w:ascii="Times New Roman"/>
                <w:sz w:val="24"/>
              </w:rPr>
            </w:pPr>
            <w:r>
              <w:rPr>
                <w:rFonts w:ascii="Times New Roman"/>
                <w:sz w:val="24"/>
              </w:rPr>
              <w:t xml:space="preserve">A </w:t>
            </w:r>
            <w:proofErr w:type="spellStart"/>
            <w:r>
              <w:rPr>
                <w:rFonts w:ascii="Times New Roman"/>
                <w:sz w:val="24"/>
              </w:rPr>
              <w:t>rota</w:t>
            </w:r>
            <w:proofErr w:type="spellEnd"/>
            <w:r>
              <w:rPr>
                <w:rFonts w:ascii="Times New Roman"/>
                <w:sz w:val="24"/>
              </w:rPr>
              <w:t xml:space="preserve"> was devised to help improve football engagement at break times (year group allocations).</w:t>
            </w:r>
          </w:p>
          <w:p w14:paraId="5CA2B086" w14:textId="77777777" w:rsidR="008B13F5" w:rsidRDefault="008B13F5" w:rsidP="008B13F5">
            <w:pPr>
              <w:pStyle w:val="TableParagraph"/>
              <w:rPr>
                <w:rFonts w:ascii="Times New Roman"/>
                <w:sz w:val="24"/>
              </w:rPr>
            </w:pPr>
          </w:p>
          <w:p w14:paraId="685AE0EA" w14:textId="77777777" w:rsidR="008B13F5" w:rsidRDefault="008B13F5" w:rsidP="008B13F5">
            <w:pPr>
              <w:pStyle w:val="TableParagraph"/>
              <w:rPr>
                <w:rFonts w:ascii="Times New Roman"/>
                <w:sz w:val="24"/>
              </w:rPr>
            </w:pPr>
            <w:r>
              <w:rPr>
                <w:rFonts w:ascii="Times New Roman"/>
                <w:sz w:val="24"/>
              </w:rPr>
              <w:t xml:space="preserve">A range of different sports (suggested by the children) were introduced to lunch time breaks e.g. basketball, gold and tennis. </w:t>
            </w:r>
          </w:p>
          <w:p w14:paraId="017361DB" w14:textId="77777777" w:rsidR="008B13F5" w:rsidRDefault="008B13F5" w:rsidP="008B13F5">
            <w:pPr>
              <w:pStyle w:val="TableParagraph"/>
              <w:rPr>
                <w:rFonts w:ascii="Times New Roman"/>
                <w:sz w:val="24"/>
              </w:rPr>
            </w:pPr>
          </w:p>
          <w:p w14:paraId="427DB0CD" w14:textId="77777777" w:rsidR="008B13F5" w:rsidRDefault="008B13F5" w:rsidP="008B13F5">
            <w:pPr>
              <w:pStyle w:val="TableParagraph"/>
              <w:rPr>
                <w:rFonts w:ascii="Times New Roman"/>
                <w:sz w:val="24"/>
              </w:rPr>
            </w:pPr>
            <w:r>
              <w:rPr>
                <w:rFonts w:ascii="Times New Roman"/>
                <w:sz w:val="24"/>
              </w:rPr>
              <w:t>Key stages are separated on the yards to allow for age appropriate play and activities.</w:t>
            </w:r>
          </w:p>
          <w:p w14:paraId="6AF482AF" w14:textId="00BD5E62" w:rsidR="008B13F5" w:rsidRDefault="008B13F5" w:rsidP="008B13F5">
            <w:pPr>
              <w:pStyle w:val="TableParagraph"/>
              <w:rPr>
                <w:rFonts w:ascii="Times New Roman"/>
                <w:sz w:val="24"/>
              </w:rPr>
            </w:pPr>
          </w:p>
          <w:p w14:paraId="7BDA810F" w14:textId="089603C8" w:rsidR="00F235F7" w:rsidRDefault="00F235F7" w:rsidP="008B13F5">
            <w:pPr>
              <w:pStyle w:val="TableParagraph"/>
              <w:rPr>
                <w:rFonts w:ascii="Times New Roman"/>
                <w:sz w:val="24"/>
              </w:rPr>
            </w:pPr>
          </w:p>
          <w:p w14:paraId="7E1BBAE3" w14:textId="08DD8F41" w:rsidR="00F235F7" w:rsidRDefault="00F235F7" w:rsidP="008B13F5">
            <w:pPr>
              <w:pStyle w:val="TableParagraph"/>
              <w:rPr>
                <w:rFonts w:ascii="Times New Roman"/>
                <w:sz w:val="24"/>
              </w:rPr>
            </w:pPr>
          </w:p>
          <w:p w14:paraId="046FD5FA" w14:textId="77777777" w:rsidR="0057082B" w:rsidRDefault="0057082B" w:rsidP="008B13F5">
            <w:pPr>
              <w:pStyle w:val="TableParagraph"/>
              <w:rPr>
                <w:rFonts w:ascii="Times New Roman"/>
                <w:sz w:val="24"/>
              </w:rPr>
            </w:pPr>
          </w:p>
          <w:p w14:paraId="4146738D" w14:textId="77777777" w:rsidR="008B13F5" w:rsidRDefault="008B13F5" w:rsidP="008B13F5">
            <w:pPr>
              <w:pStyle w:val="TableParagraph"/>
              <w:rPr>
                <w:rFonts w:ascii="Times New Roman"/>
                <w:sz w:val="24"/>
              </w:rPr>
            </w:pPr>
            <w:r>
              <w:rPr>
                <w:rFonts w:ascii="Times New Roman"/>
                <w:sz w:val="24"/>
              </w:rPr>
              <w:t>The children who don</w:t>
            </w:r>
            <w:r>
              <w:rPr>
                <w:rFonts w:ascii="Times New Roman"/>
                <w:sz w:val="24"/>
              </w:rPr>
              <w:t>’</w:t>
            </w:r>
            <w:r>
              <w:rPr>
                <w:rFonts w:ascii="Times New Roman"/>
                <w:sz w:val="24"/>
              </w:rPr>
              <w:t xml:space="preserve">t usually get involved with physical activity at breaks were targeted during questioning. The sports </w:t>
            </w:r>
            <w:r>
              <w:rPr>
                <w:rFonts w:ascii="Times New Roman"/>
                <w:sz w:val="24"/>
              </w:rPr>
              <w:lastRenderedPageBreak/>
              <w:t xml:space="preserve">and/or activities they suggested were implemented into the </w:t>
            </w:r>
            <w:proofErr w:type="spellStart"/>
            <w:r>
              <w:rPr>
                <w:rFonts w:ascii="Times New Roman"/>
                <w:sz w:val="24"/>
              </w:rPr>
              <w:t>rota</w:t>
            </w:r>
            <w:proofErr w:type="spellEnd"/>
            <w:r>
              <w:rPr>
                <w:rFonts w:ascii="Times New Roman"/>
                <w:sz w:val="24"/>
              </w:rPr>
              <w:t>.</w:t>
            </w:r>
          </w:p>
          <w:p w14:paraId="46CBCB5A" w14:textId="0A4CF38F" w:rsidR="008B13F5" w:rsidRDefault="008B13F5" w:rsidP="008B13F5">
            <w:pPr>
              <w:pStyle w:val="TableParagraph"/>
              <w:rPr>
                <w:rFonts w:ascii="Times New Roman"/>
                <w:sz w:val="24"/>
              </w:rPr>
            </w:pPr>
          </w:p>
          <w:p w14:paraId="452863A1" w14:textId="3982F78C" w:rsidR="0057082B" w:rsidRDefault="0057082B" w:rsidP="008B13F5">
            <w:pPr>
              <w:pStyle w:val="TableParagraph"/>
              <w:rPr>
                <w:rFonts w:ascii="Times New Roman"/>
                <w:sz w:val="24"/>
              </w:rPr>
            </w:pPr>
          </w:p>
          <w:p w14:paraId="705F8A73" w14:textId="1C4F60C1" w:rsidR="0057082B" w:rsidRDefault="0057082B" w:rsidP="008B13F5">
            <w:pPr>
              <w:pStyle w:val="TableParagraph"/>
              <w:rPr>
                <w:rFonts w:ascii="Times New Roman"/>
                <w:sz w:val="24"/>
              </w:rPr>
            </w:pPr>
          </w:p>
          <w:p w14:paraId="2C3F9312" w14:textId="1DF9F3E8" w:rsidR="0057082B" w:rsidRDefault="0057082B" w:rsidP="008B13F5">
            <w:pPr>
              <w:pStyle w:val="TableParagraph"/>
              <w:rPr>
                <w:rFonts w:ascii="Times New Roman"/>
                <w:sz w:val="24"/>
              </w:rPr>
            </w:pPr>
          </w:p>
          <w:p w14:paraId="190EC102" w14:textId="77777777" w:rsidR="0057082B" w:rsidRDefault="0057082B" w:rsidP="008B13F5">
            <w:pPr>
              <w:pStyle w:val="TableParagraph"/>
              <w:rPr>
                <w:rFonts w:ascii="Times New Roman"/>
                <w:sz w:val="24"/>
              </w:rPr>
            </w:pPr>
          </w:p>
          <w:p w14:paraId="311ECEF9" w14:textId="4F296865" w:rsidR="008B13F5" w:rsidRDefault="008B13F5" w:rsidP="0082034D">
            <w:pPr>
              <w:rPr>
                <w:rFonts w:ascii="Times New Roman"/>
                <w:sz w:val="24"/>
              </w:rPr>
            </w:pPr>
            <w:r>
              <w:rPr>
                <w:rFonts w:ascii="Times New Roman"/>
                <w:sz w:val="24"/>
              </w:rPr>
              <w:t>Last academic year we introduced the gym equipment. This equipment has been very successful amongst</w:t>
            </w:r>
            <w:r w:rsidR="0082034D">
              <w:rPr>
                <w:rFonts w:ascii="Times New Roman"/>
                <w:sz w:val="24"/>
              </w:rPr>
              <w:t xml:space="preserve"> o</w:t>
            </w:r>
            <w:r>
              <w:rPr>
                <w:rFonts w:ascii="Times New Roman"/>
                <w:sz w:val="24"/>
              </w:rPr>
              <w:t>u</w:t>
            </w:r>
            <w:r w:rsidR="0082034D">
              <w:rPr>
                <w:rFonts w:ascii="Times New Roman"/>
                <w:sz w:val="24"/>
              </w:rPr>
              <w:t>r</w:t>
            </w:r>
            <w:r>
              <w:rPr>
                <w:rFonts w:ascii="Times New Roman"/>
                <w:sz w:val="24"/>
              </w:rPr>
              <w:t xml:space="preserve"> KS2 pupils </w:t>
            </w:r>
            <w:proofErr w:type="gramStart"/>
            <w:r>
              <w:rPr>
                <w:rFonts w:ascii="Times New Roman"/>
                <w:sz w:val="24"/>
              </w:rPr>
              <w:t>however,</w:t>
            </w:r>
            <w:proofErr w:type="gramEnd"/>
            <w:r>
              <w:rPr>
                <w:rFonts w:ascii="Times New Roman"/>
                <w:sz w:val="24"/>
              </w:rPr>
              <w:t xml:space="preserve"> the equipment is less suitable for the KS1 children. We have therefore designed a new playground structure that will be added to our school field. The structure focuses on hand-eye coordination and development of motor skills for younger children. </w:t>
            </w:r>
          </w:p>
          <w:p w14:paraId="05F6E507" w14:textId="5FBD4F66" w:rsidR="008B13F5" w:rsidRDefault="008B13F5" w:rsidP="008B13F5">
            <w:pPr>
              <w:pStyle w:val="TableParagraph"/>
              <w:rPr>
                <w:rFonts w:ascii="Times New Roman"/>
                <w:sz w:val="24"/>
              </w:rPr>
            </w:pPr>
          </w:p>
          <w:p w14:paraId="7C9BDA29" w14:textId="020D5C7F" w:rsidR="00630F3E" w:rsidRDefault="00630F3E" w:rsidP="008B13F5">
            <w:pPr>
              <w:pStyle w:val="TableParagraph"/>
              <w:rPr>
                <w:rFonts w:ascii="Times New Roman"/>
                <w:sz w:val="24"/>
              </w:rPr>
            </w:pPr>
          </w:p>
          <w:p w14:paraId="55A22284" w14:textId="48130C81" w:rsidR="00630F3E" w:rsidRDefault="00630F3E" w:rsidP="008B13F5">
            <w:pPr>
              <w:pStyle w:val="TableParagraph"/>
              <w:rPr>
                <w:rFonts w:ascii="Times New Roman"/>
                <w:sz w:val="24"/>
              </w:rPr>
            </w:pPr>
          </w:p>
          <w:p w14:paraId="1DD38695" w14:textId="77777777" w:rsidR="00630F3E" w:rsidRDefault="00630F3E" w:rsidP="008B13F5">
            <w:pPr>
              <w:pStyle w:val="TableParagraph"/>
              <w:rPr>
                <w:rFonts w:ascii="Times New Roman"/>
                <w:sz w:val="24"/>
              </w:rPr>
            </w:pPr>
          </w:p>
          <w:p w14:paraId="6BBCE45A" w14:textId="77777777" w:rsidR="008B13F5" w:rsidRDefault="008B13F5" w:rsidP="008B13F5">
            <w:pPr>
              <w:pStyle w:val="TableParagraph"/>
              <w:rPr>
                <w:rFonts w:ascii="Times New Roman"/>
                <w:sz w:val="24"/>
              </w:rPr>
            </w:pPr>
            <w:r>
              <w:rPr>
                <w:rFonts w:ascii="Times New Roman"/>
                <w:sz w:val="24"/>
              </w:rPr>
              <w:t xml:space="preserve">Teachers have been asked to think about different elements of the curriculum where learning could be more active. </w:t>
            </w:r>
          </w:p>
          <w:p w14:paraId="48915458" w14:textId="77777777" w:rsidR="008B13F5" w:rsidRDefault="008B13F5" w:rsidP="008B13F5">
            <w:pPr>
              <w:pStyle w:val="TableParagraph"/>
              <w:rPr>
                <w:rFonts w:ascii="Times New Roman"/>
                <w:sz w:val="24"/>
              </w:rPr>
            </w:pPr>
          </w:p>
          <w:p w14:paraId="0A5D935B" w14:textId="77777777" w:rsidR="008B13F5" w:rsidRDefault="008B13F5" w:rsidP="008B13F5">
            <w:pPr>
              <w:pStyle w:val="TableParagraph"/>
              <w:rPr>
                <w:rFonts w:ascii="Times New Roman"/>
                <w:sz w:val="24"/>
              </w:rPr>
            </w:pPr>
            <w:r>
              <w:rPr>
                <w:rFonts w:ascii="Times New Roman"/>
                <w:sz w:val="24"/>
              </w:rPr>
              <w:t xml:space="preserve">Head teacher and PE coordinator attended some training on an active curriculum focus. </w:t>
            </w:r>
          </w:p>
          <w:p w14:paraId="42EAC64D" w14:textId="77777777" w:rsidR="008B13F5" w:rsidRDefault="008B13F5" w:rsidP="008B13F5">
            <w:pPr>
              <w:pStyle w:val="TableParagraph"/>
              <w:rPr>
                <w:rFonts w:ascii="Times New Roman"/>
                <w:sz w:val="24"/>
              </w:rPr>
            </w:pPr>
          </w:p>
          <w:p w14:paraId="43C6534F" w14:textId="044C1704" w:rsidR="008B13F5" w:rsidRDefault="008B13F5" w:rsidP="008B13F5">
            <w:pPr>
              <w:pStyle w:val="TableParagraph"/>
              <w:rPr>
                <w:rFonts w:ascii="Times New Roman"/>
                <w:sz w:val="24"/>
              </w:rPr>
            </w:pPr>
            <w:r>
              <w:rPr>
                <w:rFonts w:ascii="Times New Roman"/>
                <w:sz w:val="24"/>
              </w:rPr>
              <w:t>Head teacher and PE coordinator have gone through ideas and aim to provide staff training in the next academic year.</w:t>
            </w:r>
          </w:p>
          <w:p w14:paraId="761BAB5F" w14:textId="1E8A6130" w:rsidR="00902365" w:rsidRDefault="00902365" w:rsidP="008B13F5">
            <w:pPr>
              <w:pStyle w:val="TableParagraph"/>
              <w:rPr>
                <w:rFonts w:ascii="Times New Roman"/>
                <w:sz w:val="24"/>
              </w:rPr>
            </w:pPr>
          </w:p>
          <w:p w14:paraId="3DBF23B6" w14:textId="68C9DC93" w:rsidR="00902365" w:rsidRDefault="00902365" w:rsidP="008B13F5">
            <w:pPr>
              <w:pStyle w:val="TableParagraph"/>
              <w:rPr>
                <w:rFonts w:ascii="Times New Roman"/>
                <w:sz w:val="24"/>
              </w:rPr>
            </w:pPr>
          </w:p>
          <w:p w14:paraId="231FDCFA" w14:textId="186D3A0A" w:rsidR="00902365" w:rsidRDefault="00902365" w:rsidP="008B13F5">
            <w:pPr>
              <w:pStyle w:val="TableParagraph"/>
              <w:rPr>
                <w:rFonts w:ascii="Times New Roman"/>
                <w:sz w:val="24"/>
              </w:rPr>
            </w:pPr>
          </w:p>
          <w:p w14:paraId="31585598" w14:textId="184B5EC3" w:rsidR="00902365" w:rsidRDefault="00902365" w:rsidP="008B13F5">
            <w:pPr>
              <w:pStyle w:val="TableParagraph"/>
              <w:rPr>
                <w:rFonts w:ascii="Times New Roman"/>
                <w:sz w:val="24"/>
              </w:rPr>
            </w:pPr>
            <w:r>
              <w:rPr>
                <w:rFonts w:ascii="Times New Roman"/>
                <w:sz w:val="24"/>
              </w:rPr>
              <w:t>Much more equipment out at breaks has increased the amount of children participating in active play at breaks.</w:t>
            </w:r>
          </w:p>
          <w:p w14:paraId="1E7F213B" w14:textId="0E2A855D" w:rsidR="00902365" w:rsidRDefault="00902365" w:rsidP="008B13F5">
            <w:pPr>
              <w:pStyle w:val="TableParagraph"/>
              <w:rPr>
                <w:rFonts w:ascii="Times New Roman"/>
                <w:sz w:val="24"/>
              </w:rPr>
            </w:pPr>
          </w:p>
          <w:p w14:paraId="104B0BB7" w14:textId="48E15F9E" w:rsidR="00902365" w:rsidRDefault="00902365" w:rsidP="008B13F5">
            <w:pPr>
              <w:pStyle w:val="TableParagraph"/>
              <w:rPr>
                <w:rFonts w:ascii="Times New Roman"/>
                <w:sz w:val="24"/>
              </w:rPr>
            </w:pPr>
            <w:r>
              <w:rPr>
                <w:rFonts w:ascii="Times New Roman"/>
                <w:sz w:val="24"/>
              </w:rPr>
              <w:t xml:space="preserve">Equipment is also being used during lesson time and teachers have put a higher focus on active learning. </w:t>
            </w:r>
          </w:p>
          <w:p w14:paraId="091DFEC7" w14:textId="5EC3CB9E" w:rsidR="00902365" w:rsidRDefault="00902365" w:rsidP="008B13F5">
            <w:pPr>
              <w:pStyle w:val="TableParagraph"/>
              <w:rPr>
                <w:rFonts w:ascii="Times New Roman"/>
                <w:sz w:val="24"/>
              </w:rPr>
            </w:pPr>
          </w:p>
          <w:p w14:paraId="18675680" w14:textId="33363300" w:rsidR="00902365" w:rsidRDefault="00902365" w:rsidP="00902365">
            <w:pPr>
              <w:pStyle w:val="TableParagraph"/>
              <w:numPr>
                <w:ilvl w:val="0"/>
                <w:numId w:val="3"/>
              </w:numPr>
              <w:rPr>
                <w:rFonts w:ascii="Times New Roman"/>
                <w:sz w:val="24"/>
              </w:rPr>
            </w:pPr>
            <w:r>
              <w:rPr>
                <w:rFonts w:ascii="Times New Roman"/>
                <w:sz w:val="24"/>
              </w:rPr>
              <w:t>Maypole</w:t>
            </w:r>
          </w:p>
          <w:p w14:paraId="414F61BD" w14:textId="6EB2E6AD" w:rsidR="00902365" w:rsidRDefault="00902365" w:rsidP="00902365">
            <w:pPr>
              <w:pStyle w:val="TableParagraph"/>
              <w:numPr>
                <w:ilvl w:val="0"/>
                <w:numId w:val="3"/>
              </w:numPr>
              <w:rPr>
                <w:rFonts w:ascii="Times New Roman"/>
                <w:sz w:val="24"/>
              </w:rPr>
            </w:pPr>
            <w:r>
              <w:rPr>
                <w:rFonts w:ascii="Times New Roman"/>
                <w:sz w:val="24"/>
              </w:rPr>
              <w:t xml:space="preserve">Crash mats </w:t>
            </w:r>
          </w:p>
          <w:p w14:paraId="60486BFD" w14:textId="5ACCC4BD" w:rsidR="00902365" w:rsidRDefault="00902365" w:rsidP="00902365">
            <w:pPr>
              <w:pStyle w:val="TableParagraph"/>
              <w:numPr>
                <w:ilvl w:val="0"/>
                <w:numId w:val="3"/>
              </w:numPr>
              <w:rPr>
                <w:rFonts w:ascii="Times New Roman"/>
                <w:sz w:val="24"/>
              </w:rPr>
            </w:pPr>
            <w:r>
              <w:rPr>
                <w:rFonts w:ascii="Times New Roman"/>
                <w:sz w:val="24"/>
              </w:rPr>
              <w:t>Play equipment</w:t>
            </w:r>
          </w:p>
          <w:p w14:paraId="7CA47626" w14:textId="0FFCDA74" w:rsidR="00902365" w:rsidRDefault="006C4BE3" w:rsidP="00902365">
            <w:pPr>
              <w:pStyle w:val="TableParagraph"/>
              <w:numPr>
                <w:ilvl w:val="0"/>
                <w:numId w:val="3"/>
              </w:numPr>
              <w:rPr>
                <w:rFonts w:ascii="Times New Roman"/>
                <w:sz w:val="24"/>
              </w:rPr>
            </w:pPr>
            <w:r>
              <w:rPr>
                <w:rFonts w:ascii="Times New Roman"/>
                <w:sz w:val="24"/>
              </w:rPr>
              <w:t>Netballs</w:t>
            </w:r>
          </w:p>
          <w:p w14:paraId="725552C7" w14:textId="2771FC16" w:rsidR="006C4BE3" w:rsidRDefault="006C4BE3" w:rsidP="00902365">
            <w:pPr>
              <w:pStyle w:val="TableParagraph"/>
              <w:numPr>
                <w:ilvl w:val="0"/>
                <w:numId w:val="3"/>
              </w:numPr>
              <w:rPr>
                <w:rFonts w:ascii="Times New Roman"/>
                <w:sz w:val="24"/>
              </w:rPr>
            </w:pPr>
            <w:r>
              <w:rPr>
                <w:rFonts w:ascii="Times New Roman"/>
                <w:sz w:val="24"/>
              </w:rPr>
              <w:t xml:space="preserve">Active play targeted equipment </w:t>
            </w:r>
          </w:p>
          <w:p w14:paraId="185E368B" w14:textId="77777777" w:rsidR="008B13F5" w:rsidRDefault="008B13F5" w:rsidP="008B13F5">
            <w:pPr>
              <w:jc w:val="right"/>
            </w:pPr>
          </w:p>
          <w:p w14:paraId="6AB0C516" w14:textId="77777777" w:rsidR="00630F3E" w:rsidRDefault="00630F3E" w:rsidP="008B13F5">
            <w:pPr>
              <w:jc w:val="right"/>
            </w:pPr>
          </w:p>
          <w:p w14:paraId="19FFB5CF" w14:textId="77777777" w:rsidR="00630F3E" w:rsidRDefault="00630F3E" w:rsidP="008B13F5">
            <w:pPr>
              <w:jc w:val="right"/>
            </w:pPr>
          </w:p>
          <w:p w14:paraId="6F2B234C" w14:textId="1A85CC6A" w:rsidR="00630F3E" w:rsidRPr="008B13F5" w:rsidRDefault="00630F3E" w:rsidP="008B13F5">
            <w:pPr>
              <w:jc w:val="right"/>
            </w:pPr>
          </w:p>
        </w:tc>
        <w:tc>
          <w:tcPr>
            <w:tcW w:w="3135" w:type="dxa"/>
            <w:tcBorders>
              <w:bottom w:val="single" w:sz="12" w:space="0" w:color="231F20"/>
            </w:tcBorders>
          </w:tcPr>
          <w:p w14:paraId="4DDEDBB8" w14:textId="77777777" w:rsidR="007D1FCF" w:rsidRPr="007D1FCF" w:rsidRDefault="007D1FCF" w:rsidP="007D1FCF"/>
          <w:p w14:paraId="79A0092B" w14:textId="77777777" w:rsidR="007D1FCF" w:rsidRPr="007D1FCF" w:rsidRDefault="007D1FCF" w:rsidP="007D1FCF"/>
          <w:p w14:paraId="0B8CA2F9" w14:textId="77777777" w:rsidR="007D1FCF" w:rsidRPr="007D1FCF" w:rsidRDefault="007D1FCF" w:rsidP="007D1FCF"/>
          <w:p w14:paraId="2D54D0BF" w14:textId="77777777" w:rsidR="007D1FCF" w:rsidRPr="007D1FCF" w:rsidRDefault="007D1FCF" w:rsidP="007D1FCF"/>
          <w:p w14:paraId="29D90242" w14:textId="77777777" w:rsidR="007D1FCF" w:rsidRDefault="007D1FCF" w:rsidP="007D1FCF"/>
          <w:p w14:paraId="053873C6" w14:textId="77777777" w:rsidR="007D1FCF" w:rsidRPr="007D1FCF" w:rsidRDefault="00C95AC2" w:rsidP="007D1FCF">
            <w:pPr>
              <w:tabs>
                <w:tab w:val="left" w:pos="2160"/>
              </w:tabs>
            </w:pPr>
            <w:r>
              <w:tab/>
            </w:r>
          </w:p>
        </w:tc>
      </w:tr>
      <w:tr w:rsidR="007D1FCF" w14:paraId="3055C967" w14:textId="77777777" w:rsidTr="002C2353">
        <w:trPr>
          <w:trHeight w:val="300"/>
        </w:trPr>
        <w:tc>
          <w:tcPr>
            <w:tcW w:w="12243" w:type="dxa"/>
            <w:gridSpan w:val="4"/>
            <w:vMerge w:val="restart"/>
            <w:tcBorders>
              <w:top w:val="single" w:sz="12" w:space="0" w:color="231F20"/>
            </w:tcBorders>
          </w:tcPr>
          <w:p w14:paraId="56B496E0" w14:textId="77777777" w:rsidR="007D1FCF" w:rsidRPr="0069037C" w:rsidRDefault="007D1FCF" w:rsidP="007D1FCF">
            <w:pPr>
              <w:pStyle w:val="TableParagraph"/>
              <w:spacing w:before="16"/>
              <w:ind w:left="70"/>
              <w:rPr>
                <w:color w:val="FF0000"/>
                <w:sz w:val="24"/>
              </w:rPr>
            </w:pPr>
            <w:r w:rsidRPr="0069037C">
              <w:rPr>
                <w:b/>
                <w:color w:val="FF0000"/>
                <w:sz w:val="24"/>
              </w:rPr>
              <w:lastRenderedPageBreak/>
              <w:t xml:space="preserve">Key indicator 2: </w:t>
            </w:r>
            <w:r w:rsidRPr="0069037C">
              <w:rPr>
                <w:color w:val="FF0000"/>
                <w:sz w:val="24"/>
              </w:rPr>
              <w:t>The profile of PE and sport being raised across the school as a tool for whole school improvement</w:t>
            </w:r>
          </w:p>
        </w:tc>
        <w:tc>
          <w:tcPr>
            <w:tcW w:w="3135" w:type="dxa"/>
            <w:tcBorders>
              <w:top w:val="single" w:sz="12" w:space="0" w:color="231F20"/>
            </w:tcBorders>
          </w:tcPr>
          <w:p w14:paraId="690CEFBB" w14:textId="77777777" w:rsidR="007D1FCF" w:rsidRDefault="00C95AC2" w:rsidP="007D1FCF">
            <w:pPr>
              <w:pStyle w:val="TableParagraph"/>
              <w:spacing w:before="16" w:line="279" w:lineRule="exact"/>
              <w:ind w:left="38" w:right="94"/>
              <w:jc w:val="center"/>
              <w:rPr>
                <w:sz w:val="24"/>
              </w:rPr>
            </w:pPr>
            <w:r>
              <w:rPr>
                <w:color w:val="231F20"/>
                <w:sz w:val="24"/>
              </w:rPr>
              <w:t>Percentage of total spent</w:t>
            </w:r>
            <w:r w:rsidR="007D1FCF">
              <w:rPr>
                <w:color w:val="231F20"/>
                <w:sz w:val="24"/>
              </w:rPr>
              <w:t>:</w:t>
            </w:r>
          </w:p>
        </w:tc>
      </w:tr>
      <w:tr w:rsidR="007D1FCF" w14:paraId="40BD06B4" w14:textId="77777777" w:rsidTr="002C2353">
        <w:trPr>
          <w:trHeight w:val="320"/>
        </w:trPr>
        <w:tc>
          <w:tcPr>
            <w:tcW w:w="12243" w:type="dxa"/>
            <w:gridSpan w:val="4"/>
            <w:vMerge/>
            <w:tcBorders>
              <w:top w:val="nil"/>
            </w:tcBorders>
          </w:tcPr>
          <w:p w14:paraId="661C408B" w14:textId="77777777" w:rsidR="007D1FCF" w:rsidRDefault="007D1FCF" w:rsidP="007D1FCF">
            <w:pPr>
              <w:rPr>
                <w:sz w:val="2"/>
                <w:szCs w:val="2"/>
              </w:rPr>
            </w:pPr>
          </w:p>
        </w:tc>
        <w:tc>
          <w:tcPr>
            <w:tcW w:w="3135" w:type="dxa"/>
          </w:tcPr>
          <w:p w14:paraId="64E50350" w14:textId="28C90A07" w:rsidR="007D1FCF" w:rsidRDefault="00612A57" w:rsidP="007D1FCF">
            <w:pPr>
              <w:pStyle w:val="TableParagraph"/>
              <w:spacing w:before="21" w:line="279" w:lineRule="exact"/>
              <w:jc w:val="center"/>
              <w:rPr>
                <w:sz w:val="24"/>
              </w:rPr>
            </w:pPr>
            <w:r>
              <w:rPr>
                <w:color w:val="231F20"/>
                <w:sz w:val="24"/>
              </w:rPr>
              <w:t>15.</w:t>
            </w:r>
            <w:r w:rsidR="00B053F0">
              <w:rPr>
                <w:color w:val="231F20"/>
                <w:sz w:val="24"/>
              </w:rPr>
              <w:t>8</w:t>
            </w:r>
            <w:r w:rsidR="007D1FCF">
              <w:rPr>
                <w:color w:val="231F20"/>
                <w:sz w:val="24"/>
              </w:rPr>
              <w:t>%</w:t>
            </w:r>
          </w:p>
        </w:tc>
      </w:tr>
      <w:tr w:rsidR="007D1FCF" w14:paraId="506966EE" w14:textId="77777777" w:rsidTr="002C2353">
        <w:trPr>
          <w:trHeight w:val="600"/>
        </w:trPr>
        <w:tc>
          <w:tcPr>
            <w:tcW w:w="3720" w:type="dxa"/>
          </w:tcPr>
          <w:p w14:paraId="2EB6FDC9" w14:textId="77777777" w:rsidR="007D1FCF" w:rsidRDefault="007D1FCF" w:rsidP="007D1FCF">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3D32CC0E" w14:textId="77777777" w:rsidR="007D1FCF" w:rsidRDefault="007D1FCF" w:rsidP="007D1FCF">
            <w:pPr>
              <w:pStyle w:val="TableParagraph"/>
              <w:spacing w:before="21"/>
              <w:ind w:left="70"/>
              <w:rPr>
                <w:sz w:val="24"/>
              </w:rPr>
            </w:pPr>
            <w:r>
              <w:rPr>
                <w:color w:val="231F20"/>
                <w:sz w:val="24"/>
              </w:rPr>
              <w:t>Actions to achieve:</w:t>
            </w:r>
          </w:p>
        </w:tc>
        <w:tc>
          <w:tcPr>
            <w:tcW w:w="1616" w:type="dxa"/>
          </w:tcPr>
          <w:p w14:paraId="60CB0C3A" w14:textId="77777777" w:rsidR="007D1FCF" w:rsidRDefault="007D1FCF" w:rsidP="007D1FCF">
            <w:pPr>
              <w:pStyle w:val="TableParagraph"/>
              <w:spacing w:before="19" w:line="288" w:lineRule="exact"/>
              <w:ind w:left="70"/>
              <w:rPr>
                <w:sz w:val="24"/>
              </w:rPr>
            </w:pPr>
            <w:r>
              <w:rPr>
                <w:color w:val="231F20"/>
                <w:sz w:val="24"/>
              </w:rPr>
              <w:t>Funding allocated:</w:t>
            </w:r>
          </w:p>
        </w:tc>
        <w:tc>
          <w:tcPr>
            <w:tcW w:w="3307" w:type="dxa"/>
          </w:tcPr>
          <w:p w14:paraId="68A0F06C" w14:textId="77777777" w:rsidR="007D1FCF" w:rsidRDefault="007D1FCF" w:rsidP="007D1FCF">
            <w:pPr>
              <w:pStyle w:val="TableParagraph"/>
              <w:spacing w:before="21"/>
              <w:ind w:left="70"/>
              <w:rPr>
                <w:sz w:val="24"/>
              </w:rPr>
            </w:pPr>
            <w:r>
              <w:rPr>
                <w:color w:val="231F20"/>
                <w:sz w:val="24"/>
              </w:rPr>
              <w:t>Evidence and impact:</w:t>
            </w:r>
          </w:p>
        </w:tc>
        <w:tc>
          <w:tcPr>
            <w:tcW w:w="3135" w:type="dxa"/>
          </w:tcPr>
          <w:p w14:paraId="013459E5" w14:textId="77777777" w:rsidR="007D1FCF" w:rsidRDefault="007D1FCF" w:rsidP="007D1FCF">
            <w:pPr>
              <w:pStyle w:val="TableParagraph"/>
              <w:spacing w:before="19" w:line="288" w:lineRule="exact"/>
              <w:ind w:left="70"/>
              <w:rPr>
                <w:sz w:val="24"/>
              </w:rPr>
            </w:pPr>
            <w:r>
              <w:rPr>
                <w:color w:val="231F20"/>
                <w:sz w:val="24"/>
              </w:rPr>
              <w:t>Sustainability and suggested next steps:</w:t>
            </w:r>
          </w:p>
        </w:tc>
      </w:tr>
      <w:tr w:rsidR="007D1FCF" w14:paraId="2D0ADD52" w14:textId="77777777" w:rsidTr="002C2353">
        <w:trPr>
          <w:trHeight w:val="2920"/>
        </w:trPr>
        <w:tc>
          <w:tcPr>
            <w:tcW w:w="3720" w:type="dxa"/>
          </w:tcPr>
          <w:p w14:paraId="769E8FE7" w14:textId="77777777" w:rsidR="007D1FCF" w:rsidRDefault="007D1FCF" w:rsidP="007D1FCF">
            <w:pPr>
              <w:pStyle w:val="TableParagraph"/>
              <w:rPr>
                <w:rFonts w:ascii="Times New Roman"/>
                <w:sz w:val="24"/>
              </w:rPr>
            </w:pPr>
            <w:r>
              <w:rPr>
                <w:rFonts w:ascii="Times New Roman"/>
                <w:sz w:val="24"/>
              </w:rPr>
              <w:t>To track and evidence assessment and progress effectively through school.</w:t>
            </w:r>
          </w:p>
          <w:p w14:paraId="3C03753F" w14:textId="77777777" w:rsidR="007D1FCF" w:rsidRDefault="007D1FCF" w:rsidP="007D1FCF">
            <w:pPr>
              <w:pStyle w:val="TableParagraph"/>
              <w:rPr>
                <w:rFonts w:ascii="Times New Roman"/>
                <w:sz w:val="24"/>
              </w:rPr>
            </w:pPr>
          </w:p>
          <w:p w14:paraId="6BB5D41E" w14:textId="77777777" w:rsidR="007D1FCF" w:rsidRDefault="007D1FCF" w:rsidP="007D1FCF">
            <w:pPr>
              <w:pStyle w:val="TableParagraph"/>
              <w:rPr>
                <w:rFonts w:ascii="Times New Roman"/>
                <w:sz w:val="24"/>
              </w:rPr>
            </w:pPr>
          </w:p>
          <w:p w14:paraId="6A3C0040" w14:textId="77777777" w:rsidR="00630F3E" w:rsidRPr="0096772F" w:rsidRDefault="00630F3E" w:rsidP="00630F3E">
            <w:pPr>
              <w:pStyle w:val="TableParagraph"/>
              <w:rPr>
                <w:rFonts w:ascii="Times New Roman"/>
                <w:i/>
                <w:color w:val="FF0000"/>
                <w:sz w:val="24"/>
              </w:rPr>
            </w:pPr>
            <w:r w:rsidRPr="0096772F">
              <w:rPr>
                <w:rFonts w:ascii="Times New Roman"/>
                <w:i/>
                <w:color w:val="FF0000"/>
                <w:sz w:val="24"/>
              </w:rPr>
              <w:t xml:space="preserve">This target has been carried over to 2021/2022 due to </w:t>
            </w:r>
            <w:proofErr w:type="spellStart"/>
            <w:r w:rsidRPr="0096772F">
              <w:rPr>
                <w:rFonts w:ascii="Times New Roman"/>
                <w:i/>
                <w:color w:val="FF0000"/>
                <w:sz w:val="24"/>
              </w:rPr>
              <w:t>covid</w:t>
            </w:r>
            <w:proofErr w:type="spellEnd"/>
          </w:p>
          <w:p w14:paraId="399761C2" w14:textId="77777777" w:rsidR="007D1FCF" w:rsidRDefault="007D1FCF" w:rsidP="007D1FCF">
            <w:pPr>
              <w:pStyle w:val="TableParagraph"/>
              <w:rPr>
                <w:rFonts w:ascii="Times New Roman"/>
                <w:sz w:val="24"/>
              </w:rPr>
            </w:pPr>
          </w:p>
          <w:p w14:paraId="7F8E27D0" w14:textId="77777777" w:rsidR="007D1FCF" w:rsidRDefault="007D1FCF" w:rsidP="007D1FCF">
            <w:pPr>
              <w:pStyle w:val="TableParagraph"/>
              <w:rPr>
                <w:rFonts w:ascii="Times New Roman"/>
                <w:sz w:val="24"/>
              </w:rPr>
            </w:pPr>
          </w:p>
          <w:p w14:paraId="0B9A5CB0" w14:textId="77777777" w:rsidR="007D1FCF" w:rsidRDefault="007D1FCF" w:rsidP="007D1FCF">
            <w:pPr>
              <w:pStyle w:val="TableParagraph"/>
              <w:rPr>
                <w:rFonts w:ascii="Times New Roman"/>
                <w:sz w:val="24"/>
              </w:rPr>
            </w:pPr>
          </w:p>
          <w:p w14:paraId="3BE284CF" w14:textId="77777777" w:rsidR="007D1FCF" w:rsidRDefault="007D1FCF" w:rsidP="007D1FCF">
            <w:pPr>
              <w:pStyle w:val="TableParagraph"/>
              <w:rPr>
                <w:rFonts w:ascii="Times New Roman"/>
                <w:sz w:val="24"/>
              </w:rPr>
            </w:pPr>
          </w:p>
          <w:p w14:paraId="7C0DCDDD" w14:textId="77777777" w:rsidR="007D1FCF" w:rsidRDefault="007D1FCF" w:rsidP="007D1FCF">
            <w:pPr>
              <w:pStyle w:val="TableParagraph"/>
              <w:rPr>
                <w:rFonts w:ascii="Times New Roman"/>
                <w:sz w:val="24"/>
              </w:rPr>
            </w:pPr>
          </w:p>
          <w:p w14:paraId="389FA13B" w14:textId="77777777" w:rsidR="007D1FCF" w:rsidRDefault="007D1FCF" w:rsidP="007D1FCF">
            <w:pPr>
              <w:pStyle w:val="TableParagraph"/>
              <w:rPr>
                <w:rFonts w:ascii="Times New Roman"/>
                <w:sz w:val="24"/>
              </w:rPr>
            </w:pPr>
          </w:p>
          <w:p w14:paraId="5EF91758" w14:textId="77777777" w:rsidR="007D1FCF" w:rsidRDefault="007D1FCF" w:rsidP="007D1FCF">
            <w:pPr>
              <w:pStyle w:val="TableParagraph"/>
              <w:rPr>
                <w:rFonts w:ascii="Times New Roman"/>
                <w:sz w:val="24"/>
              </w:rPr>
            </w:pPr>
          </w:p>
          <w:p w14:paraId="15016CAE" w14:textId="77777777" w:rsidR="007D1FCF" w:rsidRDefault="007D1FCF" w:rsidP="007D1FCF">
            <w:pPr>
              <w:pStyle w:val="TableParagraph"/>
              <w:rPr>
                <w:rFonts w:ascii="Times New Roman"/>
                <w:sz w:val="24"/>
              </w:rPr>
            </w:pPr>
          </w:p>
          <w:p w14:paraId="72B2FD4A" w14:textId="77777777" w:rsidR="007D1FCF" w:rsidRDefault="007D1FCF" w:rsidP="007D1FCF">
            <w:pPr>
              <w:pStyle w:val="TableParagraph"/>
              <w:rPr>
                <w:rFonts w:ascii="Times New Roman"/>
                <w:sz w:val="24"/>
              </w:rPr>
            </w:pPr>
          </w:p>
          <w:p w14:paraId="7ADFD115" w14:textId="77777777" w:rsidR="007D1FCF" w:rsidRDefault="007D1FCF" w:rsidP="007D1FCF">
            <w:pPr>
              <w:pStyle w:val="TableParagraph"/>
              <w:rPr>
                <w:rFonts w:ascii="Times New Roman"/>
                <w:sz w:val="24"/>
              </w:rPr>
            </w:pPr>
          </w:p>
          <w:p w14:paraId="1BF195EE" w14:textId="1E118FB9" w:rsidR="005D55A0" w:rsidRDefault="005D55A0" w:rsidP="007D1FCF">
            <w:pPr>
              <w:pStyle w:val="TableParagraph"/>
              <w:rPr>
                <w:rFonts w:ascii="Times New Roman"/>
                <w:sz w:val="24"/>
              </w:rPr>
            </w:pPr>
          </w:p>
          <w:p w14:paraId="22C38047" w14:textId="411CF5FD" w:rsidR="005D55A0" w:rsidRDefault="005D55A0" w:rsidP="007D1FCF">
            <w:pPr>
              <w:pStyle w:val="TableParagraph"/>
              <w:rPr>
                <w:rFonts w:ascii="Times New Roman"/>
                <w:sz w:val="24"/>
              </w:rPr>
            </w:pPr>
          </w:p>
          <w:p w14:paraId="0F15CEB8" w14:textId="77777777" w:rsidR="005D55A0" w:rsidRDefault="005D55A0" w:rsidP="007D1FCF">
            <w:pPr>
              <w:pStyle w:val="TableParagraph"/>
              <w:rPr>
                <w:rFonts w:ascii="Times New Roman"/>
                <w:sz w:val="24"/>
              </w:rPr>
            </w:pPr>
          </w:p>
          <w:p w14:paraId="65B6A9B0" w14:textId="77777777" w:rsidR="007D1FCF" w:rsidRDefault="007D1FCF" w:rsidP="007D1FCF">
            <w:pPr>
              <w:pStyle w:val="TableParagraph"/>
              <w:rPr>
                <w:rFonts w:ascii="Times New Roman"/>
                <w:sz w:val="24"/>
              </w:rPr>
            </w:pPr>
          </w:p>
          <w:p w14:paraId="2B98B2B6" w14:textId="77777777" w:rsidR="0096772F" w:rsidRDefault="007D1FCF" w:rsidP="007D1FCF">
            <w:pPr>
              <w:pStyle w:val="TableParagraph"/>
              <w:rPr>
                <w:rFonts w:ascii="Times New Roman"/>
                <w:sz w:val="24"/>
              </w:rPr>
            </w:pPr>
            <w:r>
              <w:rPr>
                <w:rFonts w:ascii="Times New Roman"/>
                <w:sz w:val="24"/>
              </w:rPr>
              <w:t>To use a sporting focus to improve English standards in KS2</w:t>
            </w:r>
          </w:p>
          <w:p w14:paraId="1C0CA791" w14:textId="77777777" w:rsidR="0096772F" w:rsidRPr="0096772F" w:rsidRDefault="0096772F" w:rsidP="0096772F"/>
          <w:p w14:paraId="72966261" w14:textId="5D96F00E" w:rsidR="00836191" w:rsidRDefault="006C7902" w:rsidP="00836191">
            <w:pPr>
              <w:pStyle w:val="TableParagraph"/>
              <w:rPr>
                <w:rFonts w:ascii="Times New Roman"/>
                <w:sz w:val="24"/>
              </w:rPr>
            </w:pPr>
            <w:r>
              <w:rPr>
                <w:rFonts w:ascii="Times New Roman"/>
                <w:sz w:val="24"/>
              </w:rPr>
              <w:t xml:space="preserve">To </w:t>
            </w:r>
            <w:r w:rsidR="00836191">
              <w:rPr>
                <w:rFonts w:ascii="Times New Roman"/>
                <w:sz w:val="24"/>
              </w:rPr>
              <w:t xml:space="preserve">use a sporting focus to improve </w:t>
            </w:r>
            <w:proofErr w:type="spellStart"/>
            <w:r w:rsidR="00836191">
              <w:rPr>
                <w:rFonts w:ascii="Times New Roman"/>
                <w:sz w:val="24"/>
              </w:rPr>
              <w:t>maths</w:t>
            </w:r>
            <w:proofErr w:type="spellEnd"/>
            <w:r w:rsidR="00836191">
              <w:rPr>
                <w:rFonts w:ascii="Times New Roman"/>
                <w:sz w:val="24"/>
              </w:rPr>
              <w:t xml:space="preserve"> standards in KS2</w:t>
            </w:r>
          </w:p>
          <w:p w14:paraId="527F240A" w14:textId="77777777" w:rsidR="00836191" w:rsidRPr="0096772F" w:rsidRDefault="00836191" w:rsidP="0096772F"/>
          <w:p w14:paraId="0B84236D" w14:textId="77777777" w:rsidR="0096772F" w:rsidRPr="0096772F" w:rsidRDefault="0096772F" w:rsidP="0096772F"/>
          <w:p w14:paraId="674FC850" w14:textId="77777777" w:rsidR="0096772F" w:rsidRPr="0096772F" w:rsidRDefault="0096772F" w:rsidP="0096772F"/>
          <w:p w14:paraId="7AC49C58" w14:textId="77777777" w:rsidR="0096772F" w:rsidRPr="0096772F" w:rsidRDefault="0096772F" w:rsidP="0096772F"/>
          <w:p w14:paraId="63AEE2C3" w14:textId="06BEF9AD" w:rsidR="0096772F" w:rsidRDefault="0096772F" w:rsidP="0096772F"/>
          <w:p w14:paraId="677D237C" w14:textId="46C72A62" w:rsidR="00E86BE8" w:rsidRDefault="00E86BE8" w:rsidP="0096772F"/>
          <w:p w14:paraId="61B1BF60" w14:textId="7B07B48A" w:rsidR="00E86BE8" w:rsidRDefault="00E86BE8" w:rsidP="0096772F"/>
          <w:p w14:paraId="71A61D32" w14:textId="0CBB0C2A" w:rsidR="00E86BE8" w:rsidRDefault="00E86BE8" w:rsidP="0096772F"/>
          <w:p w14:paraId="7ECE6A9D" w14:textId="4FDD148D" w:rsidR="00E86BE8" w:rsidRDefault="00E86BE8" w:rsidP="0096772F"/>
          <w:p w14:paraId="6F6A4773" w14:textId="5B440C00" w:rsidR="00E86BE8" w:rsidRDefault="00E86BE8" w:rsidP="0096772F"/>
          <w:p w14:paraId="5C8D3457" w14:textId="301DCD5D" w:rsidR="00E86BE8" w:rsidRDefault="00E86BE8" w:rsidP="0096772F"/>
          <w:p w14:paraId="025C47E0" w14:textId="293DFCBF" w:rsidR="00E86BE8" w:rsidRDefault="00E86BE8" w:rsidP="0096772F"/>
          <w:p w14:paraId="4A15F0D9" w14:textId="15B0905B" w:rsidR="00E86BE8" w:rsidRDefault="00E86BE8" w:rsidP="0096772F"/>
          <w:p w14:paraId="319EC302" w14:textId="32ABF64C" w:rsidR="00E86BE8" w:rsidRDefault="00E86BE8" w:rsidP="0096772F"/>
          <w:p w14:paraId="0A14A1E5" w14:textId="77777777" w:rsidR="00E86BE8" w:rsidRDefault="00E86BE8" w:rsidP="0096772F"/>
          <w:p w14:paraId="23E26F74" w14:textId="77777777" w:rsidR="00E86BE8" w:rsidRPr="0096772F" w:rsidRDefault="00E86BE8" w:rsidP="0096772F"/>
          <w:p w14:paraId="473E4A5A" w14:textId="0B1000CB" w:rsidR="0096772F" w:rsidRDefault="0096772F" w:rsidP="0096772F"/>
          <w:p w14:paraId="7FFB2896" w14:textId="6150EF36" w:rsidR="006C7902" w:rsidRDefault="006C7902" w:rsidP="0096772F"/>
          <w:p w14:paraId="78F5DA08" w14:textId="0ABA68EF" w:rsidR="006C7902" w:rsidRDefault="006C7902" w:rsidP="0096772F"/>
          <w:p w14:paraId="2C584E66" w14:textId="52C47406" w:rsidR="006C7902" w:rsidRDefault="006C7902" w:rsidP="0096772F"/>
          <w:p w14:paraId="55A3E345" w14:textId="0B52A6C9" w:rsidR="006C7902" w:rsidRDefault="006C7902" w:rsidP="0096772F"/>
          <w:p w14:paraId="7CD522E4" w14:textId="17A875AC" w:rsidR="006C7902" w:rsidRDefault="006C7902" w:rsidP="0096772F"/>
          <w:p w14:paraId="34B7103E" w14:textId="6DF6DC4F" w:rsidR="006C7902" w:rsidRDefault="006C7902" w:rsidP="0096772F"/>
          <w:p w14:paraId="326EAEF9" w14:textId="5B3B4C10" w:rsidR="006C7902" w:rsidRDefault="006C7902" w:rsidP="0096772F"/>
          <w:p w14:paraId="0CE1F834" w14:textId="53FB9611" w:rsidR="006C7902" w:rsidRDefault="006C7902" w:rsidP="0096772F"/>
          <w:p w14:paraId="75B8E656" w14:textId="3358393E" w:rsidR="006C7902" w:rsidRDefault="006C7902" w:rsidP="0096772F"/>
          <w:p w14:paraId="5A98BF49" w14:textId="30EF4377" w:rsidR="006C7902" w:rsidRDefault="006C7902" w:rsidP="0096772F"/>
          <w:p w14:paraId="65FBEDF1" w14:textId="77777777" w:rsidR="006C7902" w:rsidRDefault="006C7902" w:rsidP="0096772F"/>
          <w:p w14:paraId="51D95AB3" w14:textId="77777777" w:rsidR="006C7902" w:rsidRPr="0096772F" w:rsidRDefault="006C7902" w:rsidP="0096772F"/>
          <w:p w14:paraId="3BB72DAC" w14:textId="77777777" w:rsidR="0096772F" w:rsidRDefault="0096772F" w:rsidP="0096772F"/>
          <w:p w14:paraId="48565FF2" w14:textId="77777777" w:rsidR="007D1FCF" w:rsidRDefault="0096772F" w:rsidP="0096772F">
            <w:r>
              <w:t xml:space="preserve">To have creative and well researched sessions in PSHE that prepare children for life and its challenges </w:t>
            </w:r>
          </w:p>
          <w:p w14:paraId="356B72FF" w14:textId="77777777" w:rsidR="00D910BE" w:rsidRDefault="00D910BE" w:rsidP="0096772F"/>
          <w:p w14:paraId="614DC61D" w14:textId="77777777" w:rsidR="00D910BE" w:rsidRDefault="00D910BE" w:rsidP="0096772F"/>
          <w:p w14:paraId="0CF8A707" w14:textId="77777777" w:rsidR="00D910BE" w:rsidRDefault="00D910BE" w:rsidP="0096772F"/>
          <w:p w14:paraId="561AE497" w14:textId="77777777" w:rsidR="00D910BE" w:rsidRDefault="00D910BE" w:rsidP="0096772F"/>
          <w:p w14:paraId="4D330D5A" w14:textId="77777777" w:rsidR="00D910BE" w:rsidRDefault="00D910BE" w:rsidP="0096772F"/>
          <w:p w14:paraId="5E38C006" w14:textId="77777777" w:rsidR="00D910BE" w:rsidRDefault="00D910BE" w:rsidP="0096772F"/>
          <w:p w14:paraId="1DBDA4BE" w14:textId="77777777" w:rsidR="00D910BE" w:rsidRDefault="00D910BE" w:rsidP="0096772F"/>
          <w:p w14:paraId="524E09DB" w14:textId="77777777" w:rsidR="00D910BE" w:rsidRDefault="00D910BE" w:rsidP="0096772F"/>
          <w:p w14:paraId="34419343" w14:textId="77777777" w:rsidR="00D910BE" w:rsidRDefault="00D910BE" w:rsidP="0096772F"/>
          <w:p w14:paraId="465272A0" w14:textId="77777777" w:rsidR="00D910BE" w:rsidRDefault="00D910BE" w:rsidP="0096772F">
            <w:r>
              <w:t xml:space="preserve">To have </w:t>
            </w:r>
            <w:r w:rsidR="00042150">
              <w:t xml:space="preserve">better use of PE lesson time. </w:t>
            </w:r>
          </w:p>
          <w:p w14:paraId="13ACE8AE" w14:textId="77777777" w:rsidR="00991669" w:rsidRDefault="00991669" w:rsidP="0096772F"/>
          <w:p w14:paraId="6B550B7D" w14:textId="77777777" w:rsidR="00991669" w:rsidRDefault="00991669" w:rsidP="0096772F"/>
          <w:p w14:paraId="6AC89F07" w14:textId="77777777" w:rsidR="00991669" w:rsidRDefault="00991669" w:rsidP="0096772F"/>
          <w:p w14:paraId="187860CB" w14:textId="77777777" w:rsidR="00991669" w:rsidRDefault="00991669" w:rsidP="0096772F"/>
          <w:p w14:paraId="1644194E" w14:textId="77777777" w:rsidR="00991669" w:rsidRDefault="00991669" w:rsidP="0096772F"/>
          <w:p w14:paraId="7A4D793D" w14:textId="77777777" w:rsidR="00991669" w:rsidRDefault="00991669" w:rsidP="0096772F"/>
          <w:p w14:paraId="3D7B6187" w14:textId="77777777" w:rsidR="00991669" w:rsidRDefault="00991669" w:rsidP="0096772F"/>
          <w:p w14:paraId="7D5FE431" w14:textId="301498CC" w:rsidR="00991669" w:rsidRPr="0096772F" w:rsidRDefault="00991669" w:rsidP="0096772F">
            <w:r>
              <w:t>To provide more active forest school sessions.</w:t>
            </w:r>
          </w:p>
        </w:tc>
        <w:tc>
          <w:tcPr>
            <w:tcW w:w="3600" w:type="dxa"/>
          </w:tcPr>
          <w:p w14:paraId="62C21B4B" w14:textId="77777777" w:rsidR="007D1FCF" w:rsidRDefault="007D1FCF" w:rsidP="007D1FCF">
            <w:pPr>
              <w:pStyle w:val="TableParagraph"/>
              <w:rPr>
                <w:rFonts w:ascii="Times New Roman"/>
                <w:sz w:val="24"/>
              </w:rPr>
            </w:pPr>
            <w:r>
              <w:rPr>
                <w:rFonts w:ascii="Times New Roman"/>
                <w:sz w:val="24"/>
              </w:rPr>
              <w:lastRenderedPageBreak/>
              <w:t xml:space="preserve">Implementation of the Lancashire PE passport app (Glen </w:t>
            </w:r>
            <w:proofErr w:type="spellStart"/>
            <w:r>
              <w:rPr>
                <w:rFonts w:ascii="Times New Roman"/>
                <w:sz w:val="24"/>
              </w:rPr>
              <w:t>Swindlehurst</w:t>
            </w:r>
            <w:proofErr w:type="spellEnd"/>
            <w:r>
              <w:rPr>
                <w:rFonts w:ascii="Times New Roman"/>
                <w:sz w:val="24"/>
              </w:rPr>
              <w:t>).</w:t>
            </w:r>
          </w:p>
          <w:p w14:paraId="4B9DF0E0" w14:textId="77777777" w:rsidR="007D1FCF" w:rsidRDefault="007D1FCF" w:rsidP="007D1FCF">
            <w:pPr>
              <w:pStyle w:val="TableParagraph"/>
              <w:rPr>
                <w:rFonts w:ascii="Times New Roman"/>
                <w:sz w:val="24"/>
              </w:rPr>
            </w:pPr>
          </w:p>
          <w:p w14:paraId="052E990C" w14:textId="77777777" w:rsidR="007D1FCF" w:rsidRDefault="007D1FCF" w:rsidP="007D1FCF">
            <w:pPr>
              <w:pStyle w:val="TableParagraph"/>
              <w:rPr>
                <w:rFonts w:ascii="Times New Roman"/>
                <w:sz w:val="24"/>
              </w:rPr>
            </w:pPr>
            <w:r>
              <w:rPr>
                <w:rFonts w:ascii="Times New Roman"/>
                <w:sz w:val="24"/>
              </w:rPr>
              <w:t>Provide staff training on the use of the app.</w:t>
            </w:r>
          </w:p>
          <w:p w14:paraId="67B20267" w14:textId="77777777" w:rsidR="007D1FCF" w:rsidRDefault="007D1FCF" w:rsidP="007D1FCF">
            <w:pPr>
              <w:pStyle w:val="TableParagraph"/>
              <w:rPr>
                <w:rFonts w:ascii="Times New Roman"/>
                <w:sz w:val="24"/>
              </w:rPr>
            </w:pPr>
          </w:p>
          <w:p w14:paraId="3313073B" w14:textId="77777777" w:rsidR="007D1FCF" w:rsidRDefault="007D1FCF" w:rsidP="007D1FCF">
            <w:pPr>
              <w:pStyle w:val="TableParagraph"/>
              <w:rPr>
                <w:rFonts w:ascii="Times New Roman"/>
                <w:sz w:val="24"/>
              </w:rPr>
            </w:pPr>
          </w:p>
          <w:p w14:paraId="7C0925CA" w14:textId="77777777" w:rsidR="007D1FCF" w:rsidRDefault="007D1FCF" w:rsidP="007D1FCF">
            <w:pPr>
              <w:pStyle w:val="TableParagraph"/>
              <w:rPr>
                <w:rFonts w:ascii="Times New Roman"/>
                <w:sz w:val="24"/>
              </w:rPr>
            </w:pPr>
          </w:p>
          <w:p w14:paraId="05FBC1E7" w14:textId="77777777" w:rsidR="007D1FCF" w:rsidRDefault="007D1FCF" w:rsidP="007D1FCF">
            <w:pPr>
              <w:pStyle w:val="TableParagraph"/>
              <w:rPr>
                <w:rFonts w:ascii="Times New Roman"/>
                <w:sz w:val="24"/>
              </w:rPr>
            </w:pPr>
            <w:r>
              <w:rPr>
                <w:rFonts w:ascii="Times New Roman"/>
                <w:sz w:val="24"/>
              </w:rPr>
              <w:t xml:space="preserve">Termly staff meetings and data-looks to ensure staff confidence and usage of the app during PE time. </w:t>
            </w:r>
          </w:p>
          <w:p w14:paraId="264A76CA" w14:textId="77777777" w:rsidR="007D1FCF" w:rsidRDefault="007D1FCF" w:rsidP="007D1FCF">
            <w:pPr>
              <w:pStyle w:val="TableParagraph"/>
              <w:rPr>
                <w:rFonts w:ascii="Times New Roman"/>
                <w:sz w:val="24"/>
              </w:rPr>
            </w:pPr>
          </w:p>
          <w:p w14:paraId="33014B7C" w14:textId="77777777" w:rsidR="007D1FCF" w:rsidRDefault="007D1FCF" w:rsidP="007D1FCF">
            <w:pPr>
              <w:pStyle w:val="TableParagraph"/>
              <w:rPr>
                <w:rFonts w:ascii="Times New Roman"/>
                <w:sz w:val="24"/>
              </w:rPr>
            </w:pPr>
          </w:p>
          <w:p w14:paraId="53B99A07" w14:textId="3807D18E" w:rsidR="0096772F" w:rsidRDefault="0096772F" w:rsidP="007D1FCF">
            <w:pPr>
              <w:pStyle w:val="TableParagraph"/>
              <w:rPr>
                <w:rFonts w:ascii="Times New Roman"/>
                <w:sz w:val="24"/>
              </w:rPr>
            </w:pPr>
          </w:p>
          <w:p w14:paraId="1EFF043D" w14:textId="38524EDC" w:rsidR="00F67B9C" w:rsidRDefault="00F67B9C" w:rsidP="007D1FCF">
            <w:pPr>
              <w:pStyle w:val="TableParagraph"/>
              <w:rPr>
                <w:rFonts w:ascii="Times New Roman"/>
                <w:sz w:val="24"/>
              </w:rPr>
            </w:pPr>
          </w:p>
          <w:p w14:paraId="48A81853" w14:textId="77777777" w:rsidR="00F67B9C" w:rsidRDefault="00F67B9C" w:rsidP="007D1FCF">
            <w:pPr>
              <w:pStyle w:val="TableParagraph"/>
              <w:rPr>
                <w:rFonts w:ascii="Times New Roman"/>
                <w:sz w:val="24"/>
              </w:rPr>
            </w:pPr>
          </w:p>
          <w:p w14:paraId="1256F169" w14:textId="77777777" w:rsidR="0096772F" w:rsidRDefault="0096772F" w:rsidP="007D1FCF">
            <w:pPr>
              <w:pStyle w:val="TableParagraph"/>
              <w:rPr>
                <w:rFonts w:ascii="Times New Roman"/>
                <w:sz w:val="24"/>
              </w:rPr>
            </w:pPr>
          </w:p>
          <w:p w14:paraId="2C780E15" w14:textId="77777777" w:rsidR="0096772F" w:rsidRDefault="0096772F" w:rsidP="007D1FCF">
            <w:pPr>
              <w:pStyle w:val="TableParagraph"/>
              <w:rPr>
                <w:rFonts w:ascii="Times New Roman"/>
                <w:sz w:val="24"/>
              </w:rPr>
            </w:pPr>
          </w:p>
          <w:p w14:paraId="14C0F34E" w14:textId="77777777" w:rsidR="0096772F" w:rsidRDefault="0096772F" w:rsidP="007D1FCF">
            <w:pPr>
              <w:pStyle w:val="TableParagraph"/>
              <w:rPr>
                <w:rFonts w:ascii="Times New Roman"/>
                <w:sz w:val="24"/>
              </w:rPr>
            </w:pPr>
          </w:p>
          <w:p w14:paraId="1D6361F4" w14:textId="2B367C53" w:rsidR="007D1FCF" w:rsidRDefault="007D1FCF" w:rsidP="007D1FCF">
            <w:pPr>
              <w:pStyle w:val="TableParagraph"/>
              <w:rPr>
                <w:rFonts w:ascii="Times New Roman"/>
                <w:sz w:val="24"/>
              </w:rPr>
            </w:pPr>
            <w:r>
              <w:rPr>
                <w:rFonts w:ascii="Times New Roman"/>
                <w:sz w:val="24"/>
              </w:rPr>
              <w:t xml:space="preserve">Fleetwood Town Trust to provide </w:t>
            </w:r>
            <w:r>
              <w:rPr>
                <w:rFonts w:ascii="Times New Roman"/>
                <w:sz w:val="24"/>
              </w:rPr>
              <w:t>‘</w:t>
            </w:r>
            <w:r>
              <w:rPr>
                <w:rFonts w:ascii="Times New Roman"/>
                <w:sz w:val="24"/>
              </w:rPr>
              <w:t>Reading Stars</w:t>
            </w:r>
            <w:r>
              <w:rPr>
                <w:rFonts w:ascii="Times New Roman"/>
                <w:sz w:val="24"/>
              </w:rPr>
              <w:t>’</w:t>
            </w:r>
            <w:r>
              <w:rPr>
                <w:rFonts w:ascii="Times New Roman"/>
                <w:sz w:val="24"/>
              </w:rPr>
              <w:t>, an intervention that uses football as a focus to engage low ability and/or struggling children</w:t>
            </w:r>
            <w:r w:rsidR="00630B63">
              <w:rPr>
                <w:rFonts w:ascii="Times New Roman"/>
                <w:sz w:val="24"/>
              </w:rPr>
              <w:t xml:space="preserve">. </w:t>
            </w:r>
          </w:p>
          <w:p w14:paraId="08B18A7C" w14:textId="203D5DF2" w:rsidR="0096772F" w:rsidRDefault="002038A2" w:rsidP="007D1FCF">
            <w:pPr>
              <w:pStyle w:val="TableParagraph"/>
              <w:rPr>
                <w:rFonts w:ascii="Times New Roman"/>
                <w:sz w:val="24"/>
              </w:rPr>
            </w:pPr>
            <w:r>
              <w:rPr>
                <w:rFonts w:ascii="Times New Roman"/>
                <w:sz w:val="24"/>
              </w:rPr>
              <w:t>Fleetwood</w:t>
            </w:r>
            <w:r>
              <w:rPr>
                <w:rFonts w:ascii="Times New Roman"/>
                <w:sz w:val="24"/>
              </w:rPr>
              <w:t>’</w:t>
            </w:r>
            <w:r>
              <w:rPr>
                <w:rFonts w:ascii="Times New Roman"/>
                <w:sz w:val="24"/>
              </w:rPr>
              <w:t xml:space="preserve">s town to also provide </w:t>
            </w:r>
            <w:r w:rsidR="001F535F">
              <w:rPr>
                <w:rFonts w:ascii="Times New Roman"/>
                <w:sz w:val="24"/>
              </w:rPr>
              <w:t xml:space="preserve">PSHE related materials about healthy mindset. </w:t>
            </w:r>
          </w:p>
          <w:p w14:paraId="1E1A7D68" w14:textId="77777777" w:rsidR="0096772F" w:rsidRDefault="0096772F" w:rsidP="007D1FCF">
            <w:pPr>
              <w:pStyle w:val="TableParagraph"/>
              <w:rPr>
                <w:rFonts w:ascii="Times New Roman"/>
                <w:sz w:val="24"/>
              </w:rPr>
            </w:pPr>
          </w:p>
          <w:p w14:paraId="239A30D6" w14:textId="5D995C6A" w:rsidR="00836191" w:rsidRDefault="00836191" w:rsidP="00836191">
            <w:pPr>
              <w:pStyle w:val="TableParagraph"/>
              <w:rPr>
                <w:rFonts w:ascii="Times New Roman"/>
                <w:sz w:val="24"/>
              </w:rPr>
            </w:pPr>
            <w:r>
              <w:rPr>
                <w:rFonts w:ascii="Times New Roman"/>
                <w:sz w:val="24"/>
              </w:rPr>
              <w:t xml:space="preserve">Fleetwood Town Trust to provide </w:t>
            </w:r>
            <w:r>
              <w:rPr>
                <w:rFonts w:ascii="Times New Roman"/>
                <w:sz w:val="24"/>
              </w:rPr>
              <w:t>‘</w:t>
            </w:r>
            <w:proofErr w:type="spellStart"/>
            <w:r>
              <w:rPr>
                <w:rFonts w:ascii="Times New Roman"/>
                <w:sz w:val="24"/>
              </w:rPr>
              <w:t>Maths</w:t>
            </w:r>
            <w:proofErr w:type="spellEnd"/>
            <w:r>
              <w:rPr>
                <w:rFonts w:ascii="Times New Roman"/>
                <w:sz w:val="24"/>
              </w:rPr>
              <w:t xml:space="preserve"> Stars</w:t>
            </w:r>
            <w:r>
              <w:rPr>
                <w:rFonts w:ascii="Times New Roman"/>
                <w:sz w:val="24"/>
              </w:rPr>
              <w:t>’</w:t>
            </w:r>
            <w:r>
              <w:rPr>
                <w:rFonts w:ascii="Times New Roman"/>
                <w:sz w:val="24"/>
              </w:rPr>
              <w:t>, an intervention that uses football as a focus to engage low ability and/or struggling children</w:t>
            </w:r>
          </w:p>
          <w:p w14:paraId="1AA9532A" w14:textId="77777777" w:rsidR="00836191" w:rsidRDefault="00836191" w:rsidP="007D1FCF">
            <w:pPr>
              <w:pStyle w:val="TableParagraph"/>
              <w:rPr>
                <w:rFonts w:ascii="Times New Roman"/>
                <w:sz w:val="24"/>
              </w:rPr>
            </w:pPr>
          </w:p>
          <w:p w14:paraId="1E815A89" w14:textId="40DA6B04" w:rsidR="0096772F" w:rsidRDefault="0096772F" w:rsidP="007D1FCF">
            <w:pPr>
              <w:pStyle w:val="TableParagraph"/>
              <w:rPr>
                <w:rFonts w:ascii="Times New Roman"/>
                <w:sz w:val="24"/>
              </w:rPr>
            </w:pPr>
          </w:p>
          <w:p w14:paraId="164842EF" w14:textId="6D3C936D" w:rsidR="00E86BE8" w:rsidRDefault="00E86BE8" w:rsidP="007D1FCF">
            <w:pPr>
              <w:pStyle w:val="TableParagraph"/>
              <w:rPr>
                <w:rFonts w:ascii="Times New Roman"/>
                <w:sz w:val="24"/>
              </w:rPr>
            </w:pPr>
          </w:p>
          <w:p w14:paraId="47F0BD2D" w14:textId="7996357F" w:rsidR="00E86BE8" w:rsidRDefault="00E86BE8" w:rsidP="007D1FCF">
            <w:pPr>
              <w:pStyle w:val="TableParagraph"/>
              <w:rPr>
                <w:rFonts w:ascii="Times New Roman"/>
                <w:sz w:val="24"/>
              </w:rPr>
            </w:pPr>
          </w:p>
          <w:p w14:paraId="128F344A" w14:textId="1AD5A4C5" w:rsidR="00E86BE8" w:rsidRDefault="00E86BE8" w:rsidP="007D1FCF">
            <w:pPr>
              <w:pStyle w:val="TableParagraph"/>
              <w:rPr>
                <w:rFonts w:ascii="Times New Roman"/>
                <w:sz w:val="24"/>
              </w:rPr>
            </w:pPr>
          </w:p>
          <w:p w14:paraId="111EE1A7" w14:textId="68C36D1A" w:rsidR="00E86BE8" w:rsidRDefault="00E86BE8" w:rsidP="007D1FCF">
            <w:pPr>
              <w:pStyle w:val="TableParagraph"/>
              <w:rPr>
                <w:rFonts w:ascii="Times New Roman"/>
                <w:sz w:val="24"/>
              </w:rPr>
            </w:pPr>
          </w:p>
          <w:p w14:paraId="2C3D6972" w14:textId="4B02FC93" w:rsidR="00E86BE8" w:rsidRDefault="00E86BE8" w:rsidP="007D1FCF">
            <w:pPr>
              <w:pStyle w:val="TableParagraph"/>
              <w:rPr>
                <w:rFonts w:ascii="Times New Roman"/>
                <w:sz w:val="24"/>
              </w:rPr>
            </w:pPr>
          </w:p>
          <w:p w14:paraId="4CA07C27" w14:textId="43C7BB76" w:rsidR="00E86BE8" w:rsidRDefault="00E86BE8" w:rsidP="007D1FCF">
            <w:pPr>
              <w:pStyle w:val="TableParagraph"/>
              <w:rPr>
                <w:rFonts w:ascii="Times New Roman"/>
                <w:sz w:val="24"/>
              </w:rPr>
            </w:pPr>
          </w:p>
          <w:p w14:paraId="606F68CB" w14:textId="2D14262A" w:rsidR="00E86BE8" w:rsidRDefault="00E86BE8" w:rsidP="007D1FCF">
            <w:pPr>
              <w:pStyle w:val="TableParagraph"/>
              <w:rPr>
                <w:rFonts w:ascii="Times New Roman"/>
                <w:sz w:val="24"/>
              </w:rPr>
            </w:pPr>
          </w:p>
          <w:p w14:paraId="7908DABE" w14:textId="63BCA1C8" w:rsidR="00E86BE8" w:rsidRDefault="00E86BE8" w:rsidP="007D1FCF">
            <w:pPr>
              <w:pStyle w:val="TableParagraph"/>
              <w:rPr>
                <w:rFonts w:ascii="Times New Roman"/>
                <w:sz w:val="24"/>
              </w:rPr>
            </w:pPr>
          </w:p>
          <w:p w14:paraId="5697721C" w14:textId="54939154" w:rsidR="00E86BE8" w:rsidRDefault="00E86BE8" w:rsidP="007D1FCF">
            <w:pPr>
              <w:pStyle w:val="TableParagraph"/>
              <w:rPr>
                <w:rFonts w:ascii="Times New Roman"/>
                <w:sz w:val="24"/>
              </w:rPr>
            </w:pPr>
          </w:p>
          <w:p w14:paraId="3C3B13C4" w14:textId="41720E49" w:rsidR="00E86BE8" w:rsidRDefault="00E86BE8" w:rsidP="007D1FCF">
            <w:pPr>
              <w:pStyle w:val="TableParagraph"/>
              <w:rPr>
                <w:rFonts w:ascii="Times New Roman"/>
                <w:sz w:val="24"/>
              </w:rPr>
            </w:pPr>
          </w:p>
          <w:p w14:paraId="4F9AD651" w14:textId="1A7965D6" w:rsidR="00E86BE8" w:rsidRDefault="00E86BE8" w:rsidP="007D1FCF">
            <w:pPr>
              <w:pStyle w:val="TableParagraph"/>
              <w:rPr>
                <w:rFonts w:ascii="Times New Roman"/>
                <w:sz w:val="24"/>
              </w:rPr>
            </w:pPr>
          </w:p>
          <w:p w14:paraId="3E44904B" w14:textId="67606702" w:rsidR="006C7902" w:rsidRDefault="006C7902" w:rsidP="007D1FCF">
            <w:pPr>
              <w:pStyle w:val="TableParagraph"/>
              <w:rPr>
                <w:rFonts w:ascii="Times New Roman"/>
                <w:sz w:val="24"/>
              </w:rPr>
            </w:pPr>
          </w:p>
          <w:p w14:paraId="785CA8CA" w14:textId="15C45142" w:rsidR="006C7902" w:rsidRDefault="006C7902" w:rsidP="007D1FCF">
            <w:pPr>
              <w:pStyle w:val="TableParagraph"/>
              <w:rPr>
                <w:rFonts w:ascii="Times New Roman"/>
                <w:sz w:val="24"/>
              </w:rPr>
            </w:pPr>
          </w:p>
          <w:p w14:paraId="276E1ED4" w14:textId="46A17A4A" w:rsidR="006C7902" w:rsidRDefault="006C7902" w:rsidP="007D1FCF">
            <w:pPr>
              <w:pStyle w:val="TableParagraph"/>
              <w:rPr>
                <w:rFonts w:ascii="Times New Roman"/>
                <w:sz w:val="24"/>
              </w:rPr>
            </w:pPr>
          </w:p>
          <w:p w14:paraId="3BDD4977" w14:textId="77777777" w:rsidR="006C7902" w:rsidRDefault="006C7902" w:rsidP="007D1FCF">
            <w:pPr>
              <w:pStyle w:val="TableParagraph"/>
              <w:rPr>
                <w:rFonts w:ascii="Times New Roman"/>
                <w:sz w:val="24"/>
              </w:rPr>
            </w:pPr>
          </w:p>
          <w:p w14:paraId="5626D413" w14:textId="2AA2BEC3" w:rsidR="00E86BE8" w:rsidRDefault="00E86BE8" w:rsidP="007D1FCF">
            <w:pPr>
              <w:pStyle w:val="TableParagraph"/>
              <w:rPr>
                <w:rFonts w:ascii="Times New Roman"/>
                <w:sz w:val="24"/>
              </w:rPr>
            </w:pPr>
          </w:p>
          <w:p w14:paraId="407CFADC" w14:textId="77777777" w:rsidR="00E86BE8" w:rsidRDefault="00E86BE8" w:rsidP="007D1FCF">
            <w:pPr>
              <w:pStyle w:val="TableParagraph"/>
              <w:rPr>
                <w:rFonts w:ascii="Times New Roman"/>
                <w:sz w:val="24"/>
              </w:rPr>
            </w:pPr>
          </w:p>
          <w:p w14:paraId="6A705157" w14:textId="77777777" w:rsidR="00D00A63" w:rsidRDefault="007D1FCF" w:rsidP="007D1FCF">
            <w:pPr>
              <w:pStyle w:val="TableParagraph"/>
              <w:rPr>
                <w:rFonts w:ascii="Times New Roman"/>
                <w:sz w:val="24"/>
              </w:rPr>
            </w:pPr>
            <w:r>
              <w:rPr>
                <w:rFonts w:ascii="Times New Roman"/>
                <w:sz w:val="24"/>
              </w:rPr>
              <w:t>Life Education bus</w:t>
            </w:r>
            <w:r w:rsidR="009B69F2">
              <w:rPr>
                <w:rFonts w:ascii="Times New Roman"/>
                <w:sz w:val="24"/>
              </w:rPr>
              <w:t xml:space="preserve"> to visit all year groups in school.</w:t>
            </w:r>
          </w:p>
          <w:p w14:paraId="3CBD42D7" w14:textId="77777777" w:rsidR="002F615E" w:rsidRDefault="002F615E" w:rsidP="007D1FCF">
            <w:pPr>
              <w:pStyle w:val="TableParagraph"/>
              <w:rPr>
                <w:rFonts w:ascii="Times New Roman"/>
                <w:sz w:val="24"/>
              </w:rPr>
            </w:pPr>
          </w:p>
          <w:p w14:paraId="2067BAB3" w14:textId="77777777" w:rsidR="002F615E" w:rsidRDefault="002F615E" w:rsidP="007D1FCF">
            <w:pPr>
              <w:pStyle w:val="TableParagraph"/>
              <w:rPr>
                <w:rFonts w:ascii="Times New Roman"/>
                <w:sz w:val="24"/>
              </w:rPr>
            </w:pPr>
            <w:r>
              <w:rPr>
                <w:rFonts w:ascii="Times New Roman"/>
                <w:sz w:val="24"/>
              </w:rPr>
              <w:t>All Life Education bus sessions are to focus on keeping the body healthy and/or having a healthy lifestyle.</w:t>
            </w:r>
          </w:p>
          <w:p w14:paraId="22D236A6" w14:textId="77777777" w:rsidR="00042150" w:rsidRDefault="00042150" w:rsidP="007D1FCF">
            <w:pPr>
              <w:pStyle w:val="TableParagraph"/>
              <w:rPr>
                <w:rFonts w:ascii="Times New Roman"/>
                <w:sz w:val="24"/>
              </w:rPr>
            </w:pPr>
          </w:p>
          <w:p w14:paraId="610E9A7D" w14:textId="77777777" w:rsidR="00042150" w:rsidRDefault="00042150" w:rsidP="007D1FCF">
            <w:pPr>
              <w:pStyle w:val="TableParagraph"/>
              <w:rPr>
                <w:rFonts w:ascii="Times New Roman"/>
                <w:sz w:val="24"/>
              </w:rPr>
            </w:pPr>
          </w:p>
          <w:p w14:paraId="080A3199" w14:textId="77777777" w:rsidR="00042150" w:rsidRDefault="00042150" w:rsidP="007D1FCF">
            <w:pPr>
              <w:pStyle w:val="TableParagraph"/>
              <w:rPr>
                <w:rFonts w:ascii="Times New Roman"/>
                <w:sz w:val="24"/>
              </w:rPr>
            </w:pPr>
          </w:p>
          <w:p w14:paraId="26648380" w14:textId="77777777" w:rsidR="00042150" w:rsidRDefault="00042150" w:rsidP="007D1FCF">
            <w:pPr>
              <w:pStyle w:val="TableParagraph"/>
              <w:rPr>
                <w:rFonts w:ascii="Times New Roman"/>
                <w:sz w:val="24"/>
              </w:rPr>
            </w:pPr>
          </w:p>
          <w:p w14:paraId="4D71DF92" w14:textId="77777777" w:rsidR="00042150" w:rsidRDefault="00042150" w:rsidP="007D1FCF">
            <w:pPr>
              <w:pStyle w:val="TableParagraph"/>
              <w:rPr>
                <w:rFonts w:ascii="Times New Roman"/>
                <w:sz w:val="24"/>
              </w:rPr>
            </w:pPr>
          </w:p>
          <w:p w14:paraId="44D85A01" w14:textId="77777777" w:rsidR="00042150" w:rsidRDefault="00042150" w:rsidP="007D1FCF">
            <w:pPr>
              <w:pStyle w:val="TableParagraph"/>
              <w:rPr>
                <w:rFonts w:ascii="Times New Roman"/>
                <w:sz w:val="24"/>
              </w:rPr>
            </w:pPr>
            <w:r>
              <w:rPr>
                <w:rFonts w:ascii="Times New Roman"/>
                <w:sz w:val="24"/>
              </w:rPr>
              <w:t xml:space="preserve">It was highlighted that children spent too long getting changed for PE and were missing valuable lesson time. New PE hoodies are to be worn (that match school uniform) on PE days so that children look smart and can stay in kit all day. </w:t>
            </w:r>
          </w:p>
          <w:p w14:paraId="4D96AA1C" w14:textId="77777777" w:rsidR="00991669" w:rsidRDefault="00991669" w:rsidP="007D1FCF">
            <w:pPr>
              <w:pStyle w:val="TableParagraph"/>
              <w:rPr>
                <w:rFonts w:ascii="Times New Roman"/>
                <w:sz w:val="24"/>
              </w:rPr>
            </w:pPr>
          </w:p>
          <w:p w14:paraId="76DF4339" w14:textId="77777777" w:rsidR="00991669" w:rsidRDefault="00991669" w:rsidP="007D1FCF">
            <w:pPr>
              <w:pStyle w:val="TableParagraph"/>
              <w:rPr>
                <w:rFonts w:ascii="Times New Roman"/>
                <w:sz w:val="24"/>
              </w:rPr>
            </w:pPr>
          </w:p>
          <w:p w14:paraId="48059EA3" w14:textId="77777777" w:rsidR="00991669" w:rsidRDefault="00991669" w:rsidP="007D1FCF">
            <w:pPr>
              <w:pStyle w:val="TableParagraph"/>
              <w:rPr>
                <w:rFonts w:ascii="Times New Roman"/>
                <w:sz w:val="24"/>
              </w:rPr>
            </w:pPr>
          </w:p>
          <w:p w14:paraId="371EF77B" w14:textId="77777777" w:rsidR="00991669" w:rsidRDefault="00991669" w:rsidP="007D1FCF">
            <w:pPr>
              <w:pStyle w:val="TableParagraph"/>
              <w:rPr>
                <w:rFonts w:ascii="Times New Roman"/>
                <w:sz w:val="24"/>
              </w:rPr>
            </w:pPr>
            <w:r>
              <w:rPr>
                <w:rFonts w:ascii="Times New Roman"/>
                <w:sz w:val="24"/>
              </w:rPr>
              <w:t>Forest school sessions will have a focus on developing fine and gross motor skills.</w:t>
            </w:r>
          </w:p>
          <w:p w14:paraId="05748D64" w14:textId="77777777" w:rsidR="00991669" w:rsidRDefault="00991669" w:rsidP="007D1FCF">
            <w:pPr>
              <w:pStyle w:val="TableParagraph"/>
              <w:rPr>
                <w:rFonts w:ascii="Times New Roman"/>
                <w:sz w:val="24"/>
              </w:rPr>
            </w:pPr>
          </w:p>
          <w:p w14:paraId="637AF363" w14:textId="3A08FA3B" w:rsidR="00991669" w:rsidRDefault="00991669" w:rsidP="007D1FCF">
            <w:pPr>
              <w:pStyle w:val="TableParagraph"/>
              <w:rPr>
                <w:rFonts w:ascii="Times New Roman"/>
                <w:sz w:val="24"/>
              </w:rPr>
            </w:pPr>
            <w:r>
              <w:rPr>
                <w:rFonts w:ascii="Times New Roman"/>
                <w:sz w:val="24"/>
              </w:rPr>
              <w:t xml:space="preserve"> Activities will be planned with physical activity in mind as the key focus. </w:t>
            </w:r>
          </w:p>
        </w:tc>
        <w:tc>
          <w:tcPr>
            <w:tcW w:w="1616" w:type="dxa"/>
          </w:tcPr>
          <w:p w14:paraId="7ED810F3" w14:textId="5B4865F2" w:rsidR="007D1FCF" w:rsidRDefault="007D1FCF" w:rsidP="007D1FCF">
            <w:pPr>
              <w:pStyle w:val="TableParagraph"/>
              <w:rPr>
                <w:rFonts w:ascii="Times New Roman"/>
                <w:sz w:val="24"/>
              </w:rPr>
            </w:pPr>
          </w:p>
          <w:p w14:paraId="420F4160" w14:textId="77777777" w:rsidR="007D1FCF" w:rsidRDefault="007D1FCF" w:rsidP="007D1FCF">
            <w:pPr>
              <w:pStyle w:val="TableParagraph"/>
              <w:rPr>
                <w:rFonts w:ascii="Times New Roman"/>
                <w:sz w:val="24"/>
              </w:rPr>
            </w:pPr>
          </w:p>
          <w:p w14:paraId="5E4BC688" w14:textId="77777777" w:rsidR="007D1FCF" w:rsidRDefault="007D1FCF" w:rsidP="007D1FCF">
            <w:pPr>
              <w:pStyle w:val="TableParagraph"/>
              <w:rPr>
                <w:rFonts w:ascii="Times New Roman"/>
                <w:sz w:val="24"/>
              </w:rPr>
            </w:pPr>
          </w:p>
          <w:p w14:paraId="1C0C3443" w14:textId="77777777" w:rsidR="007D1FCF" w:rsidRDefault="007D1FCF" w:rsidP="007D1FCF">
            <w:pPr>
              <w:pStyle w:val="TableParagraph"/>
              <w:rPr>
                <w:rFonts w:ascii="Times New Roman"/>
                <w:sz w:val="24"/>
              </w:rPr>
            </w:pPr>
          </w:p>
          <w:p w14:paraId="1B3DB48D" w14:textId="77777777" w:rsidR="007D1FCF" w:rsidRDefault="007D1FCF" w:rsidP="007D1FCF">
            <w:pPr>
              <w:pStyle w:val="TableParagraph"/>
              <w:rPr>
                <w:rFonts w:ascii="Times New Roman"/>
                <w:sz w:val="24"/>
              </w:rPr>
            </w:pPr>
            <w:r>
              <w:rPr>
                <w:rFonts w:ascii="Times New Roman"/>
                <w:sz w:val="24"/>
              </w:rPr>
              <w:t>PE coordinator trained (no cost)</w:t>
            </w:r>
          </w:p>
          <w:p w14:paraId="29444045" w14:textId="77777777" w:rsidR="007D1FCF" w:rsidRPr="009009D2" w:rsidRDefault="007D1FCF" w:rsidP="007D1FCF"/>
          <w:p w14:paraId="3A624FA3" w14:textId="77777777" w:rsidR="007D1FCF" w:rsidRPr="009009D2" w:rsidRDefault="007D1FCF" w:rsidP="007D1FCF"/>
          <w:p w14:paraId="6895FF5F" w14:textId="77777777" w:rsidR="007D1FCF" w:rsidRPr="009009D2" w:rsidRDefault="007D1FCF" w:rsidP="007D1FCF"/>
          <w:p w14:paraId="5D72D393" w14:textId="77777777" w:rsidR="007D1FCF" w:rsidRPr="009009D2" w:rsidRDefault="007D1FCF" w:rsidP="007D1FCF"/>
          <w:p w14:paraId="192B961B" w14:textId="77777777" w:rsidR="007D1FCF" w:rsidRPr="009009D2" w:rsidRDefault="007D1FCF" w:rsidP="007D1FCF"/>
          <w:p w14:paraId="382A4C45" w14:textId="77777777" w:rsidR="007D1FCF" w:rsidRPr="009009D2" w:rsidRDefault="007D1FCF" w:rsidP="007D1FCF"/>
          <w:p w14:paraId="71AB1E94" w14:textId="0D023638" w:rsidR="007D1FCF" w:rsidRPr="00082739" w:rsidRDefault="007D1FCF" w:rsidP="007D1FCF"/>
          <w:p w14:paraId="4CC0F818" w14:textId="77777777" w:rsidR="007D1FCF" w:rsidRPr="00082739" w:rsidRDefault="007D1FCF" w:rsidP="007D1FCF"/>
          <w:p w14:paraId="21FA92F4" w14:textId="77777777" w:rsidR="007D1FCF" w:rsidRPr="00082739" w:rsidRDefault="007D1FCF" w:rsidP="007D1FCF"/>
          <w:p w14:paraId="24E45323" w14:textId="77777777" w:rsidR="007D1FCF" w:rsidRPr="00082739" w:rsidRDefault="007D1FCF" w:rsidP="007D1FCF"/>
          <w:p w14:paraId="66563DE7" w14:textId="77777777" w:rsidR="007D1FCF" w:rsidRPr="00082739" w:rsidRDefault="007D1FCF" w:rsidP="007D1FCF"/>
          <w:p w14:paraId="1591BF1B" w14:textId="77777777" w:rsidR="007D1FCF" w:rsidRDefault="007D1FCF" w:rsidP="007D1FCF"/>
          <w:p w14:paraId="799B5398" w14:textId="736C69DF" w:rsidR="0096772F" w:rsidRDefault="0096772F" w:rsidP="007D1FCF"/>
          <w:p w14:paraId="21269756" w14:textId="77777777" w:rsidR="00661B21" w:rsidRDefault="00661B21" w:rsidP="007D1FCF"/>
          <w:p w14:paraId="6CE0C408" w14:textId="77777777" w:rsidR="004576D9" w:rsidRDefault="004576D9" w:rsidP="007D1FCF"/>
          <w:p w14:paraId="5C8DC3A3" w14:textId="412F1F8F" w:rsidR="007D1FCF" w:rsidRDefault="00630B63" w:rsidP="007D1FCF">
            <w:r>
              <w:t>£</w:t>
            </w:r>
            <w:r w:rsidR="00635897">
              <w:t>2500</w:t>
            </w:r>
          </w:p>
          <w:p w14:paraId="5CA3C2D9" w14:textId="3EF726AD" w:rsidR="007D1FCF" w:rsidRDefault="00630B63" w:rsidP="007D1FCF">
            <w:r>
              <w:t xml:space="preserve"> </w:t>
            </w:r>
          </w:p>
          <w:p w14:paraId="1176F00D" w14:textId="77777777" w:rsidR="007D1FCF" w:rsidRDefault="007D1FCF" w:rsidP="007D1FCF"/>
          <w:p w14:paraId="1AE3E7CF" w14:textId="77777777" w:rsidR="0096772F" w:rsidRDefault="0096772F" w:rsidP="007D1FCF"/>
          <w:p w14:paraId="3440B5CF" w14:textId="77777777" w:rsidR="0096772F" w:rsidRDefault="0096772F" w:rsidP="007D1FCF"/>
          <w:p w14:paraId="318B9639" w14:textId="19B0D755" w:rsidR="0096772F" w:rsidRDefault="0096772F" w:rsidP="007D1FCF"/>
          <w:p w14:paraId="30419300" w14:textId="5EB1268A" w:rsidR="00F45DCE" w:rsidRDefault="00F45DCE" w:rsidP="007D1FCF"/>
          <w:p w14:paraId="4D20572C" w14:textId="6CBD010F" w:rsidR="00F45DCE" w:rsidRDefault="00F45DCE" w:rsidP="007D1FCF"/>
          <w:p w14:paraId="29DE80A1" w14:textId="57F974C8" w:rsidR="00F45DCE" w:rsidRDefault="00F45DCE" w:rsidP="007D1FCF"/>
          <w:p w14:paraId="180203C3" w14:textId="205700EC" w:rsidR="00F45DCE" w:rsidRDefault="00F45DCE" w:rsidP="007D1FCF"/>
          <w:p w14:paraId="44CB103C" w14:textId="3D3AB7F9" w:rsidR="00F45DCE" w:rsidRDefault="00F45DCE" w:rsidP="007D1FCF"/>
          <w:p w14:paraId="10B08DB2" w14:textId="6038AF04" w:rsidR="00F45DCE" w:rsidRDefault="00F45DCE" w:rsidP="007D1FCF"/>
          <w:p w14:paraId="799F25FC" w14:textId="69812636" w:rsidR="00F45DCE" w:rsidRDefault="00F45DCE" w:rsidP="007D1FCF"/>
          <w:p w14:paraId="1AA3D497" w14:textId="1A1F58B5" w:rsidR="00F45DCE" w:rsidRDefault="00F45DCE" w:rsidP="007D1FCF"/>
          <w:p w14:paraId="3F9AE5E8" w14:textId="77777777" w:rsidR="00F45DCE" w:rsidRDefault="00F45DCE" w:rsidP="007D1FCF"/>
          <w:p w14:paraId="530EE23F" w14:textId="021CCC6D" w:rsidR="004C2D05" w:rsidRDefault="004C2D05" w:rsidP="007D1FCF"/>
          <w:p w14:paraId="25DB33C3" w14:textId="655D823A" w:rsidR="00E86BE8" w:rsidRDefault="00E86BE8" w:rsidP="007D1FCF"/>
          <w:p w14:paraId="4F59D95D" w14:textId="44F4AD03" w:rsidR="00E86BE8" w:rsidRDefault="00E86BE8" w:rsidP="007D1FCF"/>
          <w:p w14:paraId="799E18F7" w14:textId="4130A382" w:rsidR="00E86BE8" w:rsidRDefault="00E86BE8" w:rsidP="007D1FCF"/>
          <w:p w14:paraId="01FD7BBC" w14:textId="7480960A" w:rsidR="00E86BE8" w:rsidRDefault="00E86BE8" w:rsidP="007D1FCF"/>
          <w:p w14:paraId="0408E710" w14:textId="64950ABB" w:rsidR="00E86BE8" w:rsidRDefault="00E86BE8" w:rsidP="007D1FCF"/>
          <w:p w14:paraId="44C9916F" w14:textId="03DD1F94" w:rsidR="00E86BE8" w:rsidRDefault="00E86BE8" w:rsidP="007D1FCF"/>
          <w:p w14:paraId="5511127B" w14:textId="0AFEEED9" w:rsidR="00E86BE8" w:rsidRDefault="00E86BE8" w:rsidP="007D1FCF"/>
          <w:p w14:paraId="711DBF77" w14:textId="1D4720C2" w:rsidR="00E86BE8" w:rsidRDefault="00E86BE8" w:rsidP="007D1FCF"/>
          <w:p w14:paraId="4CC074F0" w14:textId="0E52F973" w:rsidR="00E86BE8" w:rsidRDefault="00E86BE8" w:rsidP="007D1FCF"/>
          <w:p w14:paraId="20387796" w14:textId="315081EC" w:rsidR="00E86BE8" w:rsidRDefault="00E86BE8" w:rsidP="007D1FCF"/>
          <w:p w14:paraId="7894F8B2" w14:textId="0615CD30" w:rsidR="00E86BE8" w:rsidRDefault="00E86BE8" w:rsidP="007D1FCF"/>
          <w:p w14:paraId="0D6D5C1E" w14:textId="3773AEC9" w:rsidR="00E86BE8" w:rsidRDefault="00E86BE8" w:rsidP="007D1FCF"/>
          <w:p w14:paraId="6C051E39" w14:textId="1B655C4E" w:rsidR="00E86BE8" w:rsidRDefault="00E86BE8" w:rsidP="007D1FCF"/>
          <w:p w14:paraId="1A92EFE2" w14:textId="120978E3" w:rsidR="00E86BE8" w:rsidRDefault="00E86BE8" w:rsidP="007D1FCF"/>
          <w:p w14:paraId="106F5065" w14:textId="77777777" w:rsidR="00E86BE8" w:rsidRDefault="00E86BE8" w:rsidP="007D1FCF"/>
          <w:p w14:paraId="7D0A670C" w14:textId="77777777" w:rsidR="007D1FCF" w:rsidRDefault="007D1FCF" w:rsidP="007D1FCF"/>
          <w:p w14:paraId="57631825" w14:textId="77777777" w:rsidR="007D1FCF" w:rsidRDefault="007D1FCF" w:rsidP="007D1FCF"/>
          <w:p w14:paraId="591F06C4" w14:textId="77777777" w:rsidR="00042150" w:rsidRDefault="00042150" w:rsidP="007D1FCF"/>
          <w:p w14:paraId="1C175AF8" w14:textId="77777777" w:rsidR="00042150" w:rsidRDefault="00042150" w:rsidP="007D1FCF"/>
          <w:p w14:paraId="54E40510" w14:textId="77777777" w:rsidR="00042150" w:rsidRDefault="00042150" w:rsidP="007D1FCF"/>
          <w:p w14:paraId="14683665" w14:textId="77777777" w:rsidR="00042150" w:rsidRDefault="00042150" w:rsidP="007D1FCF"/>
          <w:p w14:paraId="578191D3" w14:textId="2A93980F" w:rsidR="00042150" w:rsidRDefault="00042150" w:rsidP="007D1FCF"/>
          <w:p w14:paraId="7B3D4FC9" w14:textId="7A2AD823" w:rsidR="00BD2496" w:rsidRDefault="00BD2496" w:rsidP="007D1FCF"/>
          <w:p w14:paraId="58B2BC50" w14:textId="5BEF1DCE" w:rsidR="00BD2496" w:rsidRDefault="00BD2496" w:rsidP="007D1FCF"/>
          <w:p w14:paraId="7F575261" w14:textId="54005EAE" w:rsidR="00BD2496" w:rsidRDefault="00BD2496" w:rsidP="007D1FCF"/>
          <w:p w14:paraId="2D3D1466" w14:textId="1B446912" w:rsidR="00BD2496" w:rsidRDefault="00BD2496" w:rsidP="007D1FCF"/>
          <w:p w14:paraId="2A7F8D1D" w14:textId="7A556680" w:rsidR="00BD2496" w:rsidRDefault="00BD2496" w:rsidP="007D1FCF"/>
          <w:p w14:paraId="394A3BF4" w14:textId="6FEAD86E" w:rsidR="00BD2496" w:rsidRDefault="00BD2496" w:rsidP="007D1FCF"/>
          <w:p w14:paraId="1F7DD72B" w14:textId="77777777" w:rsidR="00BD2496" w:rsidRDefault="00BD2496" w:rsidP="007D1FCF"/>
          <w:p w14:paraId="20C51A1A" w14:textId="77777777" w:rsidR="00042150" w:rsidRDefault="00042150" w:rsidP="007D1FCF"/>
          <w:p w14:paraId="19962414" w14:textId="7AE8E835" w:rsidR="00042150" w:rsidRDefault="007E56FD" w:rsidP="007D1FCF">
            <w:r>
              <w:t>£</w:t>
            </w:r>
            <w:r w:rsidR="00090491">
              <w:t>423</w:t>
            </w:r>
          </w:p>
          <w:p w14:paraId="0FD637AA" w14:textId="77777777" w:rsidR="00991669" w:rsidRDefault="00991669" w:rsidP="007D1FCF"/>
          <w:p w14:paraId="422C0EEF" w14:textId="77777777" w:rsidR="00991669" w:rsidRDefault="00991669" w:rsidP="007D1FCF"/>
          <w:p w14:paraId="21679228" w14:textId="77777777" w:rsidR="00991669" w:rsidRDefault="00991669" w:rsidP="007D1FCF"/>
          <w:p w14:paraId="59AC8460" w14:textId="77777777" w:rsidR="00991669" w:rsidRDefault="00991669" w:rsidP="007D1FCF"/>
          <w:p w14:paraId="43329341" w14:textId="77777777" w:rsidR="00991669" w:rsidRDefault="00991669" w:rsidP="007D1FCF"/>
          <w:p w14:paraId="10EE515A" w14:textId="77777777" w:rsidR="00991669" w:rsidRDefault="00991669" w:rsidP="007D1FCF"/>
          <w:p w14:paraId="05BACEF7" w14:textId="77777777" w:rsidR="00991669" w:rsidRDefault="00991669" w:rsidP="007D1FCF"/>
          <w:p w14:paraId="7B04256B" w14:textId="77777777" w:rsidR="00991669" w:rsidRDefault="00991669" w:rsidP="007D1FCF"/>
          <w:p w14:paraId="0638E8FF" w14:textId="77777777" w:rsidR="00991669" w:rsidRDefault="00991669" w:rsidP="007D1FCF"/>
          <w:p w14:paraId="1320213C" w14:textId="13861AC8" w:rsidR="00991669" w:rsidRPr="00082739" w:rsidRDefault="00991669" w:rsidP="007D1FCF">
            <w:r>
              <w:t>£</w:t>
            </w:r>
            <w:r w:rsidR="00FD6073">
              <w:t>1455.36</w:t>
            </w:r>
          </w:p>
        </w:tc>
        <w:tc>
          <w:tcPr>
            <w:tcW w:w="3307" w:type="dxa"/>
          </w:tcPr>
          <w:p w14:paraId="52A7C799" w14:textId="77777777" w:rsidR="007D1FCF" w:rsidRDefault="007D1FCF" w:rsidP="007D1FCF">
            <w:pPr>
              <w:pStyle w:val="TableParagraph"/>
              <w:rPr>
                <w:rFonts w:ascii="Times New Roman"/>
                <w:i/>
                <w:sz w:val="24"/>
              </w:rPr>
            </w:pPr>
            <w:r>
              <w:rPr>
                <w:rFonts w:ascii="Times New Roman"/>
                <w:sz w:val="24"/>
              </w:rPr>
              <w:lastRenderedPageBreak/>
              <w:t xml:space="preserve">Staff will begin using the app as a form of assessment and tracking of PE through school. </w:t>
            </w:r>
            <w:r>
              <w:rPr>
                <w:rFonts w:ascii="Times New Roman"/>
                <w:i/>
                <w:sz w:val="24"/>
              </w:rPr>
              <w:t>Long term</w:t>
            </w:r>
          </w:p>
          <w:p w14:paraId="09A11965" w14:textId="77777777" w:rsidR="007D1FCF" w:rsidRDefault="007D1FCF" w:rsidP="007D1FCF">
            <w:pPr>
              <w:pStyle w:val="TableParagraph"/>
              <w:rPr>
                <w:rFonts w:ascii="Times New Roman"/>
                <w:i/>
                <w:sz w:val="24"/>
              </w:rPr>
            </w:pPr>
          </w:p>
          <w:p w14:paraId="3A0E3781" w14:textId="135E22D5" w:rsidR="007D1FCF" w:rsidRDefault="007D1FCF" w:rsidP="007D1FCF">
            <w:pPr>
              <w:pStyle w:val="TableParagraph"/>
              <w:rPr>
                <w:rFonts w:ascii="Times New Roman"/>
                <w:i/>
                <w:sz w:val="24"/>
              </w:rPr>
            </w:pPr>
            <w:r>
              <w:rPr>
                <w:rFonts w:ascii="Times New Roman"/>
                <w:sz w:val="24"/>
              </w:rPr>
              <w:t xml:space="preserve">PE coordinator </w:t>
            </w:r>
            <w:r w:rsidR="003F701B">
              <w:rPr>
                <w:rFonts w:ascii="Times New Roman"/>
                <w:sz w:val="24"/>
              </w:rPr>
              <w:t xml:space="preserve">gave staff training on the use of the PE passport app with a particular focus on assessment. All staff have trialed a half term </w:t>
            </w:r>
            <w:r w:rsidR="00BB3DEF">
              <w:rPr>
                <w:rFonts w:ascii="Times New Roman"/>
                <w:sz w:val="24"/>
              </w:rPr>
              <w:t xml:space="preserve">using the app for assessment. A staff meeting was held to collect staff thoughts and/or issues. All issues will be addressed and dealt with before </w:t>
            </w:r>
            <w:r w:rsidR="00BB3DEF">
              <w:rPr>
                <w:rFonts w:ascii="Times New Roman"/>
                <w:sz w:val="24"/>
              </w:rPr>
              <w:lastRenderedPageBreak/>
              <w:t>the next academic year.</w:t>
            </w:r>
          </w:p>
          <w:p w14:paraId="4E741A91" w14:textId="77777777" w:rsidR="007D1FCF" w:rsidRDefault="007D1FCF" w:rsidP="007D1FCF">
            <w:pPr>
              <w:pStyle w:val="TableParagraph"/>
              <w:rPr>
                <w:rFonts w:ascii="Times New Roman"/>
                <w:i/>
                <w:sz w:val="24"/>
              </w:rPr>
            </w:pPr>
          </w:p>
          <w:p w14:paraId="572C0A2F" w14:textId="77777777" w:rsidR="007D1FCF" w:rsidRDefault="007D1FCF" w:rsidP="007D1FCF">
            <w:pPr>
              <w:pStyle w:val="TableParagraph"/>
              <w:rPr>
                <w:rFonts w:ascii="Times New Roman"/>
                <w:i/>
                <w:sz w:val="24"/>
              </w:rPr>
            </w:pPr>
          </w:p>
          <w:p w14:paraId="4F8FA14A" w14:textId="77777777" w:rsidR="007D1FCF" w:rsidRDefault="007D1FCF" w:rsidP="007D1FCF">
            <w:pPr>
              <w:pStyle w:val="TableParagraph"/>
              <w:rPr>
                <w:rFonts w:ascii="Times New Roman"/>
                <w:i/>
                <w:sz w:val="24"/>
              </w:rPr>
            </w:pPr>
          </w:p>
          <w:p w14:paraId="1F87D61E" w14:textId="77777777" w:rsidR="0096772F" w:rsidRDefault="0096772F" w:rsidP="007D1FCF">
            <w:pPr>
              <w:pStyle w:val="TableParagraph"/>
              <w:rPr>
                <w:rFonts w:ascii="Times New Roman"/>
                <w:sz w:val="24"/>
              </w:rPr>
            </w:pPr>
          </w:p>
          <w:p w14:paraId="4E3A066C" w14:textId="77777777" w:rsidR="0096772F" w:rsidRPr="0096772F" w:rsidRDefault="0096772F" w:rsidP="0096772F"/>
          <w:p w14:paraId="23154C48" w14:textId="77777777" w:rsidR="0096772F" w:rsidRDefault="0096772F" w:rsidP="0096772F"/>
          <w:p w14:paraId="031C20FB" w14:textId="5FC53E64" w:rsidR="0096772F" w:rsidRPr="00F45DCE" w:rsidRDefault="0096772F" w:rsidP="0096772F">
            <w:pPr>
              <w:rPr>
                <w:rFonts w:ascii="Times New Roman" w:hAnsi="Times New Roman" w:cs="Times New Roman"/>
              </w:rPr>
            </w:pPr>
            <w:r w:rsidRPr="00F45DCE">
              <w:rPr>
                <w:rFonts w:ascii="Times New Roman" w:hAnsi="Times New Roman" w:cs="Times New Roman"/>
              </w:rPr>
              <w:t xml:space="preserve">A small group of year 6 </w:t>
            </w:r>
            <w:r w:rsidR="004576D9" w:rsidRPr="00F45DCE">
              <w:rPr>
                <w:rFonts w:ascii="Times New Roman" w:hAnsi="Times New Roman" w:cs="Times New Roman"/>
              </w:rPr>
              <w:t>took</w:t>
            </w:r>
            <w:r w:rsidRPr="00F45DCE">
              <w:rPr>
                <w:rFonts w:ascii="Times New Roman" w:hAnsi="Times New Roman" w:cs="Times New Roman"/>
              </w:rPr>
              <w:t xml:space="preserve"> place in </w:t>
            </w:r>
            <w:r w:rsidR="004576D9" w:rsidRPr="00F45DCE">
              <w:rPr>
                <w:rFonts w:ascii="Times New Roman" w:hAnsi="Times New Roman" w:cs="Times New Roman"/>
              </w:rPr>
              <w:t>Fleetwood Town Trust’s</w:t>
            </w:r>
            <w:r w:rsidRPr="00F45DCE">
              <w:rPr>
                <w:rFonts w:ascii="Times New Roman" w:hAnsi="Times New Roman" w:cs="Times New Roman"/>
              </w:rPr>
              <w:t xml:space="preserve"> reading intervention. Their reading level </w:t>
            </w:r>
            <w:r w:rsidR="004576D9" w:rsidRPr="00F45DCE">
              <w:rPr>
                <w:rFonts w:ascii="Times New Roman" w:hAnsi="Times New Roman" w:cs="Times New Roman"/>
              </w:rPr>
              <w:t>was</w:t>
            </w:r>
            <w:r w:rsidRPr="00F45DCE">
              <w:rPr>
                <w:rFonts w:ascii="Times New Roman" w:hAnsi="Times New Roman" w:cs="Times New Roman"/>
              </w:rPr>
              <w:t xml:space="preserve"> assessed before and after the intervention to measure progress.</w:t>
            </w:r>
            <w:r w:rsidR="004576D9" w:rsidRPr="00F45DCE">
              <w:rPr>
                <w:rFonts w:ascii="Times New Roman" w:hAnsi="Times New Roman" w:cs="Times New Roman"/>
              </w:rPr>
              <w:t xml:space="preserve"> All children made progress although they may still be below expectation. </w:t>
            </w:r>
            <w:r w:rsidRPr="00F45DCE">
              <w:rPr>
                <w:rFonts w:ascii="Times New Roman" w:hAnsi="Times New Roman" w:cs="Times New Roman"/>
              </w:rPr>
              <w:t xml:space="preserve"> The children w</w:t>
            </w:r>
            <w:r w:rsidR="00DF2263">
              <w:rPr>
                <w:rFonts w:ascii="Times New Roman" w:hAnsi="Times New Roman" w:cs="Times New Roman"/>
              </w:rPr>
              <w:t xml:space="preserve">ere </w:t>
            </w:r>
            <w:r w:rsidRPr="00F45DCE">
              <w:rPr>
                <w:rFonts w:ascii="Times New Roman" w:hAnsi="Times New Roman" w:cs="Times New Roman"/>
              </w:rPr>
              <w:t>also involved in discussions regarding their feelings towards reading both before and after the intervention.</w:t>
            </w:r>
            <w:r w:rsidR="00DF2263">
              <w:rPr>
                <w:rFonts w:ascii="Times New Roman" w:hAnsi="Times New Roman" w:cs="Times New Roman"/>
              </w:rPr>
              <w:t xml:space="preserve"> Half of the children had more positive attitudes towards reading.</w:t>
            </w:r>
          </w:p>
          <w:p w14:paraId="6929E0D9" w14:textId="77777777" w:rsidR="0096772F" w:rsidRDefault="0096772F" w:rsidP="0096772F"/>
          <w:p w14:paraId="1014D4F9" w14:textId="5FE01366" w:rsidR="009B69F2" w:rsidRPr="009B69F2" w:rsidRDefault="00EE1AF2" w:rsidP="0096772F">
            <w:pPr>
              <w:rPr>
                <w:rFonts w:ascii="Times New Roman" w:hAnsi="Times New Roman" w:cs="Times New Roman"/>
              </w:rPr>
            </w:pPr>
            <w:r>
              <w:t>A small</w:t>
            </w:r>
            <w:r w:rsidR="00661B21" w:rsidRPr="00F45DCE">
              <w:rPr>
                <w:rFonts w:ascii="Times New Roman" w:hAnsi="Times New Roman" w:cs="Times New Roman"/>
              </w:rPr>
              <w:t xml:space="preserve"> group of year 6 took place in Fleetwood Town Trust’s </w:t>
            </w:r>
            <w:proofErr w:type="spellStart"/>
            <w:r w:rsidR="00661B21">
              <w:rPr>
                <w:rFonts w:ascii="Times New Roman" w:hAnsi="Times New Roman" w:cs="Times New Roman"/>
              </w:rPr>
              <w:t>maths</w:t>
            </w:r>
            <w:proofErr w:type="spellEnd"/>
            <w:r w:rsidR="00661B21" w:rsidRPr="00F45DCE">
              <w:rPr>
                <w:rFonts w:ascii="Times New Roman" w:hAnsi="Times New Roman" w:cs="Times New Roman"/>
              </w:rPr>
              <w:t xml:space="preserve"> intervention. Their </w:t>
            </w:r>
            <w:proofErr w:type="spellStart"/>
            <w:r w:rsidR="00661B21">
              <w:rPr>
                <w:rFonts w:ascii="Times New Roman" w:hAnsi="Times New Roman" w:cs="Times New Roman"/>
              </w:rPr>
              <w:t>maths</w:t>
            </w:r>
            <w:proofErr w:type="spellEnd"/>
            <w:r w:rsidR="00661B21" w:rsidRPr="00F45DCE">
              <w:rPr>
                <w:rFonts w:ascii="Times New Roman" w:hAnsi="Times New Roman" w:cs="Times New Roman"/>
              </w:rPr>
              <w:t xml:space="preserve"> level was assessed before and after the intervention to measure progress. All children </w:t>
            </w:r>
            <w:r w:rsidR="00661B21">
              <w:rPr>
                <w:rFonts w:ascii="Times New Roman" w:hAnsi="Times New Roman" w:cs="Times New Roman"/>
              </w:rPr>
              <w:t xml:space="preserve">(other than 1) </w:t>
            </w:r>
            <w:r w:rsidR="00661B21" w:rsidRPr="00F45DCE">
              <w:rPr>
                <w:rFonts w:ascii="Times New Roman" w:hAnsi="Times New Roman" w:cs="Times New Roman"/>
              </w:rPr>
              <w:t>made progress although they may still be below expectation.</w:t>
            </w:r>
            <w:r w:rsidR="00661B21">
              <w:rPr>
                <w:rFonts w:ascii="Times New Roman" w:hAnsi="Times New Roman" w:cs="Times New Roman"/>
              </w:rPr>
              <w:t xml:space="preserve"> The one child who did not make progress was absent from several sessions.</w:t>
            </w:r>
            <w:r w:rsidR="00661B21" w:rsidRPr="00F45DCE">
              <w:rPr>
                <w:rFonts w:ascii="Times New Roman" w:hAnsi="Times New Roman" w:cs="Times New Roman"/>
              </w:rPr>
              <w:t xml:space="preserve">  The children w</w:t>
            </w:r>
            <w:r w:rsidR="00DF2263">
              <w:rPr>
                <w:rFonts w:ascii="Times New Roman" w:hAnsi="Times New Roman" w:cs="Times New Roman"/>
              </w:rPr>
              <w:t xml:space="preserve">ere </w:t>
            </w:r>
            <w:r w:rsidR="00661B21" w:rsidRPr="00F45DCE">
              <w:rPr>
                <w:rFonts w:ascii="Times New Roman" w:hAnsi="Times New Roman" w:cs="Times New Roman"/>
              </w:rPr>
              <w:t xml:space="preserve">also involved in discussions regarding their feelings towards </w:t>
            </w:r>
            <w:proofErr w:type="spellStart"/>
            <w:r w:rsidR="00DF2263">
              <w:rPr>
                <w:rFonts w:ascii="Times New Roman" w:hAnsi="Times New Roman" w:cs="Times New Roman"/>
              </w:rPr>
              <w:t>maths</w:t>
            </w:r>
            <w:proofErr w:type="spellEnd"/>
            <w:r w:rsidR="00661B21" w:rsidRPr="00F45DCE">
              <w:rPr>
                <w:rFonts w:ascii="Times New Roman" w:hAnsi="Times New Roman" w:cs="Times New Roman"/>
              </w:rPr>
              <w:t xml:space="preserve"> both before and after the intervention.</w:t>
            </w:r>
            <w:r w:rsidR="00DF2263">
              <w:rPr>
                <w:rFonts w:ascii="Times New Roman" w:hAnsi="Times New Roman" w:cs="Times New Roman"/>
              </w:rPr>
              <w:t xml:space="preserve"> </w:t>
            </w:r>
            <w:r w:rsidR="00E86BE8">
              <w:rPr>
                <w:rFonts w:ascii="Times New Roman" w:hAnsi="Times New Roman" w:cs="Times New Roman"/>
              </w:rPr>
              <w:t xml:space="preserve">All of the children said they had an improved confidence in </w:t>
            </w:r>
            <w:proofErr w:type="spellStart"/>
            <w:r w:rsidR="00E86BE8">
              <w:rPr>
                <w:rFonts w:ascii="Times New Roman" w:hAnsi="Times New Roman" w:cs="Times New Roman"/>
              </w:rPr>
              <w:t>maths</w:t>
            </w:r>
            <w:proofErr w:type="spellEnd"/>
            <w:r w:rsidR="00E86BE8">
              <w:rPr>
                <w:rFonts w:ascii="Times New Roman" w:hAnsi="Times New Roman" w:cs="Times New Roman"/>
              </w:rPr>
              <w:t xml:space="preserve"> after the sessions. </w:t>
            </w:r>
          </w:p>
          <w:p w14:paraId="3D796D39" w14:textId="765FF8D3" w:rsidR="00F45DCE" w:rsidRDefault="00F45DCE" w:rsidP="0096772F"/>
          <w:p w14:paraId="5AD99DAD" w14:textId="6982ECC2" w:rsidR="00F45DCE" w:rsidRDefault="00F45DCE" w:rsidP="0096772F"/>
          <w:p w14:paraId="5EC1B26E" w14:textId="47E70BA3" w:rsidR="00F45DCE" w:rsidRDefault="00F45DCE" w:rsidP="0096772F"/>
          <w:p w14:paraId="05B658B7" w14:textId="77777777" w:rsidR="00F45DCE" w:rsidRDefault="00F45DCE" w:rsidP="0096772F"/>
          <w:p w14:paraId="0166FBCC" w14:textId="77777777" w:rsidR="007E56FD" w:rsidRDefault="004C2D05" w:rsidP="0096772F">
            <w:pPr>
              <w:rPr>
                <w:rFonts w:ascii="Times New Roman"/>
                <w:sz w:val="24"/>
              </w:rPr>
            </w:pPr>
            <w:r w:rsidRPr="002F615E">
              <w:rPr>
                <w:rFonts w:ascii="Times New Roman" w:hAnsi="Times New Roman" w:cs="Times New Roman"/>
              </w:rPr>
              <w:lastRenderedPageBreak/>
              <w:t xml:space="preserve">A staff meeting will be held by The Life Education Bus to ensure that staff are using the resources effectively and are planning and teaching to the expected standard. </w:t>
            </w:r>
            <w:r w:rsidR="002F615E">
              <w:rPr>
                <w:rFonts w:ascii="Times New Roman" w:hAnsi="Times New Roman" w:cs="Times New Roman"/>
              </w:rPr>
              <w:t xml:space="preserve">The meeting had a particular focus on how PSHE can teach children about </w:t>
            </w:r>
            <w:r w:rsidR="002F615E">
              <w:rPr>
                <w:rFonts w:ascii="Times New Roman"/>
                <w:sz w:val="24"/>
              </w:rPr>
              <w:t>keeping the body healthy and/or having a healthy lifestyle</w:t>
            </w:r>
            <w:r w:rsidR="007E56FD">
              <w:rPr>
                <w:rFonts w:ascii="Times New Roman"/>
                <w:sz w:val="24"/>
              </w:rPr>
              <w:t>.</w:t>
            </w:r>
          </w:p>
          <w:p w14:paraId="4B71999B" w14:textId="77777777" w:rsidR="007E56FD" w:rsidRDefault="007E56FD" w:rsidP="0096772F">
            <w:pPr>
              <w:rPr>
                <w:rFonts w:ascii="Times New Roman"/>
                <w:sz w:val="24"/>
              </w:rPr>
            </w:pPr>
          </w:p>
          <w:p w14:paraId="14099FF2" w14:textId="77777777" w:rsidR="007E56FD" w:rsidRDefault="007E56FD" w:rsidP="0096772F">
            <w:pPr>
              <w:rPr>
                <w:rFonts w:ascii="Times New Roman"/>
                <w:sz w:val="24"/>
              </w:rPr>
            </w:pPr>
          </w:p>
          <w:p w14:paraId="36EAE6BA" w14:textId="77777777" w:rsidR="007E56FD" w:rsidRDefault="007E56FD" w:rsidP="0096772F">
            <w:pPr>
              <w:rPr>
                <w:rFonts w:ascii="Times New Roman"/>
                <w:sz w:val="24"/>
              </w:rPr>
            </w:pPr>
          </w:p>
          <w:p w14:paraId="42D778F9" w14:textId="77777777" w:rsidR="007D1FCF" w:rsidRDefault="007E56FD" w:rsidP="0096772F">
            <w:pPr>
              <w:rPr>
                <w:rFonts w:ascii="Times New Roman"/>
                <w:sz w:val="24"/>
              </w:rPr>
            </w:pPr>
            <w:r>
              <w:rPr>
                <w:rFonts w:ascii="Times New Roman"/>
                <w:sz w:val="24"/>
              </w:rPr>
              <w:t xml:space="preserve">Children are now getting the maximum time spent on their PE sessions. This has been particularly noticed in KS1 where they were previously accessing half of the allotted time. </w:t>
            </w:r>
          </w:p>
          <w:p w14:paraId="07581802" w14:textId="77777777" w:rsidR="00FD6073" w:rsidRDefault="00FD6073" w:rsidP="0096772F">
            <w:pPr>
              <w:rPr>
                <w:rFonts w:ascii="Times New Roman"/>
                <w:sz w:val="24"/>
              </w:rPr>
            </w:pPr>
          </w:p>
          <w:p w14:paraId="10B0CB96" w14:textId="77777777" w:rsidR="00FD6073" w:rsidRDefault="00FD6073" w:rsidP="0096772F">
            <w:pPr>
              <w:rPr>
                <w:rFonts w:ascii="Times New Roman"/>
                <w:sz w:val="24"/>
              </w:rPr>
            </w:pPr>
          </w:p>
          <w:p w14:paraId="45F6B086" w14:textId="77777777" w:rsidR="00FD6073" w:rsidRDefault="00FD6073" w:rsidP="0096772F">
            <w:pPr>
              <w:rPr>
                <w:rFonts w:ascii="Times New Roman"/>
                <w:sz w:val="24"/>
              </w:rPr>
            </w:pPr>
          </w:p>
          <w:p w14:paraId="37E327CD" w14:textId="77777777" w:rsidR="00FD6073" w:rsidRDefault="00FD6073" w:rsidP="0096772F">
            <w:pPr>
              <w:rPr>
                <w:rFonts w:ascii="Times New Roman"/>
                <w:sz w:val="24"/>
              </w:rPr>
            </w:pPr>
          </w:p>
          <w:p w14:paraId="6697FADA" w14:textId="77777777" w:rsidR="00FD6073" w:rsidRDefault="00FD6073" w:rsidP="0096772F">
            <w:pPr>
              <w:rPr>
                <w:rFonts w:ascii="Times New Roman"/>
                <w:sz w:val="24"/>
              </w:rPr>
            </w:pPr>
            <w:r>
              <w:rPr>
                <w:rFonts w:ascii="Times New Roman"/>
                <w:sz w:val="24"/>
              </w:rPr>
              <w:t xml:space="preserve">Forest sessions are now planned with a focus on physical activity and movement. </w:t>
            </w:r>
          </w:p>
          <w:p w14:paraId="46FEDDEB" w14:textId="77777777" w:rsidR="00FD6073" w:rsidRDefault="00FD6073" w:rsidP="0096772F">
            <w:pPr>
              <w:rPr>
                <w:rFonts w:ascii="Times New Roman"/>
                <w:sz w:val="24"/>
              </w:rPr>
            </w:pPr>
            <w:r>
              <w:rPr>
                <w:rFonts w:ascii="Times New Roman"/>
                <w:sz w:val="24"/>
              </w:rPr>
              <w:t>KS1 sessions focus on fine motor throughout to help develop hand eye coordination skills</w:t>
            </w:r>
            <w:r w:rsidR="00083ACB">
              <w:rPr>
                <w:rFonts w:ascii="Times New Roman"/>
                <w:sz w:val="24"/>
              </w:rPr>
              <w:t>. Activities such as using tools and crafting.</w:t>
            </w:r>
          </w:p>
          <w:p w14:paraId="557D16A3" w14:textId="16FE2C50" w:rsidR="00083ACB" w:rsidRPr="007E56FD" w:rsidRDefault="00083ACB" w:rsidP="0096772F">
            <w:pPr>
              <w:rPr>
                <w:rFonts w:ascii="Times New Roman"/>
                <w:sz w:val="24"/>
              </w:rPr>
            </w:pPr>
            <w:r>
              <w:rPr>
                <w:rFonts w:ascii="Times New Roman"/>
                <w:sz w:val="24"/>
              </w:rPr>
              <w:t xml:space="preserve">KS2 has a greater focus in gross motor and movement. Activities include sports, building and </w:t>
            </w:r>
            <w:r w:rsidR="0040051F">
              <w:rPr>
                <w:rFonts w:ascii="Times New Roman"/>
                <w:sz w:val="24"/>
              </w:rPr>
              <w:t xml:space="preserve">moving. </w:t>
            </w:r>
          </w:p>
        </w:tc>
        <w:tc>
          <w:tcPr>
            <w:tcW w:w="3135" w:type="dxa"/>
          </w:tcPr>
          <w:p w14:paraId="64E5413E" w14:textId="77777777" w:rsidR="007D1FCF" w:rsidRPr="007D1FCF" w:rsidRDefault="007D1FCF" w:rsidP="007D1FCF"/>
          <w:p w14:paraId="4A04E674" w14:textId="77777777" w:rsidR="007D1FCF" w:rsidRDefault="007D1FCF" w:rsidP="007D1FCF"/>
          <w:p w14:paraId="45DBC7C6" w14:textId="77777777" w:rsidR="0096772F" w:rsidRPr="007D1FCF" w:rsidRDefault="0096772F" w:rsidP="007D1FCF"/>
          <w:p w14:paraId="1B8BBECA" w14:textId="77777777" w:rsidR="007D1FCF" w:rsidRPr="007D1FCF" w:rsidRDefault="007D1FCF" w:rsidP="007D1FCF"/>
          <w:p w14:paraId="5B230646" w14:textId="77777777" w:rsidR="007D1FCF" w:rsidRPr="007D1FCF" w:rsidRDefault="007D1FCF" w:rsidP="007D1FCF"/>
          <w:p w14:paraId="69B4A2CA" w14:textId="77777777" w:rsidR="007D1FCF" w:rsidRPr="007D1FCF" w:rsidRDefault="007D1FCF" w:rsidP="007D1FCF"/>
          <w:p w14:paraId="51D606C8" w14:textId="77777777" w:rsidR="007D1FCF" w:rsidRPr="007D1FCF" w:rsidRDefault="007D1FCF" w:rsidP="007D1FCF"/>
          <w:p w14:paraId="1ACF19F9" w14:textId="77777777" w:rsidR="007D1FCF" w:rsidRPr="007D1FCF" w:rsidRDefault="007D1FCF" w:rsidP="007D1FCF"/>
          <w:p w14:paraId="16242DD7" w14:textId="77777777" w:rsidR="007D1FCF" w:rsidRPr="007D1FCF" w:rsidRDefault="007D1FCF" w:rsidP="007D1FCF"/>
          <w:p w14:paraId="04FF566B" w14:textId="4C0AAC33" w:rsidR="007D1FCF" w:rsidRDefault="007D1FCF" w:rsidP="007D1FCF"/>
          <w:p w14:paraId="507CF9D7" w14:textId="65899AB9" w:rsidR="00F67B9C" w:rsidRDefault="00F67B9C" w:rsidP="007D1FCF"/>
          <w:p w14:paraId="6B01A171" w14:textId="389B5E04" w:rsidR="00F67B9C" w:rsidRDefault="00F67B9C" w:rsidP="007D1FCF"/>
          <w:p w14:paraId="3B72A3EF" w14:textId="77777777" w:rsidR="00F67B9C" w:rsidRPr="007D1FCF" w:rsidRDefault="00F67B9C" w:rsidP="007D1FCF"/>
          <w:p w14:paraId="52A2FB05" w14:textId="1D6B0F56" w:rsidR="007D1FCF" w:rsidRDefault="007D1FCF" w:rsidP="007D1FCF"/>
          <w:p w14:paraId="2F38146F" w14:textId="1574B706" w:rsidR="00BB3DEF" w:rsidRDefault="00BB3DEF" w:rsidP="007D1FCF"/>
          <w:p w14:paraId="399E2CB5" w14:textId="0425F932" w:rsidR="00BB3DEF" w:rsidRDefault="00BB3DEF" w:rsidP="007D1FCF"/>
          <w:p w14:paraId="3FD593AF" w14:textId="6C2834E7" w:rsidR="00BB3DEF" w:rsidRDefault="00BB3DEF" w:rsidP="007D1FCF"/>
          <w:p w14:paraId="5D8268CB" w14:textId="77777777" w:rsidR="004576D9" w:rsidRDefault="004576D9" w:rsidP="007D1FCF"/>
          <w:p w14:paraId="3D60D14D" w14:textId="464A5981" w:rsidR="00BB3DEF" w:rsidRDefault="00BB3DEF" w:rsidP="007D1FCF"/>
          <w:p w14:paraId="2D587E3C" w14:textId="77777777" w:rsidR="00BB3DEF" w:rsidRDefault="00BB3DEF" w:rsidP="007D1FCF"/>
          <w:p w14:paraId="707F8AC4" w14:textId="77777777" w:rsidR="007D1FCF" w:rsidRDefault="007D1FCF" w:rsidP="007D1FCF"/>
          <w:p w14:paraId="00E99239" w14:textId="77777777" w:rsidR="007D1FCF" w:rsidRDefault="007D1FCF" w:rsidP="007D1FCF"/>
          <w:p w14:paraId="1B9B39F3" w14:textId="77777777" w:rsidR="007D1FCF" w:rsidRPr="007D1FCF" w:rsidRDefault="007D1FCF" w:rsidP="007D1FCF">
            <w:pPr>
              <w:ind w:firstLine="720"/>
            </w:pPr>
          </w:p>
        </w:tc>
      </w:tr>
    </w:tbl>
    <w:p w14:paraId="4A09FABD" w14:textId="77777777" w:rsidR="002504CF" w:rsidRDefault="002504CF" w:rsidP="002504CF">
      <w:pPr>
        <w:rPr>
          <w:rFonts w:ascii="Times New Roman"/>
          <w:sz w:val="24"/>
        </w:rPr>
        <w:sectPr w:rsidR="002504CF" w:rsidSect="0069037C">
          <w:footerReference w:type="default" r:id="rId9"/>
          <w:pgSz w:w="16840" w:h="11910" w:orient="landscape"/>
          <w:pgMar w:top="420" w:right="600" w:bottom="580" w:left="0" w:header="0" w:footer="391" w:gutter="0"/>
          <w:pgNumType w:start="0"/>
          <w:cols w:space="720"/>
          <w:titlePg/>
          <w:docGrid w:linePitch="299"/>
        </w:sectPr>
      </w:pPr>
    </w:p>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2504CF" w14:paraId="023E2FC0" w14:textId="77777777" w:rsidTr="002504CF">
        <w:trPr>
          <w:trHeight w:val="380"/>
        </w:trPr>
        <w:tc>
          <w:tcPr>
            <w:tcW w:w="12302" w:type="dxa"/>
            <w:gridSpan w:val="4"/>
            <w:vMerge w:val="restart"/>
          </w:tcPr>
          <w:p w14:paraId="7BE4FCEC" w14:textId="77777777" w:rsidR="002504CF" w:rsidRPr="0069037C" w:rsidRDefault="002504CF" w:rsidP="002C2353">
            <w:pPr>
              <w:pStyle w:val="TableParagraph"/>
              <w:spacing w:line="257" w:lineRule="exact"/>
              <w:ind w:left="18"/>
              <w:rPr>
                <w:color w:val="FF0000"/>
                <w:sz w:val="24"/>
              </w:rPr>
            </w:pPr>
            <w:r w:rsidRPr="0069037C">
              <w:rPr>
                <w:b/>
                <w:color w:val="FF0000"/>
                <w:sz w:val="24"/>
              </w:rPr>
              <w:lastRenderedPageBreak/>
              <w:t xml:space="preserve">Key indicator 3: </w:t>
            </w:r>
            <w:r w:rsidRPr="0069037C">
              <w:rPr>
                <w:color w:val="FF0000"/>
                <w:sz w:val="24"/>
              </w:rPr>
              <w:t>Increased confidence, knowledge and skills of all staff in teaching PE and sport</w:t>
            </w:r>
          </w:p>
        </w:tc>
        <w:tc>
          <w:tcPr>
            <w:tcW w:w="3076" w:type="dxa"/>
          </w:tcPr>
          <w:p w14:paraId="1AC7E8E4" w14:textId="77777777" w:rsidR="002504CF" w:rsidRDefault="002504CF" w:rsidP="00C95AC2">
            <w:pPr>
              <w:pStyle w:val="TableParagraph"/>
              <w:spacing w:line="257" w:lineRule="exact"/>
              <w:ind w:left="18"/>
              <w:rPr>
                <w:sz w:val="24"/>
              </w:rPr>
            </w:pPr>
            <w:r>
              <w:rPr>
                <w:color w:val="231F20"/>
                <w:sz w:val="24"/>
              </w:rPr>
              <w:t xml:space="preserve">Percentage of total </w:t>
            </w:r>
            <w:r w:rsidR="00C95AC2">
              <w:rPr>
                <w:color w:val="231F20"/>
                <w:sz w:val="24"/>
              </w:rPr>
              <w:t>spent</w:t>
            </w:r>
          </w:p>
        </w:tc>
      </w:tr>
      <w:tr w:rsidR="002504CF" w14:paraId="492A7BAD" w14:textId="77777777" w:rsidTr="002504CF">
        <w:trPr>
          <w:trHeight w:val="280"/>
        </w:trPr>
        <w:tc>
          <w:tcPr>
            <w:tcW w:w="12302" w:type="dxa"/>
            <w:gridSpan w:val="4"/>
            <w:vMerge/>
            <w:tcBorders>
              <w:top w:val="nil"/>
            </w:tcBorders>
          </w:tcPr>
          <w:p w14:paraId="26BA7FB7" w14:textId="77777777" w:rsidR="002504CF" w:rsidRDefault="002504CF" w:rsidP="002C2353">
            <w:pPr>
              <w:rPr>
                <w:sz w:val="2"/>
                <w:szCs w:val="2"/>
              </w:rPr>
            </w:pPr>
          </w:p>
        </w:tc>
        <w:tc>
          <w:tcPr>
            <w:tcW w:w="3076" w:type="dxa"/>
          </w:tcPr>
          <w:p w14:paraId="5BC25457" w14:textId="3ED3C06D" w:rsidR="002504CF" w:rsidRPr="00B053F0" w:rsidRDefault="00B053F0" w:rsidP="00B053F0">
            <w:pPr>
              <w:pStyle w:val="TableParagraph"/>
              <w:spacing w:line="257" w:lineRule="exact"/>
              <w:jc w:val="center"/>
              <w:rPr>
                <w:color w:val="231F20"/>
                <w:sz w:val="24"/>
              </w:rPr>
            </w:pPr>
            <w:r>
              <w:rPr>
                <w:color w:val="231F20"/>
                <w:sz w:val="24"/>
              </w:rPr>
              <w:t>12.2</w:t>
            </w:r>
            <w:r w:rsidR="002504CF">
              <w:rPr>
                <w:color w:val="231F20"/>
                <w:sz w:val="24"/>
              </w:rPr>
              <w:t>%</w:t>
            </w:r>
          </w:p>
        </w:tc>
      </w:tr>
      <w:tr w:rsidR="002504CF" w14:paraId="58CC9E98" w14:textId="77777777" w:rsidTr="002504CF">
        <w:trPr>
          <w:trHeight w:val="580"/>
        </w:trPr>
        <w:tc>
          <w:tcPr>
            <w:tcW w:w="3758" w:type="dxa"/>
          </w:tcPr>
          <w:p w14:paraId="7DD76F2A" w14:textId="77777777" w:rsidR="002504CF" w:rsidRDefault="002504CF" w:rsidP="002C2353">
            <w:pPr>
              <w:pStyle w:val="TableParagraph"/>
              <w:spacing w:line="255" w:lineRule="exact"/>
              <w:ind w:left="18"/>
              <w:rPr>
                <w:sz w:val="24"/>
              </w:rPr>
            </w:pPr>
            <w:r>
              <w:rPr>
                <w:color w:val="231F20"/>
                <w:sz w:val="24"/>
              </w:rPr>
              <w:t>School focus with clarity on intended</w:t>
            </w:r>
          </w:p>
          <w:p w14:paraId="4CD09DDC" w14:textId="77777777" w:rsidR="002504CF" w:rsidRDefault="002504CF" w:rsidP="002C2353">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7A44E7A5" w14:textId="77777777" w:rsidR="002504CF" w:rsidRDefault="002504CF" w:rsidP="002C2353">
            <w:pPr>
              <w:pStyle w:val="TableParagraph"/>
              <w:spacing w:line="257" w:lineRule="exact"/>
              <w:ind w:left="18"/>
              <w:rPr>
                <w:sz w:val="24"/>
              </w:rPr>
            </w:pPr>
            <w:r>
              <w:rPr>
                <w:color w:val="231F20"/>
                <w:sz w:val="24"/>
              </w:rPr>
              <w:t>Actions to achieve:</w:t>
            </w:r>
          </w:p>
        </w:tc>
        <w:tc>
          <w:tcPr>
            <w:tcW w:w="1663" w:type="dxa"/>
          </w:tcPr>
          <w:p w14:paraId="4077A645" w14:textId="77777777" w:rsidR="002504CF" w:rsidRDefault="002504CF" w:rsidP="002C2353">
            <w:pPr>
              <w:pStyle w:val="TableParagraph"/>
              <w:spacing w:line="255" w:lineRule="exact"/>
              <w:ind w:left="18"/>
              <w:rPr>
                <w:sz w:val="24"/>
              </w:rPr>
            </w:pPr>
            <w:r>
              <w:rPr>
                <w:color w:val="231F20"/>
                <w:sz w:val="24"/>
              </w:rPr>
              <w:t>Funding</w:t>
            </w:r>
          </w:p>
          <w:p w14:paraId="49326C53" w14:textId="77777777" w:rsidR="002504CF" w:rsidRDefault="002504CF" w:rsidP="002C2353">
            <w:pPr>
              <w:pStyle w:val="TableParagraph"/>
              <w:spacing w:line="290" w:lineRule="exact"/>
              <w:ind w:left="18"/>
              <w:rPr>
                <w:sz w:val="24"/>
              </w:rPr>
            </w:pPr>
            <w:r>
              <w:rPr>
                <w:color w:val="231F20"/>
                <w:sz w:val="24"/>
              </w:rPr>
              <w:t>allocated:</w:t>
            </w:r>
          </w:p>
        </w:tc>
        <w:tc>
          <w:tcPr>
            <w:tcW w:w="3423" w:type="dxa"/>
          </w:tcPr>
          <w:p w14:paraId="2E727C07" w14:textId="77777777" w:rsidR="002504CF" w:rsidRDefault="002504CF" w:rsidP="002C2353">
            <w:pPr>
              <w:pStyle w:val="TableParagraph"/>
              <w:spacing w:line="257" w:lineRule="exact"/>
              <w:ind w:left="18"/>
              <w:rPr>
                <w:sz w:val="24"/>
              </w:rPr>
            </w:pPr>
            <w:r>
              <w:rPr>
                <w:color w:val="231F20"/>
                <w:sz w:val="24"/>
              </w:rPr>
              <w:t>Evidence and impact:</w:t>
            </w:r>
          </w:p>
        </w:tc>
        <w:tc>
          <w:tcPr>
            <w:tcW w:w="3076" w:type="dxa"/>
          </w:tcPr>
          <w:p w14:paraId="790CE424" w14:textId="77777777" w:rsidR="002504CF" w:rsidRDefault="002504CF" w:rsidP="002C2353">
            <w:pPr>
              <w:pStyle w:val="TableParagraph"/>
              <w:spacing w:line="255" w:lineRule="exact"/>
              <w:ind w:left="18"/>
              <w:rPr>
                <w:sz w:val="24"/>
              </w:rPr>
            </w:pPr>
            <w:r>
              <w:rPr>
                <w:color w:val="231F20"/>
                <w:sz w:val="24"/>
              </w:rPr>
              <w:t>Sustainability and suggested</w:t>
            </w:r>
          </w:p>
          <w:p w14:paraId="7E9943D8" w14:textId="77777777" w:rsidR="002504CF" w:rsidRDefault="002504CF" w:rsidP="002C2353">
            <w:pPr>
              <w:pStyle w:val="TableParagraph"/>
              <w:spacing w:line="290" w:lineRule="exact"/>
              <w:ind w:left="18"/>
              <w:rPr>
                <w:sz w:val="24"/>
              </w:rPr>
            </w:pPr>
            <w:r>
              <w:rPr>
                <w:color w:val="231F20"/>
                <w:sz w:val="24"/>
              </w:rPr>
              <w:t>next steps:</w:t>
            </w:r>
          </w:p>
        </w:tc>
      </w:tr>
      <w:tr w:rsidR="002504CF" w14:paraId="3280631A" w14:textId="77777777" w:rsidTr="002504CF">
        <w:trPr>
          <w:trHeight w:val="2040"/>
        </w:trPr>
        <w:tc>
          <w:tcPr>
            <w:tcW w:w="3758" w:type="dxa"/>
          </w:tcPr>
          <w:p w14:paraId="1704F1D5" w14:textId="77777777" w:rsidR="002504CF" w:rsidRDefault="002504CF" w:rsidP="002C2353">
            <w:pPr>
              <w:pStyle w:val="TableParagraph"/>
              <w:rPr>
                <w:rFonts w:ascii="Times New Roman"/>
                <w:sz w:val="24"/>
              </w:rPr>
            </w:pPr>
            <w:r>
              <w:rPr>
                <w:rFonts w:ascii="Times New Roman"/>
                <w:sz w:val="24"/>
              </w:rPr>
              <w:t xml:space="preserve">To improve the quality of PE lessons through and improved confidence in delivery by staff. </w:t>
            </w:r>
          </w:p>
          <w:p w14:paraId="59D3A97E" w14:textId="77777777" w:rsidR="00902450" w:rsidRDefault="00902450" w:rsidP="002C2353">
            <w:pPr>
              <w:pStyle w:val="TableParagraph"/>
              <w:rPr>
                <w:rFonts w:ascii="Times New Roman"/>
                <w:i/>
                <w:color w:val="FF0000"/>
                <w:sz w:val="24"/>
              </w:rPr>
            </w:pPr>
            <w:r w:rsidRPr="0096772F">
              <w:rPr>
                <w:rFonts w:ascii="Times New Roman"/>
                <w:i/>
                <w:color w:val="FF0000"/>
                <w:sz w:val="24"/>
              </w:rPr>
              <w:t xml:space="preserve">This target has been carried over to 2021/2022 due to </w:t>
            </w:r>
            <w:proofErr w:type="spellStart"/>
            <w:r w:rsidRPr="0096772F">
              <w:rPr>
                <w:rFonts w:ascii="Times New Roman"/>
                <w:i/>
                <w:color w:val="FF0000"/>
                <w:sz w:val="24"/>
              </w:rPr>
              <w:t>covi</w:t>
            </w:r>
            <w:r w:rsidR="00082170">
              <w:rPr>
                <w:rFonts w:ascii="Times New Roman"/>
                <w:i/>
                <w:color w:val="FF0000"/>
                <w:sz w:val="24"/>
              </w:rPr>
              <w:t>d</w:t>
            </w:r>
            <w:proofErr w:type="spellEnd"/>
          </w:p>
          <w:p w14:paraId="10A0B356" w14:textId="77777777" w:rsidR="00082170" w:rsidRDefault="00082170" w:rsidP="002C2353">
            <w:pPr>
              <w:pStyle w:val="TableParagraph"/>
              <w:rPr>
                <w:rFonts w:ascii="Times New Roman"/>
                <w:i/>
                <w:color w:val="FF0000"/>
                <w:sz w:val="24"/>
              </w:rPr>
            </w:pPr>
          </w:p>
          <w:p w14:paraId="7EB81143" w14:textId="77777777" w:rsidR="00082170" w:rsidRDefault="00082170" w:rsidP="002C2353">
            <w:pPr>
              <w:pStyle w:val="TableParagraph"/>
              <w:rPr>
                <w:rFonts w:ascii="Times New Roman"/>
                <w:i/>
                <w:color w:val="FF0000"/>
                <w:sz w:val="24"/>
              </w:rPr>
            </w:pPr>
          </w:p>
          <w:p w14:paraId="70A70819" w14:textId="77777777" w:rsidR="00082170" w:rsidRDefault="00082170" w:rsidP="002C2353">
            <w:pPr>
              <w:pStyle w:val="TableParagraph"/>
              <w:rPr>
                <w:rFonts w:ascii="Times New Roman"/>
                <w:i/>
                <w:color w:val="FF0000"/>
                <w:sz w:val="24"/>
              </w:rPr>
            </w:pPr>
          </w:p>
          <w:p w14:paraId="26F67FE4" w14:textId="77777777" w:rsidR="00082170" w:rsidRDefault="00082170" w:rsidP="002C2353">
            <w:pPr>
              <w:pStyle w:val="TableParagraph"/>
              <w:rPr>
                <w:rFonts w:ascii="Times New Roman"/>
                <w:i/>
                <w:color w:val="FF0000"/>
                <w:sz w:val="24"/>
              </w:rPr>
            </w:pPr>
          </w:p>
          <w:p w14:paraId="480BD4B8" w14:textId="77777777" w:rsidR="00082170" w:rsidRDefault="00082170" w:rsidP="002C2353">
            <w:pPr>
              <w:pStyle w:val="TableParagraph"/>
              <w:rPr>
                <w:rFonts w:ascii="Times New Roman"/>
                <w:i/>
                <w:color w:val="FF0000"/>
                <w:sz w:val="24"/>
              </w:rPr>
            </w:pPr>
          </w:p>
          <w:p w14:paraId="70DFA46D" w14:textId="77777777" w:rsidR="00082170" w:rsidRDefault="00082170" w:rsidP="002C2353">
            <w:pPr>
              <w:pStyle w:val="TableParagraph"/>
              <w:rPr>
                <w:rFonts w:ascii="Times New Roman"/>
                <w:i/>
                <w:color w:val="FF0000"/>
                <w:sz w:val="24"/>
              </w:rPr>
            </w:pPr>
          </w:p>
          <w:p w14:paraId="64E6E8C5" w14:textId="77777777" w:rsidR="00082170" w:rsidRDefault="00082170" w:rsidP="002C2353">
            <w:pPr>
              <w:pStyle w:val="TableParagraph"/>
              <w:rPr>
                <w:rFonts w:ascii="Times New Roman"/>
                <w:i/>
                <w:color w:val="FF0000"/>
                <w:sz w:val="24"/>
              </w:rPr>
            </w:pPr>
          </w:p>
          <w:p w14:paraId="11231072" w14:textId="77777777" w:rsidR="00082170" w:rsidRDefault="00082170" w:rsidP="002C2353">
            <w:pPr>
              <w:pStyle w:val="TableParagraph"/>
              <w:rPr>
                <w:rFonts w:ascii="Times New Roman"/>
                <w:i/>
                <w:color w:val="FF0000"/>
                <w:sz w:val="24"/>
              </w:rPr>
            </w:pPr>
          </w:p>
          <w:p w14:paraId="268425F6" w14:textId="77777777" w:rsidR="00082170" w:rsidRDefault="00082170" w:rsidP="002C2353">
            <w:pPr>
              <w:pStyle w:val="TableParagraph"/>
              <w:rPr>
                <w:rFonts w:ascii="Times New Roman"/>
                <w:i/>
                <w:color w:val="FF0000"/>
                <w:sz w:val="24"/>
              </w:rPr>
            </w:pPr>
          </w:p>
          <w:p w14:paraId="42720CAE" w14:textId="77777777" w:rsidR="00082170" w:rsidRDefault="00082170" w:rsidP="002C2353">
            <w:pPr>
              <w:pStyle w:val="TableParagraph"/>
              <w:rPr>
                <w:rFonts w:ascii="Times New Roman"/>
                <w:i/>
                <w:color w:val="FF0000"/>
                <w:sz w:val="24"/>
              </w:rPr>
            </w:pPr>
          </w:p>
          <w:p w14:paraId="11EDA7B7" w14:textId="77777777" w:rsidR="00082170" w:rsidRDefault="00082170" w:rsidP="002C2353">
            <w:pPr>
              <w:pStyle w:val="TableParagraph"/>
              <w:rPr>
                <w:rFonts w:ascii="Times New Roman"/>
                <w:i/>
                <w:color w:val="FF0000"/>
                <w:sz w:val="24"/>
              </w:rPr>
            </w:pPr>
          </w:p>
          <w:p w14:paraId="11A8E37E" w14:textId="77777777" w:rsidR="00082170" w:rsidRDefault="00082170" w:rsidP="002C2353">
            <w:pPr>
              <w:pStyle w:val="TableParagraph"/>
              <w:rPr>
                <w:rFonts w:ascii="Times New Roman"/>
                <w:i/>
                <w:color w:val="FF0000"/>
                <w:sz w:val="24"/>
              </w:rPr>
            </w:pPr>
          </w:p>
          <w:p w14:paraId="126587D4" w14:textId="77777777" w:rsidR="00082170" w:rsidRDefault="00082170" w:rsidP="002C2353">
            <w:pPr>
              <w:pStyle w:val="TableParagraph"/>
              <w:rPr>
                <w:rFonts w:ascii="Times New Roman"/>
                <w:i/>
                <w:color w:val="FF0000"/>
                <w:sz w:val="24"/>
              </w:rPr>
            </w:pPr>
          </w:p>
          <w:p w14:paraId="326DF679" w14:textId="77777777" w:rsidR="00082170" w:rsidRDefault="00082170" w:rsidP="002C2353">
            <w:pPr>
              <w:pStyle w:val="TableParagraph"/>
              <w:rPr>
                <w:rFonts w:ascii="Times New Roman"/>
                <w:i/>
                <w:color w:val="FF0000"/>
                <w:sz w:val="24"/>
              </w:rPr>
            </w:pPr>
          </w:p>
          <w:p w14:paraId="5F831A34" w14:textId="77777777" w:rsidR="00082170" w:rsidRDefault="00082170" w:rsidP="002C2353">
            <w:pPr>
              <w:pStyle w:val="TableParagraph"/>
              <w:rPr>
                <w:rFonts w:ascii="Times New Roman"/>
                <w:i/>
                <w:color w:val="FF0000"/>
                <w:sz w:val="24"/>
              </w:rPr>
            </w:pPr>
          </w:p>
          <w:p w14:paraId="311BEA5B" w14:textId="77777777" w:rsidR="00082170" w:rsidRDefault="00082170" w:rsidP="002C2353">
            <w:pPr>
              <w:pStyle w:val="TableParagraph"/>
              <w:rPr>
                <w:rFonts w:ascii="Times New Roman"/>
                <w:i/>
                <w:color w:val="FF0000"/>
                <w:sz w:val="24"/>
              </w:rPr>
            </w:pPr>
          </w:p>
          <w:p w14:paraId="20D506E5" w14:textId="77777777" w:rsidR="00082170" w:rsidRDefault="00082170" w:rsidP="002C2353">
            <w:pPr>
              <w:pStyle w:val="TableParagraph"/>
              <w:rPr>
                <w:rFonts w:ascii="Times New Roman"/>
                <w:i/>
                <w:color w:val="FF0000"/>
                <w:sz w:val="24"/>
              </w:rPr>
            </w:pPr>
          </w:p>
          <w:p w14:paraId="003A10FE" w14:textId="77777777" w:rsidR="00082170" w:rsidRDefault="00082170" w:rsidP="002C2353">
            <w:pPr>
              <w:pStyle w:val="TableParagraph"/>
              <w:rPr>
                <w:rFonts w:ascii="Times New Roman"/>
                <w:i/>
                <w:color w:val="FF0000"/>
                <w:sz w:val="24"/>
              </w:rPr>
            </w:pPr>
          </w:p>
          <w:p w14:paraId="7DAE840E" w14:textId="77777777" w:rsidR="00082170" w:rsidRDefault="00082170" w:rsidP="002C2353">
            <w:pPr>
              <w:pStyle w:val="TableParagraph"/>
              <w:rPr>
                <w:rFonts w:ascii="Times New Roman"/>
                <w:i/>
                <w:color w:val="FF0000"/>
                <w:sz w:val="24"/>
              </w:rPr>
            </w:pPr>
          </w:p>
          <w:p w14:paraId="2C98DAAA" w14:textId="77777777" w:rsidR="00082170" w:rsidRDefault="00082170" w:rsidP="002C2353">
            <w:pPr>
              <w:pStyle w:val="TableParagraph"/>
              <w:rPr>
                <w:rFonts w:ascii="Times New Roman"/>
                <w:i/>
                <w:color w:val="FF0000"/>
                <w:sz w:val="24"/>
              </w:rPr>
            </w:pPr>
          </w:p>
          <w:p w14:paraId="2BD2AAB2" w14:textId="77777777" w:rsidR="00082170" w:rsidRDefault="00082170" w:rsidP="002C2353">
            <w:pPr>
              <w:pStyle w:val="TableParagraph"/>
              <w:rPr>
                <w:rFonts w:ascii="Times New Roman"/>
                <w:i/>
                <w:color w:val="FF0000"/>
                <w:sz w:val="24"/>
              </w:rPr>
            </w:pPr>
          </w:p>
          <w:p w14:paraId="18ABB82E" w14:textId="77777777" w:rsidR="00082170" w:rsidRDefault="00082170" w:rsidP="002C2353">
            <w:pPr>
              <w:pStyle w:val="TableParagraph"/>
              <w:rPr>
                <w:rFonts w:ascii="Times New Roman"/>
                <w:i/>
                <w:color w:val="FF0000"/>
                <w:sz w:val="24"/>
              </w:rPr>
            </w:pPr>
          </w:p>
          <w:p w14:paraId="4AC08CD4" w14:textId="77777777" w:rsidR="00082170" w:rsidRDefault="00082170" w:rsidP="002C2353">
            <w:pPr>
              <w:pStyle w:val="TableParagraph"/>
              <w:rPr>
                <w:rFonts w:ascii="Times New Roman"/>
                <w:i/>
                <w:color w:val="FF0000"/>
                <w:sz w:val="24"/>
              </w:rPr>
            </w:pPr>
          </w:p>
          <w:p w14:paraId="677AA88E" w14:textId="77777777" w:rsidR="00082170" w:rsidRDefault="00082170" w:rsidP="002C2353">
            <w:pPr>
              <w:pStyle w:val="TableParagraph"/>
              <w:rPr>
                <w:rFonts w:ascii="Times New Roman"/>
                <w:i/>
                <w:color w:val="FF0000"/>
                <w:sz w:val="24"/>
              </w:rPr>
            </w:pPr>
          </w:p>
          <w:p w14:paraId="2F656DC0" w14:textId="77777777" w:rsidR="00082170" w:rsidRDefault="00082170" w:rsidP="002C2353">
            <w:pPr>
              <w:pStyle w:val="TableParagraph"/>
              <w:rPr>
                <w:rFonts w:ascii="Times New Roman"/>
                <w:i/>
                <w:color w:val="FF0000"/>
                <w:sz w:val="24"/>
              </w:rPr>
            </w:pPr>
          </w:p>
          <w:p w14:paraId="0FE12296" w14:textId="77777777" w:rsidR="00082170" w:rsidRDefault="00082170" w:rsidP="002C2353">
            <w:pPr>
              <w:pStyle w:val="TableParagraph"/>
              <w:rPr>
                <w:rFonts w:ascii="Times New Roman"/>
                <w:i/>
                <w:color w:val="FF0000"/>
                <w:sz w:val="24"/>
              </w:rPr>
            </w:pPr>
          </w:p>
          <w:p w14:paraId="3CED0110" w14:textId="5D81422B" w:rsidR="00082170" w:rsidRPr="00082170" w:rsidRDefault="009D2B6A" w:rsidP="002C2353">
            <w:pPr>
              <w:pStyle w:val="TableParagraph"/>
              <w:rPr>
                <w:rFonts w:ascii="Times New Roman"/>
                <w:iCs/>
                <w:color w:val="000000" w:themeColor="text1"/>
                <w:sz w:val="24"/>
              </w:rPr>
            </w:pPr>
            <w:r>
              <w:rPr>
                <w:rFonts w:ascii="Times New Roman"/>
                <w:iCs/>
                <w:color w:val="000000" w:themeColor="text1"/>
                <w:sz w:val="24"/>
              </w:rPr>
              <w:t>To improve confidence and skills when planning and delivering a range of PE lessons.</w:t>
            </w:r>
          </w:p>
        </w:tc>
        <w:tc>
          <w:tcPr>
            <w:tcW w:w="3458" w:type="dxa"/>
          </w:tcPr>
          <w:p w14:paraId="6B4EA677" w14:textId="77777777" w:rsidR="002504CF" w:rsidRDefault="002504CF" w:rsidP="002C2353">
            <w:pPr>
              <w:pStyle w:val="TableParagraph"/>
              <w:rPr>
                <w:rFonts w:ascii="Times New Roman"/>
                <w:sz w:val="24"/>
              </w:rPr>
            </w:pPr>
            <w:r>
              <w:rPr>
                <w:rFonts w:ascii="Times New Roman"/>
                <w:sz w:val="24"/>
              </w:rPr>
              <w:lastRenderedPageBreak/>
              <w:t xml:space="preserve">Questionnaire will be given to staff to identify key areas that staff lack confidence in and to further identify which members of staff feel they need more support. </w:t>
            </w:r>
          </w:p>
          <w:p w14:paraId="43551366" w14:textId="77777777" w:rsidR="002504CF" w:rsidRDefault="002504CF" w:rsidP="002C2353">
            <w:pPr>
              <w:pStyle w:val="TableParagraph"/>
              <w:rPr>
                <w:rFonts w:ascii="Times New Roman"/>
                <w:sz w:val="24"/>
              </w:rPr>
            </w:pPr>
          </w:p>
          <w:p w14:paraId="31D606BF" w14:textId="77777777" w:rsidR="002504CF" w:rsidRDefault="002504CF" w:rsidP="002C2353">
            <w:pPr>
              <w:pStyle w:val="TableParagraph"/>
              <w:rPr>
                <w:rFonts w:ascii="Times New Roman"/>
                <w:sz w:val="24"/>
              </w:rPr>
            </w:pPr>
            <w:r>
              <w:rPr>
                <w:rFonts w:ascii="Times New Roman"/>
                <w:sz w:val="24"/>
              </w:rPr>
              <w:t xml:space="preserve">PE subject leader to discuss PE with different children from school to hear their opinions of PE and to look at their understanding of the subject. </w:t>
            </w:r>
          </w:p>
          <w:p w14:paraId="7ACDAD4B" w14:textId="77777777" w:rsidR="002504CF" w:rsidRDefault="002504CF" w:rsidP="002C2353">
            <w:pPr>
              <w:pStyle w:val="TableParagraph"/>
              <w:rPr>
                <w:rFonts w:ascii="Times New Roman"/>
                <w:sz w:val="24"/>
              </w:rPr>
            </w:pPr>
          </w:p>
          <w:p w14:paraId="3F7E0344" w14:textId="77777777" w:rsidR="002504CF" w:rsidRDefault="002504CF" w:rsidP="002C2353">
            <w:pPr>
              <w:pStyle w:val="TableParagraph"/>
              <w:rPr>
                <w:rFonts w:ascii="Times New Roman"/>
                <w:sz w:val="24"/>
              </w:rPr>
            </w:pPr>
            <w:r>
              <w:rPr>
                <w:rFonts w:ascii="Times New Roman"/>
                <w:sz w:val="24"/>
              </w:rPr>
              <w:t>Staff training will be provided for any members of staff who are lacking confidence and feel they need further support. (Team teaching?)</w:t>
            </w:r>
          </w:p>
          <w:p w14:paraId="60502CA1" w14:textId="77777777" w:rsidR="002504CF" w:rsidRDefault="002504CF" w:rsidP="002C2353">
            <w:pPr>
              <w:pStyle w:val="TableParagraph"/>
              <w:rPr>
                <w:rFonts w:ascii="Times New Roman"/>
                <w:sz w:val="24"/>
              </w:rPr>
            </w:pPr>
          </w:p>
          <w:p w14:paraId="7ECD1006" w14:textId="77777777" w:rsidR="002504CF" w:rsidRDefault="002504CF" w:rsidP="002C2353">
            <w:pPr>
              <w:pStyle w:val="TableParagraph"/>
              <w:rPr>
                <w:rFonts w:ascii="Times New Roman"/>
                <w:sz w:val="24"/>
              </w:rPr>
            </w:pPr>
            <w:r>
              <w:rPr>
                <w:rFonts w:ascii="Times New Roman"/>
                <w:sz w:val="24"/>
              </w:rPr>
              <w:t xml:space="preserve">PE coordinator to observe PE lessons in school to identify key strengths and areas for improvement. </w:t>
            </w:r>
          </w:p>
          <w:p w14:paraId="1BECB9D5" w14:textId="77777777" w:rsidR="002504CF" w:rsidRDefault="002504CF" w:rsidP="002C2353">
            <w:pPr>
              <w:pStyle w:val="TableParagraph"/>
              <w:rPr>
                <w:rFonts w:ascii="Times New Roman"/>
                <w:sz w:val="24"/>
              </w:rPr>
            </w:pPr>
          </w:p>
          <w:p w14:paraId="63A1D966" w14:textId="77777777" w:rsidR="002504CF" w:rsidRDefault="002504CF" w:rsidP="002C2353">
            <w:pPr>
              <w:pStyle w:val="TableParagraph"/>
              <w:rPr>
                <w:rFonts w:ascii="Times New Roman"/>
                <w:sz w:val="24"/>
              </w:rPr>
            </w:pPr>
            <w:r>
              <w:rPr>
                <w:rFonts w:ascii="Times New Roman"/>
                <w:sz w:val="24"/>
              </w:rPr>
              <w:t>Professional development for PE subject leader</w:t>
            </w:r>
          </w:p>
          <w:p w14:paraId="531E00A9" w14:textId="77777777" w:rsidR="002504CF" w:rsidRDefault="002504CF" w:rsidP="002C2353">
            <w:pPr>
              <w:pStyle w:val="TableParagraph"/>
              <w:rPr>
                <w:rFonts w:ascii="Times New Roman"/>
                <w:sz w:val="24"/>
              </w:rPr>
            </w:pPr>
          </w:p>
          <w:p w14:paraId="410C2EBB" w14:textId="77777777" w:rsidR="002504CF" w:rsidRDefault="002504CF" w:rsidP="002C2353">
            <w:pPr>
              <w:pStyle w:val="TableParagraph"/>
              <w:rPr>
                <w:rFonts w:ascii="Times New Roman"/>
                <w:sz w:val="24"/>
              </w:rPr>
            </w:pPr>
            <w:r>
              <w:rPr>
                <w:rFonts w:ascii="Times New Roman"/>
                <w:sz w:val="24"/>
              </w:rPr>
              <w:t xml:space="preserve">Regular staff meetings lead by PE </w:t>
            </w:r>
            <w:r>
              <w:rPr>
                <w:rFonts w:ascii="Times New Roman"/>
                <w:sz w:val="24"/>
              </w:rPr>
              <w:lastRenderedPageBreak/>
              <w:t>leader that enable staff to share expertise and support each other.</w:t>
            </w:r>
          </w:p>
          <w:p w14:paraId="68B540C8" w14:textId="77777777" w:rsidR="002504CF" w:rsidRDefault="002504CF" w:rsidP="002C2353">
            <w:pPr>
              <w:pStyle w:val="TableParagraph"/>
              <w:rPr>
                <w:rFonts w:ascii="Times New Roman"/>
                <w:sz w:val="24"/>
              </w:rPr>
            </w:pPr>
            <w:r>
              <w:rPr>
                <w:rFonts w:ascii="Times New Roman"/>
                <w:sz w:val="24"/>
              </w:rPr>
              <w:t xml:space="preserve"> </w:t>
            </w:r>
          </w:p>
          <w:p w14:paraId="1E3AE35A" w14:textId="77777777" w:rsidR="009D2B6A" w:rsidRDefault="009D2B6A" w:rsidP="002C2353">
            <w:pPr>
              <w:pStyle w:val="TableParagraph"/>
              <w:rPr>
                <w:rFonts w:ascii="Times New Roman"/>
                <w:sz w:val="24"/>
              </w:rPr>
            </w:pPr>
          </w:p>
          <w:p w14:paraId="4A2964F2" w14:textId="77777777" w:rsidR="009D2B6A" w:rsidRDefault="009D2B6A" w:rsidP="002C2353">
            <w:pPr>
              <w:pStyle w:val="TableParagraph"/>
              <w:rPr>
                <w:rFonts w:ascii="Times New Roman"/>
                <w:sz w:val="24"/>
              </w:rPr>
            </w:pPr>
            <w:r>
              <w:rPr>
                <w:rFonts w:ascii="Times New Roman"/>
                <w:sz w:val="24"/>
              </w:rPr>
              <w:t xml:space="preserve">Fleetwood Town to </w:t>
            </w:r>
            <w:r w:rsidR="00A65521">
              <w:rPr>
                <w:rFonts w:ascii="Times New Roman"/>
                <w:sz w:val="24"/>
              </w:rPr>
              <w:t xml:space="preserve">provide team-teach style lessons. Will start by heavily supporting and will gradually offer less support as teachers grow in confidence. They will share expertise and help guide the teacher through the process. </w:t>
            </w:r>
          </w:p>
          <w:p w14:paraId="2A74F85E" w14:textId="77777777" w:rsidR="00A65521" w:rsidRDefault="00A65521" w:rsidP="002C2353">
            <w:pPr>
              <w:pStyle w:val="TableParagraph"/>
              <w:rPr>
                <w:rFonts w:ascii="Times New Roman"/>
                <w:sz w:val="24"/>
              </w:rPr>
            </w:pPr>
          </w:p>
          <w:p w14:paraId="0B69A5E3" w14:textId="311269E3" w:rsidR="00A65521" w:rsidRDefault="00A65521" w:rsidP="002C2353">
            <w:pPr>
              <w:pStyle w:val="TableParagraph"/>
              <w:rPr>
                <w:rFonts w:ascii="Times New Roman"/>
                <w:sz w:val="24"/>
              </w:rPr>
            </w:pPr>
          </w:p>
        </w:tc>
        <w:tc>
          <w:tcPr>
            <w:tcW w:w="1663" w:type="dxa"/>
          </w:tcPr>
          <w:p w14:paraId="6F0DA2CB" w14:textId="77777777" w:rsidR="007212EA" w:rsidRDefault="004C2D05" w:rsidP="002C2353">
            <w:pPr>
              <w:pStyle w:val="TableParagraph"/>
              <w:rPr>
                <w:rFonts w:ascii="Times New Roman"/>
                <w:sz w:val="24"/>
              </w:rPr>
            </w:pPr>
            <w:r>
              <w:rPr>
                <w:rFonts w:ascii="Times New Roman"/>
                <w:sz w:val="24"/>
              </w:rPr>
              <w:lastRenderedPageBreak/>
              <w:t>FREE</w:t>
            </w:r>
          </w:p>
          <w:p w14:paraId="792B41D3" w14:textId="77777777" w:rsidR="007212EA" w:rsidRPr="007212EA" w:rsidRDefault="007212EA" w:rsidP="007212EA"/>
          <w:p w14:paraId="0B893411" w14:textId="77777777" w:rsidR="007212EA" w:rsidRPr="007212EA" w:rsidRDefault="007212EA" w:rsidP="007212EA"/>
          <w:p w14:paraId="299F1FC2" w14:textId="77777777" w:rsidR="007212EA" w:rsidRPr="007212EA" w:rsidRDefault="007212EA" w:rsidP="007212EA"/>
          <w:p w14:paraId="58921610" w14:textId="77777777" w:rsidR="007212EA" w:rsidRPr="007212EA" w:rsidRDefault="007212EA" w:rsidP="007212EA"/>
          <w:p w14:paraId="776553AD" w14:textId="77777777" w:rsidR="007212EA" w:rsidRPr="007212EA" w:rsidRDefault="007212EA" w:rsidP="007212EA"/>
          <w:p w14:paraId="05481B52" w14:textId="6468EBE3" w:rsidR="007212EA" w:rsidRDefault="007212EA" w:rsidP="007212EA"/>
          <w:p w14:paraId="282E5715" w14:textId="14CF7E86" w:rsidR="00A65521" w:rsidRDefault="00A65521" w:rsidP="007212EA"/>
          <w:p w14:paraId="77358F80" w14:textId="5CCF23E0" w:rsidR="00A65521" w:rsidRDefault="00A65521" w:rsidP="007212EA"/>
          <w:p w14:paraId="11A02451" w14:textId="479DE608" w:rsidR="00A65521" w:rsidRDefault="00A65521" w:rsidP="007212EA"/>
          <w:p w14:paraId="0F8E9A00" w14:textId="6CB6A459" w:rsidR="00A65521" w:rsidRDefault="00A65521" w:rsidP="007212EA"/>
          <w:p w14:paraId="35CBECEF" w14:textId="6B4D5760" w:rsidR="00A65521" w:rsidRDefault="00A65521" w:rsidP="007212EA"/>
          <w:p w14:paraId="111DF3D1" w14:textId="451F48CE" w:rsidR="00A65521" w:rsidRDefault="00A65521" w:rsidP="007212EA"/>
          <w:p w14:paraId="5C38E34C" w14:textId="0D74B9FF" w:rsidR="00A65521" w:rsidRDefault="00A65521" w:rsidP="007212EA"/>
          <w:p w14:paraId="521027E1" w14:textId="50D6BE13" w:rsidR="00A65521" w:rsidRDefault="00A65521" w:rsidP="007212EA"/>
          <w:p w14:paraId="5946C8DA" w14:textId="0B9426E5" w:rsidR="00A65521" w:rsidRDefault="00A65521" w:rsidP="007212EA"/>
          <w:p w14:paraId="4DA4CE8C" w14:textId="4694A2E8" w:rsidR="00A65521" w:rsidRDefault="00A65521" w:rsidP="007212EA"/>
          <w:p w14:paraId="4F3A7426" w14:textId="1086B5CB" w:rsidR="00A65521" w:rsidRDefault="00A65521" w:rsidP="007212EA"/>
          <w:p w14:paraId="1AF8D403" w14:textId="56EA3175" w:rsidR="00A65521" w:rsidRDefault="00A65521" w:rsidP="007212EA"/>
          <w:p w14:paraId="71784272" w14:textId="2D9A13AA" w:rsidR="00A65521" w:rsidRDefault="00A65521" w:rsidP="007212EA"/>
          <w:p w14:paraId="0AF12B2A" w14:textId="6111ABE5" w:rsidR="00A65521" w:rsidRDefault="00A65521" w:rsidP="007212EA"/>
          <w:p w14:paraId="7DFC4E86" w14:textId="535D5ED1" w:rsidR="00A65521" w:rsidRDefault="00A65521" w:rsidP="007212EA"/>
          <w:p w14:paraId="400B66BF" w14:textId="107179AB" w:rsidR="00A65521" w:rsidRDefault="00A65521" w:rsidP="007212EA"/>
          <w:p w14:paraId="6C554526" w14:textId="1E4AAD35" w:rsidR="00A65521" w:rsidRDefault="00A65521" w:rsidP="007212EA"/>
          <w:p w14:paraId="31E37B09" w14:textId="7EF3C542" w:rsidR="00A65521" w:rsidRDefault="00A65521" w:rsidP="007212EA"/>
          <w:p w14:paraId="68E36FA2" w14:textId="783E8106" w:rsidR="00A65521" w:rsidRDefault="00A65521" w:rsidP="007212EA"/>
          <w:p w14:paraId="10E8C7F5" w14:textId="4D4BB062" w:rsidR="00A65521" w:rsidRDefault="00A65521" w:rsidP="007212EA"/>
          <w:p w14:paraId="6BBA8A26" w14:textId="6E52B8E1" w:rsidR="00A65521" w:rsidRDefault="00A65521" w:rsidP="007212EA"/>
          <w:p w14:paraId="768B9149" w14:textId="63519FF8" w:rsidR="00A65521" w:rsidRDefault="00A65521" w:rsidP="007212EA"/>
          <w:p w14:paraId="4D72D013" w14:textId="48A540B8" w:rsidR="00A65521" w:rsidRDefault="00A65521" w:rsidP="007212EA"/>
          <w:p w14:paraId="06B0A831" w14:textId="42310F01" w:rsidR="00A65521" w:rsidRDefault="00A65521" w:rsidP="007212EA"/>
          <w:p w14:paraId="6F1983D5" w14:textId="40E386DA" w:rsidR="00A65521" w:rsidRDefault="00A65521" w:rsidP="007212EA"/>
          <w:p w14:paraId="73B9386D" w14:textId="23B6A8A2" w:rsidR="00A65521" w:rsidRDefault="00A65521" w:rsidP="007212EA"/>
          <w:p w14:paraId="31700C38" w14:textId="6DE2659F" w:rsidR="00A65521" w:rsidRPr="007212EA" w:rsidRDefault="00612A57" w:rsidP="007212EA">
            <w:r>
              <w:t>£</w:t>
            </w:r>
            <w:r w:rsidR="00AB5128">
              <w:t>3380</w:t>
            </w:r>
            <w:r w:rsidR="00A65521">
              <w:t xml:space="preserve"> </w:t>
            </w:r>
          </w:p>
          <w:p w14:paraId="3A4CDBDA" w14:textId="77777777" w:rsidR="007212EA" w:rsidRPr="007212EA" w:rsidRDefault="007212EA" w:rsidP="007212EA"/>
          <w:p w14:paraId="319B037A" w14:textId="77777777" w:rsidR="007212EA" w:rsidRPr="007212EA" w:rsidRDefault="007212EA" w:rsidP="007212EA"/>
          <w:p w14:paraId="22E12B86" w14:textId="77777777" w:rsidR="007212EA" w:rsidRPr="007212EA" w:rsidRDefault="007212EA" w:rsidP="007212EA"/>
          <w:p w14:paraId="334F831B" w14:textId="77777777" w:rsidR="007212EA" w:rsidRPr="007212EA" w:rsidRDefault="007212EA" w:rsidP="007212EA"/>
          <w:p w14:paraId="0C656AF8" w14:textId="77777777" w:rsidR="007212EA" w:rsidRPr="007212EA" w:rsidRDefault="007212EA" w:rsidP="007212EA"/>
          <w:p w14:paraId="29C55C80" w14:textId="77777777" w:rsidR="007212EA" w:rsidRPr="007212EA" w:rsidRDefault="007212EA" w:rsidP="007212EA"/>
          <w:p w14:paraId="137A5B04" w14:textId="77777777" w:rsidR="007212EA" w:rsidRPr="007212EA" w:rsidRDefault="007212EA" w:rsidP="007212EA"/>
          <w:p w14:paraId="58026AFD" w14:textId="77777777" w:rsidR="007212EA" w:rsidRPr="007212EA" w:rsidRDefault="007212EA" w:rsidP="007212EA"/>
          <w:p w14:paraId="6FCF5123" w14:textId="77777777" w:rsidR="007212EA" w:rsidRPr="007212EA" w:rsidRDefault="007212EA" w:rsidP="007212EA"/>
          <w:p w14:paraId="7F6894C3" w14:textId="77777777" w:rsidR="007212EA" w:rsidRPr="007212EA" w:rsidRDefault="007212EA" w:rsidP="007212EA"/>
          <w:p w14:paraId="6A1FF027" w14:textId="77777777" w:rsidR="007212EA" w:rsidRPr="007212EA" w:rsidRDefault="007212EA" w:rsidP="007212EA"/>
          <w:p w14:paraId="664CF6FC" w14:textId="77777777" w:rsidR="007212EA" w:rsidRPr="007212EA" w:rsidRDefault="007212EA" w:rsidP="007212EA"/>
          <w:p w14:paraId="31AC1430" w14:textId="77777777" w:rsidR="007212EA" w:rsidRPr="007212EA" w:rsidRDefault="007212EA" w:rsidP="007212EA"/>
          <w:p w14:paraId="318F4BD5" w14:textId="77777777" w:rsidR="007212EA" w:rsidRPr="007212EA" w:rsidRDefault="007212EA" w:rsidP="007212EA"/>
          <w:p w14:paraId="615CEE69" w14:textId="77777777" w:rsidR="007212EA" w:rsidRPr="007212EA" w:rsidRDefault="007212EA" w:rsidP="007212EA"/>
          <w:p w14:paraId="45332FA6" w14:textId="77777777" w:rsidR="007212EA" w:rsidRPr="007212EA" w:rsidRDefault="007212EA" w:rsidP="007212EA"/>
          <w:p w14:paraId="57B7D6A9" w14:textId="77777777" w:rsidR="007212EA" w:rsidRDefault="007212EA" w:rsidP="007212EA"/>
          <w:p w14:paraId="42B2E5B0" w14:textId="0498CF11" w:rsidR="002504CF" w:rsidRPr="007212EA" w:rsidRDefault="002504CF" w:rsidP="007212EA"/>
        </w:tc>
        <w:tc>
          <w:tcPr>
            <w:tcW w:w="3423" w:type="dxa"/>
          </w:tcPr>
          <w:p w14:paraId="40FC97A1" w14:textId="77777777" w:rsidR="002504CF" w:rsidRPr="003A37E0" w:rsidRDefault="002504CF" w:rsidP="002C2353">
            <w:pPr>
              <w:pStyle w:val="TableParagraph"/>
              <w:rPr>
                <w:rFonts w:ascii="Times New Roman" w:hAnsi="Times New Roman" w:cs="Times New Roman"/>
                <w:sz w:val="24"/>
              </w:rPr>
            </w:pPr>
          </w:p>
          <w:p w14:paraId="3551D4F4" w14:textId="77777777" w:rsidR="002504CF" w:rsidRPr="003A37E0" w:rsidRDefault="007212EA" w:rsidP="002C2353">
            <w:pPr>
              <w:pStyle w:val="TableParagraph"/>
              <w:rPr>
                <w:rFonts w:ascii="Times New Roman" w:hAnsi="Times New Roman" w:cs="Times New Roman"/>
                <w:sz w:val="24"/>
              </w:rPr>
            </w:pPr>
            <w:r w:rsidRPr="003A37E0">
              <w:rPr>
                <w:rFonts w:ascii="Times New Roman" w:hAnsi="Times New Roman" w:cs="Times New Roman"/>
                <w:sz w:val="24"/>
              </w:rPr>
              <w:t xml:space="preserve">PE subject leader to be given subject leader time. This will allow subject leader to track, monitor and plan progression. </w:t>
            </w:r>
          </w:p>
          <w:p w14:paraId="1F6369D6" w14:textId="1CADE693" w:rsidR="002504CF" w:rsidRDefault="002504CF" w:rsidP="002C2353">
            <w:pPr>
              <w:pStyle w:val="TableParagraph"/>
              <w:rPr>
                <w:rFonts w:ascii="Times New Roman" w:hAnsi="Times New Roman" w:cs="Times New Roman"/>
                <w:sz w:val="24"/>
              </w:rPr>
            </w:pPr>
          </w:p>
          <w:p w14:paraId="56734C66" w14:textId="2046CB56" w:rsidR="00F4065E" w:rsidRDefault="00F4065E" w:rsidP="002C2353">
            <w:pPr>
              <w:pStyle w:val="TableParagraph"/>
              <w:rPr>
                <w:rFonts w:ascii="Times New Roman" w:hAnsi="Times New Roman" w:cs="Times New Roman"/>
                <w:sz w:val="24"/>
              </w:rPr>
            </w:pPr>
          </w:p>
          <w:p w14:paraId="56F35365" w14:textId="4FD32986" w:rsidR="00F4065E" w:rsidRDefault="00F4065E" w:rsidP="002C2353">
            <w:pPr>
              <w:pStyle w:val="TableParagraph"/>
              <w:rPr>
                <w:rFonts w:ascii="Times New Roman" w:hAnsi="Times New Roman" w:cs="Times New Roman"/>
                <w:sz w:val="24"/>
              </w:rPr>
            </w:pPr>
          </w:p>
          <w:p w14:paraId="72ECDFBB" w14:textId="044FF1E9" w:rsidR="00F4065E" w:rsidRDefault="00F4065E" w:rsidP="002C2353">
            <w:pPr>
              <w:pStyle w:val="TableParagraph"/>
              <w:rPr>
                <w:rFonts w:ascii="Times New Roman" w:hAnsi="Times New Roman" w:cs="Times New Roman"/>
                <w:sz w:val="24"/>
              </w:rPr>
            </w:pPr>
          </w:p>
          <w:p w14:paraId="0A003D8E" w14:textId="4646361F" w:rsidR="00F4065E" w:rsidRDefault="00F4065E" w:rsidP="002C2353">
            <w:pPr>
              <w:pStyle w:val="TableParagraph"/>
              <w:rPr>
                <w:rFonts w:ascii="Times New Roman" w:hAnsi="Times New Roman" w:cs="Times New Roman"/>
                <w:sz w:val="24"/>
              </w:rPr>
            </w:pPr>
          </w:p>
          <w:p w14:paraId="0E970C52" w14:textId="53C05D16" w:rsidR="00F4065E" w:rsidRDefault="00F4065E" w:rsidP="002C2353">
            <w:pPr>
              <w:pStyle w:val="TableParagraph"/>
              <w:rPr>
                <w:rFonts w:ascii="Times New Roman" w:hAnsi="Times New Roman" w:cs="Times New Roman"/>
                <w:sz w:val="24"/>
              </w:rPr>
            </w:pPr>
          </w:p>
          <w:p w14:paraId="15BFF0C8" w14:textId="7F84EFAF" w:rsidR="00F4065E" w:rsidRDefault="00F4065E" w:rsidP="002C2353">
            <w:pPr>
              <w:pStyle w:val="TableParagraph"/>
              <w:rPr>
                <w:rFonts w:ascii="Times New Roman" w:hAnsi="Times New Roman" w:cs="Times New Roman"/>
                <w:sz w:val="24"/>
              </w:rPr>
            </w:pPr>
          </w:p>
          <w:p w14:paraId="29EC1445" w14:textId="60D2731B" w:rsidR="00F4065E" w:rsidRDefault="00F4065E" w:rsidP="002C2353">
            <w:pPr>
              <w:pStyle w:val="TableParagraph"/>
              <w:rPr>
                <w:rFonts w:ascii="Times New Roman" w:hAnsi="Times New Roman" w:cs="Times New Roman"/>
                <w:sz w:val="24"/>
              </w:rPr>
            </w:pPr>
          </w:p>
          <w:p w14:paraId="0496BD10" w14:textId="25DFB1A8" w:rsidR="00F4065E" w:rsidRDefault="00F4065E" w:rsidP="002C2353">
            <w:pPr>
              <w:pStyle w:val="TableParagraph"/>
              <w:rPr>
                <w:rFonts w:ascii="Times New Roman" w:hAnsi="Times New Roman" w:cs="Times New Roman"/>
                <w:sz w:val="24"/>
              </w:rPr>
            </w:pPr>
          </w:p>
          <w:p w14:paraId="11AF3F45" w14:textId="0B1AE740" w:rsidR="00F4065E" w:rsidRDefault="00F4065E" w:rsidP="002C2353">
            <w:pPr>
              <w:pStyle w:val="TableParagraph"/>
              <w:rPr>
                <w:rFonts w:ascii="Times New Roman" w:hAnsi="Times New Roman" w:cs="Times New Roman"/>
                <w:sz w:val="24"/>
              </w:rPr>
            </w:pPr>
          </w:p>
          <w:p w14:paraId="22264A09" w14:textId="31F2EF32" w:rsidR="00F4065E" w:rsidRDefault="00F4065E" w:rsidP="002C2353">
            <w:pPr>
              <w:pStyle w:val="TableParagraph"/>
              <w:rPr>
                <w:rFonts w:ascii="Times New Roman" w:hAnsi="Times New Roman" w:cs="Times New Roman"/>
                <w:sz w:val="24"/>
              </w:rPr>
            </w:pPr>
          </w:p>
          <w:p w14:paraId="4FCF2648" w14:textId="58FC7F2E" w:rsidR="00F4065E" w:rsidRDefault="00F4065E" w:rsidP="002C2353">
            <w:pPr>
              <w:pStyle w:val="TableParagraph"/>
              <w:rPr>
                <w:rFonts w:ascii="Times New Roman" w:hAnsi="Times New Roman" w:cs="Times New Roman"/>
                <w:sz w:val="24"/>
              </w:rPr>
            </w:pPr>
          </w:p>
          <w:p w14:paraId="69A7FE8C" w14:textId="6CDD1DD8" w:rsidR="00F4065E" w:rsidRDefault="00F4065E" w:rsidP="002C2353">
            <w:pPr>
              <w:pStyle w:val="TableParagraph"/>
              <w:rPr>
                <w:rFonts w:ascii="Times New Roman" w:hAnsi="Times New Roman" w:cs="Times New Roman"/>
                <w:sz w:val="24"/>
              </w:rPr>
            </w:pPr>
          </w:p>
          <w:p w14:paraId="79CED144" w14:textId="0E3F09D4" w:rsidR="00F4065E" w:rsidRDefault="00F4065E" w:rsidP="002C2353">
            <w:pPr>
              <w:pStyle w:val="TableParagraph"/>
              <w:rPr>
                <w:rFonts w:ascii="Times New Roman" w:hAnsi="Times New Roman" w:cs="Times New Roman"/>
                <w:sz w:val="24"/>
              </w:rPr>
            </w:pPr>
          </w:p>
          <w:p w14:paraId="2368C1B0" w14:textId="04DB5535" w:rsidR="00F4065E" w:rsidRDefault="00F4065E" w:rsidP="002C2353">
            <w:pPr>
              <w:pStyle w:val="TableParagraph"/>
              <w:rPr>
                <w:rFonts w:ascii="Times New Roman" w:hAnsi="Times New Roman" w:cs="Times New Roman"/>
                <w:sz w:val="24"/>
              </w:rPr>
            </w:pPr>
          </w:p>
          <w:p w14:paraId="6D6084AE" w14:textId="2ACEEA6B" w:rsidR="00F4065E" w:rsidRDefault="00F4065E" w:rsidP="002C2353">
            <w:pPr>
              <w:pStyle w:val="TableParagraph"/>
              <w:rPr>
                <w:rFonts w:ascii="Times New Roman" w:hAnsi="Times New Roman" w:cs="Times New Roman"/>
                <w:sz w:val="24"/>
              </w:rPr>
            </w:pPr>
          </w:p>
          <w:p w14:paraId="5F03D13A" w14:textId="307E8D6A" w:rsidR="00F4065E" w:rsidRDefault="00F4065E" w:rsidP="002C2353">
            <w:pPr>
              <w:pStyle w:val="TableParagraph"/>
              <w:rPr>
                <w:rFonts w:ascii="Times New Roman" w:hAnsi="Times New Roman" w:cs="Times New Roman"/>
                <w:sz w:val="24"/>
              </w:rPr>
            </w:pPr>
          </w:p>
          <w:p w14:paraId="0203F234" w14:textId="6C6F6E6F" w:rsidR="00F4065E" w:rsidRDefault="00F4065E" w:rsidP="002C2353">
            <w:pPr>
              <w:pStyle w:val="TableParagraph"/>
              <w:rPr>
                <w:rFonts w:ascii="Times New Roman" w:hAnsi="Times New Roman" w:cs="Times New Roman"/>
                <w:sz w:val="24"/>
              </w:rPr>
            </w:pPr>
          </w:p>
          <w:p w14:paraId="09EC855A" w14:textId="51C47CD3" w:rsidR="00F4065E" w:rsidRDefault="00F4065E" w:rsidP="002C2353">
            <w:pPr>
              <w:pStyle w:val="TableParagraph"/>
              <w:rPr>
                <w:rFonts w:ascii="Times New Roman" w:hAnsi="Times New Roman" w:cs="Times New Roman"/>
                <w:sz w:val="24"/>
              </w:rPr>
            </w:pPr>
          </w:p>
          <w:p w14:paraId="79F58E27" w14:textId="5C5B76C3" w:rsidR="00F4065E" w:rsidRDefault="00F4065E" w:rsidP="002C2353">
            <w:pPr>
              <w:pStyle w:val="TableParagraph"/>
              <w:rPr>
                <w:rFonts w:ascii="Times New Roman" w:hAnsi="Times New Roman" w:cs="Times New Roman"/>
                <w:sz w:val="24"/>
              </w:rPr>
            </w:pPr>
          </w:p>
          <w:p w14:paraId="3BE7F5C6" w14:textId="4CCC8C17" w:rsidR="00F4065E" w:rsidRDefault="00F4065E" w:rsidP="002C2353">
            <w:pPr>
              <w:pStyle w:val="TableParagraph"/>
              <w:rPr>
                <w:rFonts w:ascii="Times New Roman" w:hAnsi="Times New Roman" w:cs="Times New Roman"/>
                <w:sz w:val="24"/>
              </w:rPr>
            </w:pPr>
          </w:p>
          <w:p w14:paraId="5E271C0E" w14:textId="1D6C2CCA" w:rsidR="00F4065E" w:rsidRDefault="00F4065E" w:rsidP="002C2353">
            <w:pPr>
              <w:pStyle w:val="TableParagraph"/>
              <w:rPr>
                <w:rFonts w:ascii="Times New Roman" w:hAnsi="Times New Roman" w:cs="Times New Roman"/>
                <w:sz w:val="24"/>
              </w:rPr>
            </w:pPr>
          </w:p>
          <w:p w14:paraId="59FF03D8" w14:textId="274353BB" w:rsidR="00F4065E" w:rsidRDefault="00F4065E" w:rsidP="002C2353">
            <w:pPr>
              <w:pStyle w:val="TableParagraph"/>
              <w:rPr>
                <w:rFonts w:ascii="Times New Roman" w:hAnsi="Times New Roman" w:cs="Times New Roman"/>
                <w:sz w:val="24"/>
              </w:rPr>
            </w:pPr>
          </w:p>
          <w:p w14:paraId="5CEFF3BD" w14:textId="7C668C72" w:rsidR="00F4065E" w:rsidRDefault="00F4065E" w:rsidP="002C2353">
            <w:pPr>
              <w:pStyle w:val="TableParagraph"/>
              <w:rPr>
                <w:rFonts w:ascii="Times New Roman" w:hAnsi="Times New Roman" w:cs="Times New Roman"/>
                <w:sz w:val="24"/>
              </w:rPr>
            </w:pPr>
          </w:p>
          <w:p w14:paraId="0526FC1C" w14:textId="43A27A0A" w:rsidR="00F4065E" w:rsidRDefault="00F4065E" w:rsidP="002C2353">
            <w:pPr>
              <w:pStyle w:val="TableParagraph"/>
              <w:rPr>
                <w:rFonts w:ascii="Times New Roman" w:hAnsi="Times New Roman" w:cs="Times New Roman"/>
                <w:sz w:val="24"/>
              </w:rPr>
            </w:pPr>
          </w:p>
          <w:p w14:paraId="4B30B07E" w14:textId="25EFA9F7" w:rsidR="00F4065E" w:rsidRDefault="00F4065E" w:rsidP="002C2353">
            <w:pPr>
              <w:pStyle w:val="TableParagraph"/>
              <w:rPr>
                <w:rFonts w:ascii="Times New Roman" w:hAnsi="Times New Roman" w:cs="Times New Roman"/>
                <w:sz w:val="24"/>
              </w:rPr>
            </w:pPr>
          </w:p>
          <w:p w14:paraId="76583A8D" w14:textId="5B3A2EE0" w:rsidR="00F4065E" w:rsidRPr="003A37E0" w:rsidRDefault="00F4065E" w:rsidP="002C2353">
            <w:pPr>
              <w:pStyle w:val="TableParagraph"/>
              <w:rPr>
                <w:rFonts w:ascii="Times New Roman" w:hAnsi="Times New Roman" w:cs="Times New Roman"/>
                <w:sz w:val="24"/>
              </w:rPr>
            </w:pPr>
            <w:r>
              <w:rPr>
                <w:rFonts w:ascii="Times New Roman" w:hAnsi="Times New Roman" w:cs="Times New Roman"/>
                <w:sz w:val="24"/>
              </w:rPr>
              <w:t>To be monitored next school year.</w:t>
            </w:r>
          </w:p>
          <w:p w14:paraId="43DFFE60" w14:textId="77777777" w:rsidR="002504CF" w:rsidRPr="003A37E0" w:rsidRDefault="002504CF" w:rsidP="002C2353">
            <w:pPr>
              <w:pStyle w:val="TableParagraph"/>
              <w:rPr>
                <w:rFonts w:ascii="Times New Roman" w:hAnsi="Times New Roman" w:cs="Times New Roman"/>
                <w:sz w:val="24"/>
              </w:rPr>
            </w:pPr>
          </w:p>
          <w:p w14:paraId="032E753B" w14:textId="77777777" w:rsidR="002504CF" w:rsidRPr="003A37E0" w:rsidRDefault="002504CF" w:rsidP="002C2353">
            <w:pPr>
              <w:pStyle w:val="TableParagraph"/>
              <w:rPr>
                <w:rFonts w:ascii="Times New Roman" w:hAnsi="Times New Roman" w:cs="Times New Roman"/>
                <w:sz w:val="24"/>
              </w:rPr>
            </w:pPr>
          </w:p>
          <w:p w14:paraId="28540F6F" w14:textId="77777777" w:rsidR="002504CF" w:rsidRPr="003A37E0" w:rsidRDefault="002504CF" w:rsidP="002C2353">
            <w:pPr>
              <w:pStyle w:val="TableParagraph"/>
              <w:rPr>
                <w:rFonts w:ascii="Times New Roman" w:hAnsi="Times New Roman" w:cs="Times New Roman"/>
                <w:sz w:val="24"/>
              </w:rPr>
            </w:pPr>
          </w:p>
          <w:p w14:paraId="3BE0D53E" w14:textId="77777777" w:rsidR="002504CF" w:rsidRPr="003A37E0" w:rsidRDefault="002504CF" w:rsidP="002C2353">
            <w:pPr>
              <w:pStyle w:val="TableParagraph"/>
              <w:rPr>
                <w:rFonts w:ascii="Times New Roman" w:hAnsi="Times New Roman" w:cs="Times New Roman"/>
                <w:sz w:val="24"/>
              </w:rPr>
            </w:pPr>
          </w:p>
          <w:p w14:paraId="3B6173AE" w14:textId="77777777" w:rsidR="002504CF" w:rsidRPr="003A37E0" w:rsidRDefault="002504CF" w:rsidP="002C2353">
            <w:pPr>
              <w:pStyle w:val="TableParagraph"/>
              <w:rPr>
                <w:rFonts w:ascii="Times New Roman" w:hAnsi="Times New Roman" w:cs="Times New Roman"/>
                <w:sz w:val="24"/>
              </w:rPr>
            </w:pPr>
          </w:p>
          <w:p w14:paraId="249FB0FB" w14:textId="77777777" w:rsidR="002504CF" w:rsidRPr="003A37E0" w:rsidRDefault="002504CF" w:rsidP="002C2353">
            <w:pPr>
              <w:pStyle w:val="TableParagraph"/>
              <w:rPr>
                <w:rFonts w:ascii="Times New Roman" w:hAnsi="Times New Roman" w:cs="Times New Roman"/>
                <w:sz w:val="24"/>
              </w:rPr>
            </w:pPr>
          </w:p>
          <w:p w14:paraId="1D554DB3" w14:textId="77777777" w:rsidR="002504CF" w:rsidRPr="003A37E0" w:rsidRDefault="002504CF" w:rsidP="002C2353">
            <w:pPr>
              <w:pStyle w:val="TableParagraph"/>
              <w:rPr>
                <w:rFonts w:ascii="Times New Roman" w:hAnsi="Times New Roman" w:cs="Times New Roman"/>
                <w:sz w:val="24"/>
              </w:rPr>
            </w:pPr>
          </w:p>
          <w:p w14:paraId="6C928E90" w14:textId="77777777" w:rsidR="002504CF" w:rsidRPr="003A37E0" w:rsidRDefault="002504CF" w:rsidP="002C2353">
            <w:pPr>
              <w:pStyle w:val="TableParagraph"/>
              <w:rPr>
                <w:rFonts w:ascii="Times New Roman" w:hAnsi="Times New Roman" w:cs="Times New Roman"/>
                <w:sz w:val="24"/>
              </w:rPr>
            </w:pPr>
          </w:p>
        </w:tc>
        <w:tc>
          <w:tcPr>
            <w:tcW w:w="3076" w:type="dxa"/>
          </w:tcPr>
          <w:p w14:paraId="4C525337" w14:textId="77777777" w:rsidR="002504CF" w:rsidRPr="003A37E0" w:rsidRDefault="002504CF" w:rsidP="007212EA">
            <w:pPr>
              <w:rPr>
                <w:rFonts w:ascii="Times New Roman" w:hAnsi="Times New Roman" w:cs="Times New Roman"/>
              </w:rPr>
            </w:pPr>
          </w:p>
          <w:p w14:paraId="0286D5E2" w14:textId="77777777" w:rsidR="007212EA" w:rsidRDefault="007212EA" w:rsidP="007212EA">
            <w:pPr>
              <w:rPr>
                <w:rFonts w:ascii="Times New Roman" w:hAnsi="Times New Roman" w:cs="Times New Roman"/>
                <w:sz w:val="24"/>
                <w:szCs w:val="24"/>
              </w:rPr>
            </w:pPr>
            <w:r w:rsidRPr="003A37E0">
              <w:rPr>
                <w:rFonts w:ascii="Times New Roman" w:hAnsi="Times New Roman" w:cs="Times New Roman"/>
                <w:sz w:val="24"/>
                <w:szCs w:val="24"/>
              </w:rPr>
              <w:t>Subject leader was given subject leader time. This time was used effectively for the tracking, monitoring and planning of progression.</w:t>
            </w:r>
          </w:p>
          <w:p w14:paraId="552DDAE6" w14:textId="77777777" w:rsidR="00311472" w:rsidRDefault="00311472" w:rsidP="007212EA">
            <w:pPr>
              <w:rPr>
                <w:rFonts w:ascii="Times New Roman" w:hAnsi="Times New Roman" w:cs="Times New Roman"/>
                <w:sz w:val="24"/>
                <w:szCs w:val="24"/>
              </w:rPr>
            </w:pPr>
          </w:p>
          <w:p w14:paraId="62C86967" w14:textId="77777777" w:rsidR="00311472" w:rsidRDefault="00311472" w:rsidP="007212EA">
            <w:pPr>
              <w:rPr>
                <w:rFonts w:ascii="Times New Roman" w:hAnsi="Times New Roman" w:cs="Times New Roman"/>
                <w:sz w:val="24"/>
                <w:szCs w:val="24"/>
              </w:rPr>
            </w:pPr>
          </w:p>
          <w:p w14:paraId="03072C2B" w14:textId="77777777" w:rsidR="00311472" w:rsidRDefault="00311472" w:rsidP="007212EA">
            <w:pPr>
              <w:rPr>
                <w:rFonts w:ascii="Times New Roman" w:hAnsi="Times New Roman" w:cs="Times New Roman"/>
                <w:sz w:val="24"/>
                <w:szCs w:val="24"/>
              </w:rPr>
            </w:pPr>
          </w:p>
          <w:p w14:paraId="4B07B215" w14:textId="77777777" w:rsidR="00311472" w:rsidRDefault="00311472" w:rsidP="007212EA">
            <w:pPr>
              <w:rPr>
                <w:rFonts w:ascii="Times New Roman" w:hAnsi="Times New Roman" w:cs="Times New Roman"/>
                <w:sz w:val="24"/>
                <w:szCs w:val="24"/>
              </w:rPr>
            </w:pPr>
          </w:p>
          <w:p w14:paraId="32EFECC7" w14:textId="77777777" w:rsidR="00311472" w:rsidRDefault="00311472" w:rsidP="007212EA">
            <w:pPr>
              <w:rPr>
                <w:rFonts w:ascii="Times New Roman" w:hAnsi="Times New Roman" w:cs="Times New Roman"/>
                <w:sz w:val="24"/>
                <w:szCs w:val="24"/>
              </w:rPr>
            </w:pPr>
          </w:p>
          <w:p w14:paraId="02C51CE2" w14:textId="77777777" w:rsidR="00311472" w:rsidRDefault="00311472" w:rsidP="007212EA">
            <w:pPr>
              <w:rPr>
                <w:rFonts w:ascii="Times New Roman" w:hAnsi="Times New Roman" w:cs="Times New Roman"/>
                <w:sz w:val="24"/>
                <w:szCs w:val="24"/>
              </w:rPr>
            </w:pPr>
          </w:p>
          <w:p w14:paraId="7A0E536E" w14:textId="77777777" w:rsidR="00311472" w:rsidRDefault="00311472" w:rsidP="007212EA">
            <w:pPr>
              <w:rPr>
                <w:rFonts w:ascii="Times New Roman" w:hAnsi="Times New Roman" w:cs="Times New Roman"/>
                <w:sz w:val="24"/>
                <w:szCs w:val="24"/>
              </w:rPr>
            </w:pPr>
          </w:p>
          <w:p w14:paraId="291966A1" w14:textId="77777777" w:rsidR="00311472" w:rsidRDefault="00311472" w:rsidP="007212EA">
            <w:pPr>
              <w:rPr>
                <w:rFonts w:ascii="Times New Roman" w:hAnsi="Times New Roman" w:cs="Times New Roman"/>
                <w:sz w:val="24"/>
                <w:szCs w:val="24"/>
              </w:rPr>
            </w:pPr>
          </w:p>
          <w:p w14:paraId="11CF881E" w14:textId="77777777" w:rsidR="00311472" w:rsidRDefault="00311472" w:rsidP="007212EA">
            <w:pPr>
              <w:rPr>
                <w:rFonts w:ascii="Times New Roman" w:hAnsi="Times New Roman" w:cs="Times New Roman"/>
                <w:sz w:val="24"/>
                <w:szCs w:val="24"/>
              </w:rPr>
            </w:pPr>
          </w:p>
          <w:p w14:paraId="28540FBB" w14:textId="77777777" w:rsidR="00311472" w:rsidRDefault="00311472" w:rsidP="007212EA">
            <w:pPr>
              <w:rPr>
                <w:rFonts w:ascii="Times New Roman" w:hAnsi="Times New Roman" w:cs="Times New Roman"/>
                <w:sz w:val="24"/>
                <w:szCs w:val="24"/>
              </w:rPr>
            </w:pPr>
          </w:p>
          <w:p w14:paraId="71FA0113" w14:textId="77777777" w:rsidR="00311472" w:rsidRDefault="00311472" w:rsidP="007212EA">
            <w:pPr>
              <w:rPr>
                <w:rFonts w:ascii="Times New Roman" w:hAnsi="Times New Roman" w:cs="Times New Roman"/>
                <w:sz w:val="24"/>
                <w:szCs w:val="24"/>
              </w:rPr>
            </w:pPr>
          </w:p>
          <w:p w14:paraId="19EDD186" w14:textId="77777777" w:rsidR="00311472" w:rsidRDefault="00311472" w:rsidP="007212EA">
            <w:pPr>
              <w:rPr>
                <w:rFonts w:ascii="Times New Roman" w:hAnsi="Times New Roman" w:cs="Times New Roman"/>
                <w:sz w:val="24"/>
                <w:szCs w:val="24"/>
              </w:rPr>
            </w:pPr>
          </w:p>
          <w:p w14:paraId="35D081BE" w14:textId="77777777" w:rsidR="00311472" w:rsidRDefault="00311472" w:rsidP="007212EA">
            <w:pPr>
              <w:rPr>
                <w:rFonts w:ascii="Times New Roman" w:hAnsi="Times New Roman" w:cs="Times New Roman"/>
                <w:sz w:val="24"/>
                <w:szCs w:val="24"/>
              </w:rPr>
            </w:pPr>
          </w:p>
          <w:p w14:paraId="07CDFFCD" w14:textId="77777777" w:rsidR="00311472" w:rsidRDefault="00311472" w:rsidP="007212EA">
            <w:pPr>
              <w:rPr>
                <w:rFonts w:ascii="Times New Roman" w:hAnsi="Times New Roman" w:cs="Times New Roman"/>
                <w:sz w:val="24"/>
                <w:szCs w:val="24"/>
              </w:rPr>
            </w:pPr>
          </w:p>
          <w:p w14:paraId="6285F5B3" w14:textId="77777777" w:rsidR="00311472" w:rsidRDefault="00311472" w:rsidP="007212EA">
            <w:pPr>
              <w:rPr>
                <w:rFonts w:ascii="Times New Roman" w:hAnsi="Times New Roman" w:cs="Times New Roman"/>
                <w:sz w:val="24"/>
                <w:szCs w:val="24"/>
              </w:rPr>
            </w:pPr>
          </w:p>
          <w:p w14:paraId="68C64877" w14:textId="77777777" w:rsidR="00311472" w:rsidRDefault="00311472" w:rsidP="007212EA">
            <w:pPr>
              <w:rPr>
                <w:rFonts w:ascii="Times New Roman" w:hAnsi="Times New Roman" w:cs="Times New Roman"/>
                <w:sz w:val="24"/>
                <w:szCs w:val="24"/>
              </w:rPr>
            </w:pPr>
          </w:p>
          <w:p w14:paraId="63B7ABAE" w14:textId="77777777" w:rsidR="00311472" w:rsidRDefault="00311472" w:rsidP="007212EA">
            <w:pPr>
              <w:rPr>
                <w:rFonts w:ascii="Times New Roman" w:hAnsi="Times New Roman" w:cs="Times New Roman"/>
                <w:sz w:val="24"/>
                <w:szCs w:val="24"/>
              </w:rPr>
            </w:pPr>
          </w:p>
          <w:p w14:paraId="3D3ECD92" w14:textId="77777777" w:rsidR="00311472" w:rsidRDefault="00311472" w:rsidP="007212EA">
            <w:pPr>
              <w:rPr>
                <w:rFonts w:ascii="Times New Roman" w:hAnsi="Times New Roman" w:cs="Times New Roman"/>
                <w:sz w:val="24"/>
                <w:szCs w:val="24"/>
              </w:rPr>
            </w:pPr>
          </w:p>
          <w:p w14:paraId="03BFBF8C" w14:textId="77777777" w:rsidR="00311472" w:rsidRDefault="00311472" w:rsidP="007212EA">
            <w:pPr>
              <w:rPr>
                <w:rFonts w:ascii="Times New Roman" w:hAnsi="Times New Roman" w:cs="Times New Roman"/>
                <w:sz w:val="24"/>
                <w:szCs w:val="24"/>
              </w:rPr>
            </w:pPr>
          </w:p>
          <w:p w14:paraId="762D5F45" w14:textId="77777777" w:rsidR="00311472" w:rsidRDefault="00311472" w:rsidP="007212EA">
            <w:pPr>
              <w:rPr>
                <w:rFonts w:ascii="Times New Roman" w:hAnsi="Times New Roman" w:cs="Times New Roman"/>
                <w:sz w:val="24"/>
                <w:szCs w:val="24"/>
              </w:rPr>
            </w:pPr>
          </w:p>
          <w:p w14:paraId="0FA68433" w14:textId="77777777" w:rsidR="00311472" w:rsidRDefault="00311472" w:rsidP="007212EA">
            <w:pPr>
              <w:rPr>
                <w:rFonts w:ascii="Times New Roman" w:hAnsi="Times New Roman" w:cs="Times New Roman"/>
                <w:sz w:val="24"/>
                <w:szCs w:val="24"/>
              </w:rPr>
            </w:pPr>
          </w:p>
          <w:p w14:paraId="2ED48FF4" w14:textId="77777777" w:rsidR="00311472" w:rsidRDefault="00311472" w:rsidP="007212EA">
            <w:pPr>
              <w:rPr>
                <w:rFonts w:ascii="Times New Roman" w:hAnsi="Times New Roman" w:cs="Times New Roman"/>
                <w:sz w:val="24"/>
                <w:szCs w:val="24"/>
              </w:rPr>
            </w:pPr>
          </w:p>
          <w:p w14:paraId="355FFF32" w14:textId="77777777" w:rsidR="00311472" w:rsidRDefault="00311472" w:rsidP="007212EA">
            <w:pPr>
              <w:rPr>
                <w:rFonts w:ascii="Times New Roman" w:hAnsi="Times New Roman" w:cs="Times New Roman"/>
                <w:sz w:val="24"/>
                <w:szCs w:val="24"/>
              </w:rPr>
            </w:pPr>
          </w:p>
          <w:p w14:paraId="7DE6F542" w14:textId="77777777" w:rsidR="00311472" w:rsidRDefault="00311472" w:rsidP="007212EA">
            <w:pPr>
              <w:rPr>
                <w:rFonts w:ascii="Times New Roman" w:hAnsi="Times New Roman" w:cs="Times New Roman"/>
                <w:sz w:val="24"/>
                <w:szCs w:val="24"/>
              </w:rPr>
            </w:pPr>
          </w:p>
          <w:p w14:paraId="7F547463" w14:textId="77777777" w:rsidR="00311472" w:rsidRDefault="00311472" w:rsidP="007212EA">
            <w:pPr>
              <w:rPr>
                <w:rFonts w:ascii="Times New Roman" w:hAnsi="Times New Roman" w:cs="Times New Roman"/>
                <w:sz w:val="24"/>
                <w:szCs w:val="24"/>
              </w:rPr>
            </w:pPr>
          </w:p>
          <w:p w14:paraId="7465BB42" w14:textId="77777777" w:rsidR="00311472" w:rsidRDefault="00311472" w:rsidP="007212EA">
            <w:pPr>
              <w:rPr>
                <w:rFonts w:ascii="Times New Roman" w:hAnsi="Times New Roman" w:cs="Times New Roman"/>
                <w:sz w:val="24"/>
                <w:szCs w:val="24"/>
              </w:rPr>
            </w:pPr>
          </w:p>
          <w:p w14:paraId="33D97348" w14:textId="77777777" w:rsidR="00311472" w:rsidRDefault="00311472" w:rsidP="007212EA">
            <w:pPr>
              <w:rPr>
                <w:rFonts w:ascii="Times New Roman" w:hAnsi="Times New Roman" w:cs="Times New Roman"/>
                <w:sz w:val="24"/>
                <w:szCs w:val="24"/>
              </w:rPr>
            </w:pPr>
            <w:r>
              <w:rPr>
                <w:rFonts w:ascii="Times New Roman" w:hAnsi="Times New Roman" w:cs="Times New Roman"/>
                <w:sz w:val="24"/>
                <w:szCs w:val="24"/>
              </w:rPr>
              <w:t xml:space="preserve">This will be monitored over </w:t>
            </w:r>
            <w:proofErr w:type="gramStart"/>
            <w:r>
              <w:rPr>
                <w:rFonts w:ascii="Times New Roman" w:hAnsi="Times New Roman" w:cs="Times New Roman"/>
                <w:sz w:val="24"/>
                <w:szCs w:val="24"/>
              </w:rPr>
              <w:t>the  next</w:t>
            </w:r>
            <w:proofErr w:type="gramEnd"/>
            <w:r>
              <w:rPr>
                <w:rFonts w:ascii="Times New Roman" w:hAnsi="Times New Roman" w:cs="Times New Roman"/>
                <w:sz w:val="24"/>
                <w:szCs w:val="24"/>
              </w:rPr>
              <w:t xml:space="preserve"> school year. </w:t>
            </w:r>
          </w:p>
          <w:p w14:paraId="7E11332C" w14:textId="77777777" w:rsidR="00311472" w:rsidRDefault="00311472" w:rsidP="007212EA">
            <w:pPr>
              <w:rPr>
                <w:rFonts w:ascii="Times New Roman" w:hAnsi="Times New Roman" w:cs="Times New Roman"/>
                <w:sz w:val="24"/>
                <w:szCs w:val="24"/>
              </w:rPr>
            </w:pPr>
          </w:p>
          <w:p w14:paraId="0D4F33BC" w14:textId="56086F97" w:rsidR="00311472" w:rsidRPr="003A37E0" w:rsidRDefault="00311472" w:rsidP="007212EA">
            <w:pPr>
              <w:rPr>
                <w:rFonts w:ascii="Times New Roman" w:hAnsi="Times New Roman" w:cs="Times New Roman"/>
              </w:rPr>
            </w:pPr>
            <w:r>
              <w:rPr>
                <w:rFonts w:ascii="Times New Roman" w:hAnsi="Times New Roman" w:cs="Times New Roman"/>
                <w:sz w:val="24"/>
                <w:szCs w:val="24"/>
              </w:rPr>
              <w:t>Staff confidence will be looked at to</w:t>
            </w:r>
            <w:r w:rsidR="00F4065E">
              <w:rPr>
                <w:rFonts w:ascii="Times New Roman" w:hAnsi="Times New Roman" w:cs="Times New Roman"/>
                <w:sz w:val="24"/>
                <w:szCs w:val="24"/>
              </w:rPr>
              <w:t xml:space="preserve"> measure the impact. </w:t>
            </w:r>
          </w:p>
        </w:tc>
      </w:tr>
      <w:tr w:rsidR="002504CF" w14:paraId="7E909388" w14:textId="77777777" w:rsidTr="002504CF">
        <w:trPr>
          <w:trHeight w:val="300"/>
        </w:trPr>
        <w:tc>
          <w:tcPr>
            <w:tcW w:w="12302" w:type="dxa"/>
            <w:gridSpan w:val="4"/>
            <w:vMerge w:val="restart"/>
          </w:tcPr>
          <w:p w14:paraId="0266B1F1" w14:textId="77777777" w:rsidR="002504CF" w:rsidRDefault="002504CF" w:rsidP="002C2353">
            <w:pPr>
              <w:pStyle w:val="TableParagraph"/>
              <w:spacing w:line="257" w:lineRule="exact"/>
              <w:ind w:left="18"/>
              <w:rPr>
                <w:sz w:val="24"/>
              </w:rPr>
            </w:pPr>
            <w:r w:rsidRPr="0069037C">
              <w:rPr>
                <w:b/>
                <w:color w:val="FF0000"/>
                <w:sz w:val="24"/>
              </w:rPr>
              <w:lastRenderedPageBreak/>
              <w:t xml:space="preserve">Key indicator 4: </w:t>
            </w:r>
            <w:r w:rsidRPr="0069037C">
              <w:rPr>
                <w:color w:val="FF0000"/>
                <w:sz w:val="24"/>
              </w:rPr>
              <w:t>Broader experience of a range of sports and activities offered to all pupils</w:t>
            </w:r>
          </w:p>
        </w:tc>
        <w:tc>
          <w:tcPr>
            <w:tcW w:w="3076" w:type="dxa"/>
          </w:tcPr>
          <w:p w14:paraId="38C527B1" w14:textId="77777777" w:rsidR="002504CF" w:rsidRDefault="00C95AC2" w:rsidP="002C2353">
            <w:pPr>
              <w:pStyle w:val="TableParagraph"/>
              <w:spacing w:line="257" w:lineRule="exact"/>
              <w:ind w:left="18"/>
              <w:rPr>
                <w:sz w:val="24"/>
              </w:rPr>
            </w:pPr>
            <w:r>
              <w:rPr>
                <w:color w:val="231F20"/>
                <w:sz w:val="24"/>
              </w:rPr>
              <w:t>Percentage of total spent</w:t>
            </w:r>
            <w:r w:rsidR="002504CF">
              <w:rPr>
                <w:color w:val="231F20"/>
                <w:sz w:val="24"/>
              </w:rPr>
              <w:t>:</w:t>
            </w:r>
          </w:p>
        </w:tc>
      </w:tr>
      <w:tr w:rsidR="002504CF" w14:paraId="4A370651" w14:textId="77777777" w:rsidTr="002504CF">
        <w:trPr>
          <w:trHeight w:val="300"/>
        </w:trPr>
        <w:tc>
          <w:tcPr>
            <w:tcW w:w="12302" w:type="dxa"/>
            <w:gridSpan w:val="4"/>
            <w:vMerge/>
            <w:tcBorders>
              <w:top w:val="nil"/>
            </w:tcBorders>
          </w:tcPr>
          <w:p w14:paraId="0B78BE46" w14:textId="77777777" w:rsidR="002504CF" w:rsidRDefault="002504CF" w:rsidP="002C2353">
            <w:pPr>
              <w:rPr>
                <w:sz w:val="2"/>
                <w:szCs w:val="2"/>
              </w:rPr>
            </w:pPr>
          </w:p>
        </w:tc>
        <w:tc>
          <w:tcPr>
            <w:tcW w:w="3076" w:type="dxa"/>
          </w:tcPr>
          <w:p w14:paraId="32282C44" w14:textId="366117CE" w:rsidR="002504CF" w:rsidRDefault="00B053F0" w:rsidP="002C2353">
            <w:pPr>
              <w:pStyle w:val="TableParagraph"/>
              <w:spacing w:line="257" w:lineRule="exact"/>
              <w:jc w:val="center"/>
              <w:rPr>
                <w:sz w:val="24"/>
              </w:rPr>
            </w:pPr>
            <w:r>
              <w:rPr>
                <w:color w:val="231F20"/>
                <w:sz w:val="24"/>
              </w:rPr>
              <w:t>23.5</w:t>
            </w:r>
            <w:r w:rsidR="002504CF">
              <w:rPr>
                <w:color w:val="231F20"/>
                <w:sz w:val="24"/>
              </w:rPr>
              <w:t>%</w:t>
            </w:r>
          </w:p>
        </w:tc>
      </w:tr>
      <w:tr w:rsidR="002504CF" w14:paraId="4E84A91F" w14:textId="77777777" w:rsidTr="002504CF">
        <w:trPr>
          <w:trHeight w:val="580"/>
        </w:trPr>
        <w:tc>
          <w:tcPr>
            <w:tcW w:w="3758" w:type="dxa"/>
          </w:tcPr>
          <w:p w14:paraId="3BFA348E" w14:textId="77777777" w:rsidR="002504CF" w:rsidRDefault="002504CF" w:rsidP="002C2353">
            <w:pPr>
              <w:pStyle w:val="TableParagraph"/>
              <w:spacing w:line="255" w:lineRule="exact"/>
              <w:ind w:left="18"/>
              <w:rPr>
                <w:sz w:val="24"/>
              </w:rPr>
            </w:pPr>
            <w:r>
              <w:rPr>
                <w:color w:val="231F20"/>
                <w:sz w:val="24"/>
              </w:rPr>
              <w:t>School focus with clarity on intended</w:t>
            </w:r>
          </w:p>
          <w:p w14:paraId="08BF1158" w14:textId="77777777" w:rsidR="002504CF" w:rsidRDefault="002504CF" w:rsidP="002C2353">
            <w:pPr>
              <w:pStyle w:val="TableParagraph"/>
              <w:spacing w:line="290" w:lineRule="exact"/>
              <w:ind w:left="18"/>
              <w:rPr>
                <w:b/>
                <w:sz w:val="24"/>
              </w:rPr>
            </w:pPr>
            <w:r>
              <w:rPr>
                <w:b/>
                <w:color w:val="231F20"/>
                <w:sz w:val="24"/>
              </w:rPr>
              <w:t>impact on pupils:</w:t>
            </w:r>
          </w:p>
        </w:tc>
        <w:tc>
          <w:tcPr>
            <w:tcW w:w="3458" w:type="dxa"/>
          </w:tcPr>
          <w:p w14:paraId="250903B5" w14:textId="77777777" w:rsidR="002504CF" w:rsidRDefault="002504CF" w:rsidP="002C2353">
            <w:pPr>
              <w:pStyle w:val="TableParagraph"/>
              <w:spacing w:line="257" w:lineRule="exact"/>
              <w:ind w:left="18"/>
              <w:rPr>
                <w:sz w:val="24"/>
              </w:rPr>
            </w:pPr>
            <w:r>
              <w:rPr>
                <w:color w:val="231F20"/>
                <w:sz w:val="24"/>
              </w:rPr>
              <w:t>Actions to achieve:</w:t>
            </w:r>
          </w:p>
        </w:tc>
        <w:tc>
          <w:tcPr>
            <w:tcW w:w="1663" w:type="dxa"/>
          </w:tcPr>
          <w:p w14:paraId="65E00D12" w14:textId="77777777" w:rsidR="002504CF" w:rsidRDefault="002504CF" w:rsidP="002C2353">
            <w:pPr>
              <w:pStyle w:val="TableParagraph"/>
              <w:spacing w:line="255" w:lineRule="exact"/>
              <w:ind w:left="18"/>
              <w:rPr>
                <w:sz w:val="24"/>
              </w:rPr>
            </w:pPr>
            <w:r>
              <w:rPr>
                <w:color w:val="231F20"/>
                <w:sz w:val="24"/>
              </w:rPr>
              <w:t>Funding</w:t>
            </w:r>
          </w:p>
          <w:p w14:paraId="5F624EF8" w14:textId="77777777" w:rsidR="002504CF" w:rsidRDefault="002504CF" w:rsidP="002C2353">
            <w:pPr>
              <w:pStyle w:val="TableParagraph"/>
              <w:spacing w:line="290" w:lineRule="exact"/>
              <w:ind w:left="18"/>
              <w:rPr>
                <w:sz w:val="24"/>
              </w:rPr>
            </w:pPr>
            <w:r>
              <w:rPr>
                <w:color w:val="231F20"/>
                <w:sz w:val="24"/>
              </w:rPr>
              <w:t>allocated:</w:t>
            </w:r>
          </w:p>
        </w:tc>
        <w:tc>
          <w:tcPr>
            <w:tcW w:w="3423" w:type="dxa"/>
          </w:tcPr>
          <w:p w14:paraId="597C5B5B" w14:textId="77777777" w:rsidR="002504CF" w:rsidRDefault="002504CF" w:rsidP="002C2353">
            <w:pPr>
              <w:pStyle w:val="TableParagraph"/>
              <w:spacing w:line="257" w:lineRule="exact"/>
              <w:ind w:left="18"/>
              <w:rPr>
                <w:sz w:val="24"/>
              </w:rPr>
            </w:pPr>
            <w:r>
              <w:rPr>
                <w:color w:val="231F20"/>
                <w:sz w:val="24"/>
              </w:rPr>
              <w:t>Evidence and impact:</w:t>
            </w:r>
          </w:p>
        </w:tc>
        <w:tc>
          <w:tcPr>
            <w:tcW w:w="3076" w:type="dxa"/>
          </w:tcPr>
          <w:p w14:paraId="12C9950B" w14:textId="77777777" w:rsidR="002504CF" w:rsidRDefault="002504CF" w:rsidP="002C2353">
            <w:pPr>
              <w:pStyle w:val="TableParagraph"/>
              <w:spacing w:line="255" w:lineRule="exact"/>
              <w:ind w:left="18"/>
              <w:rPr>
                <w:sz w:val="24"/>
              </w:rPr>
            </w:pPr>
            <w:r>
              <w:rPr>
                <w:color w:val="231F20"/>
                <w:sz w:val="24"/>
              </w:rPr>
              <w:t>Sustainability and suggested</w:t>
            </w:r>
          </w:p>
          <w:p w14:paraId="5A677873" w14:textId="77777777" w:rsidR="002504CF" w:rsidRDefault="002504CF" w:rsidP="002C2353">
            <w:pPr>
              <w:pStyle w:val="TableParagraph"/>
              <w:spacing w:line="290" w:lineRule="exact"/>
              <w:ind w:left="18"/>
              <w:rPr>
                <w:sz w:val="24"/>
              </w:rPr>
            </w:pPr>
            <w:r>
              <w:rPr>
                <w:color w:val="231F20"/>
                <w:sz w:val="24"/>
              </w:rPr>
              <w:t>next steps:</w:t>
            </w:r>
          </w:p>
        </w:tc>
      </w:tr>
      <w:tr w:rsidR="002504CF" w14:paraId="1A9D59D7" w14:textId="77777777" w:rsidTr="002504CF">
        <w:trPr>
          <w:trHeight w:val="2160"/>
        </w:trPr>
        <w:tc>
          <w:tcPr>
            <w:tcW w:w="3758" w:type="dxa"/>
          </w:tcPr>
          <w:p w14:paraId="5258DFD4" w14:textId="77777777" w:rsidR="002504CF" w:rsidRDefault="002504CF" w:rsidP="002C2353">
            <w:pPr>
              <w:pStyle w:val="TableParagraph"/>
              <w:spacing w:line="257" w:lineRule="exact"/>
              <w:ind w:left="18"/>
              <w:rPr>
                <w:color w:val="231F20"/>
                <w:sz w:val="24"/>
              </w:rPr>
            </w:pPr>
            <w:r>
              <w:rPr>
                <w:color w:val="231F20"/>
                <w:sz w:val="24"/>
              </w:rPr>
              <w:lastRenderedPageBreak/>
              <w:t>Additional achievements:</w:t>
            </w:r>
          </w:p>
          <w:p w14:paraId="368FB27D" w14:textId="77777777" w:rsidR="002504CF" w:rsidRDefault="002504CF" w:rsidP="002C2353">
            <w:pPr>
              <w:pStyle w:val="TableParagraph"/>
              <w:spacing w:line="257" w:lineRule="exact"/>
              <w:ind w:left="18"/>
              <w:rPr>
                <w:color w:val="231F20"/>
                <w:sz w:val="24"/>
              </w:rPr>
            </w:pPr>
          </w:p>
          <w:p w14:paraId="41BF4385" w14:textId="77777777" w:rsidR="002504CF" w:rsidRDefault="002504CF" w:rsidP="002C2353">
            <w:pPr>
              <w:pStyle w:val="TableParagraph"/>
              <w:spacing w:line="257" w:lineRule="exact"/>
              <w:ind w:left="18"/>
              <w:rPr>
                <w:color w:val="231F20"/>
                <w:sz w:val="24"/>
              </w:rPr>
            </w:pPr>
            <w:r>
              <w:rPr>
                <w:color w:val="231F20"/>
                <w:sz w:val="24"/>
              </w:rPr>
              <w:t>To provide to children with sporting experience that go above and beyond the national curriculum.</w:t>
            </w:r>
          </w:p>
          <w:p w14:paraId="618E248C" w14:textId="77777777" w:rsidR="002504CF" w:rsidRDefault="002504CF" w:rsidP="002C2353">
            <w:pPr>
              <w:pStyle w:val="TableParagraph"/>
              <w:spacing w:line="257" w:lineRule="exact"/>
              <w:ind w:left="18"/>
              <w:rPr>
                <w:color w:val="231F20"/>
                <w:sz w:val="24"/>
              </w:rPr>
            </w:pPr>
          </w:p>
          <w:p w14:paraId="251D09E5" w14:textId="77777777" w:rsidR="002504CF" w:rsidRDefault="002504CF" w:rsidP="002C2353">
            <w:pPr>
              <w:pStyle w:val="TableParagraph"/>
              <w:spacing w:line="257" w:lineRule="exact"/>
              <w:ind w:left="18"/>
              <w:rPr>
                <w:color w:val="231F20"/>
                <w:sz w:val="24"/>
              </w:rPr>
            </w:pPr>
          </w:p>
          <w:p w14:paraId="66115368" w14:textId="77777777" w:rsidR="002504CF" w:rsidRDefault="002504CF" w:rsidP="002C2353">
            <w:pPr>
              <w:pStyle w:val="TableParagraph"/>
              <w:spacing w:line="257" w:lineRule="exact"/>
              <w:ind w:left="18"/>
              <w:rPr>
                <w:color w:val="231F20"/>
                <w:sz w:val="24"/>
              </w:rPr>
            </w:pPr>
          </w:p>
          <w:p w14:paraId="41B9A5FB" w14:textId="77777777" w:rsidR="002504CF" w:rsidRDefault="002504CF" w:rsidP="002C2353">
            <w:pPr>
              <w:pStyle w:val="TableParagraph"/>
              <w:spacing w:line="257" w:lineRule="exact"/>
              <w:ind w:left="18"/>
              <w:rPr>
                <w:color w:val="231F20"/>
                <w:sz w:val="24"/>
              </w:rPr>
            </w:pPr>
          </w:p>
          <w:p w14:paraId="0A2168ED" w14:textId="77777777" w:rsidR="002504CF" w:rsidRDefault="002504CF" w:rsidP="002C2353">
            <w:pPr>
              <w:pStyle w:val="TableParagraph"/>
              <w:spacing w:line="257" w:lineRule="exact"/>
              <w:ind w:left="18"/>
              <w:rPr>
                <w:color w:val="231F20"/>
                <w:sz w:val="24"/>
              </w:rPr>
            </w:pPr>
          </w:p>
          <w:p w14:paraId="3EC2FE4D" w14:textId="2A919C9E" w:rsidR="002504CF" w:rsidRDefault="002504CF" w:rsidP="002C2353">
            <w:pPr>
              <w:pStyle w:val="TableParagraph"/>
              <w:spacing w:line="257" w:lineRule="exact"/>
              <w:rPr>
                <w:color w:val="231F20"/>
                <w:sz w:val="24"/>
              </w:rPr>
            </w:pPr>
          </w:p>
          <w:p w14:paraId="2F32320A" w14:textId="33B67EE7" w:rsidR="00143DEB" w:rsidRDefault="00143DEB" w:rsidP="002C2353">
            <w:pPr>
              <w:pStyle w:val="TableParagraph"/>
              <w:spacing w:line="257" w:lineRule="exact"/>
              <w:rPr>
                <w:color w:val="231F20"/>
                <w:sz w:val="24"/>
              </w:rPr>
            </w:pPr>
          </w:p>
          <w:p w14:paraId="7B2F3284" w14:textId="77777777" w:rsidR="00143DEB" w:rsidRDefault="00143DEB" w:rsidP="002C2353">
            <w:pPr>
              <w:pStyle w:val="TableParagraph"/>
              <w:spacing w:line="257" w:lineRule="exact"/>
              <w:rPr>
                <w:color w:val="231F20"/>
                <w:sz w:val="24"/>
              </w:rPr>
            </w:pPr>
          </w:p>
          <w:p w14:paraId="59A29E45" w14:textId="696365A3" w:rsidR="004C2D05" w:rsidRDefault="004C2D05" w:rsidP="002C2353">
            <w:pPr>
              <w:pStyle w:val="TableParagraph"/>
              <w:spacing w:line="257" w:lineRule="exact"/>
              <w:rPr>
                <w:color w:val="231F20"/>
                <w:sz w:val="24"/>
              </w:rPr>
            </w:pPr>
          </w:p>
          <w:p w14:paraId="253F1906" w14:textId="77777777" w:rsidR="00143DEB" w:rsidRDefault="00143DEB" w:rsidP="002C2353">
            <w:pPr>
              <w:pStyle w:val="TableParagraph"/>
              <w:spacing w:line="257" w:lineRule="exact"/>
              <w:rPr>
                <w:color w:val="231F20"/>
                <w:sz w:val="24"/>
              </w:rPr>
            </w:pPr>
          </w:p>
          <w:p w14:paraId="4E9EB626" w14:textId="77777777" w:rsidR="004C2D05" w:rsidRDefault="004C2D05" w:rsidP="002C2353">
            <w:pPr>
              <w:pStyle w:val="TableParagraph"/>
              <w:spacing w:line="257" w:lineRule="exact"/>
              <w:rPr>
                <w:color w:val="231F20"/>
                <w:sz w:val="24"/>
              </w:rPr>
            </w:pPr>
          </w:p>
          <w:p w14:paraId="39BEBE06" w14:textId="77777777" w:rsidR="004C2D05" w:rsidRDefault="004C2D05" w:rsidP="002C2353">
            <w:pPr>
              <w:pStyle w:val="TableParagraph"/>
              <w:spacing w:line="257" w:lineRule="exact"/>
              <w:rPr>
                <w:color w:val="231F20"/>
                <w:sz w:val="24"/>
              </w:rPr>
            </w:pPr>
          </w:p>
          <w:p w14:paraId="658CCD6F" w14:textId="77777777" w:rsidR="002504CF" w:rsidRDefault="002504CF" w:rsidP="002C2353">
            <w:pPr>
              <w:pStyle w:val="TableParagraph"/>
              <w:spacing w:line="257" w:lineRule="exact"/>
              <w:rPr>
                <w:color w:val="231F20"/>
                <w:sz w:val="24"/>
              </w:rPr>
            </w:pPr>
            <w:r>
              <w:rPr>
                <w:color w:val="231F20"/>
                <w:sz w:val="24"/>
              </w:rPr>
              <w:t xml:space="preserve">To provide after-school sporting opportunities (some will be subsidized to encourage more children to participate). </w:t>
            </w:r>
          </w:p>
          <w:p w14:paraId="65B212AF" w14:textId="77777777" w:rsidR="002504CF" w:rsidRDefault="002504CF" w:rsidP="002C2353">
            <w:pPr>
              <w:pStyle w:val="TableParagraph"/>
              <w:spacing w:line="257" w:lineRule="exact"/>
              <w:rPr>
                <w:color w:val="231F20"/>
                <w:sz w:val="24"/>
              </w:rPr>
            </w:pPr>
          </w:p>
          <w:p w14:paraId="7B83AAF9" w14:textId="77777777" w:rsidR="00490A4F" w:rsidRDefault="00490A4F" w:rsidP="002C2353">
            <w:pPr>
              <w:pStyle w:val="TableParagraph"/>
              <w:spacing w:line="257" w:lineRule="exact"/>
              <w:rPr>
                <w:color w:val="231F20"/>
                <w:sz w:val="24"/>
              </w:rPr>
            </w:pPr>
          </w:p>
          <w:p w14:paraId="054305C7" w14:textId="77777777" w:rsidR="00490A4F" w:rsidRDefault="00490A4F" w:rsidP="002C2353">
            <w:pPr>
              <w:pStyle w:val="TableParagraph"/>
              <w:spacing w:line="257" w:lineRule="exact"/>
              <w:rPr>
                <w:color w:val="231F20"/>
                <w:sz w:val="24"/>
              </w:rPr>
            </w:pPr>
          </w:p>
          <w:p w14:paraId="77414562" w14:textId="77777777" w:rsidR="00490A4F" w:rsidRDefault="00490A4F" w:rsidP="002C2353">
            <w:pPr>
              <w:pStyle w:val="TableParagraph"/>
              <w:spacing w:line="257" w:lineRule="exact"/>
              <w:rPr>
                <w:color w:val="231F20"/>
                <w:sz w:val="24"/>
              </w:rPr>
            </w:pPr>
          </w:p>
          <w:p w14:paraId="1E0FB33F" w14:textId="77777777" w:rsidR="004C2D05" w:rsidRDefault="004C2D05" w:rsidP="002C2353">
            <w:pPr>
              <w:pStyle w:val="TableParagraph"/>
              <w:spacing w:line="257" w:lineRule="exact"/>
              <w:rPr>
                <w:color w:val="231F20"/>
                <w:sz w:val="24"/>
              </w:rPr>
            </w:pPr>
          </w:p>
          <w:p w14:paraId="5B5C2810" w14:textId="77777777" w:rsidR="004C2D05" w:rsidRDefault="004C2D05" w:rsidP="002C2353">
            <w:pPr>
              <w:pStyle w:val="TableParagraph"/>
              <w:spacing w:line="257" w:lineRule="exact"/>
              <w:rPr>
                <w:color w:val="231F20"/>
                <w:sz w:val="24"/>
              </w:rPr>
            </w:pPr>
          </w:p>
          <w:p w14:paraId="7979E625" w14:textId="77777777" w:rsidR="004C2D05" w:rsidRDefault="004C2D05" w:rsidP="002C2353">
            <w:pPr>
              <w:pStyle w:val="TableParagraph"/>
              <w:spacing w:line="257" w:lineRule="exact"/>
              <w:rPr>
                <w:color w:val="231F20"/>
                <w:sz w:val="24"/>
              </w:rPr>
            </w:pPr>
          </w:p>
          <w:p w14:paraId="547F0EB4" w14:textId="77777777" w:rsidR="004C2D05" w:rsidRDefault="004C2D05" w:rsidP="002C2353">
            <w:pPr>
              <w:pStyle w:val="TableParagraph"/>
              <w:spacing w:line="257" w:lineRule="exact"/>
              <w:rPr>
                <w:color w:val="231F20"/>
                <w:sz w:val="24"/>
              </w:rPr>
            </w:pPr>
          </w:p>
          <w:p w14:paraId="2963F392" w14:textId="77777777" w:rsidR="002504CF" w:rsidRDefault="002504CF" w:rsidP="002C2353">
            <w:pPr>
              <w:pStyle w:val="TableParagraph"/>
              <w:spacing w:line="257" w:lineRule="exact"/>
              <w:rPr>
                <w:color w:val="231F20"/>
                <w:sz w:val="24"/>
              </w:rPr>
            </w:pPr>
          </w:p>
          <w:p w14:paraId="7A83FC41" w14:textId="77777777" w:rsidR="004C2D05" w:rsidRDefault="004C2D05" w:rsidP="002C2353">
            <w:pPr>
              <w:pStyle w:val="TableParagraph"/>
              <w:spacing w:line="257" w:lineRule="exact"/>
              <w:rPr>
                <w:color w:val="231F20"/>
                <w:sz w:val="24"/>
              </w:rPr>
            </w:pPr>
          </w:p>
          <w:p w14:paraId="3471501C" w14:textId="77777777" w:rsidR="004C2D05" w:rsidRDefault="004C2D05" w:rsidP="002C2353">
            <w:pPr>
              <w:pStyle w:val="TableParagraph"/>
              <w:spacing w:line="257" w:lineRule="exact"/>
              <w:rPr>
                <w:color w:val="231F20"/>
                <w:sz w:val="24"/>
              </w:rPr>
            </w:pPr>
          </w:p>
          <w:p w14:paraId="24863ABD" w14:textId="77777777" w:rsidR="002504CF" w:rsidRDefault="002504CF" w:rsidP="002C2353">
            <w:pPr>
              <w:pStyle w:val="TableParagraph"/>
              <w:spacing w:line="257" w:lineRule="exact"/>
              <w:rPr>
                <w:color w:val="231F20"/>
                <w:sz w:val="24"/>
              </w:rPr>
            </w:pPr>
            <w:r>
              <w:rPr>
                <w:color w:val="231F20"/>
                <w:sz w:val="24"/>
              </w:rPr>
              <w:t>To ensure that ALL pupils are given opportunities to get involved in extra-</w:t>
            </w:r>
            <w:r>
              <w:rPr>
                <w:color w:val="231F20"/>
                <w:sz w:val="24"/>
              </w:rPr>
              <w:lastRenderedPageBreak/>
              <w:t xml:space="preserve">curricular sporting activities. </w:t>
            </w:r>
          </w:p>
          <w:p w14:paraId="4C883B21" w14:textId="77777777" w:rsidR="00792AF3" w:rsidRPr="0096772F" w:rsidRDefault="00792AF3" w:rsidP="00792AF3">
            <w:pPr>
              <w:pStyle w:val="TableParagraph"/>
              <w:rPr>
                <w:rFonts w:ascii="Times New Roman"/>
                <w:i/>
                <w:color w:val="FF0000"/>
                <w:sz w:val="24"/>
              </w:rPr>
            </w:pPr>
            <w:r w:rsidRPr="0096772F">
              <w:rPr>
                <w:rFonts w:ascii="Times New Roman"/>
                <w:i/>
                <w:color w:val="FF0000"/>
                <w:sz w:val="24"/>
              </w:rPr>
              <w:t xml:space="preserve">This target has been carried over to 2021/2022 due to </w:t>
            </w:r>
            <w:proofErr w:type="spellStart"/>
            <w:r w:rsidRPr="0096772F">
              <w:rPr>
                <w:rFonts w:ascii="Times New Roman"/>
                <w:i/>
                <w:color w:val="FF0000"/>
                <w:sz w:val="24"/>
              </w:rPr>
              <w:t>covid</w:t>
            </w:r>
            <w:proofErr w:type="spellEnd"/>
          </w:p>
          <w:p w14:paraId="031D7534" w14:textId="77777777" w:rsidR="00792AF3" w:rsidRDefault="00792AF3" w:rsidP="002C2353">
            <w:pPr>
              <w:pStyle w:val="TableParagraph"/>
              <w:spacing w:line="257" w:lineRule="exact"/>
              <w:rPr>
                <w:sz w:val="24"/>
              </w:rPr>
            </w:pPr>
          </w:p>
          <w:p w14:paraId="765B667F" w14:textId="77777777" w:rsidR="000E07C0" w:rsidRDefault="000E07C0" w:rsidP="002C2353">
            <w:pPr>
              <w:pStyle w:val="TableParagraph"/>
              <w:spacing w:line="257" w:lineRule="exact"/>
              <w:rPr>
                <w:sz w:val="24"/>
              </w:rPr>
            </w:pPr>
          </w:p>
          <w:p w14:paraId="368E157E" w14:textId="77777777" w:rsidR="000E07C0" w:rsidRDefault="000E07C0" w:rsidP="002C2353">
            <w:pPr>
              <w:pStyle w:val="TableParagraph"/>
              <w:spacing w:line="257" w:lineRule="exact"/>
              <w:rPr>
                <w:sz w:val="24"/>
              </w:rPr>
            </w:pPr>
          </w:p>
          <w:p w14:paraId="0F8B7B15" w14:textId="77777777" w:rsidR="000E07C0" w:rsidRDefault="000E07C0" w:rsidP="002C2353">
            <w:pPr>
              <w:pStyle w:val="TableParagraph"/>
              <w:spacing w:line="257" w:lineRule="exact"/>
              <w:rPr>
                <w:sz w:val="24"/>
              </w:rPr>
            </w:pPr>
          </w:p>
          <w:p w14:paraId="40A57F97" w14:textId="77777777" w:rsidR="000E07C0" w:rsidRDefault="000E07C0" w:rsidP="002C2353">
            <w:pPr>
              <w:pStyle w:val="TableParagraph"/>
              <w:spacing w:line="257" w:lineRule="exact"/>
              <w:rPr>
                <w:sz w:val="24"/>
              </w:rPr>
            </w:pPr>
          </w:p>
          <w:p w14:paraId="6A11A768" w14:textId="77777777" w:rsidR="000E07C0" w:rsidRDefault="000E07C0" w:rsidP="002C2353">
            <w:pPr>
              <w:pStyle w:val="TableParagraph"/>
              <w:spacing w:line="257" w:lineRule="exact"/>
              <w:rPr>
                <w:sz w:val="24"/>
              </w:rPr>
            </w:pPr>
          </w:p>
          <w:p w14:paraId="19B7ADCB" w14:textId="77777777" w:rsidR="000E07C0" w:rsidRDefault="000E07C0" w:rsidP="002C2353">
            <w:pPr>
              <w:pStyle w:val="TableParagraph"/>
              <w:spacing w:line="257" w:lineRule="exact"/>
              <w:rPr>
                <w:sz w:val="24"/>
              </w:rPr>
            </w:pPr>
          </w:p>
          <w:p w14:paraId="4193D9FF" w14:textId="77777777" w:rsidR="000E07C0" w:rsidRDefault="000E07C0" w:rsidP="002C2353">
            <w:pPr>
              <w:pStyle w:val="TableParagraph"/>
              <w:spacing w:line="257" w:lineRule="exact"/>
              <w:rPr>
                <w:sz w:val="24"/>
              </w:rPr>
            </w:pPr>
          </w:p>
          <w:p w14:paraId="1CC38615" w14:textId="77777777" w:rsidR="000E07C0" w:rsidRDefault="000E07C0" w:rsidP="002C2353">
            <w:pPr>
              <w:pStyle w:val="TableParagraph"/>
              <w:spacing w:line="257" w:lineRule="exact"/>
              <w:rPr>
                <w:sz w:val="24"/>
              </w:rPr>
            </w:pPr>
          </w:p>
          <w:p w14:paraId="32F0EEB0" w14:textId="77777777" w:rsidR="000E07C0" w:rsidRDefault="000E07C0" w:rsidP="002C2353">
            <w:pPr>
              <w:pStyle w:val="TableParagraph"/>
              <w:spacing w:line="257" w:lineRule="exact"/>
              <w:rPr>
                <w:sz w:val="24"/>
              </w:rPr>
            </w:pPr>
          </w:p>
          <w:p w14:paraId="3C95ED65" w14:textId="77777777" w:rsidR="000E07C0" w:rsidRDefault="000E07C0" w:rsidP="002C2353">
            <w:pPr>
              <w:pStyle w:val="TableParagraph"/>
              <w:spacing w:line="257" w:lineRule="exact"/>
              <w:rPr>
                <w:sz w:val="24"/>
              </w:rPr>
            </w:pPr>
          </w:p>
          <w:p w14:paraId="309D517E" w14:textId="77777777" w:rsidR="000E07C0" w:rsidRDefault="000E07C0" w:rsidP="002C2353">
            <w:pPr>
              <w:pStyle w:val="TableParagraph"/>
              <w:spacing w:line="257" w:lineRule="exact"/>
              <w:rPr>
                <w:sz w:val="24"/>
              </w:rPr>
            </w:pPr>
          </w:p>
          <w:p w14:paraId="69D32B4F" w14:textId="77777777" w:rsidR="000E07C0" w:rsidRDefault="000E07C0" w:rsidP="002C2353">
            <w:pPr>
              <w:pStyle w:val="TableParagraph"/>
              <w:spacing w:line="257" w:lineRule="exact"/>
              <w:rPr>
                <w:sz w:val="24"/>
              </w:rPr>
            </w:pPr>
          </w:p>
          <w:p w14:paraId="3459FE0A" w14:textId="77777777" w:rsidR="000E07C0" w:rsidRDefault="000E07C0" w:rsidP="002C2353">
            <w:pPr>
              <w:pStyle w:val="TableParagraph"/>
              <w:spacing w:line="257" w:lineRule="exact"/>
              <w:rPr>
                <w:sz w:val="24"/>
              </w:rPr>
            </w:pPr>
          </w:p>
          <w:p w14:paraId="1EA56C07" w14:textId="77777777" w:rsidR="000E07C0" w:rsidRDefault="000E07C0" w:rsidP="002C2353">
            <w:pPr>
              <w:pStyle w:val="TableParagraph"/>
              <w:spacing w:line="257" w:lineRule="exact"/>
              <w:rPr>
                <w:sz w:val="24"/>
              </w:rPr>
            </w:pPr>
          </w:p>
          <w:p w14:paraId="3F329197" w14:textId="77777777" w:rsidR="000E07C0" w:rsidRDefault="000E07C0" w:rsidP="002C2353">
            <w:pPr>
              <w:pStyle w:val="TableParagraph"/>
              <w:spacing w:line="257" w:lineRule="exact"/>
              <w:rPr>
                <w:sz w:val="24"/>
              </w:rPr>
            </w:pPr>
          </w:p>
          <w:p w14:paraId="5E82E25A" w14:textId="77777777" w:rsidR="000E07C0" w:rsidRDefault="000E07C0" w:rsidP="002C2353">
            <w:pPr>
              <w:pStyle w:val="TableParagraph"/>
              <w:spacing w:line="257" w:lineRule="exact"/>
              <w:rPr>
                <w:sz w:val="24"/>
              </w:rPr>
            </w:pPr>
          </w:p>
          <w:p w14:paraId="5127FD06" w14:textId="77777777" w:rsidR="000E07C0" w:rsidRDefault="000E07C0" w:rsidP="002C2353">
            <w:pPr>
              <w:pStyle w:val="TableParagraph"/>
              <w:spacing w:line="257" w:lineRule="exact"/>
              <w:rPr>
                <w:sz w:val="24"/>
              </w:rPr>
            </w:pPr>
          </w:p>
          <w:p w14:paraId="7A1B1DCE" w14:textId="50DAA1DA" w:rsidR="000E07C0" w:rsidRDefault="000E07C0" w:rsidP="002C2353">
            <w:pPr>
              <w:pStyle w:val="TableParagraph"/>
              <w:spacing w:line="257" w:lineRule="exact"/>
              <w:rPr>
                <w:sz w:val="24"/>
              </w:rPr>
            </w:pPr>
            <w:r>
              <w:rPr>
                <w:sz w:val="24"/>
              </w:rPr>
              <w:t xml:space="preserve">To offer year 6 a broad range of activities on a residential trip to Lockerbie. </w:t>
            </w:r>
          </w:p>
        </w:tc>
        <w:tc>
          <w:tcPr>
            <w:tcW w:w="3458" w:type="dxa"/>
          </w:tcPr>
          <w:p w14:paraId="7D536DA8" w14:textId="77777777" w:rsidR="002504CF" w:rsidRDefault="002504CF" w:rsidP="002C2353">
            <w:pPr>
              <w:pStyle w:val="TableParagraph"/>
              <w:rPr>
                <w:rFonts w:ascii="Times New Roman"/>
                <w:sz w:val="24"/>
              </w:rPr>
            </w:pPr>
          </w:p>
          <w:p w14:paraId="04A2AFC2" w14:textId="77777777" w:rsidR="002504CF" w:rsidRDefault="002504CF" w:rsidP="002C2353">
            <w:pPr>
              <w:pStyle w:val="TableParagraph"/>
              <w:rPr>
                <w:rFonts w:ascii="Times New Roman"/>
                <w:sz w:val="24"/>
              </w:rPr>
            </w:pPr>
          </w:p>
          <w:p w14:paraId="703D6457" w14:textId="456A669C" w:rsidR="002504CF" w:rsidRDefault="002504CF" w:rsidP="002C2353">
            <w:pPr>
              <w:pStyle w:val="TableParagraph"/>
              <w:rPr>
                <w:rFonts w:ascii="Times New Roman"/>
                <w:sz w:val="24"/>
              </w:rPr>
            </w:pPr>
            <w:r>
              <w:rPr>
                <w:rFonts w:ascii="Times New Roman"/>
                <w:sz w:val="24"/>
              </w:rPr>
              <w:t>Sporting companies</w:t>
            </w:r>
            <w:r w:rsidR="00143DEB">
              <w:rPr>
                <w:rFonts w:ascii="Times New Roman"/>
                <w:sz w:val="24"/>
              </w:rPr>
              <w:t xml:space="preserve"> and staff</w:t>
            </w:r>
            <w:r>
              <w:rPr>
                <w:rFonts w:ascii="Times New Roman"/>
                <w:sz w:val="24"/>
              </w:rPr>
              <w:t xml:space="preserve"> will provide different activities throughout the year across all age groups.</w:t>
            </w:r>
          </w:p>
          <w:p w14:paraId="7E3F46A7" w14:textId="77777777" w:rsidR="002504CF" w:rsidRDefault="002504CF" w:rsidP="002C2353">
            <w:pPr>
              <w:pStyle w:val="TableParagraph"/>
              <w:rPr>
                <w:rFonts w:ascii="Times New Roman"/>
                <w:sz w:val="24"/>
              </w:rPr>
            </w:pPr>
          </w:p>
          <w:p w14:paraId="5C8667FB" w14:textId="77777777" w:rsidR="002504CF" w:rsidRDefault="002504CF" w:rsidP="002C2353">
            <w:pPr>
              <w:pStyle w:val="TableParagraph"/>
              <w:rPr>
                <w:rFonts w:ascii="Times New Roman"/>
                <w:sz w:val="24"/>
              </w:rPr>
            </w:pPr>
          </w:p>
          <w:p w14:paraId="2B4FF701" w14:textId="77777777" w:rsidR="002504CF" w:rsidRDefault="002504CF" w:rsidP="002C2353">
            <w:pPr>
              <w:pStyle w:val="TableParagraph"/>
              <w:rPr>
                <w:rFonts w:ascii="Times New Roman"/>
                <w:sz w:val="24"/>
              </w:rPr>
            </w:pPr>
          </w:p>
          <w:p w14:paraId="35C3ADA4" w14:textId="77777777" w:rsidR="002504CF" w:rsidRDefault="002504CF" w:rsidP="002C2353">
            <w:pPr>
              <w:pStyle w:val="TableParagraph"/>
              <w:rPr>
                <w:rFonts w:ascii="Times New Roman"/>
                <w:sz w:val="24"/>
              </w:rPr>
            </w:pPr>
          </w:p>
          <w:p w14:paraId="2EE942F9" w14:textId="77777777" w:rsidR="004C2D05" w:rsidRDefault="004C2D05" w:rsidP="002C2353">
            <w:pPr>
              <w:pStyle w:val="TableParagraph"/>
              <w:rPr>
                <w:rFonts w:ascii="Times New Roman"/>
                <w:sz w:val="24"/>
              </w:rPr>
            </w:pPr>
          </w:p>
          <w:p w14:paraId="45BB0E7E" w14:textId="77777777" w:rsidR="002504CF" w:rsidRDefault="002504CF" w:rsidP="002C2353">
            <w:pPr>
              <w:pStyle w:val="TableParagraph"/>
              <w:rPr>
                <w:rFonts w:ascii="Times New Roman"/>
                <w:sz w:val="24"/>
              </w:rPr>
            </w:pPr>
          </w:p>
          <w:p w14:paraId="3427CEEB" w14:textId="5CB1E08C" w:rsidR="004C2D05" w:rsidRDefault="004C2D05" w:rsidP="002C2353">
            <w:pPr>
              <w:pStyle w:val="TableParagraph"/>
              <w:rPr>
                <w:rFonts w:ascii="Times New Roman"/>
                <w:sz w:val="24"/>
              </w:rPr>
            </w:pPr>
          </w:p>
          <w:p w14:paraId="2F003899" w14:textId="77777777" w:rsidR="00143DEB" w:rsidRDefault="00143DEB" w:rsidP="002C2353">
            <w:pPr>
              <w:pStyle w:val="TableParagraph"/>
              <w:rPr>
                <w:rFonts w:ascii="Times New Roman"/>
                <w:sz w:val="24"/>
              </w:rPr>
            </w:pPr>
          </w:p>
          <w:p w14:paraId="7639CA5C" w14:textId="00AFC9DC" w:rsidR="004C2D05" w:rsidRDefault="004C2D05" w:rsidP="002C2353">
            <w:pPr>
              <w:pStyle w:val="TableParagraph"/>
              <w:rPr>
                <w:rFonts w:ascii="Times New Roman"/>
                <w:sz w:val="24"/>
              </w:rPr>
            </w:pPr>
          </w:p>
          <w:p w14:paraId="72DFA5C1" w14:textId="77777777" w:rsidR="00143DEB" w:rsidRDefault="00143DEB" w:rsidP="002C2353">
            <w:pPr>
              <w:pStyle w:val="TableParagraph"/>
              <w:rPr>
                <w:rFonts w:ascii="Times New Roman"/>
                <w:sz w:val="24"/>
              </w:rPr>
            </w:pPr>
          </w:p>
          <w:p w14:paraId="22152615" w14:textId="77777777" w:rsidR="002504CF" w:rsidRDefault="002504CF" w:rsidP="002C2353">
            <w:pPr>
              <w:pStyle w:val="TableParagraph"/>
              <w:rPr>
                <w:rFonts w:ascii="Times New Roman"/>
                <w:sz w:val="24"/>
              </w:rPr>
            </w:pPr>
            <w:r>
              <w:rPr>
                <w:rFonts w:ascii="Times New Roman"/>
                <w:sz w:val="24"/>
              </w:rPr>
              <w:t xml:space="preserve">Dance </w:t>
            </w:r>
          </w:p>
          <w:p w14:paraId="2062B472" w14:textId="77777777" w:rsidR="002504CF" w:rsidRDefault="00AA689E" w:rsidP="002C2353">
            <w:pPr>
              <w:pStyle w:val="TableParagraph"/>
              <w:rPr>
                <w:rFonts w:ascii="Times New Roman"/>
                <w:sz w:val="24"/>
              </w:rPr>
            </w:pPr>
            <w:r>
              <w:rPr>
                <w:rFonts w:ascii="Times New Roman"/>
                <w:sz w:val="24"/>
              </w:rPr>
              <w:t xml:space="preserve">(Laura </w:t>
            </w:r>
            <w:proofErr w:type="spellStart"/>
            <w:r>
              <w:rPr>
                <w:rFonts w:ascii="Times New Roman"/>
                <w:sz w:val="24"/>
              </w:rPr>
              <w:t>Sandham</w:t>
            </w:r>
            <w:proofErr w:type="spellEnd"/>
            <w:r>
              <w:rPr>
                <w:rFonts w:ascii="Times New Roman"/>
                <w:sz w:val="24"/>
              </w:rPr>
              <w:t xml:space="preserve"> school of dance)</w:t>
            </w:r>
          </w:p>
          <w:p w14:paraId="05B13177" w14:textId="77777777" w:rsidR="002504CF" w:rsidRDefault="002504CF" w:rsidP="002C2353">
            <w:pPr>
              <w:pStyle w:val="TableParagraph"/>
              <w:rPr>
                <w:rFonts w:ascii="Times New Roman"/>
                <w:sz w:val="24"/>
              </w:rPr>
            </w:pPr>
          </w:p>
          <w:p w14:paraId="79C3509C" w14:textId="77777777" w:rsidR="002504CF" w:rsidRDefault="002504CF" w:rsidP="002C2353">
            <w:pPr>
              <w:pStyle w:val="TableParagraph"/>
              <w:rPr>
                <w:rFonts w:ascii="Times New Roman"/>
                <w:sz w:val="24"/>
              </w:rPr>
            </w:pPr>
          </w:p>
          <w:p w14:paraId="54F85B38" w14:textId="77777777" w:rsidR="002504CF" w:rsidRDefault="002504CF" w:rsidP="002C2353">
            <w:pPr>
              <w:pStyle w:val="TableParagraph"/>
              <w:rPr>
                <w:rFonts w:ascii="Times New Roman"/>
                <w:sz w:val="24"/>
              </w:rPr>
            </w:pPr>
          </w:p>
          <w:p w14:paraId="56D05892" w14:textId="77777777" w:rsidR="00490A4F" w:rsidRDefault="00490A4F" w:rsidP="002C2353">
            <w:pPr>
              <w:pStyle w:val="TableParagraph"/>
              <w:rPr>
                <w:rFonts w:ascii="Times New Roman"/>
                <w:sz w:val="24"/>
              </w:rPr>
            </w:pPr>
          </w:p>
          <w:p w14:paraId="11E2C217" w14:textId="77777777" w:rsidR="00490A4F" w:rsidRDefault="00490A4F" w:rsidP="002C2353">
            <w:pPr>
              <w:pStyle w:val="TableParagraph"/>
              <w:rPr>
                <w:rFonts w:ascii="Times New Roman"/>
                <w:sz w:val="24"/>
              </w:rPr>
            </w:pPr>
          </w:p>
          <w:p w14:paraId="433CB928" w14:textId="77777777" w:rsidR="004C2D05" w:rsidRDefault="004C2D05" w:rsidP="002C2353">
            <w:pPr>
              <w:pStyle w:val="TableParagraph"/>
              <w:rPr>
                <w:rFonts w:ascii="Times New Roman"/>
                <w:sz w:val="24"/>
              </w:rPr>
            </w:pPr>
          </w:p>
          <w:p w14:paraId="0B981458" w14:textId="77777777" w:rsidR="004C2D05" w:rsidRDefault="004C2D05" w:rsidP="002C2353">
            <w:pPr>
              <w:pStyle w:val="TableParagraph"/>
              <w:rPr>
                <w:rFonts w:ascii="Times New Roman"/>
                <w:sz w:val="24"/>
              </w:rPr>
            </w:pPr>
          </w:p>
          <w:p w14:paraId="64511B28" w14:textId="77777777" w:rsidR="004C2D05" w:rsidRDefault="004C2D05" w:rsidP="002C2353">
            <w:pPr>
              <w:pStyle w:val="TableParagraph"/>
              <w:rPr>
                <w:rFonts w:ascii="Times New Roman"/>
                <w:sz w:val="24"/>
              </w:rPr>
            </w:pPr>
          </w:p>
          <w:p w14:paraId="168BA74C" w14:textId="77777777" w:rsidR="00490A4F" w:rsidRDefault="00490A4F" w:rsidP="002C2353">
            <w:pPr>
              <w:pStyle w:val="TableParagraph"/>
              <w:rPr>
                <w:rFonts w:ascii="Times New Roman"/>
                <w:sz w:val="24"/>
              </w:rPr>
            </w:pPr>
          </w:p>
          <w:p w14:paraId="069DD951" w14:textId="77777777" w:rsidR="002504CF" w:rsidRDefault="002504CF" w:rsidP="002C2353">
            <w:pPr>
              <w:pStyle w:val="TableParagraph"/>
              <w:rPr>
                <w:rFonts w:ascii="Times New Roman"/>
                <w:sz w:val="24"/>
              </w:rPr>
            </w:pPr>
          </w:p>
          <w:p w14:paraId="45AA6841" w14:textId="77777777" w:rsidR="002504CF" w:rsidRDefault="002504CF" w:rsidP="002C2353">
            <w:pPr>
              <w:pStyle w:val="TableParagraph"/>
              <w:rPr>
                <w:rFonts w:ascii="Times New Roman"/>
                <w:sz w:val="24"/>
              </w:rPr>
            </w:pPr>
          </w:p>
          <w:p w14:paraId="3FAA0724" w14:textId="77777777" w:rsidR="002504CF" w:rsidRDefault="002504CF" w:rsidP="002C2353">
            <w:pPr>
              <w:pStyle w:val="TableParagraph"/>
              <w:rPr>
                <w:rFonts w:ascii="Times New Roman"/>
                <w:sz w:val="24"/>
              </w:rPr>
            </w:pPr>
            <w:r>
              <w:rPr>
                <w:rFonts w:ascii="Times New Roman"/>
                <w:sz w:val="24"/>
              </w:rPr>
              <w:t xml:space="preserve">Data will be </w:t>
            </w:r>
            <w:proofErr w:type="spellStart"/>
            <w:r>
              <w:rPr>
                <w:rFonts w:ascii="Times New Roman"/>
                <w:sz w:val="24"/>
              </w:rPr>
              <w:t>analysed</w:t>
            </w:r>
            <w:proofErr w:type="spellEnd"/>
            <w:r>
              <w:rPr>
                <w:rFonts w:ascii="Times New Roman"/>
                <w:sz w:val="24"/>
              </w:rPr>
              <w:t xml:space="preserve"> to highlight any children who haven</w:t>
            </w:r>
            <w:r>
              <w:rPr>
                <w:rFonts w:ascii="Times New Roman"/>
                <w:sz w:val="24"/>
              </w:rPr>
              <w:t>’</w:t>
            </w:r>
            <w:r>
              <w:rPr>
                <w:rFonts w:ascii="Times New Roman"/>
                <w:sz w:val="24"/>
              </w:rPr>
              <w:t xml:space="preserve">t participated in an extracurricular </w:t>
            </w:r>
            <w:r>
              <w:rPr>
                <w:rFonts w:ascii="Times New Roman"/>
                <w:sz w:val="24"/>
              </w:rPr>
              <w:lastRenderedPageBreak/>
              <w:t xml:space="preserve">sporting club. These children will be given the chance to pick an activity they would be interested in trying. We will then look at booking in these clubs and </w:t>
            </w:r>
            <w:proofErr w:type="spellStart"/>
            <w:r>
              <w:rPr>
                <w:rFonts w:ascii="Times New Roman"/>
                <w:sz w:val="24"/>
              </w:rPr>
              <w:t>subsidising</w:t>
            </w:r>
            <w:proofErr w:type="spellEnd"/>
            <w:r>
              <w:rPr>
                <w:rFonts w:ascii="Times New Roman"/>
                <w:sz w:val="24"/>
              </w:rPr>
              <w:t xml:space="preserve"> the cost. </w:t>
            </w:r>
          </w:p>
          <w:p w14:paraId="61A0DA33" w14:textId="77777777" w:rsidR="000E07C0" w:rsidRDefault="000E07C0" w:rsidP="002C2353">
            <w:pPr>
              <w:pStyle w:val="TableParagraph"/>
              <w:rPr>
                <w:rFonts w:ascii="Times New Roman"/>
                <w:sz w:val="24"/>
              </w:rPr>
            </w:pPr>
          </w:p>
          <w:p w14:paraId="0AFC5222" w14:textId="77777777" w:rsidR="000E07C0" w:rsidRDefault="000E07C0" w:rsidP="002C2353">
            <w:pPr>
              <w:pStyle w:val="TableParagraph"/>
              <w:rPr>
                <w:rFonts w:ascii="Times New Roman"/>
                <w:sz w:val="24"/>
              </w:rPr>
            </w:pPr>
          </w:p>
          <w:p w14:paraId="2CF2A61A" w14:textId="77777777" w:rsidR="000E07C0" w:rsidRDefault="000E07C0" w:rsidP="002C2353">
            <w:pPr>
              <w:pStyle w:val="TableParagraph"/>
              <w:rPr>
                <w:rFonts w:ascii="Times New Roman"/>
                <w:sz w:val="24"/>
              </w:rPr>
            </w:pPr>
          </w:p>
          <w:p w14:paraId="32076451" w14:textId="77777777" w:rsidR="000E07C0" w:rsidRDefault="000E07C0" w:rsidP="002C2353">
            <w:pPr>
              <w:pStyle w:val="TableParagraph"/>
              <w:rPr>
                <w:rFonts w:ascii="Times New Roman"/>
                <w:sz w:val="24"/>
              </w:rPr>
            </w:pPr>
          </w:p>
          <w:p w14:paraId="0234E58D" w14:textId="77777777" w:rsidR="000E07C0" w:rsidRDefault="000E07C0" w:rsidP="002C2353">
            <w:pPr>
              <w:pStyle w:val="TableParagraph"/>
              <w:rPr>
                <w:rFonts w:ascii="Times New Roman"/>
                <w:sz w:val="24"/>
              </w:rPr>
            </w:pPr>
          </w:p>
          <w:p w14:paraId="1E7FC158" w14:textId="77777777" w:rsidR="000E07C0" w:rsidRDefault="000E07C0" w:rsidP="002C2353">
            <w:pPr>
              <w:pStyle w:val="TableParagraph"/>
              <w:rPr>
                <w:rFonts w:ascii="Times New Roman"/>
                <w:sz w:val="24"/>
              </w:rPr>
            </w:pPr>
          </w:p>
          <w:p w14:paraId="0F7B7626" w14:textId="77777777" w:rsidR="000E07C0" w:rsidRDefault="000E07C0" w:rsidP="002C2353">
            <w:pPr>
              <w:pStyle w:val="TableParagraph"/>
              <w:rPr>
                <w:rFonts w:ascii="Times New Roman"/>
                <w:sz w:val="24"/>
              </w:rPr>
            </w:pPr>
          </w:p>
          <w:p w14:paraId="03565865" w14:textId="77777777" w:rsidR="000E07C0" w:rsidRDefault="000E07C0" w:rsidP="002C2353">
            <w:pPr>
              <w:pStyle w:val="TableParagraph"/>
              <w:rPr>
                <w:rFonts w:ascii="Times New Roman"/>
                <w:sz w:val="24"/>
              </w:rPr>
            </w:pPr>
          </w:p>
          <w:p w14:paraId="1975534A" w14:textId="77777777" w:rsidR="000E07C0" w:rsidRDefault="000E07C0" w:rsidP="002C2353">
            <w:pPr>
              <w:pStyle w:val="TableParagraph"/>
              <w:rPr>
                <w:rFonts w:ascii="Times New Roman"/>
                <w:sz w:val="24"/>
              </w:rPr>
            </w:pPr>
          </w:p>
          <w:p w14:paraId="0675E1B0" w14:textId="77777777" w:rsidR="000E07C0" w:rsidRDefault="000E07C0" w:rsidP="002C2353">
            <w:pPr>
              <w:pStyle w:val="TableParagraph"/>
              <w:rPr>
                <w:rFonts w:ascii="Times New Roman"/>
                <w:sz w:val="24"/>
              </w:rPr>
            </w:pPr>
          </w:p>
          <w:p w14:paraId="3E46DE9E" w14:textId="77777777" w:rsidR="000E07C0" w:rsidRDefault="000E07C0" w:rsidP="002C2353">
            <w:pPr>
              <w:pStyle w:val="TableParagraph"/>
              <w:rPr>
                <w:rFonts w:ascii="Times New Roman"/>
                <w:sz w:val="24"/>
              </w:rPr>
            </w:pPr>
          </w:p>
          <w:p w14:paraId="3F117643" w14:textId="77777777" w:rsidR="000E07C0" w:rsidRDefault="000E07C0" w:rsidP="002C2353">
            <w:pPr>
              <w:pStyle w:val="TableParagraph"/>
              <w:rPr>
                <w:rFonts w:ascii="Times New Roman"/>
                <w:sz w:val="24"/>
              </w:rPr>
            </w:pPr>
          </w:p>
          <w:p w14:paraId="48A34C51" w14:textId="77777777" w:rsidR="000E07C0" w:rsidRDefault="000E07C0" w:rsidP="002C2353">
            <w:pPr>
              <w:pStyle w:val="TableParagraph"/>
              <w:rPr>
                <w:rFonts w:ascii="Times New Roman"/>
                <w:sz w:val="24"/>
              </w:rPr>
            </w:pPr>
          </w:p>
          <w:p w14:paraId="510B9287" w14:textId="77777777" w:rsidR="000E07C0" w:rsidRDefault="000E07C0" w:rsidP="002C2353">
            <w:pPr>
              <w:pStyle w:val="TableParagraph"/>
              <w:rPr>
                <w:rFonts w:ascii="Times New Roman"/>
                <w:sz w:val="24"/>
              </w:rPr>
            </w:pPr>
            <w:r>
              <w:rPr>
                <w:rFonts w:ascii="Times New Roman"/>
                <w:sz w:val="24"/>
              </w:rPr>
              <w:t xml:space="preserve">Trip to Lockerbie arranged for June 2022. </w:t>
            </w:r>
          </w:p>
          <w:p w14:paraId="783BCA97" w14:textId="77777777" w:rsidR="000E07C0" w:rsidRDefault="000E07C0" w:rsidP="002C2353">
            <w:pPr>
              <w:pStyle w:val="TableParagraph"/>
              <w:rPr>
                <w:rFonts w:ascii="Times New Roman"/>
                <w:sz w:val="24"/>
              </w:rPr>
            </w:pPr>
          </w:p>
          <w:p w14:paraId="42069268" w14:textId="77777777" w:rsidR="000E07C0" w:rsidRDefault="000E07C0" w:rsidP="002C2353">
            <w:pPr>
              <w:pStyle w:val="TableParagraph"/>
              <w:rPr>
                <w:rFonts w:ascii="Times New Roman"/>
                <w:sz w:val="24"/>
              </w:rPr>
            </w:pPr>
            <w:r>
              <w:rPr>
                <w:rFonts w:ascii="Times New Roman"/>
                <w:sz w:val="24"/>
              </w:rPr>
              <w:t>All year 6</w:t>
            </w:r>
            <w:r>
              <w:rPr>
                <w:rFonts w:ascii="Times New Roman"/>
                <w:sz w:val="24"/>
              </w:rPr>
              <w:t>’</w:t>
            </w:r>
            <w:r>
              <w:rPr>
                <w:rFonts w:ascii="Times New Roman"/>
                <w:sz w:val="24"/>
              </w:rPr>
              <w:t>s to be involved (except one).</w:t>
            </w:r>
          </w:p>
          <w:p w14:paraId="4AF1456D" w14:textId="77777777" w:rsidR="000E07C0" w:rsidRDefault="000E07C0" w:rsidP="002C2353">
            <w:pPr>
              <w:pStyle w:val="TableParagraph"/>
              <w:rPr>
                <w:rFonts w:ascii="Times New Roman"/>
                <w:sz w:val="24"/>
              </w:rPr>
            </w:pPr>
          </w:p>
          <w:p w14:paraId="50596BA3" w14:textId="77777777" w:rsidR="000E07C0" w:rsidRDefault="000E07C0" w:rsidP="002C2353">
            <w:pPr>
              <w:pStyle w:val="TableParagraph"/>
              <w:rPr>
                <w:rFonts w:ascii="Times New Roman"/>
                <w:sz w:val="24"/>
              </w:rPr>
            </w:pPr>
            <w:r>
              <w:rPr>
                <w:rFonts w:ascii="Times New Roman"/>
                <w:sz w:val="24"/>
              </w:rPr>
              <w:t>Physical activities to be planned for the child who is not attending.</w:t>
            </w:r>
          </w:p>
          <w:p w14:paraId="6E71C31A" w14:textId="77777777" w:rsidR="00E74020" w:rsidRDefault="00E74020" w:rsidP="002C2353">
            <w:pPr>
              <w:pStyle w:val="TableParagraph"/>
              <w:rPr>
                <w:rFonts w:ascii="Times New Roman"/>
                <w:sz w:val="24"/>
              </w:rPr>
            </w:pPr>
          </w:p>
          <w:p w14:paraId="356E54F7" w14:textId="05303394" w:rsidR="00E74020" w:rsidRDefault="00347F87" w:rsidP="002C2353">
            <w:pPr>
              <w:pStyle w:val="TableParagraph"/>
              <w:rPr>
                <w:rFonts w:ascii="Times New Roman"/>
                <w:sz w:val="24"/>
              </w:rPr>
            </w:pPr>
            <w:r>
              <w:rPr>
                <w:rFonts w:ascii="Times New Roman"/>
                <w:sz w:val="24"/>
              </w:rPr>
              <w:t xml:space="preserve">Tree tops nets activity </w:t>
            </w:r>
            <w:r w:rsidR="00CF6AB9">
              <w:rPr>
                <w:rFonts w:ascii="Times New Roman"/>
                <w:sz w:val="24"/>
              </w:rPr>
              <w:t xml:space="preserve">transport </w:t>
            </w:r>
            <w:r>
              <w:rPr>
                <w:rFonts w:ascii="Times New Roman"/>
                <w:sz w:val="24"/>
              </w:rPr>
              <w:t xml:space="preserve">to be paid for </w:t>
            </w:r>
            <w:proofErr w:type="spellStart"/>
            <w:r>
              <w:rPr>
                <w:rFonts w:ascii="Times New Roman"/>
                <w:sz w:val="24"/>
              </w:rPr>
              <w:t>for</w:t>
            </w:r>
            <w:proofErr w:type="spellEnd"/>
            <w:r>
              <w:rPr>
                <w:rFonts w:ascii="Times New Roman"/>
                <w:sz w:val="24"/>
              </w:rPr>
              <w:t xml:space="preserve"> year 6</w:t>
            </w:r>
          </w:p>
        </w:tc>
        <w:tc>
          <w:tcPr>
            <w:tcW w:w="1663" w:type="dxa"/>
          </w:tcPr>
          <w:p w14:paraId="64BE48EB" w14:textId="77777777" w:rsidR="00AA689E" w:rsidRDefault="00AA689E" w:rsidP="002C2353">
            <w:pPr>
              <w:pStyle w:val="TableParagraph"/>
              <w:rPr>
                <w:rFonts w:ascii="Times New Roman"/>
                <w:sz w:val="24"/>
              </w:rPr>
            </w:pPr>
          </w:p>
          <w:p w14:paraId="73003A42" w14:textId="77777777" w:rsidR="00AA689E" w:rsidRPr="00AA689E" w:rsidRDefault="00AA689E" w:rsidP="00AA689E"/>
          <w:p w14:paraId="1F8EEC92" w14:textId="30923B90" w:rsidR="00AA689E" w:rsidRPr="00AA689E" w:rsidRDefault="00684772" w:rsidP="00AA689E">
            <w:r>
              <w:t>£</w:t>
            </w:r>
            <w:r w:rsidR="00A025DF">
              <w:t>2000</w:t>
            </w:r>
          </w:p>
          <w:p w14:paraId="491664D2" w14:textId="2343A370" w:rsidR="00AA689E" w:rsidRDefault="00AA689E" w:rsidP="00AA689E">
            <w:pPr>
              <w:rPr>
                <w:rFonts w:ascii="Times New Roman"/>
                <w:sz w:val="24"/>
              </w:rPr>
            </w:pPr>
          </w:p>
          <w:p w14:paraId="74E1BE2D" w14:textId="77777777" w:rsidR="00BC38D1" w:rsidRPr="00AA689E" w:rsidRDefault="00BC38D1" w:rsidP="00AA689E"/>
          <w:p w14:paraId="7B26A693" w14:textId="77777777" w:rsidR="00AA689E" w:rsidRPr="00AA689E" w:rsidRDefault="00AA689E" w:rsidP="00AA689E"/>
          <w:p w14:paraId="14D150E3" w14:textId="77777777" w:rsidR="00AA689E" w:rsidRPr="00AA689E" w:rsidRDefault="00AA689E" w:rsidP="00AA689E"/>
          <w:p w14:paraId="3D18D521" w14:textId="77777777" w:rsidR="00AA689E" w:rsidRPr="00AA689E" w:rsidRDefault="00AA689E" w:rsidP="00AA689E"/>
          <w:p w14:paraId="7CB52375" w14:textId="77777777" w:rsidR="00AA689E" w:rsidRDefault="00AA689E" w:rsidP="00AA689E"/>
          <w:p w14:paraId="4C1E42DA" w14:textId="77777777" w:rsidR="004C2D05" w:rsidRDefault="004C2D05" w:rsidP="00AA689E"/>
          <w:p w14:paraId="3FF78F12" w14:textId="77777777" w:rsidR="004C2D05" w:rsidRPr="00AA689E" w:rsidRDefault="004C2D05" w:rsidP="00AA689E"/>
          <w:p w14:paraId="17387245" w14:textId="77777777" w:rsidR="00AA689E" w:rsidRDefault="00AA689E" w:rsidP="00AA689E"/>
          <w:p w14:paraId="65C1FFA9" w14:textId="77777777" w:rsidR="002504CF" w:rsidRDefault="00AA689E" w:rsidP="00AA689E">
            <w:r>
              <w:t xml:space="preserve"> </w:t>
            </w:r>
          </w:p>
          <w:p w14:paraId="02A0BAB0" w14:textId="77777777" w:rsidR="00551F20" w:rsidRDefault="00551F20" w:rsidP="00AA689E"/>
          <w:p w14:paraId="44B8C447" w14:textId="77777777" w:rsidR="00551F20" w:rsidRDefault="00551F20" w:rsidP="00AA689E"/>
          <w:p w14:paraId="080FF064" w14:textId="77777777" w:rsidR="00551F20" w:rsidRDefault="00551F20" w:rsidP="00AA689E"/>
          <w:p w14:paraId="1DB50B9A" w14:textId="5ACBFC9C" w:rsidR="00551F20" w:rsidRDefault="008612F0" w:rsidP="00AA689E">
            <w:r>
              <w:t>£</w:t>
            </w:r>
            <w:r w:rsidR="00090491">
              <w:t>1463</w:t>
            </w:r>
          </w:p>
          <w:p w14:paraId="77BA111A" w14:textId="77777777" w:rsidR="003D0200" w:rsidRDefault="003D0200" w:rsidP="00AA689E"/>
          <w:p w14:paraId="7FDA2842" w14:textId="77777777" w:rsidR="003D0200" w:rsidRDefault="003D0200" w:rsidP="00AA689E"/>
          <w:p w14:paraId="232A85BB" w14:textId="77777777" w:rsidR="003D0200" w:rsidRDefault="003D0200" w:rsidP="00AA689E"/>
          <w:p w14:paraId="44130039" w14:textId="77777777" w:rsidR="003D0200" w:rsidRDefault="003D0200" w:rsidP="00AA689E"/>
          <w:p w14:paraId="1B4AC246" w14:textId="77777777" w:rsidR="003D0200" w:rsidRDefault="003D0200" w:rsidP="00AA689E"/>
          <w:p w14:paraId="3FCDE1C8" w14:textId="77777777" w:rsidR="003D0200" w:rsidRDefault="003D0200" w:rsidP="00AA689E"/>
          <w:p w14:paraId="4C7D02B9" w14:textId="77777777" w:rsidR="003D0200" w:rsidRDefault="003D0200" w:rsidP="00AA689E"/>
          <w:p w14:paraId="52FFB0E5" w14:textId="77777777" w:rsidR="003D0200" w:rsidRDefault="003D0200" w:rsidP="00AA689E"/>
          <w:p w14:paraId="3E013406" w14:textId="77777777" w:rsidR="003D0200" w:rsidRDefault="003D0200" w:rsidP="00AA689E"/>
          <w:p w14:paraId="569A743B" w14:textId="77777777" w:rsidR="003D0200" w:rsidRDefault="003D0200" w:rsidP="00AA689E"/>
          <w:p w14:paraId="3E80A095" w14:textId="77777777" w:rsidR="003D0200" w:rsidRDefault="003D0200" w:rsidP="00AA689E"/>
          <w:p w14:paraId="195A6E0B" w14:textId="77777777" w:rsidR="003D0200" w:rsidRDefault="003D0200" w:rsidP="00AA689E"/>
          <w:p w14:paraId="708620A7" w14:textId="77777777" w:rsidR="003D0200" w:rsidRDefault="003D0200" w:rsidP="00AA689E"/>
          <w:p w14:paraId="72469D19" w14:textId="2D9995DF" w:rsidR="00684772" w:rsidRDefault="00202C8D" w:rsidP="00AA689E">
            <w:r>
              <w:t>£2</w:t>
            </w:r>
            <w:r w:rsidR="00094C43">
              <w:t>975</w:t>
            </w:r>
          </w:p>
          <w:p w14:paraId="66A8B1D2" w14:textId="77777777" w:rsidR="009846D1" w:rsidRDefault="009846D1" w:rsidP="00AA689E"/>
          <w:p w14:paraId="43495D38" w14:textId="77777777" w:rsidR="009846D1" w:rsidRDefault="009846D1" w:rsidP="00AA689E"/>
          <w:p w14:paraId="7B1CDDEA" w14:textId="77777777" w:rsidR="009846D1" w:rsidRDefault="009846D1" w:rsidP="00AA689E"/>
          <w:p w14:paraId="78E6A6BE" w14:textId="77777777" w:rsidR="009846D1" w:rsidRDefault="009846D1" w:rsidP="00AA689E"/>
          <w:p w14:paraId="2E9806DA" w14:textId="77777777" w:rsidR="009846D1" w:rsidRDefault="009846D1" w:rsidP="00AA689E"/>
          <w:p w14:paraId="089BCC62" w14:textId="77777777" w:rsidR="009846D1" w:rsidRDefault="009846D1" w:rsidP="00AA689E"/>
          <w:p w14:paraId="02C33B80" w14:textId="77777777" w:rsidR="009846D1" w:rsidRDefault="009846D1" w:rsidP="00AA689E"/>
          <w:p w14:paraId="02368D52" w14:textId="77777777" w:rsidR="009846D1" w:rsidRDefault="009846D1" w:rsidP="00AA689E"/>
          <w:p w14:paraId="5DFA2823" w14:textId="77777777" w:rsidR="009846D1" w:rsidRDefault="009846D1" w:rsidP="00AA689E"/>
          <w:p w14:paraId="7166E90D" w14:textId="77777777" w:rsidR="009846D1" w:rsidRDefault="009846D1" w:rsidP="00AA689E"/>
          <w:p w14:paraId="0042A8F5" w14:textId="77777777" w:rsidR="009846D1" w:rsidRDefault="009846D1" w:rsidP="00AA689E"/>
          <w:p w14:paraId="149CC551" w14:textId="77777777" w:rsidR="009846D1" w:rsidRDefault="009846D1" w:rsidP="00AA689E"/>
          <w:p w14:paraId="0B7FF71E" w14:textId="77777777" w:rsidR="009846D1" w:rsidRDefault="009846D1" w:rsidP="00AA689E"/>
          <w:p w14:paraId="45E84113" w14:textId="77777777" w:rsidR="009846D1" w:rsidRDefault="009846D1" w:rsidP="00AA689E"/>
          <w:p w14:paraId="1FD48FDC" w14:textId="77777777" w:rsidR="009846D1" w:rsidRDefault="009846D1" w:rsidP="00AA689E"/>
          <w:p w14:paraId="61669FE0" w14:textId="77777777" w:rsidR="009846D1" w:rsidRDefault="009846D1" w:rsidP="00AA689E"/>
          <w:p w14:paraId="40D49718" w14:textId="77777777" w:rsidR="009846D1" w:rsidRDefault="009846D1" w:rsidP="00AA689E"/>
          <w:p w14:paraId="663EE3AB" w14:textId="77777777" w:rsidR="009846D1" w:rsidRDefault="009846D1" w:rsidP="00AA689E"/>
          <w:p w14:paraId="4377383E" w14:textId="77777777" w:rsidR="009846D1" w:rsidRDefault="009846D1" w:rsidP="00AA689E"/>
          <w:p w14:paraId="7F121D3B" w14:textId="77777777" w:rsidR="009846D1" w:rsidRDefault="009846D1" w:rsidP="00AA689E"/>
          <w:p w14:paraId="782A18C0" w14:textId="77777777" w:rsidR="009846D1" w:rsidRDefault="009846D1" w:rsidP="00AA689E"/>
          <w:p w14:paraId="0177CA5B" w14:textId="77777777" w:rsidR="009846D1" w:rsidRDefault="009846D1" w:rsidP="00AA689E"/>
          <w:p w14:paraId="03493940" w14:textId="77777777" w:rsidR="009846D1" w:rsidRDefault="009846D1" w:rsidP="00AA689E">
            <w:r>
              <w:t>Families fund</w:t>
            </w:r>
          </w:p>
          <w:p w14:paraId="6A85C31D" w14:textId="77777777" w:rsidR="00347F87" w:rsidRDefault="00347F87" w:rsidP="00AA689E"/>
          <w:p w14:paraId="642CFB36" w14:textId="77777777" w:rsidR="00347F87" w:rsidRDefault="00347F87" w:rsidP="00AA689E"/>
          <w:p w14:paraId="30566C36" w14:textId="77777777" w:rsidR="00347F87" w:rsidRDefault="00347F87" w:rsidP="00AA689E"/>
          <w:p w14:paraId="5F901BC8" w14:textId="77777777" w:rsidR="00347F87" w:rsidRDefault="00347F87" w:rsidP="00AA689E"/>
          <w:p w14:paraId="6A102737" w14:textId="77777777" w:rsidR="00347F87" w:rsidRDefault="00347F87" w:rsidP="00AA689E"/>
          <w:p w14:paraId="6259E5B2" w14:textId="77777777" w:rsidR="00347F87" w:rsidRDefault="00347F87" w:rsidP="00AA689E"/>
          <w:p w14:paraId="4CEAE926" w14:textId="77777777" w:rsidR="00347F87" w:rsidRDefault="00347F87" w:rsidP="00AA689E"/>
          <w:p w14:paraId="5BDA3186" w14:textId="77777777" w:rsidR="00347F87" w:rsidRDefault="00347F87" w:rsidP="00AA689E"/>
          <w:p w14:paraId="6B84748A" w14:textId="749CD76D" w:rsidR="00347F87" w:rsidRPr="00AA689E" w:rsidRDefault="00CF6AB9" w:rsidP="00AA689E">
            <w:r>
              <w:t>£56.49</w:t>
            </w:r>
          </w:p>
        </w:tc>
        <w:tc>
          <w:tcPr>
            <w:tcW w:w="3423" w:type="dxa"/>
          </w:tcPr>
          <w:p w14:paraId="5377CA2B" w14:textId="198E0F75" w:rsidR="002504CF" w:rsidRDefault="002504CF" w:rsidP="002C2353">
            <w:pPr>
              <w:pStyle w:val="TableParagraph"/>
              <w:rPr>
                <w:rFonts w:ascii="Times New Roman"/>
                <w:sz w:val="24"/>
              </w:rPr>
            </w:pPr>
          </w:p>
          <w:p w14:paraId="79F3C485" w14:textId="77777777" w:rsidR="00143DEB" w:rsidRDefault="00143DEB" w:rsidP="002C2353">
            <w:pPr>
              <w:pStyle w:val="TableParagraph"/>
              <w:rPr>
                <w:rFonts w:ascii="Times New Roman"/>
                <w:sz w:val="24"/>
              </w:rPr>
            </w:pPr>
          </w:p>
          <w:p w14:paraId="3593AD29" w14:textId="77777777" w:rsidR="002504CF" w:rsidRDefault="004C2D05" w:rsidP="002C2353">
            <w:pPr>
              <w:pStyle w:val="TableParagraph"/>
              <w:rPr>
                <w:rFonts w:ascii="Times New Roman"/>
                <w:sz w:val="24"/>
              </w:rPr>
            </w:pPr>
            <w:r>
              <w:rPr>
                <w:rFonts w:ascii="Times New Roman"/>
                <w:sz w:val="24"/>
              </w:rPr>
              <w:t>Children have been able to experience the following areas of sport:</w:t>
            </w:r>
          </w:p>
          <w:p w14:paraId="7D66DA0E" w14:textId="4BE1EA52" w:rsidR="002504CF" w:rsidRDefault="00143DEB" w:rsidP="002504CF">
            <w:pPr>
              <w:pStyle w:val="TableParagraph"/>
              <w:numPr>
                <w:ilvl w:val="0"/>
                <w:numId w:val="1"/>
              </w:numPr>
              <w:rPr>
                <w:rFonts w:ascii="Times New Roman"/>
                <w:sz w:val="24"/>
              </w:rPr>
            </w:pPr>
            <w:r>
              <w:rPr>
                <w:rFonts w:ascii="Times New Roman"/>
                <w:sz w:val="24"/>
              </w:rPr>
              <w:t>Tennis</w:t>
            </w:r>
          </w:p>
          <w:p w14:paraId="34E71A51" w14:textId="7056BB34" w:rsidR="00143DEB" w:rsidRDefault="00143DEB" w:rsidP="002504CF">
            <w:pPr>
              <w:pStyle w:val="TableParagraph"/>
              <w:numPr>
                <w:ilvl w:val="0"/>
                <w:numId w:val="1"/>
              </w:numPr>
              <w:rPr>
                <w:rFonts w:ascii="Times New Roman"/>
                <w:sz w:val="24"/>
              </w:rPr>
            </w:pPr>
            <w:r>
              <w:rPr>
                <w:rFonts w:ascii="Times New Roman"/>
                <w:sz w:val="24"/>
              </w:rPr>
              <w:t>Cricket</w:t>
            </w:r>
          </w:p>
          <w:p w14:paraId="4A58B080" w14:textId="3D6E1B57" w:rsidR="00143DEB" w:rsidRDefault="00143DEB" w:rsidP="002504CF">
            <w:pPr>
              <w:pStyle w:val="TableParagraph"/>
              <w:numPr>
                <w:ilvl w:val="0"/>
                <w:numId w:val="1"/>
              </w:numPr>
              <w:rPr>
                <w:rFonts w:ascii="Times New Roman"/>
                <w:sz w:val="24"/>
              </w:rPr>
            </w:pPr>
            <w:r>
              <w:rPr>
                <w:rFonts w:ascii="Times New Roman"/>
                <w:sz w:val="24"/>
              </w:rPr>
              <w:t>Athletics</w:t>
            </w:r>
          </w:p>
          <w:p w14:paraId="27EEE881" w14:textId="77777777" w:rsidR="002504CF" w:rsidRDefault="002504CF" w:rsidP="002504CF">
            <w:pPr>
              <w:pStyle w:val="TableParagraph"/>
              <w:numPr>
                <w:ilvl w:val="0"/>
                <w:numId w:val="1"/>
              </w:numPr>
              <w:rPr>
                <w:rFonts w:ascii="Times New Roman"/>
                <w:sz w:val="24"/>
              </w:rPr>
            </w:pPr>
            <w:r>
              <w:rPr>
                <w:rFonts w:ascii="Times New Roman"/>
                <w:sz w:val="24"/>
              </w:rPr>
              <w:t>Basketball</w:t>
            </w:r>
          </w:p>
          <w:p w14:paraId="135A7163" w14:textId="77777777" w:rsidR="002504CF" w:rsidRDefault="002504CF" w:rsidP="002504CF">
            <w:pPr>
              <w:pStyle w:val="TableParagraph"/>
              <w:numPr>
                <w:ilvl w:val="0"/>
                <w:numId w:val="1"/>
              </w:numPr>
              <w:rPr>
                <w:rFonts w:ascii="Times New Roman"/>
                <w:sz w:val="24"/>
              </w:rPr>
            </w:pPr>
            <w:proofErr w:type="spellStart"/>
            <w:r>
              <w:rPr>
                <w:rFonts w:ascii="Times New Roman"/>
                <w:sz w:val="24"/>
              </w:rPr>
              <w:t>Multiskills</w:t>
            </w:r>
            <w:proofErr w:type="spellEnd"/>
            <w:r>
              <w:rPr>
                <w:rFonts w:ascii="Times New Roman"/>
                <w:sz w:val="24"/>
              </w:rPr>
              <w:t xml:space="preserve"> </w:t>
            </w:r>
          </w:p>
          <w:p w14:paraId="0FBC923F" w14:textId="7CB55421" w:rsidR="002504CF" w:rsidRDefault="00143DEB" w:rsidP="002504CF">
            <w:pPr>
              <w:pStyle w:val="TableParagraph"/>
              <w:numPr>
                <w:ilvl w:val="0"/>
                <w:numId w:val="1"/>
              </w:numPr>
              <w:rPr>
                <w:rFonts w:ascii="Times New Roman"/>
                <w:sz w:val="24"/>
              </w:rPr>
            </w:pPr>
            <w:r>
              <w:rPr>
                <w:rFonts w:ascii="Times New Roman"/>
                <w:sz w:val="24"/>
              </w:rPr>
              <w:t>Football</w:t>
            </w:r>
          </w:p>
          <w:p w14:paraId="53697271" w14:textId="0094F86E" w:rsidR="00143DEB" w:rsidRDefault="00143DEB" w:rsidP="002504CF">
            <w:pPr>
              <w:pStyle w:val="TableParagraph"/>
              <w:numPr>
                <w:ilvl w:val="0"/>
                <w:numId w:val="1"/>
              </w:numPr>
              <w:rPr>
                <w:rFonts w:ascii="Times New Roman"/>
                <w:sz w:val="24"/>
              </w:rPr>
            </w:pPr>
            <w:r>
              <w:rPr>
                <w:rFonts w:ascii="Times New Roman"/>
                <w:sz w:val="24"/>
              </w:rPr>
              <w:t>Netball</w:t>
            </w:r>
          </w:p>
          <w:p w14:paraId="504345F7" w14:textId="77777777" w:rsidR="002504CF" w:rsidRDefault="0082655E" w:rsidP="0082655E">
            <w:pPr>
              <w:pStyle w:val="TableParagraph"/>
              <w:numPr>
                <w:ilvl w:val="0"/>
                <w:numId w:val="1"/>
              </w:numPr>
              <w:rPr>
                <w:rFonts w:ascii="Times New Roman"/>
                <w:sz w:val="24"/>
              </w:rPr>
            </w:pPr>
            <w:r>
              <w:rPr>
                <w:rFonts w:ascii="Times New Roman"/>
                <w:sz w:val="24"/>
              </w:rPr>
              <w:t xml:space="preserve">Balance bikes </w:t>
            </w:r>
          </w:p>
          <w:p w14:paraId="3FDFEEB8" w14:textId="08E6DD18" w:rsidR="004C2D05" w:rsidRDefault="004C2D05" w:rsidP="004C2D05">
            <w:pPr>
              <w:pStyle w:val="TableParagraph"/>
              <w:ind w:left="720"/>
              <w:rPr>
                <w:rFonts w:ascii="Times New Roman"/>
                <w:sz w:val="24"/>
              </w:rPr>
            </w:pPr>
          </w:p>
          <w:p w14:paraId="1BBCAA07" w14:textId="2FD38CE2" w:rsidR="00143DEB" w:rsidRDefault="00143DEB" w:rsidP="004C2D05">
            <w:pPr>
              <w:pStyle w:val="TableParagraph"/>
              <w:ind w:left="720"/>
              <w:rPr>
                <w:rFonts w:ascii="Times New Roman"/>
                <w:sz w:val="24"/>
              </w:rPr>
            </w:pPr>
          </w:p>
          <w:p w14:paraId="61D098BC" w14:textId="77777777" w:rsidR="00143DEB" w:rsidRDefault="00143DEB" w:rsidP="004C2D05">
            <w:pPr>
              <w:pStyle w:val="TableParagraph"/>
              <w:ind w:left="720"/>
              <w:rPr>
                <w:rFonts w:ascii="Times New Roman"/>
                <w:sz w:val="24"/>
              </w:rPr>
            </w:pPr>
          </w:p>
          <w:p w14:paraId="0CD5E875" w14:textId="77777777" w:rsidR="002504CF" w:rsidRDefault="004C2D05" w:rsidP="004C2D05">
            <w:pPr>
              <w:pStyle w:val="TableParagraph"/>
              <w:rPr>
                <w:rFonts w:ascii="Times New Roman"/>
                <w:sz w:val="24"/>
              </w:rPr>
            </w:pPr>
            <w:r>
              <w:rPr>
                <w:rFonts w:ascii="Times New Roman"/>
                <w:sz w:val="24"/>
              </w:rPr>
              <w:t xml:space="preserve">Children were able to access the following areas of dance (lower income families will be able to attend more frequently due to school </w:t>
            </w:r>
            <w:proofErr w:type="spellStart"/>
            <w:r>
              <w:rPr>
                <w:rFonts w:ascii="Times New Roman"/>
                <w:sz w:val="24"/>
              </w:rPr>
              <w:t>subsidising</w:t>
            </w:r>
            <w:proofErr w:type="spellEnd"/>
            <w:r>
              <w:rPr>
                <w:rFonts w:ascii="Times New Roman"/>
                <w:sz w:val="24"/>
              </w:rPr>
              <w:t xml:space="preserve"> the cost)</w:t>
            </w:r>
          </w:p>
          <w:p w14:paraId="05437B4B" w14:textId="77777777" w:rsidR="00490A4F" w:rsidRDefault="00490A4F" w:rsidP="00490A4F">
            <w:pPr>
              <w:pStyle w:val="TableParagraph"/>
              <w:numPr>
                <w:ilvl w:val="0"/>
                <w:numId w:val="1"/>
              </w:numPr>
              <w:rPr>
                <w:rFonts w:ascii="Times New Roman"/>
                <w:sz w:val="24"/>
              </w:rPr>
            </w:pPr>
            <w:r>
              <w:rPr>
                <w:rFonts w:ascii="Times New Roman"/>
                <w:sz w:val="24"/>
              </w:rPr>
              <w:t>Cheerleading</w:t>
            </w:r>
          </w:p>
          <w:p w14:paraId="37A480A2" w14:textId="5F214090" w:rsidR="00490A4F" w:rsidRDefault="00490A4F" w:rsidP="00490A4F">
            <w:pPr>
              <w:pStyle w:val="ListParagraph"/>
              <w:numPr>
                <w:ilvl w:val="0"/>
                <w:numId w:val="1"/>
              </w:numPr>
              <w:rPr>
                <w:rFonts w:ascii="Times New Roman"/>
                <w:sz w:val="24"/>
              </w:rPr>
            </w:pPr>
            <w:r>
              <w:rPr>
                <w:rFonts w:ascii="Times New Roman"/>
                <w:sz w:val="24"/>
              </w:rPr>
              <w:t xml:space="preserve">Street dance </w:t>
            </w:r>
          </w:p>
          <w:p w14:paraId="19B6BAD1" w14:textId="5F8ECEF5" w:rsidR="00E046BD" w:rsidRPr="00490A4F" w:rsidRDefault="00E046BD" w:rsidP="00490A4F">
            <w:pPr>
              <w:pStyle w:val="ListParagraph"/>
              <w:numPr>
                <w:ilvl w:val="0"/>
                <w:numId w:val="1"/>
              </w:numPr>
              <w:rPr>
                <w:rFonts w:ascii="Times New Roman"/>
                <w:sz w:val="24"/>
              </w:rPr>
            </w:pPr>
            <w:r>
              <w:rPr>
                <w:rFonts w:ascii="Times New Roman"/>
                <w:sz w:val="24"/>
              </w:rPr>
              <w:t>Trending talents</w:t>
            </w:r>
          </w:p>
          <w:p w14:paraId="3CE78FFB" w14:textId="77777777" w:rsidR="00490A4F" w:rsidRDefault="00490A4F" w:rsidP="00490A4F">
            <w:pPr>
              <w:pStyle w:val="ListParagraph"/>
              <w:numPr>
                <w:ilvl w:val="0"/>
                <w:numId w:val="1"/>
              </w:numPr>
              <w:rPr>
                <w:rFonts w:ascii="Times New Roman"/>
                <w:sz w:val="24"/>
              </w:rPr>
            </w:pPr>
            <w:r>
              <w:rPr>
                <w:rFonts w:ascii="Times New Roman"/>
                <w:sz w:val="24"/>
              </w:rPr>
              <w:t>Adult street dance</w:t>
            </w:r>
          </w:p>
          <w:p w14:paraId="1A8B74D1" w14:textId="77777777" w:rsidR="00490A4F" w:rsidRDefault="00490A4F" w:rsidP="00490A4F">
            <w:pPr>
              <w:pStyle w:val="TableParagraph"/>
              <w:numPr>
                <w:ilvl w:val="0"/>
                <w:numId w:val="1"/>
              </w:numPr>
              <w:rPr>
                <w:rFonts w:ascii="Times New Roman"/>
                <w:sz w:val="24"/>
              </w:rPr>
            </w:pPr>
            <w:r>
              <w:rPr>
                <w:rFonts w:ascii="Times New Roman"/>
                <w:sz w:val="24"/>
              </w:rPr>
              <w:t xml:space="preserve">Acro sessions </w:t>
            </w:r>
          </w:p>
          <w:p w14:paraId="730D273A" w14:textId="77777777" w:rsidR="002504CF" w:rsidRDefault="002504CF" w:rsidP="002C2353">
            <w:pPr>
              <w:pStyle w:val="TableParagraph"/>
              <w:ind w:left="360"/>
              <w:rPr>
                <w:rFonts w:ascii="Times New Roman"/>
                <w:sz w:val="24"/>
              </w:rPr>
            </w:pPr>
          </w:p>
          <w:p w14:paraId="5AA6C9D7" w14:textId="77777777" w:rsidR="002504CF" w:rsidRDefault="002504CF" w:rsidP="002C2353">
            <w:pPr>
              <w:pStyle w:val="TableParagraph"/>
              <w:ind w:left="360"/>
              <w:rPr>
                <w:rFonts w:ascii="Times New Roman"/>
                <w:sz w:val="24"/>
              </w:rPr>
            </w:pPr>
          </w:p>
          <w:p w14:paraId="102990FB" w14:textId="066A0EB8" w:rsidR="002504CF" w:rsidRDefault="002504CF" w:rsidP="00792AF3">
            <w:pPr>
              <w:pStyle w:val="TableParagraph"/>
              <w:rPr>
                <w:rFonts w:ascii="Times New Roman"/>
                <w:sz w:val="24"/>
              </w:rPr>
            </w:pPr>
          </w:p>
          <w:p w14:paraId="2DC35BCC" w14:textId="7A660838" w:rsidR="00792AF3" w:rsidRDefault="00792AF3" w:rsidP="00792AF3">
            <w:pPr>
              <w:pStyle w:val="TableParagraph"/>
              <w:rPr>
                <w:rFonts w:ascii="Times New Roman"/>
                <w:sz w:val="24"/>
              </w:rPr>
            </w:pPr>
            <w:r>
              <w:rPr>
                <w:rFonts w:ascii="Times New Roman"/>
                <w:sz w:val="24"/>
              </w:rPr>
              <w:t xml:space="preserve">Children highlighted that they wanted to see more football opportunities at school. We </w:t>
            </w:r>
            <w:r>
              <w:rPr>
                <w:rFonts w:ascii="Times New Roman"/>
                <w:sz w:val="24"/>
              </w:rPr>
              <w:lastRenderedPageBreak/>
              <w:t xml:space="preserve">introduced a new football team into school that has weekly training and competes </w:t>
            </w:r>
            <w:r w:rsidR="001601C5">
              <w:rPr>
                <w:rFonts w:ascii="Times New Roman"/>
                <w:sz w:val="24"/>
              </w:rPr>
              <w:t>against other school.</w:t>
            </w:r>
          </w:p>
          <w:p w14:paraId="3756505E" w14:textId="05560217" w:rsidR="001601C5" w:rsidRDefault="001601C5" w:rsidP="00792AF3">
            <w:pPr>
              <w:pStyle w:val="TableParagraph"/>
              <w:rPr>
                <w:rFonts w:ascii="Times New Roman"/>
                <w:sz w:val="24"/>
              </w:rPr>
            </w:pPr>
          </w:p>
          <w:p w14:paraId="4F9ADAF6" w14:textId="40E43F1D" w:rsidR="001601C5" w:rsidRDefault="001601C5" w:rsidP="00792AF3">
            <w:pPr>
              <w:pStyle w:val="TableParagraph"/>
              <w:rPr>
                <w:rFonts w:ascii="Times New Roman"/>
                <w:sz w:val="24"/>
              </w:rPr>
            </w:pPr>
            <w:r>
              <w:rPr>
                <w:rFonts w:ascii="Times New Roman"/>
                <w:sz w:val="24"/>
              </w:rPr>
              <w:t xml:space="preserve">Netball was highlighted by children and parents. We implemented a new netball squad that train weekly and have competed against other schools and in tournaments. </w:t>
            </w:r>
          </w:p>
          <w:p w14:paraId="0F5619A6" w14:textId="7522AE2C" w:rsidR="001601C5" w:rsidRDefault="001601C5" w:rsidP="00792AF3">
            <w:pPr>
              <w:pStyle w:val="TableParagraph"/>
              <w:rPr>
                <w:rFonts w:ascii="Times New Roman"/>
                <w:sz w:val="24"/>
              </w:rPr>
            </w:pPr>
          </w:p>
          <w:p w14:paraId="4E80C904" w14:textId="1C1EB8FB" w:rsidR="001601C5" w:rsidRDefault="001601C5" w:rsidP="00792AF3">
            <w:pPr>
              <w:pStyle w:val="TableParagraph"/>
              <w:rPr>
                <w:rFonts w:ascii="Times New Roman"/>
                <w:sz w:val="24"/>
              </w:rPr>
            </w:pPr>
            <w:r>
              <w:rPr>
                <w:rFonts w:ascii="Times New Roman"/>
                <w:sz w:val="24"/>
              </w:rPr>
              <w:t>Cricket was highlighted by children. We had weekly after-school cricket club run by an external prov</w:t>
            </w:r>
            <w:r w:rsidR="000E07C0">
              <w:rPr>
                <w:rFonts w:ascii="Times New Roman"/>
                <w:sz w:val="24"/>
              </w:rPr>
              <w:t xml:space="preserve">ider for a term. </w:t>
            </w:r>
          </w:p>
          <w:p w14:paraId="25ABA95A" w14:textId="77777777" w:rsidR="002504CF" w:rsidRDefault="002504CF" w:rsidP="002C2353">
            <w:pPr>
              <w:pStyle w:val="TableParagraph"/>
              <w:ind w:left="360"/>
              <w:rPr>
                <w:rFonts w:ascii="Times New Roman"/>
                <w:sz w:val="24"/>
              </w:rPr>
            </w:pPr>
          </w:p>
          <w:p w14:paraId="458CB611" w14:textId="77777777" w:rsidR="002504CF" w:rsidRDefault="002504CF" w:rsidP="002C2353">
            <w:pPr>
              <w:pStyle w:val="TableParagraph"/>
              <w:rPr>
                <w:rFonts w:ascii="Times New Roman"/>
                <w:sz w:val="24"/>
              </w:rPr>
            </w:pPr>
          </w:p>
          <w:p w14:paraId="423171E2" w14:textId="1D56AC9E" w:rsidR="002504CF" w:rsidRDefault="002504CF" w:rsidP="00E74020">
            <w:pPr>
              <w:pStyle w:val="TableParagraph"/>
              <w:rPr>
                <w:rFonts w:ascii="Times New Roman"/>
                <w:sz w:val="24"/>
              </w:rPr>
            </w:pPr>
          </w:p>
          <w:p w14:paraId="2128D9BB" w14:textId="67E827FA" w:rsidR="00E74020" w:rsidRDefault="00E74020" w:rsidP="00E74020">
            <w:pPr>
              <w:pStyle w:val="TableParagraph"/>
              <w:rPr>
                <w:rFonts w:ascii="Times New Roman"/>
                <w:sz w:val="24"/>
              </w:rPr>
            </w:pPr>
            <w:r>
              <w:rPr>
                <w:rFonts w:ascii="Times New Roman"/>
                <w:sz w:val="24"/>
              </w:rPr>
              <w:t xml:space="preserve">While at Lockerbie the children were able to access a range of different activities: </w:t>
            </w:r>
          </w:p>
          <w:p w14:paraId="505294C2" w14:textId="12A24FAA" w:rsidR="00E74020" w:rsidRDefault="00E74020" w:rsidP="00E74020">
            <w:pPr>
              <w:pStyle w:val="TableParagraph"/>
              <w:numPr>
                <w:ilvl w:val="0"/>
                <w:numId w:val="1"/>
              </w:numPr>
              <w:rPr>
                <w:rFonts w:ascii="Times New Roman"/>
                <w:sz w:val="24"/>
              </w:rPr>
            </w:pPr>
            <w:proofErr w:type="spellStart"/>
            <w:r>
              <w:rPr>
                <w:rFonts w:ascii="Times New Roman"/>
                <w:sz w:val="24"/>
              </w:rPr>
              <w:t>Ziplining</w:t>
            </w:r>
            <w:proofErr w:type="spellEnd"/>
          </w:p>
          <w:p w14:paraId="77D6D97D" w14:textId="40E4C821" w:rsidR="00E74020" w:rsidRDefault="00E74020" w:rsidP="00E74020">
            <w:pPr>
              <w:pStyle w:val="TableParagraph"/>
              <w:numPr>
                <w:ilvl w:val="0"/>
                <w:numId w:val="1"/>
              </w:numPr>
              <w:rPr>
                <w:rFonts w:ascii="Times New Roman"/>
                <w:sz w:val="24"/>
              </w:rPr>
            </w:pPr>
            <w:r>
              <w:rPr>
                <w:rFonts w:ascii="Times New Roman"/>
                <w:sz w:val="24"/>
              </w:rPr>
              <w:t>Obstacle courses</w:t>
            </w:r>
          </w:p>
          <w:p w14:paraId="174C0825" w14:textId="23DE7002" w:rsidR="00E74020" w:rsidRDefault="00E74020" w:rsidP="00E74020">
            <w:pPr>
              <w:pStyle w:val="TableParagraph"/>
              <w:numPr>
                <w:ilvl w:val="0"/>
                <w:numId w:val="1"/>
              </w:numPr>
              <w:rPr>
                <w:rFonts w:ascii="Times New Roman"/>
                <w:sz w:val="24"/>
              </w:rPr>
            </w:pPr>
            <w:r>
              <w:rPr>
                <w:rFonts w:ascii="Times New Roman"/>
                <w:sz w:val="24"/>
              </w:rPr>
              <w:t>Climbing walls</w:t>
            </w:r>
          </w:p>
          <w:p w14:paraId="277BC449" w14:textId="2ED51DF3" w:rsidR="00E74020" w:rsidRDefault="00E74020" w:rsidP="00E74020">
            <w:pPr>
              <w:pStyle w:val="TableParagraph"/>
              <w:numPr>
                <w:ilvl w:val="0"/>
                <w:numId w:val="1"/>
              </w:numPr>
              <w:rPr>
                <w:rFonts w:ascii="Times New Roman"/>
                <w:sz w:val="24"/>
              </w:rPr>
            </w:pPr>
            <w:r>
              <w:rPr>
                <w:rFonts w:ascii="Times New Roman"/>
                <w:sz w:val="24"/>
              </w:rPr>
              <w:t>Rafting</w:t>
            </w:r>
          </w:p>
          <w:p w14:paraId="1EB0500A" w14:textId="7E33711F" w:rsidR="00D655D4" w:rsidRDefault="00E74020" w:rsidP="00D655D4">
            <w:pPr>
              <w:pStyle w:val="TableParagraph"/>
              <w:numPr>
                <w:ilvl w:val="0"/>
                <w:numId w:val="1"/>
              </w:numPr>
              <w:rPr>
                <w:rFonts w:ascii="Times New Roman"/>
                <w:sz w:val="24"/>
              </w:rPr>
            </w:pPr>
            <w:proofErr w:type="spellStart"/>
            <w:r>
              <w:rPr>
                <w:rFonts w:ascii="Times New Roman"/>
                <w:sz w:val="24"/>
              </w:rPr>
              <w:t>Absailing</w:t>
            </w:r>
            <w:proofErr w:type="spellEnd"/>
            <w:r>
              <w:rPr>
                <w:rFonts w:ascii="Times New Roman"/>
                <w:sz w:val="24"/>
              </w:rPr>
              <w:t xml:space="preserve"> </w:t>
            </w:r>
          </w:p>
          <w:p w14:paraId="1687A894" w14:textId="77777777" w:rsidR="00D655D4" w:rsidRDefault="00D655D4" w:rsidP="00D655D4">
            <w:pPr>
              <w:pStyle w:val="TableParagraph"/>
              <w:numPr>
                <w:ilvl w:val="0"/>
                <w:numId w:val="1"/>
              </w:numPr>
              <w:rPr>
                <w:rFonts w:ascii="Times New Roman"/>
                <w:sz w:val="24"/>
              </w:rPr>
            </w:pPr>
          </w:p>
          <w:p w14:paraId="478BC5CD" w14:textId="2DED2865" w:rsidR="00D655D4" w:rsidRPr="00D655D4" w:rsidRDefault="00D655D4" w:rsidP="00D655D4">
            <w:pPr>
              <w:pStyle w:val="TableParagraph"/>
              <w:rPr>
                <w:rFonts w:ascii="Times New Roman"/>
                <w:sz w:val="24"/>
              </w:rPr>
            </w:pPr>
            <w:r>
              <w:rPr>
                <w:rFonts w:ascii="Times New Roman"/>
                <w:sz w:val="24"/>
              </w:rPr>
              <w:t xml:space="preserve">The children loved their time here and many of them highlighted the rafting as their favorite activity. </w:t>
            </w:r>
          </w:p>
          <w:p w14:paraId="7DEABE6B" w14:textId="77777777" w:rsidR="002504CF" w:rsidRDefault="002504CF" w:rsidP="002C2353">
            <w:pPr>
              <w:pStyle w:val="TableParagraph"/>
              <w:ind w:left="360"/>
              <w:rPr>
                <w:rFonts w:ascii="Times New Roman"/>
                <w:sz w:val="24"/>
              </w:rPr>
            </w:pPr>
          </w:p>
          <w:p w14:paraId="436B58C5" w14:textId="77777777" w:rsidR="002504CF" w:rsidRDefault="002504CF" w:rsidP="00BD46C9">
            <w:pPr>
              <w:pStyle w:val="TableParagraph"/>
              <w:rPr>
                <w:rFonts w:ascii="Times New Roman"/>
                <w:sz w:val="24"/>
              </w:rPr>
            </w:pPr>
          </w:p>
        </w:tc>
        <w:tc>
          <w:tcPr>
            <w:tcW w:w="3076" w:type="dxa"/>
          </w:tcPr>
          <w:p w14:paraId="083943EE" w14:textId="77777777" w:rsidR="007D1FCF" w:rsidRDefault="007D1FCF" w:rsidP="002C2353">
            <w:pPr>
              <w:pStyle w:val="TableParagraph"/>
              <w:rPr>
                <w:rFonts w:ascii="Times New Roman"/>
                <w:sz w:val="24"/>
              </w:rPr>
            </w:pPr>
          </w:p>
          <w:p w14:paraId="5F7669F5" w14:textId="3119687E" w:rsidR="007D1FCF" w:rsidRDefault="007D1FCF" w:rsidP="007D1FCF"/>
          <w:p w14:paraId="36CA77A0" w14:textId="105C0467" w:rsidR="00143DEB" w:rsidRDefault="00143DEB" w:rsidP="007D1FCF"/>
          <w:p w14:paraId="35219DA3" w14:textId="65A95539" w:rsidR="00143DEB" w:rsidRDefault="00143DEB" w:rsidP="007D1FCF"/>
          <w:p w14:paraId="2C3751D6" w14:textId="614B4852" w:rsidR="00143DEB" w:rsidRDefault="00143DEB" w:rsidP="007D1FCF"/>
          <w:p w14:paraId="202259DE" w14:textId="60DE5896" w:rsidR="00143DEB" w:rsidRDefault="00143DEB" w:rsidP="007D1FCF"/>
          <w:p w14:paraId="4CF96282" w14:textId="16450446" w:rsidR="00143DEB" w:rsidRDefault="00143DEB" w:rsidP="007D1FCF"/>
          <w:p w14:paraId="70C1AC3F" w14:textId="50F9DD47" w:rsidR="00143DEB" w:rsidRDefault="00143DEB" w:rsidP="007D1FCF"/>
          <w:p w14:paraId="1CAAD851" w14:textId="61396800" w:rsidR="00143DEB" w:rsidRDefault="00143DEB" w:rsidP="007D1FCF"/>
          <w:p w14:paraId="7257BA43" w14:textId="77777777" w:rsidR="00143DEB" w:rsidRPr="007D1FCF" w:rsidRDefault="00143DEB" w:rsidP="007D1FCF"/>
          <w:p w14:paraId="5CCBBBE9" w14:textId="77777777" w:rsidR="007D1FCF" w:rsidRPr="007D1FCF" w:rsidRDefault="007D1FCF" w:rsidP="007D1FCF"/>
          <w:p w14:paraId="0EF4C6AB" w14:textId="77777777" w:rsidR="007D1FCF" w:rsidRPr="007D1FCF" w:rsidRDefault="007D1FCF" w:rsidP="007D1FCF"/>
          <w:p w14:paraId="5F764C9C" w14:textId="1A804DF3" w:rsidR="007D1FCF" w:rsidRDefault="007D1FCF" w:rsidP="007D1FCF"/>
          <w:p w14:paraId="473B1B19" w14:textId="418B7449" w:rsidR="00143DEB" w:rsidRDefault="00143DEB" w:rsidP="007D1FCF"/>
          <w:p w14:paraId="1DF8E512" w14:textId="77777777" w:rsidR="00143DEB" w:rsidRPr="007D1FCF" w:rsidRDefault="00143DEB" w:rsidP="007D1FCF"/>
          <w:p w14:paraId="5865E93E" w14:textId="77777777" w:rsidR="007D1FCF" w:rsidRPr="007D1FCF" w:rsidRDefault="007D1FCF" w:rsidP="007D1FCF"/>
          <w:p w14:paraId="38A91965" w14:textId="77777777" w:rsidR="007D1FCF" w:rsidRPr="007D1FCF" w:rsidRDefault="007D1FCF" w:rsidP="007D1FCF"/>
          <w:p w14:paraId="4A4016DA" w14:textId="77777777" w:rsidR="007D1FCF" w:rsidRPr="007D1FCF" w:rsidRDefault="007D1FCF" w:rsidP="007D1FCF"/>
          <w:p w14:paraId="17B976E6" w14:textId="77777777" w:rsidR="007D1FCF" w:rsidRPr="007D1FCF" w:rsidRDefault="007D1FCF" w:rsidP="007D1FCF"/>
          <w:p w14:paraId="411316E4" w14:textId="77777777" w:rsidR="007D1FCF" w:rsidRPr="007D1FCF" w:rsidRDefault="007D1FCF" w:rsidP="007D1FCF"/>
          <w:p w14:paraId="146211A8" w14:textId="77777777" w:rsidR="007D1FCF" w:rsidRPr="007D1FCF" w:rsidRDefault="007D1FCF" w:rsidP="007D1FCF"/>
          <w:p w14:paraId="114C11EE" w14:textId="78E9BD7E" w:rsidR="007D1FCF" w:rsidRDefault="007D1FCF" w:rsidP="007D1FCF"/>
          <w:p w14:paraId="3A179491" w14:textId="35AB5A04" w:rsidR="00E046BD" w:rsidRDefault="00E046BD" w:rsidP="007D1FCF"/>
          <w:p w14:paraId="09A90F0B" w14:textId="35B2C654" w:rsidR="00E046BD" w:rsidRDefault="00E046BD" w:rsidP="007D1FCF"/>
          <w:p w14:paraId="266F5A3C" w14:textId="18E581D9" w:rsidR="00E046BD" w:rsidRDefault="00E046BD" w:rsidP="007D1FCF"/>
          <w:p w14:paraId="37B31156" w14:textId="6BACF039" w:rsidR="00E046BD" w:rsidRDefault="00E046BD" w:rsidP="007D1FCF"/>
          <w:p w14:paraId="6488AEB2" w14:textId="6AA2C365" w:rsidR="00E046BD" w:rsidRDefault="00E046BD" w:rsidP="007D1FCF"/>
          <w:p w14:paraId="012EE6A4" w14:textId="7F52D919" w:rsidR="00E046BD" w:rsidRDefault="00E046BD" w:rsidP="007D1FCF"/>
          <w:p w14:paraId="285F84C7" w14:textId="73758C7F" w:rsidR="00E046BD" w:rsidRDefault="00E046BD" w:rsidP="007D1FCF"/>
          <w:p w14:paraId="7F9BEBE7" w14:textId="77777777" w:rsidR="00E046BD" w:rsidRDefault="00E046BD" w:rsidP="007D1FCF"/>
          <w:p w14:paraId="2E589E45" w14:textId="77777777" w:rsidR="004C2D05" w:rsidRDefault="004C2D05" w:rsidP="007D1FCF"/>
          <w:p w14:paraId="13F38B1B" w14:textId="77777777" w:rsidR="004C2D05" w:rsidRDefault="004C2D05" w:rsidP="007D1FCF"/>
          <w:p w14:paraId="012C469B" w14:textId="77777777" w:rsidR="002504CF" w:rsidRPr="007D1FCF" w:rsidRDefault="002504CF" w:rsidP="007D1FCF">
            <w:pPr>
              <w:ind w:firstLine="720"/>
            </w:pPr>
          </w:p>
        </w:tc>
      </w:tr>
      <w:tr w:rsidR="002504CF" w14:paraId="09992568" w14:textId="77777777" w:rsidTr="002504CF">
        <w:trPr>
          <w:trHeight w:val="340"/>
        </w:trPr>
        <w:tc>
          <w:tcPr>
            <w:tcW w:w="12302" w:type="dxa"/>
            <w:gridSpan w:val="4"/>
            <w:vMerge w:val="restart"/>
          </w:tcPr>
          <w:p w14:paraId="218C430F" w14:textId="77777777" w:rsidR="002504CF" w:rsidRDefault="002504CF" w:rsidP="002C2353">
            <w:pPr>
              <w:pStyle w:val="TableParagraph"/>
              <w:spacing w:line="257" w:lineRule="exact"/>
              <w:ind w:left="18"/>
              <w:rPr>
                <w:sz w:val="24"/>
              </w:rPr>
            </w:pPr>
            <w:r w:rsidRPr="0069037C">
              <w:rPr>
                <w:b/>
                <w:color w:val="FF0000"/>
                <w:sz w:val="24"/>
              </w:rPr>
              <w:lastRenderedPageBreak/>
              <w:t xml:space="preserve">Key indicator 5: </w:t>
            </w:r>
            <w:r w:rsidRPr="0069037C">
              <w:rPr>
                <w:color w:val="FF0000"/>
                <w:sz w:val="24"/>
              </w:rPr>
              <w:t>Increased participation in competitive sport</w:t>
            </w:r>
          </w:p>
        </w:tc>
        <w:tc>
          <w:tcPr>
            <w:tcW w:w="3076" w:type="dxa"/>
          </w:tcPr>
          <w:p w14:paraId="1CF54D09" w14:textId="77777777" w:rsidR="002504CF" w:rsidRDefault="002504CF" w:rsidP="002C2353">
            <w:pPr>
              <w:pStyle w:val="TableParagraph"/>
              <w:spacing w:line="257" w:lineRule="exact"/>
              <w:ind w:left="18"/>
              <w:rPr>
                <w:sz w:val="24"/>
              </w:rPr>
            </w:pPr>
            <w:r>
              <w:rPr>
                <w:color w:val="231F20"/>
                <w:sz w:val="24"/>
              </w:rPr>
              <w:t>Percentage of total allocation:</w:t>
            </w:r>
          </w:p>
        </w:tc>
      </w:tr>
      <w:tr w:rsidR="002504CF" w14:paraId="7486EDF6" w14:textId="77777777" w:rsidTr="002504CF">
        <w:trPr>
          <w:trHeight w:val="280"/>
        </w:trPr>
        <w:tc>
          <w:tcPr>
            <w:tcW w:w="12302" w:type="dxa"/>
            <w:gridSpan w:val="4"/>
            <w:vMerge/>
            <w:tcBorders>
              <w:top w:val="nil"/>
            </w:tcBorders>
          </w:tcPr>
          <w:p w14:paraId="533CBB6B" w14:textId="77777777" w:rsidR="002504CF" w:rsidRDefault="002504CF" w:rsidP="002C2353">
            <w:pPr>
              <w:rPr>
                <w:sz w:val="2"/>
                <w:szCs w:val="2"/>
              </w:rPr>
            </w:pPr>
          </w:p>
        </w:tc>
        <w:tc>
          <w:tcPr>
            <w:tcW w:w="3076" w:type="dxa"/>
          </w:tcPr>
          <w:p w14:paraId="5BEED5A4" w14:textId="6E1D11A7" w:rsidR="002504CF" w:rsidRDefault="00B053F0" w:rsidP="002C2353">
            <w:pPr>
              <w:pStyle w:val="TableParagraph"/>
              <w:spacing w:line="257" w:lineRule="exact"/>
              <w:jc w:val="center"/>
              <w:rPr>
                <w:sz w:val="24"/>
              </w:rPr>
            </w:pPr>
            <w:r>
              <w:rPr>
                <w:color w:val="231F20"/>
                <w:sz w:val="24"/>
              </w:rPr>
              <w:t>11.9</w:t>
            </w:r>
            <w:bookmarkStart w:id="0" w:name="_GoBack"/>
            <w:bookmarkEnd w:id="0"/>
            <w:r w:rsidR="002504CF">
              <w:rPr>
                <w:color w:val="231F20"/>
                <w:sz w:val="24"/>
              </w:rPr>
              <w:t>%</w:t>
            </w:r>
          </w:p>
        </w:tc>
      </w:tr>
      <w:tr w:rsidR="002504CF" w14:paraId="5791472B" w14:textId="77777777" w:rsidTr="002504CF">
        <w:trPr>
          <w:trHeight w:val="600"/>
        </w:trPr>
        <w:tc>
          <w:tcPr>
            <w:tcW w:w="3758" w:type="dxa"/>
          </w:tcPr>
          <w:p w14:paraId="7763DA18" w14:textId="77777777" w:rsidR="002504CF" w:rsidRDefault="002504CF" w:rsidP="002C2353">
            <w:pPr>
              <w:pStyle w:val="TableParagraph"/>
              <w:spacing w:line="255" w:lineRule="exact"/>
              <w:ind w:left="18"/>
              <w:rPr>
                <w:sz w:val="24"/>
              </w:rPr>
            </w:pPr>
            <w:r>
              <w:rPr>
                <w:color w:val="231F20"/>
                <w:sz w:val="24"/>
              </w:rPr>
              <w:t>School focus with clarity on intended</w:t>
            </w:r>
          </w:p>
          <w:p w14:paraId="4CB2C1EE" w14:textId="77777777" w:rsidR="002504CF" w:rsidRDefault="002504CF" w:rsidP="002C2353">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00C6A101" w14:textId="77777777" w:rsidR="002504CF" w:rsidRDefault="002504CF" w:rsidP="002C2353">
            <w:pPr>
              <w:pStyle w:val="TableParagraph"/>
              <w:spacing w:line="257" w:lineRule="exact"/>
              <w:ind w:left="18"/>
              <w:rPr>
                <w:sz w:val="24"/>
              </w:rPr>
            </w:pPr>
            <w:r>
              <w:rPr>
                <w:color w:val="231F20"/>
                <w:sz w:val="24"/>
              </w:rPr>
              <w:t>Actions to achieve:</w:t>
            </w:r>
          </w:p>
        </w:tc>
        <w:tc>
          <w:tcPr>
            <w:tcW w:w="1663" w:type="dxa"/>
          </w:tcPr>
          <w:p w14:paraId="5F1B5929" w14:textId="77777777" w:rsidR="002504CF" w:rsidRDefault="002504CF" w:rsidP="002C2353">
            <w:pPr>
              <w:pStyle w:val="TableParagraph"/>
              <w:spacing w:line="255" w:lineRule="exact"/>
              <w:ind w:left="18"/>
              <w:rPr>
                <w:sz w:val="24"/>
              </w:rPr>
            </w:pPr>
            <w:r>
              <w:rPr>
                <w:color w:val="231F20"/>
                <w:sz w:val="24"/>
              </w:rPr>
              <w:t>Funding</w:t>
            </w:r>
          </w:p>
          <w:p w14:paraId="373863C5" w14:textId="77777777" w:rsidR="002504CF" w:rsidRDefault="002504CF" w:rsidP="002C2353">
            <w:pPr>
              <w:pStyle w:val="TableParagraph"/>
              <w:spacing w:line="290" w:lineRule="exact"/>
              <w:ind w:left="18"/>
              <w:rPr>
                <w:sz w:val="24"/>
              </w:rPr>
            </w:pPr>
            <w:r>
              <w:rPr>
                <w:color w:val="231F20"/>
                <w:sz w:val="24"/>
              </w:rPr>
              <w:t>allocated:</w:t>
            </w:r>
          </w:p>
        </w:tc>
        <w:tc>
          <w:tcPr>
            <w:tcW w:w="3423" w:type="dxa"/>
          </w:tcPr>
          <w:p w14:paraId="095854C3" w14:textId="77777777" w:rsidR="002504CF" w:rsidRDefault="002504CF" w:rsidP="002C2353">
            <w:pPr>
              <w:pStyle w:val="TableParagraph"/>
              <w:spacing w:line="257" w:lineRule="exact"/>
              <w:ind w:left="18"/>
              <w:rPr>
                <w:sz w:val="24"/>
              </w:rPr>
            </w:pPr>
            <w:r>
              <w:rPr>
                <w:color w:val="231F20"/>
                <w:sz w:val="24"/>
              </w:rPr>
              <w:t>Evidence and impact:</w:t>
            </w:r>
          </w:p>
        </w:tc>
        <w:tc>
          <w:tcPr>
            <w:tcW w:w="3076" w:type="dxa"/>
          </w:tcPr>
          <w:p w14:paraId="1CB8684D" w14:textId="77777777" w:rsidR="002504CF" w:rsidRDefault="002504CF" w:rsidP="002C2353">
            <w:pPr>
              <w:pStyle w:val="TableParagraph"/>
              <w:spacing w:line="255" w:lineRule="exact"/>
              <w:ind w:left="18"/>
              <w:rPr>
                <w:sz w:val="24"/>
              </w:rPr>
            </w:pPr>
            <w:r>
              <w:rPr>
                <w:color w:val="231F20"/>
                <w:sz w:val="24"/>
              </w:rPr>
              <w:t>Sustainability and suggested</w:t>
            </w:r>
          </w:p>
          <w:p w14:paraId="698612EF" w14:textId="77777777" w:rsidR="002504CF" w:rsidRDefault="002504CF" w:rsidP="002C2353">
            <w:pPr>
              <w:pStyle w:val="TableParagraph"/>
              <w:spacing w:line="290" w:lineRule="exact"/>
              <w:ind w:left="18"/>
              <w:rPr>
                <w:sz w:val="24"/>
              </w:rPr>
            </w:pPr>
            <w:r>
              <w:rPr>
                <w:color w:val="231F20"/>
                <w:sz w:val="24"/>
              </w:rPr>
              <w:t>next steps:</w:t>
            </w:r>
          </w:p>
        </w:tc>
      </w:tr>
      <w:tr w:rsidR="002504CF" w14:paraId="5D2A451C" w14:textId="77777777" w:rsidTr="002504CF">
        <w:trPr>
          <w:trHeight w:val="2120"/>
        </w:trPr>
        <w:tc>
          <w:tcPr>
            <w:tcW w:w="3758" w:type="dxa"/>
          </w:tcPr>
          <w:p w14:paraId="7901180E" w14:textId="70BED3ED" w:rsidR="00BD46C9" w:rsidRPr="00BD46C9" w:rsidRDefault="00BD46C9" w:rsidP="002C2353">
            <w:pPr>
              <w:pStyle w:val="TableParagraph"/>
              <w:rPr>
                <w:rFonts w:ascii="Times New Roman"/>
                <w:iCs/>
                <w:sz w:val="24"/>
              </w:rPr>
            </w:pPr>
            <w:r w:rsidRPr="00BD46C9">
              <w:rPr>
                <w:rFonts w:ascii="Times New Roman"/>
                <w:iCs/>
                <w:sz w:val="24"/>
              </w:rPr>
              <w:t>To enter a range of different, inter sport competitions.</w:t>
            </w:r>
          </w:p>
          <w:p w14:paraId="623D5F53" w14:textId="77777777" w:rsidR="00BD46C9" w:rsidRPr="00BD46C9" w:rsidRDefault="00BD46C9" w:rsidP="002C2353">
            <w:pPr>
              <w:pStyle w:val="TableParagraph"/>
              <w:rPr>
                <w:rFonts w:ascii="Times New Roman"/>
                <w:iCs/>
                <w:sz w:val="24"/>
              </w:rPr>
            </w:pPr>
          </w:p>
          <w:p w14:paraId="0A7BF08E" w14:textId="216DDCAD" w:rsidR="00BD46C9" w:rsidRDefault="00BD46C9" w:rsidP="002C2353">
            <w:pPr>
              <w:pStyle w:val="TableParagraph"/>
              <w:rPr>
                <w:rFonts w:ascii="Times New Roman"/>
                <w:iCs/>
                <w:sz w:val="24"/>
              </w:rPr>
            </w:pPr>
          </w:p>
          <w:p w14:paraId="0EB793F8" w14:textId="33B450A2" w:rsidR="00AF620F" w:rsidRDefault="00AF620F" w:rsidP="002C2353">
            <w:pPr>
              <w:pStyle w:val="TableParagraph"/>
              <w:rPr>
                <w:rFonts w:ascii="Times New Roman"/>
                <w:iCs/>
                <w:sz w:val="24"/>
              </w:rPr>
            </w:pPr>
          </w:p>
          <w:p w14:paraId="278631E4" w14:textId="6234C5E7" w:rsidR="00AF620F" w:rsidRDefault="00AF620F" w:rsidP="002C2353">
            <w:pPr>
              <w:pStyle w:val="TableParagraph"/>
              <w:rPr>
                <w:rFonts w:ascii="Times New Roman"/>
                <w:iCs/>
                <w:sz w:val="24"/>
              </w:rPr>
            </w:pPr>
          </w:p>
          <w:p w14:paraId="1D991319" w14:textId="147E7A4E" w:rsidR="00AF620F" w:rsidRDefault="00AF620F" w:rsidP="002C2353">
            <w:pPr>
              <w:pStyle w:val="TableParagraph"/>
              <w:rPr>
                <w:rFonts w:ascii="Times New Roman"/>
                <w:iCs/>
                <w:sz w:val="24"/>
              </w:rPr>
            </w:pPr>
          </w:p>
          <w:p w14:paraId="5326BC1B" w14:textId="100B3360" w:rsidR="00AF620F" w:rsidRDefault="00AF620F" w:rsidP="002C2353">
            <w:pPr>
              <w:pStyle w:val="TableParagraph"/>
              <w:rPr>
                <w:rFonts w:ascii="Times New Roman"/>
                <w:iCs/>
                <w:sz w:val="24"/>
              </w:rPr>
            </w:pPr>
          </w:p>
          <w:p w14:paraId="18BE9C01" w14:textId="3762FCDC" w:rsidR="00AF620F" w:rsidRDefault="00AF620F" w:rsidP="002C2353">
            <w:pPr>
              <w:pStyle w:val="TableParagraph"/>
              <w:rPr>
                <w:rFonts w:ascii="Times New Roman"/>
                <w:iCs/>
                <w:sz w:val="24"/>
              </w:rPr>
            </w:pPr>
          </w:p>
          <w:p w14:paraId="6B8B4A94" w14:textId="59B8F49E" w:rsidR="00E02FFA" w:rsidRDefault="00E02FFA" w:rsidP="002C2353">
            <w:pPr>
              <w:pStyle w:val="TableParagraph"/>
              <w:rPr>
                <w:rFonts w:ascii="Times New Roman"/>
                <w:iCs/>
                <w:sz w:val="24"/>
              </w:rPr>
            </w:pPr>
          </w:p>
          <w:p w14:paraId="278D3E1F" w14:textId="7094F43D" w:rsidR="00E02FFA" w:rsidRDefault="00E02FFA" w:rsidP="002C2353">
            <w:pPr>
              <w:pStyle w:val="TableParagraph"/>
              <w:rPr>
                <w:rFonts w:ascii="Times New Roman"/>
                <w:iCs/>
                <w:sz w:val="24"/>
              </w:rPr>
            </w:pPr>
          </w:p>
          <w:p w14:paraId="1D6AC538" w14:textId="241CAEF7" w:rsidR="00E02FFA" w:rsidRDefault="00E02FFA" w:rsidP="002C2353">
            <w:pPr>
              <w:pStyle w:val="TableParagraph"/>
              <w:rPr>
                <w:rFonts w:ascii="Times New Roman"/>
                <w:iCs/>
                <w:sz w:val="24"/>
              </w:rPr>
            </w:pPr>
          </w:p>
          <w:p w14:paraId="7B71075A" w14:textId="3A340ECB" w:rsidR="00E02FFA" w:rsidRDefault="00E02FFA" w:rsidP="002C2353">
            <w:pPr>
              <w:pStyle w:val="TableParagraph"/>
              <w:rPr>
                <w:rFonts w:ascii="Times New Roman"/>
                <w:iCs/>
                <w:sz w:val="24"/>
              </w:rPr>
            </w:pPr>
          </w:p>
          <w:p w14:paraId="7A284866" w14:textId="766E7C45" w:rsidR="00E02FFA" w:rsidRDefault="00E02FFA" w:rsidP="002C2353">
            <w:pPr>
              <w:pStyle w:val="TableParagraph"/>
              <w:rPr>
                <w:rFonts w:ascii="Times New Roman"/>
                <w:iCs/>
                <w:sz w:val="24"/>
              </w:rPr>
            </w:pPr>
          </w:p>
          <w:p w14:paraId="07A24FCB" w14:textId="78DBC16F" w:rsidR="00E02FFA" w:rsidRDefault="00E02FFA" w:rsidP="002C2353">
            <w:pPr>
              <w:pStyle w:val="TableParagraph"/>
              <w:rPr>
                <w:rFonts w:ascii="Times New Roman"/>
                <w:iCs/>
                <w:sz w:val="24"/>
              </w:rPr>
            </w:pPr>
          </w:p>
          <w:p w14:paraId="2198C35A" w14:textId="7C8B0944" w:rsidR="00E02FFA" w:rsidRDefault="00E02FFA" w:rsidP="002C2353">
            <w:pPr>
              <w:pStyle w:val="TableParagraph"/>
              <w:rPr>
                <w:rFonts w:ascii="Times New Roman"/>
                <w:iCs/>
                <w:sz w:val="24"/>
              </w:rPr>
            </w:pPr>
          </w:p>
          <w:p w14:paraId="7CEF7108" w14:textId="08D03F83" w:rsidR="00E02FFA" w:rsidRDefault="00E02FFA" w:rsidP="002C2353">
            <w:pPr>
              <w:pStyle w:val="TableParagraph"/>
              <w:rPr>
                <w:rFonts w:ascii="Times New Roman"/>
                <w:iCs/>
                <w:sz w:val="24"/>
              </w:rPr>
            </w:pPr>
          </w:p>
          <w:p w14:paraId="382144F4" w14:textId="3743E05E" w:rsidR="00E02FFA" w:rsidRDefault="00E02FFA" w:rsidP="002C2353">
            <w:pPr>
              <w:pStyle w:val="TableParagraph"/>
              <w:rPr>
                <w:rFonts w:ascii="Times New Roman"/>
                <w:iCs/>
                <w:sz w:val="24"/>
              </w:rPr>
            </w:pPr>
          </w:p>
          <w:p w14:paraId="420359F4" w14:textId="159EBD62" w:rsidR="008D1ED8" w:rsidRDefault="008D1ED8" w:rsidP="002C2353">
            <w:pPr>
              <w:pStyle w:val="TableParagraph"/>
              <w:rPr>
                <w:rFonts w:ascii="Times New Roman"/>
                <w:iCs/>
                <w:sz w:val="24"/>
              </w:rPr>
            </w:pPr>
          </w:p>
          <w:p w14:paraId="05D426FB" w14:textId="36E81E83" w:rsidR="008D1ED8" w:rsidRDefault="008D1ED8" w:rsidP="002C2353">
            <w:pPr>
              <w:pStyle w:val="TableParagraph"/>
              <w:rPr>
                <w:rFonts w:ascii="Times New Roman"/>
                <w:iCs/>
                <w:sz w:val="24"/>
              </w:rPr>
            </w:pPr>
          </w:p>
          <w:p w14:paraId="01E74B54" w14:textId="214190C9" w:rsidR="008D1ED8" w:rsidRDefault="008D1ED8" w:rsidP="002C2353">
            <w:pPr>
              <w:pStyle w:val="TableParagraph"/>
              <w:rPr>
                <w:rFonts w:ascii="Times New Roman"/>
                <w:iCs/>
                <w:sz w:val="24"/>
              </w:rPr>
            </w:pPr>
          </w:p>
          <w:p w14:paraId="6B5C3C7F" w14:textId="77777777" w:rsidR="008D1ED8" w:rsidRPr="00BD46C9" w:rsidRDefault="008D1ED8" w:rsidP="002C2353">
            <w:pPr>
              <w:pStyle w:val="TableParagraph"/>
              <w:rPr>
                <w:rFonts w:ascii="Times New Roman"/>
                <w:iCs/>
                <w:sz w:val="24"/>
              </w:rPr>
            </w:pPr>
          </w:p>
          <w:p w14:paraId="7B642F7C" w14:textId="42E2BEF5" w:rsidR="002504CF" w:rsidRPr="007F2C90" w:rsidRDefault="00BD46C9" w:rsidP="002C2353">
            <w:pPr>
              <w:pStyle w:val="TableParagraph"/>
              <w:rPr>
                <w:rFonts w:ascii="Times New Roman"/>
                <w:i/>
                <w:sz w:val="24"/>
              </w:rPr>
            </w:pPr>
            <w:r w:rsidRPr="00BD46C9">
              <w:rPr>
                <w:rFonts w:ascii="Times New Roman"/>
                <w:iCs/>
                <w:sz w:val="24"/>
              </w:rPr>
              <w:t>To enter a range of different intra sport competition.</w:t>
            </w:r>
            <w:r>
              <w:rPr>
                <w:rFonts w:ascii="Times New Roman"/>
                <w:i/>
                <w:sz w:val="24"/>
              </w:rPr>
              <w:t xml:space="preserve"> </w:t>
            </w:r>
            <w:r w:rsidR="002504CF">
              <w:rPr>
                <w:rFonts w:ascii="Times New Roman"/>
                <w:i/>
                <w:sz w:val="24"/>
              </w:rPr>
              <w:t xml:space="preserve"> </w:t>
            </w:r>
          </w:p>
        </w:tc>
        <w:tc>
          <w:tcPr>
            <w:tcW w:w="3458" w:type="dxa"/>
          </w:tcPr>
          <w:p w14:paraId="409AD769" w14:textId="77777777" w:rsidR="00AF620F" w:rsidRDefault="00AF620F" w:rsidP="00AF620F">
            <w:pPr>
              <w:pStyle w:val="TableParagraph"/>
              <w:rPr>
                <w:rFonts w:ascii="Times New Roman"/>
                <w:sz w:val="24"/>
              </w:rPr>
            </w:pPr>
            <w:r>
              <w:rPr>
                <w:rFonts w:ascii="Times New Roman"/>
                <w:sz w:val="24"/>
              </w:rPr>
              <w:lastRenderedPageBreak/>
              <w:t>To apply for competitions in a range of different sports.</w:t>
            </w:r>
          </w:p>
          <w:p w14:paraId="239F20A3" w14:textId="77777777" w:rsidR="00AF620F" w:rsidRDefault="00AF620F" w:rsidP="00AF620F">
            <w:pPr>
              <w:pStyle w:val="TableParagraph"/>
              <w:rPr>
                <w:rFonts w:ascii="Times New Roman"/>
                <w:sz w:val="24"/>
              </w:rPr>
            </w:pPr>
          </w:p>
          <w:p w14:paraId="2F4C446B" w14:textId="77777777" w:rsidR="00AF620F" w:rsidRDefault="00AF620F" w:rsidP="00AF620F">
            <w:pPr>
              <w:pStyle w:val="TableParagraph"/>
              <w:rPr>
                <w:rFonts w:ascii="Times New Roman"/>
                <w:sz w:val="24"/>
              </w:rPr>
            </w:pPr>
            <w:r>
              <w:rPr>
                <w:rFonts w:ascii="Times New Roman"/>
                <w:sz w:val="24"/>
              </w:rPr>
              <w:t>To look at modes of transport to allow for as many children to participate as possible (particular focus on PP and disadvantaged children).</w:t>
            </w:r>
          </w:p>
          <w:p w14:paraId="67B57EEA" w14:textId="77777777" w:rsidR="00E02FFA" w:rsidRDefault="00E02FFA" w:rsidP="00AF620F">
            <w:pPr>
              <w:pStyle w:val="TableParagraph"/>
              <w:rPr>
                <w:rFonts w:ascii="Times New Roman"/>
                <w:sz w:val="24"/>
              </w:rPr>
            </w:pPr>
          </w:p>
          <w:p w14:paraId="06B1BCAE" w14:textId="77777777" w:rsidR="00E02FFA" w:rsidRDefault="00E02FFA" w:rsidP="00AF620F">
            <w:pPr>
              <w:pStyle w:val="TableParagraph"/>
              <w:rPr>
                <w:rFonts w:ascii="Times New Roman"/>
                <w:sz w:val="24"/>
              </w:rPr>
            </w:pPr>
          </w:p>
          <w:p w14:paraId="75F7073F" w14:textId="77777777" w:rsidR="00E02FFA" w:rsidRDefault="00E02FFA" w:rsidP="00AF620F">
            <w:pPr>
              <w:pStyle w:val="TableParagraph"/>
              <w:rPr>
                <w:rFonts w:ascii="Times New Roman"/>
                <w:sz w:val="24"/>
              </w:rPr>
            </w:pPr>
          </w:p>
          <w:p w14:paraId="7D22E6DC" w14:textId="77777777" w:rsidR="00E02FFA" w:rsidRDefault="00E02FFA" w:rsidP="00AF620F">
            <w:pPr>
              <w:pStyle w:val="TableParagraph"/>
              <w:rPr>
                <w:rFonts w:ascii="Times New Roman"/>
                <w:sz w:val="24"/>
              </w:rPr>
            </w:pPr>
          </w:p>
          <w:p w14:paraId="6C396667" w14:textId="77777777" w:rsidR="00E02FFA" w:rsidRDefault="00E02FFA" w:rsidP="00AF620F">
            <w:pPr>
              <w:pStyle w:val="TableParagraph"/>
              <w:rPr>
                <w:rFonts w:ascii="Times New Roman"/>
                <w:sz w:val="24"/>
              </w:rPr>
            </w:pPr>
          </w:p>
          <w:p w14:paraId="1B80E611" w14:textId="77777777" w:rsidR="00E02FFA" w:rsidRDefault="00E02FFA" w:rsidP="00AF620F">
            <w:pPr>
              <w:pStyle w:val="TableParagraph"/>
              <w:rPr>
                <w:rFonts w:ascii="Times New Roman"/>
                <w:sz w:val="24"/>
              </w:rPr>
            </w:pPr>
          </w:p>
          <w:p w14:paraId="11903460" w14:textId="77777777" w:rsidR="00E02FFA" w:rsidRDefault="00E02FFA" w:rsidP="00AF620F">
            <w:pPr>
              <w:pStyle w:val="TableParagraph"/>
              <w:rPr>
                <w:rFonts w:ascii="Times New Roman"/>
                <w:sz w:val="24"/>
              </w:rPr>
            </w:pPr>
          </w:p>
          <w:p w14:paraId="0564E549" w14:textId="6A1B36A6" w:rsidR="00E02FFA" w:rsidRDefault="00E02FFA" w:rsidP="00AF620F">
            <w:pPr>
              <w:pStyle w:val="TableParagraph"/>
              <w:rPr>
                <w:rFonts w:ascii="Times New Roman"/>
                <w:sz w:val="24"/>
              </w:rPr>
            </w:pPr>
          </w:p>
          <w:p w14:paraId="310C63E9" w14:textId="4361A0CF" w:rsidR="008D1ED8" w:rsidRDefault="008D1ED8" w:rsidP="00AF620F">
            <w:pPr>
              <w:pStyle w:val="TableParagraph"/>
              <w:rPr>
                <w:rFonts w:ascii="Times New Roman"/>
                <w:sz w:val="24"/>
              </w:rPr>
            </w:pPr>
          </w:p>
          <w:p w14:paraId="136303C3" w14:textId="58940C28" w:rsidR="008D1ED8" w:rsidRDefault="008D1ED8" w:rsidP="00AF620F">
            <w:pPr>
              <w:pStyle w:val="TableParagraph"/>
              <w:rPr>
                <w:rFonts w:ascii="Times New Roman"/>
                <w:sz w:val="24"/>
              </w:rPr>
            </w:pPr>
          </w:p>
          <w:p w14:paraId="42A33CD6" w14:textId="0B61C393" w:rsidR="008D1ED8" w:rsidRDefault="008D1ED8" w:rsidP="00AF620F">
            <w:pPr>
              <w:pStyle w:val="TableParagraph"/>
              <w:rPr>
                <w:rFonts w:ascii="Times New Roman"/>
                <w:sz w:val="24"/>
              </w:rPr>
            </w:pPr>
          </w:p>
          <w:p w14:paraId="40988C1C" w14:textId="77777777" w:rsidR="008D1ED8" w:rsidRDefault="008D1ED8" w:rsidP="00AF620F">
            <w:pPr>
              <w:pStyle w:val="TableParagraph"/>
              <w:rPr>
                <w:rFonts w:ascii="Times New Roman"/>
                <w:sz w:val="24"/>
              </w:rPr>
            </w:pPr>
          </w:p>
          <w:p w14:paraId="09AB87A8" w14:textId="77777777" w:rsidR="00E02FFA" w:rsidRDefault="00E02FFA" w:rsidP="00AF620F">
            <w:pPr>
              <w:pStyle w:val="TableParagraph"/>
              <w:rPr>
                <w:rFonts w:ascii="Times New Roman"/>
                <w:sz w:val="24"/>
              </w:rPr>
            </w:pPr>
          </w:p>
          <w:p w14:paraId="0B2CE3E2" w14:textId="77777777" w:rsidR="00E02FFA" w:rsidRDefault="00E02FFA" w:rsidP="00AF620F">
            <w:pPr>
              <w:pStyle w:val="TableParagraph"/>
              <w:rPr>
                <w:rFonts w:ascii="Times New Roman"/>
                <w:sz w:val="24"/>
              </w:rPr>
            </w:pPr>
          </w:p>
          <w:p w14:paraId="05F6E95C" w14:textId="77777777" w:rsidR="00806120" w:rsidRDefault="00E02FFA" w:rsidP="00AF620F">
            <w:pPr>
              <w:pStyle w:val="TableParagraph"/>
              <w:rPr>
                <w:rFonts w:ascii="Times New Roman"/>
                <w:sz w:val="24"/>
              </w:rPr>
            </w:pPr>
            <w:r>
              <w:rPr>
                <w:rFonts w:ascii="Times New Roman"/>
                <w:sz w:val="24"/>
              </w:rPr>
              <w:t>To look at ways of promoting competition within school</w:t>
            </w:r>
          </w:p>
          <w:p w14:paraId="30D93495" w14:textId="77777777" w:rsidR="00806120" w:rsidRDefault="00806120" w:rsidP="00AF620F">
            <w:pPr>
              <w:pStyle w:val="TableParagraph"/>
              <w:rPr>
                <w:rFonts w:ascii="Times New Roman"/>
                <w:sz w:val="24"/>
              </w:rPr>
            </w:pPr>
          </w:p>
          <w:p w14:paraId="0BE77502" w14:textId="2963B976" w:rsidR="00E02FFA" w:rsidRPr="00AF620F" w:rsidRDefault="00806120" w:rsidP="00AF620F">
            <w:pPr>
              <w:pStyle w:val="TableParagraph"/>
              <w:rPr>
                <w:rFonts w:ascii="Times New Roman"/>
                <w:sz w:val="24"/>
              </w:rPr>
            </w:pPr>
            <w:r>
              <w:rPr>
                <w:rFonts w:ascii="Times New Roman"/>
                <w:sz w:val="24"/>
              </w:rPr>
              <w:t xml:space="preserve">Update equipment to allow for better on-site competition </w:t>
            </w:r>
            <w:r w:rsidR="00E02FFA">
              <w:rPr>
                <w:rFonts w:ascii="Times New Roman"/>
                <w:sz w:val="24"/>
              </w:rPr>
              <w:t xml:space="preserve"> </w:t>
            </w:r>
          </w:p>
        </w:tc>
        <w:tc>
          <w:tcPr>
            <w:tcW w:w="1663" w:type="dxa"/>
          </w:tcPr>
          <w:p w14:paraId="07F87D74" w14:textId="3705678E" w:rsidR="002504CF" w:rsidRDefault="00FD1F25" w:rsidP="002C2353">
            <w:pPr>
              <w:pStyle w:val="TableParagraph"/>
              <w:rPr>
                <w:rFonts w:ascii="Times New Roman"/>
                <w:sz w:val="24"/>
              </w:rPr>
            </w:pPr>
            <w:r>
              <w:rPr>
                <w:rFonts w:ascii="Times New Roman"/>
                <w:sz w:val="24"/>
              </w:rPr>
              <w:lastRenderedPageBreak/>
              <w:t>£</w:t>
            </w:r>
            <w:r w:rsidR="0060666F">
              <w:rPr>
                <w:rFonts w:ascii="Times New Roman"/>
                <w:sz w:val="24"/>
              </w:rPr>
              <w:t>317.87</w:t>
            </w:r>
            <w:r>
              <w:rPr>
                <w:rFonts w:ascii="Times New Roman"/>
                <w:sz w:val="24"/>
              </w:rPr>
              <w:t xml:space="preserve"> (dance</w:t>
            </w:r>
            <w:r w:rsidR="008312FA">
              <w:rPr>
                <w:rFonts w:ascii="Times New Roman"/>
                <w:sz w:val="24"/>
              </w:rPr>
              <w:t xml:space="preserve"> including costumes</w:t>
            </w:r>
            <w:r>
              <w:rPr>
                <w:rFonts w:ascii="Times New Roman"/>
                <w:sz w:val="24"/>
              </w:rPr>
              <w:t xml:space="preserve">) </w:t>
            </w:r>
          </w:p>
          <w:p w14:paraId="129D07F0" w14:textId="77777777" w:rsidR="009417A2" w:rsidRDefault="009417A2" w:rsidP="002C2353">
            <w:pPr>
              <w:pStyle w:val="TableParagraph"/>
              <w:rPr>
                <w:rFonts w:ascii="Times New Roman"/>
                <w:sz w:val="24"/>
              </w:rPr>
            </w:pPr>
          </w:p>
          <w:p w14:paraId="7CCFC689" w14:textId="77777777" w:rsidR="009417A2" w:rsidRDefault="009417A2" w:rsidP="002C2353">
            <w:pPr>
              <w:pStyle w:val="TableParagraph"/>
              <w:rPr>
                <w:rFonts w:ascii="Times New Roman"/>
                <w:sz w:val="24"/>
              </w:rPr>
            </w:pPr>
          </w:p>
          <w:p w14:paraId="21BF64DD" w14:textId="2C50636B" w:rsidR="008441FA" w:rsidRDefault="008441FA" w:rsidP="002C2353">
            <w:pPr>
              <w:pStyle w:val="TableParagraph"/>
              <w:rPr>
                <w:rFonts w:ascii="Times New Roman"/>
                <w:sz w:val="24"/>
              </w:rPr>
            </w:pPr>
            <w:r>
              <w:rPr>
                <w:rFonts w:ascii="Times New Roman"/>
                <w:sz w:val="24"/>
              </w:rPr>
              <w:t>£</w:t>
            </w:r>
            <w:r w:rsidR="00B320C7">
              <w:rPr>
                <w:rFonts w:ascii="Times New Roman"/>
                <w:sz w:val="24"/>
              </w:rPr>
              <w:t>1440</w:t>
            </w:r>
            <w:r>
              <w:rPr>
                <w:rFonts w:ascii="Times New Roman"/>
                <w:sz w:val="24"/>
              </w:rPr>
              <w:t xml:space="preserve"> (transport to competitions) </w:t>
            </w:r>
          </w:p>
          <w:p w14:paraId="55F04E5F" w14:textId="7EFB720B" w:rsidR="008312FA" w:rsidRDefault="008312FA" w:rsidP="002C2353">
            <w:pPr>
              <w:pStyle w:val="TableParagraph"/>
              <w:rPr>
                <w:rFonts w:ascii="Times New Roman"/>
                <w:sz w:val="24"/>
              </w:rPr>
            </w:pPr>
          </w:p>
          <w:p w14:paraId="0F53008B" w14:textId="7AEF0486" w:rsidR="008312FA" w:rsidRDefault="004554AB" w:rsidP="002C2353">
            <w:pPr>
              <w:pStyle w:val="TableParagraph"/>
              <w:rPr>
                <w:rFonts w:ascii="Times New Roman"/>
                <w:sz w:val="24"/>
              </w:rPr>
            </w:pPr>
            <w:r>
              <w:rPr>
                <w:rFonts w:ascii="Times New Roman"/>
                <w:sz w:val="24"/>
              </w:rPr>
              <w:t>£</w:t>
            </w:r>
            <w:r>
              <w:rPr>
                <w:rFonts w:ascii="Times New Roman"/>
                <w:sz w:val="24"/>
              </w:rPr>
              <w:t>59.96 (netball &amp; football kit)</w:t>
            </w:r>
          </w:p>
          <w:p w14:paraId="6F96B593" w14:textId="03C0AF35" w:rsidR="008441FA" w:rsidRDefault="008441FA" w:rsidP="002C2353">
            <w:pPr>
              <w:pStyle w:val="TableParagraph"/>
              <w:rPr>
                <w:rFonts w:ascii="Times New Roman"/>
                <w:sz w:val="24"/>
              </w:rPr>
            </w:pPr>
          </w:p>
          <w:p w14:paraId="120E3FD3" w14:textId="77777777" w:rsidR="008441FA" w:rsidRDefault="008441FA" w:rsidP="002C2353">
            <w:pPr>
              <w:pStyle w:val="TableParagraph"/>
              <w:rPr>
                <w:rFonts w:ascii="Times New Roman"/>
                <w:sz w:val="24"/>
              </w:rPr>
            </w:pPr>
          </w:p>
          <w:p w14:paraId="625ACC3F" w14:textId="05C3727D" w:rsidR="009417A2" w:rsidRDefault="00A025DF" w:rsidP="002C2353">
            <w:pPr>
              <w:pStyle w:val="TableParagraph"/>
              <w:rPr>
                <w:rFonts w:ascii="Times New Roman"/>
                <w:sz w:val="24"/>
              </w:rPr>
            </w:pPr>
            <w:r>
              <w:rPr>
                <w:rFonts w:ascii="Times New Roman"/>
                <w:sz w:val="24"/>
              </w:rPr>
              <w:t>£</w:t>
            </w:r>
            <w:r>
              <w:rPr>
                <w:rFonts w:ascii="Times New Roman"/>
                <w:sz w:val="24"/>
              </w:rPr>
              <w:t>1</w:t>
            </w:r>
            <w:r w:rsidR="00BC38D1">
              <w:rPr>
                <w:rFonts w:ascii="Times New Roman"/>
                <w:sz w:val="24"/>
              </w:rPr>
              <w:t>110</w:t>
            </w:r>
          </w:p>
          <w:p w14:paraId="39A1E288" w14:textId="77777777" w:rsidR="00806120" w:rsidRDefault="00806120" w:rsidP="002C2353">
            <w:pPr>
              <w:pStyle w:val="TableParagraph"/>
              <w:rPr>
                <w:rFonts w:ascii="Times New Roman"/>
                <w:sz w:val="24"/>
              </w:rPr>
            </w:pPr>
          </w:p>
          <w:p w14:paraId="47AE1A3F" w14:textId="77777777" w:rsidR="00806120" w:rsidRDefault="00806120" w:rsidP="002C2353">
            <w:pPr>
              <w:pStyle w:val="TableParagraph"/>
              <w:rPr>
                <w:rFonts w:ascii="Times New Roman"/>
                <w:sz w:val="24"/>
              </w:rPr>
            </w:pPr>
          </w:p>
          <w:p w14:paraId="7997AC6D" w14:textId="77777777" w:rsidR="00806120" w:rsidRDefault="00806120" w:rsidP="002C2353">
            <w:pPr>
              <w:pStyle w:val="TableParagraph"/>
              <w:rPr>
                <w:rFonts w:ascii="Times New Roman"/>
                <w:sz w:val="24"/>
              </w:rPr>
            </w:pPr>
          </w:p>
          <w:p w14:paraId="438EBA86" w14:textId="77777777" w:rsidR="00806120" w:rsidRDefault="00806120" w:rsidP="002C2353">
            <w:pPr>
              <w:pStyle w:val="TableParagraph"/>
              <w:rPr>
                <w:rFonts w:ascii="Times New Roman"/>
                <w:sz w:val="24"/>
              </w:rPr>
            </w:pPr>
          </w:p>
          <w:p w14:paraId="07047711" w14:textId="77777777" w:rsidR="00806120" w:rsidRDefault="00806120" w:rsidP="002C2353">
            <w:pPr>
              <w:pStyle w:val="TableParagraph"/>
              <w:rPr>
                <w:rFonts w:ascii="Times New Roman"/>
                <w:sz w:val="24"/>
              </w:rPr>
            </w:pPr>
          </w:p>
          <w:p w14:paraId="4CA7F058" w14:textId="77777777" w:rsidR="00806120" w:rsidRDefault="00806120" w:rsidP="002C2353">
            <w:pPr>
              <w:pStyle w:val="TableParagraph"/>
              <w:rPr>
                <w:rFonts w:ascii="Times New Roman"/>
                <w:sz w:val="24"/>
              </w:rPr>
            </w:pPr>
          </w:p>
          <w:p w14:paraId="49807FA1" w14:textId="713D5AA1" w:rsidR="00806120" w:rsidRDefault="00806120" w:rsidP="002C2353">
            <w:pPr>
              <w:pStyle w:val="TableParagraph"/>
              <w:rPr>
                <w:rFonts w:ascii="Times New Roman"/>
                <w:sz w:val="24"/>
              </w:rPr>
            </w:pPr>
            <w:r>
              <w:rPr>
                <w:rFonts w:ascii="Times New Roman"/>
                <w:sz w:val="24"/>
              </w:rPr>
              <w:lastRenderedPageBreak/>
              <w:t>£</w:t>
            </w:r>
            <w:r w:rsidR="00DA6ACB">
              <w:rPr>
                <w:rFonts w:ascii="Times New Roman"/>
                <w:sz w:val="24"/>
              </w:rPr>
              <w:t>3</w:t>
            </w:r>
            <w:r w:rsidR="00FC2EFD">
              <w:rPr>
                <w:rFonts w:ascii="Times New Roman"/>
                <w:sz w:val="24"/>
              </w:rPr>
              <w:t>78.34</w:t>
            </w:r>
          </w:p>
        </w:tc>
        <w:tc>
          <w:tcPr>
            <w:tcW w:w="3423" w:type="dxa"/>
          </w:tcPr>
          <w:p w14:paraId="29524E3B" w14:textId="77777777" w:rsidR="002504CF" w:rsidRDefault="00AF620F" w:rsidP="00AF620F">
            <w:pPr>
              <w:pStyle w:val="TableParagraph"/>
              <w:numPr>
                <w:ilvl w:val="0"/>
                <w:numId w:val="1"/>
              </w:numPr>
              <w:rPr>
                <w:rFonts w:ascii="Times New Roman"/>
                <w:sz w:val="24"/>
              </w:rPr>
            </w:pPr>
            <w:r>
              <w:rPr>
                <w:rFonts w:ascii="Times New Roman"/>
                <w:sz w:val="24"/>
              </w:rPr>
              <w:lastRenderedPageBreak/>
              <w:t>Dance competition (</w:t>
            </w:r>
            <w:proofErr w:type="spellStart"/>
            <w:r>
              <w:rPr>
                <w:rFonts w:ascii="Times New Roman"/>
                <w:sz w:val="24"/>
              </w:rPr>
              <w:t>Blackpool</w:t>
            </w:r>
            <w:proofErr w:type="spellEnd"/>
            <w:r>
              <w:rPr>
                <w:rFonts w:ascii="Times New Roman"/>
                <w:sz w:val="24"/>
              </w:rPr>
              <w:t xml:space="preserve"> Tower Ballroom)</w:t>
            </w:r>
          </w:p>
          <w:p w14:paraId="71659941" w14:textId="77777777" w:rsidR="00AF620F" w:rsidRDefault="00AF20A1" w:rsidP="00AF620F">
            <w:pPr>
              <w:pStyle w:val="TableParagraph"/>
              <w:numPr>
                <w:ilvl w:val="0"/>
                <w:numId w:val="1"/>
              </w:numPr>
              <w:rPr>
                <w:rFonts w:ascii="Times New Roman"/>
                <w:sz w:val="24"/>
              </w:rPr>
            </w:pPr>
            <w:r>
              <w:rPr>
                <w:rFonts w:ascii="Times New Roman"/>
                <w:sz w:val="24"/>
              </w:rPr>
              <w:t xml:space="preserve">Celebration of music </w:t>
            </w:r>
          </w:p>
          <w:p w14:paraId="0FAE5EE7" w14:textId="77777777" w:rsidR="00C95233" w:rsidRDefault="00C95233" w:rsidP="00C95233">
            <w:pPr>
              <w:pStyle w:val="TableParagraph"/>
              <w:numPr>
                <w:ilvl w:val="0"/>
                <w:numId w:val="1"/>
              </w:numPr>
              <w:rPr>
                <w:rFonts w:ascii="Times New Roman"/>
                <w:sz w:val="24"/>
              </w:rPr>
            </w:pPr>
            <w:r>
              <w:rPr>
                <w:rFonts w:ascii="Times New Roman"/>
                <w:sz w:val="24"/>
              </w:rPr>
              <w:t>Football matches against several local schools</w:t>
            </w:r>
          </w:p>
          <w:p w14:paraId="174B9C23" w14:textId="77777777" w:rsidR="00C95233" w:rsidRDefault="00C95233" w:rsidP="00C95233">
            <w:pPr>
              <w:pStyle w:val="TableParagraph"/>
              <w:numPr>
                <w:ilvl w:val="0"/>
                <w:numId w:val="1"/>
              </w:numPr>
              <w:rPr>
                <w:rFonts w:ascii="Times New Roman"/>
                <w:sz w:val="24"/>
              </w:rPr>
            </w:pPr>
            <w:r>
              <w:rPr>
                <w:rFonts w:ascii="Times New Roman"/>
                <w:sz w:val="24"/>
              </w:rPr>
              <w:t>Netball competitions against several local schools</w:t>
            </w:r>
          </w:p>
          <w:p w14:paraId="6014FF2E" w14:textId="77777777" w:rsidR="00C95233" w:rsidRDefault="00C95233" w:rsidP="00C95233">
            <w:pPr>
              <w:pStyle w:val="TableParagraph"/>
              <w:numPr>
                <w:ilvl w:val="0"/>
                <w:numId w:val="1"/>
              </w:numPr>
              <w:rPr>
                <w:rFonts w:ascii="Times New Roman"/>
                <w:sz w:val="24"/>
              </w:rPr>
            </w:pPr>
            <w:r>
              <w:rPr>
                <w:rFonts w:ascii="Times New Roman"/>
                <w:sz w:val="24"/>
              </w:rPr>
              <w:t>Netball gala tournament</w:t>
            </w:r>
          </w:p>
          <w:p w14:paraId="4B4DB6B2" w14:textId="0EEC4398" w:rsidR="00C95233" w:rsidRDefault="00C95233" w:rsidP="00C95233">
            <w:pPr>
              <w:pStyle w:val="TableParagraph"/>
              <w:numPr>
                <w:ilvl w:val="0"/>
                <w:numId w:val="1"/>
              </w:numPr>
              <w:rPr>
                <w:rFonts w:ascii="Times New Roman"/>
                <w:sz w:val="24"/>
              </w:rPr>
            </w:pPr>
            <w:r>
              <w:rPr>
                <w:rFonts w:ascii="Times New Roman"/>
                <w:sz w:val="24"/>
              </w:rPr>
              <w:t>Multi-skills year 3/4 event (</w:t>
            </w:r>
            <w:proofErr w:type="spellStart"/>
            <w:r>
              <w:rPr>
                <w:rFonts w:ascii="Times New Roman"/>
                <w:sz w:val="24"/>
              </w:rPr>
              <w:t>Millfield</w:t>
            </w:r>
            <w:proofErr w:type="spellEnd"/>
            <w:r>
              <w:rPr>
                <w:rFonts w:ascii="Times New Roman"/>
                <w:sz w:val="24"/>
              </w:rPr>
              <w:t xml:space="preserve"> High School)</w:t>
            </w:r>
          </w:p>
          <w:p w14:paraId="10AFF26F" w14:textId="7E28320C" w:rsidR="00C95233" w:rsidRDefault="00C95233" w:rsidP="00C95233">
            <w:pPr>
              <w:pStyle w:val="TableParagraph"/>
              <w:numPr>
                <w:ilvl w:val="0"/>
                <w:numId w:val="1"/>
              </w:numPr>
              <w:rPr>
                <w:rFonts w:ascii="Times New Roman"/>
                <w:sz w:val="24"/>
              </w:rPr>
            </w:pPr>
            <w:r>
              <w:rPr>
                <w:rFonts w:ascii="Times New Roman"/>
                <w:sz w:val="24"/>
              </w:rPr>
              <w:t xml:space="preserve">Quad </w:t>
            </w:r>
            <w:proofErr w:type="gramStart"/>
            <w:r>
              <w:rPr>
                <w:rFonts w:ascii="Times New Roman"/>
                <w:sz w:val="24"/>
              </w:rPr>
              <w:t>kids</w:t>
            </w:r>
            <w:proofErr w:type="gramEnd"/>
            <w:r>
              <w:rPr>
                <w:rFonts w:ascii="Times New Roman"/>
                <w:sz w:val="24"/>
              </w:rPr>
              <w:t xml:space="preserve"> athletics competition year 5 (Cardinal Allen High School)</w:t>
            </w:r>
          </w:p>
          <w:p w14:paraId="6714F510" w14:textId="345EAC8D" w:rsidR="008D1ED8" w:rsidRDefault="008D1ED8" w:rsidP="00C95233">
            <w:pPr>
              <w:pStyle w:val="TableParagraph"/>
              <w:numPr>
                <w:ilvl w:val="0"/>
                <w:numId w:val="1"/>
              </w:numPr>
              <w:rPr>
                <w:rFonts w:ascii="Times New Roman"/>
                <w:sz w:val="24"/>
              </w:rPr>
            </w:pPr>
            <w:r>
              <w:rPr>
                <w:rFonts w:ascii="Times New Roman"/>
                <w:sz w:val="24"/>
              </w:rPr>
              <w:t xml:space="preserve">Beach festival (St </w:t>
            </w:r>
            <w:proofErr w:type="spellStart"/>
            <w:r>
              <w:rPr>
                <w:rFonts w:ascii="Times New Roman"/>
                <w:sz w:val="24"/>
              </w:rPr>
              <w:t>Annes</w:t>
            </w:r>
            <w:proofErr w:type="spellEnd"/>
            <w:r>
              <w:rPr>
                <w:rFonts w:ascii="Times New Roman"/>
                <w:sz w:val="24"/>
              </w:rPr>
              <w:t xml:space="preserve"> beach)</w:t>
            </w:r>
          </w:p>
          <w:p w14:paraId="5E20A30E" w14:textId="2F0E5EDC" w:rsidR="00E02FFA" w:rsidRDefault="00E02FFA" w:rsidP="00E02FFA">
            <w:pPr>
              <w:pStyle w:val="TableParagraph"/>
              <w:rPr>
                <w:rFonts w:ascii="Times New Roman"/>
                <w:sz w:val="24"/>
              </w:rPr>
            </w:pPr>
          </w:p>
          <w:p w14:paraId="5559FC41" w14:textId="782F3DC0" w:rsidR="008D1ED8" w:rsidRDefault="008D1ED8" w:rsidP="00E02FFA">
            <w:pPr>
              <w:pStyle w:val="TableParagraph"/>
              <w:rPr>
                <w:rFonts w:ascii="Times New Roman"/>
                <w:sz w:val="24"/>
              </w:rPr>
            </w:pPr>
          </w:p>
          <w:p w14:paraId="4760DD6B" w14:textId="77777777" w:rsidR="008D1ED8" w:rsidRDefault="008D1ED8" w:rsidP="00E02FFA">
            <w:pPr>
              <w:pStyle w:val="TableParagraph"/>
              <w:rPr>
                <w:rFonts w:ascii="Times New Roman"/>
                <w:sz w:val="24"/>
              </w:rPr>
            </w:pPr>
          </w:p>
          <w:p w14:paraId="4802126B" w14:textId="77777777" w:rsidR="00E02FFA" w:rsidRDefault="00E02FFA" w:rsidP="00E02FFA">
            <w:pPr>
              <w:pStyle w:val="TableParagraph"/>
              <w:rPr>
                <w:rFonts w:ascii="Times New Roman"/>
                <w:sz w:val="24"/>
              </w:rPr>
            </w:pPr>
          </w:p>
          <w:p w14:paraId="0890DEE9" w14:textId="77777777" w:rsidR="00E02FFA" w:rsidRDefault="000A15BB" w:rsidP="00E02FFA">
            <w:pPr>
              <w:pStyle w:val="TableParagraph"/>
              <w:numPr>
                <w:ilvl w:val="0"/>
                <w:numId w:val="1"/>
              </w:numPr>
              <w:rPr>
                <w:rFonts w:ascii="Times New Roman"/>
                <w:sz w:val="24"/>
              </w:rPr>
            </w:pPr>
            <w:r>
              <w:rPr>
                <w:rFonts w:ascii="Times New Roman"/>
                <w:sz w:val="24"/>
              </w:rPr>
              <w:t>Gymnastic showcase (year 6)</w:t>
            </w:r>
          </w:p>
          <w:p w14:paraId="69A5CDE2" w14:textId="77777777" w:rsidR="000A15BB" w:rsidRDefault="000A15BB" w:rsidP="00E02FFA">
            <w:pPr>
              <w:pStyle w:val="TableParagraph"/>
              <w:numPr>
                <w:ilvl w:val="0"/>
                <w:numId w:val="1"/>
              </w:numPr>
              <w:rPr>
                <w:rFonts w:ascii="Times New Roman"/>
                <w:sz w:val="24"/>
              </w:rPr>
            </w:pPr>
            <w:r>
              <w:rPr>
                <w:rFonts w:ascii="Times New Roman"/>
                <w:sz w:val="24"/>
              </w:rPr>
              <w:t xml:space="preserve">Netball competitions </w:t>
            </w:r>
          </w:p>
          <w:p w14:paraId="6156498B" w14:textId="77777777" w:rsidR="000A15BB" w:rsidRDefault="000A15BB" w:rsidP="00E02FFA">
            <w:pPr>
              <w:pStyle w:val="TableParagraph"/>
              <w:numPr>
                <w:ilvl w:val="0"/>
                <w:numId w:val="1"/>
              </w:numPr>
              <w:rPr>
                <w:rFonts w:ascii="Times New Roman"/>
                <w:sz w:val="24"/>
              </w:rPr>
            </w:pPr>
            <w:r>
              <w:rPr>
                <w:rFonts w:ascii="Times New Roman"/>
                <w:sz w:val="24"/>
              </w:rPr>
              <w:t xml:space="preserve">Football matches </w:t>
            </w:r>
          </w:p>
          <w:p w14:paraId="6B3D3C17" w14:textId="77777777" w:rsidR="000A15BB" w:rsidRDefault="000A15BB" w:rsidP="00E02FFA">
            <w:pPr>
              <w:pStyle w:val="TableParagraph"/>
              <w:numPr>
                <w:ilvl w:val="0"/>
                <w:numId w:val="1"/>
              </w:numPr>
              <w:rPr>
                <w:rFonts w:ascii="Times New Roman"/>
                <w:sz w:val="24"/>
              </w:rPr>
            </w:pPr>
            <w:r>
              <w:rPr>
                <w:rFonts w:ascii="Times New Roman"/>
                <w:sz w:val="24"/>
              </w:rPr>
              <w:t>Sports day (family groups)</w:t>
            </w:r>
          </w:p>
          <w:p w14:paraId="0624F5C7" w14:textId="77777777" w:rsidR="000A15BB" w:rsidRDefault="009C0D68" w:rsidP="00E02FFA">
            <w:pPr>
              <w:pStyle w:val="TableParagraph"/>
              <w:numPr>
                <w:ilvl w:val="0"/>
                <w:numId w:val="1"/>
              </w:numPr>
              <w:rPr>
                <w:rFonts w:ascii="Times New Roman"/>
                <w:sz w:val="24"/>
              </w:rPr>
            </w:pPr>
            <w:r>
              <w:rPr>
                <w:rFonts w:ascii="Times New Roman"/>
                <w:sz w:val="24"/>
              </w:rPr>
              <w:t>Sport base talent show auditions</w:t>
            </w:r>
          </w:p>
          <w:p w14:paraId="61AD1C47" w14:textId="18E1BBAC" w:rsidR="009C0D68" w:rsidRPr="00C95233" w:rsidRDefault="009C0D68" w:rsidP="00E02FFA">
            <w:pPr>
              <w:pStyle w:val="TableParagraph"/>
              <w:numPr>
                <w:ilvl w:val="0"/>
                <w:numId w:val="1"/>
              </w:numPr>
              <w:rPr>
                <w:rFonts w:ascii="Times New Roman"/>
                <w:sz w:val="24"/>
              </w:rPr>
            </w:pPr>
            <w:r>
              <w:rPr>
                <w:rFonts w:ascii="Times New Roman"/>
                <w:sz w:val="24"/>
              </w:rPr>
              <w:t xml:space="preserve">Sport based talent show performances </w:t>
            </w:r>
          </w:p>
        </w:tc>
        <w:tc>
          <w:tcPr>
            <w:tcW w:w="3076" w:type="dxa"/>
          </w:tcPr>
          <w:p w14:paraId="6B880B66" w14:textId="7108EAE4" w:rsidR="002504CF" w:rsidRDefault="002504CF" w:rsidP="00BF551B">
            <w:pPr>
              <w:pStyle w:val="TableParagraph"/>
              <w:rPr>
                <w:rFonts w:ascii="Times New Roman"/>
                <w:sz w:val="24"/>
              </w:rPr>
            </w:pPr>
          </w:p>
        </w:tc>
      </w:tr>
    </w:tbl>
    <w:p w14:paraId="39AA2328" w14:textId="77777777" w:rsidR="00BF551B" w:rsidRDefault="00BF551B"/>
    <w:tbl>
      <w:tblPr>
        <w:tblW w:w="15388" w:type="dxa"/>
        <w:tblInd w:w="-7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BF551B" w14:paraId="7914D548" w14:textId="77777777" w:rsidTr="00BF551B">
        <w:trPr>
          <w:trHeight w:val="400"/>
        </w:trPr>
        <w:tc>
          <w:tcPr>
            <w:tcW w:w="11634" w:type="dxa"/>
          </w:tcPr>
          <w:p w14:paraId="4F138328" w14:textId="77777777" w:rsidR="00BF551B" w:rsidRDefault="00BF551B" w:rsidP="00EE495C">
            <w:pPr>
              <w:pStyle w:val="TableParagraph"/>
              <w:spacing w:before="17"/>
              <w:ind w:left="70"/>
              <w:rPr>
                <w:sz w:val="26"/>
              </w:rPr>
            </w:pPr>
            <w:r>
              <w:rPr>
                <w:color w:val="231F20"/>
                <w:sz w:val="26"/>
              </w:rPr>
              <w:t>Meeting national curriculum requirements for swimming and water safety</w:t>
            </w:r>
          </w:p>
        </w:tc>
        <w:tc>
          <w:tcPr>
            <w:tcW w:w="3754" w:type="dxa"/>
          </w:tcPr>
          <w:p w14:paraId="3A9B7644" w14:textId="77777777" w:rsidR="00BF551B" w:rsidRDefault="00BF551B" w:rsidP="00EE495C">
            <w:pPr>
              <w:pStyle w:val="TableParagraph"/>
              <w:spacing w:before="17"/>
              <w:ind w:left="70"/>
              <w:rPr>
                <w:sz w:val="26"/>
              </w:rPr>
            </w:pPr>
            <w:r>
              <w:rPr>
                <w:color w:val="231F20"/>
                <w:sz w:val="26"/>
              </w:rPr>
              <w:t>Please complete all of the below:</w:t>
            </w:r>
          </w:p>
        </w:tc>
      </w:tr>
      <w:tr w:rsidR="00BF551B" w14:paraId="6839BA13" w14:textId="77777777" w:rsidTr="00BF551B">
        <w:trPr>
          <w:trHeight w:val="1100"/>
        </w:trPr>
        <w:tc>
          <w:tcPr>
            <w:tcW w:w="11634" w:type="dxa"/>
          </w:tcPr>
          <w:p w14:paraId="2F472F68" w14:textId="77777777" w:rsidR="00BF551B" w:rsidRDefault="00BF551B" w:rsidP="00EE495C">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 xml:space="preserve"> when they left your primary school at the end of last academic year?</w:t>
            </w:r>
          </w:p>
        </w:tc>
        <w:tc>
          <w:tcPr>
            <w:tcW w:w="3754" w:type="dxa"/>
          </w:tcPr>
          <w:p w14:paraId="58F2732F" w14:textId="18CB40C1" w:rsidR="00BF551B" w:rsidRDefault="000C7BFD" w:rsidP="00EE495C">
            <w:pPr>
              <w:pStyle w:val="TableParagraph"/>
              <w:spacing w:before="17"/>
              <w:ind w:left="70"/>
              <w:rPr>
                <w:sz w:val="26"/>
              </w:rPr>
            </w:pPr>
            <w:r>
              <w:rPr>
                <w:color w:val="231F20"/>
                <w:sz w:val="26"/>
              </w:rPr>
              <w:t>68.5</w:t>
            </w:r>
            <w:r w:rsidR="00BF551B">
              <w:rPr>
                <w:color w:val="231F20"/>
                <w:sz w:val="26"/>
              </w:rPr>
              <w:t>%</w:t>
            </w:r>
          </w:p>
        </w:tc>
      </w:tr>
      <w:tr w:rsidR="00BF551B" w14:paraId="06D19D7F" w14:textId="77777777" w:rsidTr="00BF551B">
        <w:trPr>
          <w:trHeight w:val="1280"/>
        </w:trPr>
        <w:tc>
          <w:tcPr>
            <w:tcW w:w="11634" w:type="dxa"/>
          </w:tcPr>
          <w:p w14:paraId="09A4493E" w14:textId="77777777" w:rsidR="00BF551B" w:rsidRDefault="00BF551B" w:rsidP="00EE495C">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14:paraId="7E9A76EF" w14:textId="68BEEBF3" w:rsidR="00BF551B" w:rsidRDefault="003C0064" w:rsidP="00EE495C">
            <w:pPr>
              <w:pStyle w:val="TableParagraph"/>
              <w:spacing w:before="17"/>
              <w:ind w:left="70"/>
              <w:rPr>
                <w:sz w:val="26"/>
              </w:rPr>
            </w:pPr>
            <w:r>
              <w:rPr>
                <w:sz w:val="26"/>
              </w:rPr>
              <w:t>79%</w:t>
            </w:r>
          </w:p>
        </w:tc>
      </w:tr>
      <w:tr w:rsidR="00BF551B" w14:paraId="4A4D392E" w14:textId="77777777" w:rsidTr="00BF551B">
        <w:trPr>
          <w:trHeight w:val="1200"/>
        </w:trPr>
        <w:tc>
          <w:tcPr>
            <w:tcW w:w="11634" w:type="dxa"/>
          </w:tcPr>
          <w:p w14:paraId="3293CF8E" w14:textId="77777777" w:rsidR="00BF551B" w:rsidRDefault="00BF551B" w:rsidP="00EE495C">
            <w:pPr>
              <w:pStyle w:val="TableParagraph"/>
              <w:spacing w:before="23" w:line="235" w:lineRule="auto"/>
              <w:ind w:left="70" w:right="517"/>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14:paraId="6B8E39D3" w14:textId="4FF7F05F" w:rsidR="00BF551B" w:rsidRDefault="004D3E40" w:rsidP="00EE495C">
            <w:pPr>
              <w:pStyle w:val="TableParagraph"/>
              <w:spacing w:before="17"/>
              <w:ind w:left="70"/>
              <w:rPr>
                <w:sz w:val="26"/>
              </w:rPr>
            </w:pPr>
            <w:r>
              <w:rPr>
                <w:sz w:val="26"/>
              </w:rPr>
              <w:t>1</w:t>
            </w:r>
            <w:r w:rsidR="004B595A">
              <w:rPr>
                <w:sz w:val="26"/>
              </w:rPr>
              <w:t>00%</w:t>
            </w:r>
          </w:p>
        </w:tc>
      </w:tr>
      <w:tr w:rsidR="00BF551B" w14:paraId="6CDAD895" w14:textId="77777777" w:rsidTr="00BF551B">
        <w:trPr>
          <w:trHeight w:val="1220"/>
        </w:trPr>
        <w:tc>
          <w:tcPr>
            <w:tcW w:w="11634" w:type="dxa"/>
          </w:tcPr>
          <w:p w14:paraId="0F977859" w14:textId="77777777" w:rsidR="00BF551B" w:rsidRDefault="00BF551B" w:rsidP="00EE495C">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40F0B19E" w14:textId="77777777" w:rsidR="00BF551B" w:rsidRDefault="00BF551B" w:rsidP="00EE495C">
            <w:pPr>
              <w:pStyle w:val="TableParagraph"/>
              <w:spacing w:before="17"/>
              <w:ind w:left="70"/>
              <w:rPr>
                <w:sz w:val="26"/>
              </w:rPr>
            </w:pPr>
            <w:r>
              <w:rPr>
                <w:color w:val="231F20"/>
                <w:sz w:val="26"/>
              </w:rPr>
              <w:t>Yes/</w:t>
            </w:r>
            <w:r w:rsidRPr="00BF551B">
              <w:rPr>
                <w:color w:val="231F20"/>
                <w:sz w:val="26"/>
                <w:highlight w:val="yellow"/>
              </w:rPr>
              <w:t>No</w:t>
            </w:r>
          </w:p>
        </w:tc>
      </w:tr>
    </w:tbl>
    <w:p w14:paraId="22B3B255" w14:textId="77777777" w:rsidR="00834725" w:rsidRPr="00BF551B" w:rsidRDefault="00396A85" w:rsidP="00BF551B"/>
    <w:sectPr w:rsidR="00834725" w:rsidRPr="00BF551B" w:rsidSect="002504C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88CB3" w14:textId="77777777" w:rsidR="00396A85" w:rsidRDefault="00396A85">
      <w:r>
        <w:separator/>
      </w:r>
    </w:p>
  </w:endnote>
  <w:endnote w:type="continuationSeparator" w:id="0">
    <w:p w14:paraId="5CC0814F" w14:textId="77777777" w:rsidR="00396A85" w:rsidRDefault="0039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74D1" w14:textId="77777777" w:rsidR="00C2051F" w:rsidRDefault="002504CF">
    <w:pPr>
      <w:pStyle w:val="BodyText"/>
      <w:spacing w:line="14" w:lineRule="auto"/>
      <w:rPr>
        <w:sz w:val="20"/>
      </w:rPr>
    </w:pPr>
    <w:r>
      <w:rPr>
        <w:noProof/>
        <w:lang w:val="en-GB" w:eastAsia="en-GB"/>
      </w:rPr>
      <w:drawing>
        <wp:anchor distT="0" distB="0" distL="0" distR="0" simplePos="0" relativeHeight="251659264" behindDoc="1" locked="0" layoutInCell="1" allowOverlap="1" wp14:anchorId="49D346BF" wp14:editId="494DE9C6">
          <wp:simplePos x="0" y="0"/>
          <wp:positionH relativeFrom="page">
            <wp:posOffset>5396399</wp:posOffset>
          </wp:positionH>
          <wp:positionV relativeFrom="page">
            <wp:posOffset>7118575</wp:posOffset>
          </wp:positionV>
          <wp:extent cx="269999" cy="269999"/>
          <wp:effectExtent l="0" t="0" r="0" b="0"/>
          <wp:wrapNone/>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5408" behindDoc="1" locked="0" layoutInCell="1" allowOverlap="1" wp14:anchorId="4D0E2958" wp14:editId="3354FBB2">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F61A9" id="AutoShape 65" o:spid="_x0000_s1026" style="position:absolute;margin-left:380.7pt;margin-top:577.35pt;width:39.7pt;height: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6432" behindDoc="1" locked="0" layoutInCell="1" allowOverlap="1" wp14:anchorId="5E48B6A0" wp14:editId="26930599">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2EBC5C" id="Group 66" o:spid="_x0000_s1026" style="position:absolute;margin-left:94.35pt;margin-top:559.3pt;width:68.75pt;height:21.2pt;z-index:-251650048;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60288" behindDoc="1" locked="0" layoutInCell="1" allowOverlap="1" wp14:anchorId="714A8084" wp14:editId="52314229">
          <wp:simplePos x="0" y="0"/>
          <wp:positionH relativeFrom="page">
            <wp:posOffset>2138535</wp:posOffset>
          </wp:positionH>
          <wp:positionV relativeFrom="page">
            <wp:posOffset>7107713</wp:posOffset>
          </wp:positionV>
          <wp:extent cx="688267" cy="258484"/>
          <wp:effectExtent l="0" t="0" r="0" b="0"/>
          <wp:wrapNone/>
          <wp:docPr id="9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46C402A0" wp14:editId="68A584E5">
          <wp:simplePos x="0" y="0"/>
          <wp:positionH relativeFrom="page">
            <wp:posOffset>6252044</wp:posOffset>
          </wp:positionH>
          <wp:positionV relativeFrom="page">
            <wp:posOffset>7143775</wp:posOffset>
          </wp:positionV>
          <wp:extent cx="461955" cy="212394"/>
          <wp:effectExtent l="0" t="0" r="0" b="0"/>
          <wp:wrapNone/>
          <wp:docPr id="9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2336" behindDoc="1" locked="0" layoutInCell="1" allowOverlap="1" wp14:anchorId="30E83E0D" wp14:editId="58A15209">
          <wp:simplePos x="0" y="0"/>
          <wp:positionH relativeFrom="page">
            <wp:posOffset>5823308</wp:posOffset>
          </wp:positionH>
          <wp:positionV relativeFrom="page">
            <wp:posOffset>7191244</wp:posOffset>
          </wp:positionV>
          <wp:extent cx="401238" cy="118130"/>
          <wp:effectExtent l="0" t="0" r="0" b="0"/>
          <wp:wrapNone/>
          <wp:docPr id="9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3360" behindDoc="1" locked="0" layoutInCell="1" allowOverlap="1" wp14:anchorId="3FD510E4" wp14:editId="6BF5CAB3">
          <wp:simplePos x="0" y="0"/>
          <wp:positionH relativeFrom="page">
            <wp:posOffset>5706054</wp:posOffset>
          </wp:positionH>
          <wp:positionV relativeFrom="page">
            <wp:posOffset>7179774</wp:posOffset>
          </wp:positionV>
          <wp:extent cx="86100" cy="128452"/>
          <wp:effectExtent l="0" t="0" r="0" b="0"/>
          <wp:wrapNone/>
          <wp:docPr id="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4F6E26FE" wp14:editId="4FDAC2C0">
          <wp:simplePos x="0" y="0"/>
          <wp:positionH relativeFrom="page">
            <wp:posOffset>4834992</wp:posOffset>
          </wp:positionH>
          <wp:positionV relativeFrom="page">
            <wp:posOffset>7125780</wp:posOffset>
          </wp:positionV>
          <wp:extent cx="130417" cy="163106"/>
          <wp:effectExtent l="0" t="0" r="0" b="0"/>
          <wp:wrapNone/>
          <wp:docPr id="10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166E2FD8" wp14:editId="1C2E411F">
          <wp:simplePos x="0" y="0"/>
          <wp:positionH relativeFrom="page">
            <wp:posOffset>5008512</wp:posOffset>
          </wp:positionH>
          <wp:positionV relativeFrom="page">
            <wp:posOffset>7158015</wp:posOffset>
          </wp:positionV>
          <wp:extent cx="97807" cy="97802"/>
          <wp:effectExtent l="0" t="0" r="0" b="0"/>
          <wp:wrapNone/>
          <wp:docPr id="1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70528" behindDoc="1" locked="0" layoutInCell="1" allowOverlap="1" wp14:anchorId="3584F8F6" wp14:editId="494FBFC5">
          <wp:simplePos x="0" y="0"/>
          <wp:positionH relativeFrom="page">
            <wp:posOffset>5127804</wp:posOffset>
          </wp:positionH>
          <wp:positionV relativeFrom="page">
            <wp:posOffset>7170468</wp:posOffset>
          </wp:positionV>
          <wp:extent cx="210920" cy="73634"/>
          <wp:effectExtent l="0" t="0" r="0" b="0"/>
          <wp:wrapNone/>
          <wp:docPr id="10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7456" behindDoc="1" locked="0" layoutInCell="1" allowOverlap="1" wp14:anchorId="137CD092" wp14:editId="365A2903">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6E6D" w14:textId="77777777" w:rsidR="00C2051F" w:rsidRDefault="002504C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7CD092" id="_x0000_t202" coordsize="21600,21600" o:spt="202" path="m,l,21600r21600,l21600,xe">
              <v:stroke joinstyle="miter"/>
              <v:path gradientshapeok="t" o:connecttype="rect"/>
            </v:shapetype>
            <v:shape id="Text Box 75" o:spid="_x0000_s1031" type="#_x0000_t202" style="position:absolute;margin-left:35pt;margin-top:558.4pt;width:57.8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164F6E6D" w14:textId="77777777" w:rsidR="00C2051F" w:rsidRDefault="002504CF">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3BE425DE" wp14:editId="3A8D7DF4">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0978" w14:textId="77777777" w:rsidR="00C2051F" w:rsidRDefault="002504C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425DE" id="Text Box 76" o:spid="_x0000_s1032"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49060978" w14:textId="77777777" w:rsidR="00C2051F" w:rsidRDefault="002504C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4B409" w14:textId="77777777" w:rsidR="00396A85" w:rsidRDefault="00396A85">
      <w:r>
        <w:separator/>
      </w:r>
    </w:p>
  </w:footnote>
  <w:footnote w:type="continuationSeparator" w:id="0">
    <w:p w14:paraId="23AB4A9D" w14:textId="77777777" w:rsidR="00396A85" w:rsidRDefault="00396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B4989"/>
    <w:multiLevelType w:val="hybridMultilevel"/>
    <w:tmpl w:val="B372A24A"/>
    <w:lvl w:ilvl="0" w:tplc="FFFFFFFF">
      <w:start w:val="5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07AEA"/>
    <w:multiLevelType w:val="hybridMultilevel"/>
    <w:tmpl w:val="CA6887F0"/>
    <w:lvl w:ilvl="0" w:tplc="2DAC653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84E7E"/>
    <w:multiLevelType w:val="hybridMultilevel"/>
    <w:tmpl w:val="0A327E7C"/>
    <w:lvl w:ilvl="0" w:tplc="85B294D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CF"/>
    <w:rsid w:val="000017C7"/>
    <w:rsid w:val="00002D1D"/>
    <w:rsid w:val="00024C22"/>
    <w:rsid w:val="00042150"/>
    <w:rsid w:val="00082170"/>
    <w:rsid w:val="00082739"/>
    <w:rsid w:val="00083ACB"/>
    <w:rsid w:val="00083CD0"/>
    <w:rsid w:val="00090491"/>
    <w:rsid w:val="00094C43"/>
    <w:rsid w:val="000A15BB"/>
    <w:rsid w:val="000A22B5"/>
    <w:rsid w:val="000C7BFD"/>
    <w:rsid w:val="000E07C0"/>
    <w:rsid w:val="00136A4B"/>
    <w:rsid w:val="00143DEB"/>
    <w:rsid w:val="00155690"/>
    <w:rsid w:val="001601C5"/>
    <w:rsid w:val="0018685E"/>
    <w:rsid w:val="001B36EC"/>
    <w:rsid w:val="001E001A"/>
    <w:rsid w:val="001F535F"/>
    <w:rsid w:val="00202C8D"/>
    <w:rsid w:val="002038A2"/>
    <w:rsid w:val="002504CF"/>
    <w:rsid w:val="002B33D1"/>
    <w:rsid w:val="002E455F"/>
    <w:rsid w:val="002F615E"/>
    <w:rsid w:val="00311472"/>
    <w:rsid w:val="00313C1E"/>
    <w:rsid w:val="00325A9B"/>
    <w:rsid w:val="00347F87"/>
    <w:rsid w:val="00370E65"/>
    <w:rsid w:val="00381683"/>
    <w:rsid w:val="003934A7"/>
    <w:rsid w:val="00396A85"/>
    <w:rsid w:val="003A37E0"/>
    <w:rsid w:val="003A606D"/>
    <w:rsid w:val="003A6C2A"/>
    <w:rsid w:val="003C0064"/>
    <w:rsid w:val="003C36E3"/>
    <w:rsid w:val="003D0200"/>
    <w:rsid w:val="003D64A8"/>
    <w:rsid w:val="003F46BF"/>
    <w:rsid w:val="003F701B"/>
    <w:rsid w:val="0040051F"/>
    <w:rsid w:val="00404DBE"/>
    <w:rsid w:val="004554AB"/>
    <w:rsid w:val="004576D9"/>
    <w:rsid w:val="00490A4F"/>
    <w:rsid w:val="004A41B1"/>
    <w:rsid w:val="004B595A"/>
    <w:rsid w:val="004C2D05"/>
    <w:rsid w:val="004D3E40"/>
    <w:rsid w:val="00533251"/>
    <w:rsid w:val="00551F20"/>
    <w:rsid w:val="0057082B"/>
    <w:rsid w:val="005A3230"/>
    <w:rsid w:val="005B04EF"/>
    <w:rsid w:val="005B748D"/>
    <w:rsid w:val="005D139F"/>
    <w:rsid w:val="005D3786"/>
    <w:rsid w:val="005D55A0"/>
    <w:rsid w:val="0060666F"/>
    <w:rsid w:val="00612A57"/>
    <w:rsid w:val="00627CF8"/>
    <w:rsid w:val="00630B63"/>
    <w:rsid w:val="00630F3E"/>
    <w:rsid w:val="00635897"/>
    <w:rsid w:val="006525F1"/>
    <w:rsid w:val="00661B21"/>
    <w:rsid w:val="00684772"/>
    <w:rsid w:val="0069037C"/>
    <w:rsid w:val="006C4BE3"/>
    <w:rsid w:val="006C7902"/>
    <w:rsid w:val="007212EA"/>
    <w:rsid w:val="007222D8"/>
    <w:rsid w:val="0076595A"/>
    <w:rsid w:val="00792AF3"/>
    <w:rsid w:val="007939AF"/>
    <w:rsid w:val="007C24F4"/>
    <w:rsid w:val="007D1FCF"/>
    <w:rsid w:val="007E56FD"/>
    <w:rsid w:val="007F1AE7"/>
    <w:rsid w:val="00806120"/>
    <w:rsid w:val="0082034D"/>
    <w:rsid w:val="0082655E"/>
    <w:rsid w:val="008312FA"/>
    <w:rsid w:val="00836191"/>
    <w:rsid w:val="008441FA"/>
    <w:rsid w:val="00857283"/>
    <w:rsid w:val="008612F0"/>
    <w:rsid w:val="0088746F"/>
    <w:rsid w:val="008B13F5"/>
    <w:rsid w:val="008C4DC1"/>
    <w:rsid w:val="008D1ED8"/>
    <w:rsid w:val="00902365"/>
    <w:rsid w:val="00902450"/>
    <w:rsid w:val="00917648"/>
    <w:rsid w:val="0093121F"/>
    <w:rsid w:val="009417A2"/>
    <w:rsid w:val="0096772F"/>
    <w:rsid w:val="009846D1"/>
    <w:rsid w:val="00991669"/>
    <w:rsid w:val="009B69F2"/>
    <w:rsid w:val="009C0D68"/>
    <w:rsid w:val="009D2B6A"/>
    <w:rsid w:val="009D5C38"/>
    <w:rsid w:val="009E47AA"/>
    <w:rsid w:val="009F38A5"/>
    <w:rsid w:val="009F7A3D"/>
    <w:rsid w:val="00A025DF"/>
    <w:rsid w:val="00A10732"/>
    <w:rsid w:val="00A559FB"/>
    <w:rsid w:val="00A65521"/>
    <w:rsid w:val="00A842AE"/>
    <w:rsid w:val="00AA689E"/>
    <w:rsid w:val="00AA7E2A"/>
    <w:rsid w:val="00AB5128"/>
    <w:rsid w:val="00AF20A1"/>
    <w:rsid w:val="00AF620F"/>
    <w:rsid w:val="00B053F0"/>
    <w:rsid w:val="00B17752"/>
    <w:rsid w:val="00B320C7"/>
    <w:rsid w:val="00B57E10"/>
    <w:rsid w:val="00B730B4"/>
    <w:rsid w:val="00B90C86"/>
    <w:rsid w:val="00BB3DEF"/>
    <w:rsid w:val="00BC38D1"/>
    <w:rsid w:val="00BD2496"/>
    <w:rsid w:val="00BD46C9"/>
    <w:rsid w:val="00BF551B"/>
    <w:rsid w:val="00C307D2"/>
    <w:rsid w:val="00C95233"/>
    <w:rsid w:val="00C95AC2"/>
    <w:rsid w:val="00CF6AB9"/>
    <w:rsid w:val="00D00A63"/>
    <w:rsid w:val="00D14FD3"/>
    <w:rsid w:val="00D44450"/>
    <w:rsid w:val="00D655D4"/>
    <w:rsid w:val="00D910BE"/>
    <w:rsid w:val="00DA6ACB"/>
    <w:rsid w:val="00DF2263"/>
    <w:rsid w:val="00E02FFA"/>
    <w:rsid w:val="00E046BD"/>
    <w:rsid w:val="00E52412"/>
    <w:rsid w:val="00E63F78"/>
    <w:rsid w:val="00E74020"/>
    <w:rsid w:val="00E86BE8"/>
    <w:rsid w:val="00EA3803"/>
    <w:rsid w:val="00EE1AF2"/>
    <w:rsid w:val="00EF33D4"/>
    <w:rsid w:val="00F235F7"/>
    <w:rsid w:val="00F4065E"/>
    <w:rsid w:val="00F45DCE"/>
    <w:rsid w:val="00F53061"/>
    <w:rsid w:val="00F67B9C"/>
    <w:rsid w:val="00F84792"/>
    <w:rsid w:val="00F94B30"/>
    <w:rsid w:val="00FA58D8"/>
    <w:rsid w:val="00FB430F"/>
    <w:rsid w:val="00FC2EFD"/>
    <w:rsid w:val="00FD1F25"/>
    <w:rsid w:val="00FD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19FE"/>
  <w15:chartTrackingRefBased/>
  <w15:docId w15:val="{8B1AF182-0B3F-4E93-B6EF-D9FC28E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4CF"/>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04CF"/>
    <w:rPr>
      <w:sz w:val="24"/>
      <w:szCs w:val="24"/>
    </w:rPr>
  </w:style>
  <w:style w:type="character" w:customStyle="1" w:styleId="BodyTextChar">
    <w:name w:val="Body Text Char"/>
    <w:basedOn w:val="DefaultParagraphFont"/>
    <w:link w:val="BodyText"/>
    <w:uiPriority w:val="1"/>
    <w:rsid w:val="002504CF"/>
    <w:rPr>
      <w:rFonts w:ascii="Calibri" w:eastAsia="Calibri" w:hAnsi="Calibri" w:cs="Calibri"/>
      <w:sz w:val="24"/>
      <w:szCs w:val="24"/>
      <w:lang w:val="en-US"/>
    </w:rPr>
  </w:style>
  <w:style w:type="paragraph" w:customStyle="1" w:styleId="TableParagraph">
    <w:name w:val="Table Paragraph"/>
    <w:basedOn w:val="Normal"/>
    <w:uiPriority w:val="1"/>
    <w:qFormat/>
    <w:rsid w:val="002504CF"/>
  </w:style>
  <w:style w:type="paragraph" w:styleId="NoSpacing">
    <w:name w:val="No Spacing"/>
    <w:link w:val="NoSpacingChar"/>
    <w:uiPriority w:val="1"/>
    <w:qFormat/>
    <w:rsid w:val="00690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037C"/>
    <w:rPr>
      <w:rFonts w:eastAsiaTheme="minorEastAsia"/>
      <w:lang w:val="en-US"/>
    </w:rPr>
  </w:style>
  <w:style w:type="paragraph" w:styleId="ListParagraph">
    <w:name w:val="List Paragraph"/>
    <w:basedOn w:val="Normal"/>
    <w:uiPriority w:val="34"/>
    <w:qFormat/>
    <w:rsid w:val="00490A4F"/>
    <w:pPr>
      <w:ind w:left="720"/>
      <w:contextualSpacing/>
    </w:pPr>
  </w:style>
  <w:style w:type="paragraph" w:styleId="Header">
    <w:name w:val="header"/>
    <w:basedOn w:val="Normal"/>
    <w:link w:val="HeaderChar"/>
    <w:uiPriority w:val="99"/>
    <w:unhideWhenUsed/>
    <w:rsid w:val="007212EA"/>
    <w:pPr>
      <w:tabs>
        <w:tab w:val="center" w:pos="4513"/>
        <w:tab w:val="right" w:pos="9026"/>
      </w:tabs>
    </w:pPr>
  </w:style>
  <w:style w:type="character" w:customStyle="1" w:styleId="HeaderChar">
    <w:name w:val="Header Char"/>
    <w:basedOn w:val="DefaultParagraphFont"/>
    <w:link w:val="Header"/>
    <w:uiPriority w:val="99"/>
    <w:rsid w:val="007212EA"/>
    <w:rPr>
      <w:rFonts w:ascii="Calibri" w:eastAsia="Calibri" w:hAnsi="Calibri" w:cs="Calibri"/>
      <w:lang w:val="en-US"/>
    </w:rPr>
  </w:style>
  <w:style w:type="paragraph" w:styleId="Footer">
    <w:name w:val="footer"/>
    <w:basedOn w:val="Normal"/>
    <w:link w:val="FooterChar"/>
    <w:uiPriority w:val="99"/>
    <w:unhideWhenUsed/>
    <w:rsid w:val="007212EA"/>
    <w:pPr>
      <w:tabs>
        <w:tab w:val="center" w:pos="4513"/>
        <w:tab w:val="right" w:pos="9026"/>
      </w:tabs>
    </w:pPr>
  </w:style>
  <w:style w:type="character" w:customStyle="1" w:styleId="FooterChar">
    <w:name w:val="Footer Char"/>
    <w:basedOn w:val="DefaultParagraphFont"/>
    <w:link w:val="Footer"/>
    <w:uiPriority w:val="99"/>
    <w:rsid w:val="007212EA"/>
    <w:rPr>
      <w:rFonts w:ascii="Calibri" w:eastAsia="Calibri" w:hAnsi="Calibri" w:cs="Calibri"/>
      <w:lang w:val="en-US"/>
    </w:rPr>
  </w:style>
  <w:style w:type="paragraph" w:styleId="BalloonText">
    <w:name w:val="Balloon Text"/>
    <w:basedOn w:val="Normal"/>
    <w:link w:val="BalloonTextChar"/>
    <w:uiPriority w:val="99"/>
    <w:semiHidden/>
    <w:unhideWhenUsed/>
    <w:rsid w:val="00090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9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5268-FE87-472F-AD7A-31B2251F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 Action Plan                                                                      “Intelligence and skills can only function at the peak of their capacity when the body is healthy and strong” John F Kennedy</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Action Plan                                                                      “Intelligence and skills can only function at the peak of their capacity when the body is healthy and strong” John F Kennedy</dc:title>
  <dc:subject/>
  <dc:creator>Victoria Riding</dc:creator>
  <cp:keywords/>
  <dc:description/>
  <cp:lastModifiedBy>Bursar</cp:lastModifiedBy>
  <cp:revision>2</cp:revision>
  <cp:lastPrinted>2022-08-02T06:55:00Z</cp:lastPrinted>
  <dcterms:created xsi:type="dcterms:W3CDTF">2022-08-02T08:52:00Z</dcterms:created>
  <dcterms:modified xsi:type="dcterms:W3CDTF">2022-08-02T08:52:00Z</dcterms:modified>
</cp:coreProperties>
</file>